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body>
    <w:p xmlns:wp14="http://schemas.microsoft.com/office/word/2010/wordml" w:rsidR="007508F6" w:rsidRDefault="000D48F4" w14:paraId="21367B95" wp14:textId="6F8C518A">
      <w:pPr>
        <w:pStyle w:val="Titolo1"/>
        <w:spacing w:before="120" w:after="240"/>
      </w:pPr>
      <w:r w:rsidR="3EE77238">
        <w:rPr>
          <w:sz w:val="36"/>
          <w:szCs w:val="36"/>
        </w:rPr>
        <w:t xml:space="preserve"> </w:t>
      </w:r>
      <w:r w:rsidR="000D48F4">
        <w:rPr>
          <w:sz w:val="36"/>
          <w:szCs w:val="36"/>
        </w:rPr>
        <w:t>DIARIO DI BORDO</w:t>
      </w:r>
      <w:r>
        <w:rPr>
          <w:rStyle w:val="Rimandonotaapidipagina"/>
        </w:rPr>
        <w:footnoteReference w:id="1"/>
      </w:r>
      <w:r>
        <w:br/>
      </w:r>
      <w:r w:rsidR="000D48F4">
        <w:rPr/>
        <w:t>PER L’ÉQUIPE LOCALE</w:t>
      </w:r>
    </w:p>
    <w:p xmlns:wp14="http://schemas.microsoft.com/office/word/2010/wordml" w:rsidR="007508F6" w:rsidRDefault="000D48F4" w14:paraId="556B1502" wp14:textId="77777777">
      <w:pPr>
        <w:spacing w:before="360" w:after="240"/>
      </w:pPr>
      <w:r>
        <w:t>Il Diario di Bordo è uno strumento che consente alle équipe locali</w:t>
      </w:r>
      <w:r>
        <w:rPr>
          <w:rStyle w:val="Rimandonotaapidipagina"/>
          <w:rFonts w:cs="Calibri"/>
        </w:rPr>
        <w:footnoteReference w:id="2"/>
      </w:r>
      <w:r>
        <w:t xml:space="preserve"> di ciascuna struttura di raccogliere, nel corso della sperimentazione, annotazioni, appunti e suggerimenti in modo sistematico e omogeneo.</w:t>
      </w:r>
    </w:p>
    <w:p xmlns:wp14="http://schemas.microsoft.com/office/word/2010/wordml" w:rsidR="007508F6" w:rsidRDefault="000D48F4" w14:paraId="48F19B45" wp14:textId="77777777">
      <w:pPr>
        <w:pStyle w:val="Titolo2"/>
        <w:spacing w:before="240" w:after="480"/>
      </w:pPr>
      <w:r>
        <w:rPr>
          <w:noProof/>
          <w:lang w:eastAsia="it-IT"/>
        </w:rPr>
        <mc:AlternateContent>
          <mc:Choice Requires="wps">
            <w:drawing>
              <wp:anchor xmlns:wp14="http://schemas.microsoft.com/office/word/2010/wordprocessingDrawing" distT="19050" distB="13970" distL="19050" distR="13335" simplePos="0" relativeHeight="8" behindDoc="1" locked="0" layoutInCell="1" allowOverlap="1" wp14:anchorId="2A6EFFAA" wp14:editId="7777777">
                <wp:simplePos x="0" y="0"/>
                <wp:positionH relativeFrom="column">
                  <wp:posOffset>-100330</wp:posOffset>
                </wp:positionH>
                <wp:positionV relativeFrom="paragraph">
                  <wp:posOffset>303530</wp:posOffset>
                </wp:positionV>
                <wp:extent cx="6330315" cy="6463665"/>
                <wp:effectExtent l="19685" t="19685" r="18415" b="18415"/>
                <wp:wrapNone/>
                <wp:docPr id="1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0240" cy="6463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1000"/>
                          </a:schemeClr>
                        </a:solidFill>
                        <a:ln w="38100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1846BA16">
              <v:rect id="Rettangolo 15" style="position:absolute;margin-left:-7.9pt;margin-top:23.9pt;width:498.45pt;height:508.95pt;z-index:-503316472;visibility:visible;mso-wrap-style:square;mso-wrap-distance-left:1.5pt;mso-wrap-distance-top:1.5pt;mso-wrap-distance-right:1.05pt;mso-wrap-distance-bottom:1.1pt;mso-position-horizontal:absolute;mso-position-horizontal-relative:text;mso-position-vertical:absolute;mso-position-vertical-relative:text;v-text-anchor:top" o:spid="_x0000_s1026" fillcolor="#d9e2f3 [660]" strokecolor="#4472c4" strokeweight="3pt" w14:anchorId="51512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">
                <v:fill opacity="26985f"/>
              </v:rect>
            </w:pict>
          </mc:Fallback>
        </mc:AlternateContent>
      </w:r>
      <w:r>
        <w:t>DESCRIZIONE E ISTRUZIONI PER L’USO</w:t>
      </w:r>
    </w:p>
    <w:p xmlns:wp14="http://schemas.microsoft.com/office/word/2010/wordml" w:rsidR="007508F6" w:rsidRDefault="000D48F4" w14:paraId="1064F9AF" wp14:textId="77777777">
      <w:r>
        <w:t>Il Diario di Bordo è articolato in 3 parti:</w:t>
      </w:r>
    </w:p>
    <w:p xmlns:wp14="http://schemas.microsoft.com/office/word/2010/wordml" w:rsidR="007508F6" w:rsidRDefault="000D48F4" w14:paraId="217ECAB4" wp14:textId="77777777">
      <w:pPr>
        <w:spacing w:after="60"/>
      </w:pPr>
      <w:r>
        <w:rPr>
          <w:b/>
          <w:u w:val="single"/>
        </w:rPr>
        <w:t>La PARTE A</w:t>
      </w:r>
      <w:r>
        <w:t xml:space="preserve"> è di carattere </w:t>
      </w:r>
      <w:r>
        <w:rPr>
          <w:b/>
        </w:rPr>
        <w:t>“soggettivo”</w:t>
      </w:r>
      <w:r>
        <w:t xml:space="preserve">, in quanto è pensata per registrare atteggiamenti, opinioni, riflessioni, riguardanti sia </w:t>
      </w:r>
      <w:r>
        <w:rPr>
          <w:b/>
        </w:rPr>
        <w:t>aspetti positivi</w:t>
      </w:r>
      <w:r>
        <w:t xml:space="preserve"> che elementi di </w:t>
      </w:r>
      <w:r>
        <w:rPr>
          <w:b/>
        </w:rPr>
        <w:t>criticità</w:t>
      </w:r>
      <w:r>
        <w:t xml:space="preserve"> incontrati dall’équipe locale nell’attuare il percorso proposto nelle sue diverse fasi (incontro di formazione iniziale; lavoro preparatorio alla compilazione della </w:t>
      </w:r>
      <w:proofErr w:type="spellStart"/>
      <w:r>
        <w:t>Checklist</w:t>
      </w:r>
      <w:proofErr w:type="spellEnd"/>
      <w:r>
        <w:t>; rilevazione dei dati, ecc.).</w:t>
      </w:r>
    </w:p>
    <w:p xmlns:wp14="http://schemas.microsoft.com/office/word/2010/wordml" w:rsidR="007508F6" w:rsidRDefault="000D48F4" w14:paraId="32B4A9CA" wp14:textId="77777777">
      <w:pPr>
        <w:spacing w:after="60"/>
      </w:pPr>
      <w:r>
        <w:t>Di seguito si propongono alcuni campi di riflessione sui quali possono essere raccolte le osservazioni provenienti da tutti o solo da alcuni membri del gruppo:</w:t>
      </w:r>
    </w:p>
    <w:p xmlns:wp14="http://schemas.microsoft.com/office/word/2010/wordml" w:rsidR="007508F6" w:rsidRDefault="000D48F4" w14:paraId="54525517" wp14:textId="77777777">
      <w:pPr>
        <w:numPr>
          <w:ilvl w:val="0"/>
          <w:numId w:val="1"/>
        </w:numPr>
        <w:spacing w:after="60"/>
      </w:pPr>
      <w:proofErr w:type="gramStart"/>
      <w:r>
        <w:t>chiarezza</w:t>
      </w:r>
      <w:proofErr w:type="gramEnd"/>
      <w:r>
        <w:t xml:space="preserve"> e consapevolezza delle finalità del lavoro;</w:t>
      </w:r>
    </w:p>
    <w:p xmlns:wp14="http://schemas.microsoft.com/office/word/2010/wordml" w:rsidR="007508F6" w:rsidRDefault="000D48F4" w14:paraId="6D280CC4" wp14:textId="77777777">
      <w:pPr>
        <w:numPr>
          <w:ilvl w:val="0"/>
          <w:numId w:val="1"/>
        </w:numPr>
        <w:spacing w:after="60"/>
      </w:pPr>
      <w:proofErr w:type="gramStart"/>
      <w:r>
        <w:t>assunzione</w:t>
      </w:r>
      <w:proofErr w:type="gramEnd"/>
      <w:r>
        <w:t xml:space="preserve"> del compito da parte dei membri dell’equipe;</w:t>
      </w:r>
    </w:p>
    <w:p xmlns:wp14="http://schemas.microsoft.com/office/word/2010/wordml" w:rsidR="007508F6" w:rsidRDefault="000D48F4" w14:paraId="7E42D69D" wp14:textId="77777777">
      <w:pPr>
        <w:numPr>
          <w:ilvl w:val="0"/>
          <w:numId w:val="1"/>
        </w:numPr>
        <w:spacing w:after="60"/>
      </w:pPr>
      <w:proofErr w:type="gramStart"/>
      <w:r>
        <w:t>clima</w:t>
      </w:r>
      <w:proofErr w:type="gramEnd"/>
      <w:r>
        <w:t xml:space="preserve"> relazionale all’interno del gruppo;</w:t>
      </w:r>
    </w:p>
    <w:p xmlns:wp14="http://schemas.microsoft.com/office/word/2010/wordml" w:rsidR="007508F6" w:rsidRDefault="000D48F4" w14:paraId="7E85476E" wp14:textId="77777777">
      <w:pPr>
        <w:numPr>
          <w:ilvl w:val="0"/>
          <w:numId w:val="1"/>
        </w:numPr>
        <w:spacing w:after="240"/>
      </w:pPr>
      <w:proofErr w:type="gramStart"/>
      <w:r>
        <w:t>previsione</w:t>
      </w:r>
      <w:proofErr w:type="gramEnd"/>
      <w:r>
        <w:t xml:space="preserve"> e reazione a eventuali imprevisti.</w:t>
      </w:r>
    </w:p>
    <w:p xmlns:wp14="http://schemas.microsoft.com/office/word/2010/wordml" w:rsidR="007508F6" w:rsidRDefault="000D48F4" w14:paraId="7C4E8652" wp14:textId="77777777">
      <w:pPr>
        <w:spacing w:after="60"/>
      </w:pPr>
      <w:r>
        <w:rPr>
          <w:b/>
          <w:u w:val="single"/>
        </w:rPr>
        <w:t>Nella PARTE B</w:t>
      </w:r>
      <w:r>
        <w:t xml:space="preserve">, invece, possono essere annotate tutte le eventuali osservazioni emerse dal lavoro di gruppo dell’equipe durante le rilevazioni dei dati, in merito a come sono stati </w:t>
      </w:r>
      <w:r>
        <w:rPr>
          <w:b/>
          <w:bCs/>
        </w:rPr>
        <w:t xml:space="preserve">interpretati </w:t>
      </w:r>
      <w:r>
        <w:t xml:space="preserve">alcuni item della </w:t>
      </w:r>
      <w:proofErr w:type="spellStart"/>
      <w:r>
        <w:t>Checklist</w:t>
      </w:r>
      <w:proofErr w:type="spellEnd"/>
      <w:r>
        <w:t xml:space="preserve"> o precisazioni utili al fine di </w:t>
      </w:r>
      <w:r>
        <w:rPr>
          <w:b/>
          <w:bCs/>
        </w:rPr>
        <w:t xml:space="preserve">contestualizzare il dato </w:t>
      </w:r>
      <w:r>
        <w:t xml:space="preserve">rispetto alla struttura o alla situazione locale (ad esempio: </w:t>
      </w:r>
      <w:r>
        <w:rPr>
          <w:i/>
          <w:iCs/>
        </w:rPr>
        <w:t>“la procedura richiesta dall’item non è presente, per cui è stata data risposta negativa; tuttavia si segnala che nella nostra struttura è una prassi consolidata fornire il servizio in questione”</w:t>
      </w:r>
      <w:r>
        <w:t xml:space="preserve">. Oppure: </w:t>
      </w:r>
      <w:r>
        <w:rPr>
          <w:i/>
          <w:iCs/>
        </w:rPr>
        <w:t>“la procedura attualmente non c’è, ma è in corso di formalizzazione</w:t>
      </w:r>
      <w:r>
        <w:t>”, ecc.).</w:t>
      </w:r>
    </w:p>
    <w:p xmlns:wp14="http://schemas.microsoft.com/office/word/2010/wordml" w:rsidR="007508F6" w:rsidRDefault="000D48F4" w14:paraId="2CE973DE" wp14:textId="77777777">
      <w:pPr>
        <w:spacing w:after="60"/>
      </w:pPr>
      <w:r>
        <w:t>Nella parte B, le annotazioni devono specificare:</w:t>
      </w:r>
    </w:p>
    <w:p xmlns:wp14="http://schemas.microsoft.com/office/word/2010/wordml" w:rsidR="007508F6" w:rsidRDefault="000D48F4" w14:paraId="3C427FAA" wp14:textId="77777777">
      <w:pPr>
        <w:numPr>
          <w:ilvl w:val="0"/>
          <w:numId w:val="1"/>
        </w:numPr>
        <w:spacing w:after="60"/>
      </w:pPr>
      <w:r>
        <w:t>Numero item (indicare sempre il numero comprensivo del codice ad es. Item “1 sic” per indicare l’item 1 del modulo sicurezza);</w:t>
      </w:r>
    </w:p>
    <w:p xmlns:wp14="http://schemas.microsoft.com/office/word/2010/wordml" w:rsidR="007508F6" w:rsidRDefault="000D48F4" w14:paraId="430E6482" wp14:textId="77777777">
      <w:pPr>
        <w:numPr>
          <w:ilvl w:val="0"/>
          <w:numId w:val="1"/>
        </w:numPr>
        <w:spacing w:after="60"/>
      </w:pPr>
      <w:r>
        <w:t>Osservazione o annotazione per arricchire/contestualizzare la risposta data;</w:t>
      </w:r>
    </w:p>
    <w:p xmlns:wp14="http://schemas.microsoft.com/office/word/2010/wordml" w:rsidR="007508F6" w:rsidRDefault="000D48F4" w14:paraId="7B391F15" wp14:textId="77777777">
      <w:pPr>
        <w:numPr>
          <w:ilvl w:val="0"/>
          <w:numId w:val="1"/>
        </w:numPr>
        <w:spacing w:after="240"/>
      </w:pPr>
      <w:r>
        <w:t>Eventuali azioni locali già attivate.</w:t>
      </w:r>
    </w:p>
    <w:p xmlns:wp14="http://schemas.microsoft.com/office/word/2010/wordml" w:rsidR="007508F6" w:rsidRDefault="000D48F4" w14:paraId="0E0134BD" wp14:textId="77777777">
      <w:pPr>
        <w:spacing w:after="60"/>
      </w:pPr>
      <w:r>
        <w:rPr>
          <w:noProof/>
          <w:lang w:eastAsia="it-IT"/>
        </w:rPr>
        <w:drawing>
          <wp:anchor xmlns:wp14="http://schemas.microsoft.com/office/word/2010/wordprocessingDrawing" distT="8890" distB="9525" distL="123190" distR="123190" simplePos="0" relativeHeight="5" behindDoc="0" locked="0" layoutInCell="1" allowOverlap="1" wp14:anchorId="51AB0D62" wp14:editId="7777777">
            <wp:simplePos x="0" y="0"/>
            <wp:positionH relativeFrom="column">
              <wp:posOffset>1550035</wp:posOffset>
            </wp:positionH>
            <wp:positionV relativeFrom="paragraph">
              <wp:posOffset>391795</wp:posOffset>
            </wp:positionV>
            <wp:extent cx="635" cy="635"/>
            <wp:effectExtent l="0" t="0" r="0" b="0"/>
            <wp:wrapNone/>
            <wp:docPr id="2" name="Input penna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put penna 8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720" cy="72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u w:val="single"/>
        </w:rPr>
        <w:t>La PARTE C</w:t>
      </w:r>
      <w:r>
        <w:rPr>
          <w:b/>
        </w:rPr>
        <w:t xml:space="preserve"> serve</w:t>
      </w:r>
      <w:r>
        <w:t xml:space="preserve"> a tenere traccia di informazioni rispetto al </w:t>
      </w:r>
      <w:r>
        <w:rPr>
          <w:b/>
        </w:rPr>
        <w:t>coinvolgimento e alla partecipazione dei cittadini</w:t>
      </w:r>
      <w:r>
        <w:t>, che costituisce un aspetto fondante della metodologia nelle varie fasi del processo, incluse quelle finali di condivisione degli esiti e di pianificazione delle azioni di miglioramento.</w:t>
      </w:r>
    </w:p>
    <w:p xmlns:wp14="http://schemas.microsoft.com/office/word/2010/wordml" w:rsidR="007508F6" w:rsidRDefault="000D48F4" w14:paraId="6C6E4740" wp14:textId="77777777">
      <w:pPr>
        <w:spacing w:after="60"/>
      </w:pPr>
      <w:r>
        <w:t>In particolare, i campi richiesti riguardano:</w:t>
      </w:r>
    </w:p>
    <w:p xmlns:wp14="http://schemas.microsoft.com/office/word/2010/wordml" w:rsidR="007508F6" w:rsidRDefault="000D48F4" w14:paraId="79C9CC30" wp14:textId="77777777">
      <w:pPr>
        <w:numPr>
          <w:ilvl w:val="0"/>
          <w:numId w:val="1"/>
        </w:numPr>
        <w:spacing w:after="60"/>
      </w:pPr>
      <w:proofErr w:type="gramStart"/>
      <w:r>
        <w:t>le</w:t>
      </w:r>
      <w:proofErr w:type="gramEnd"/>
      <w:r>
        <w:t xml:space="preserve"> modalità di individuazione/invito/convocazione dei cittadini</w:t>
      </w:r>
    </w:p>
    <w:p xmlns:wp14="http://schemas.microsoft.com/office/word/2010/wordml" w:rsidR="007508F6" w:rsidRDefault="000D48F4" w14:paraId="435E2815" wp14:textId="77777777">
      <w:pPr>
        <w:numPr>
          <w:ilvl w:val="0"/>
          <w:numId w:val="1"/>
        </w:numPr>
        <w:spacing w:after="60"/>
      </w:pPr>
      <w:proofErr w:type="gramStart"/>
      <w:r>
        <w:t>il</w:t>
      </w:r>
      <w:proofErr w:type="gramEnd"/>
      <w:r>
        <w:t xml:space="preserve"> numero di cittadini coinvolti e le eventuali Associazioni di appartenenza</w:t>
      </w:r>
    </w:p>
    <w:p xmlns:wp14="http://schemas.microsoft.com/office/word/2010/wordml" w:rsidR="007508F6" w:rsidRDefault="000D48F4" w14:paraId="412F142D" wp14:textId="77777777">
      <w:pPr>
        <w:numPr>
          <w:ilvl w:val="0"/>
          <w:numId w:val="1"/>
        </w:numPr>
        <w:spacing w:after="60"/>
      </w:pPr>
      <w:proofErr w:type="gramStart"/>
      <w:r>
        <w:t>le</w:t>
      </w:r>
      <w:proofErr w:type="gramEnd"/>
      <w:r>
        <w:t xml:space="preserve"> modalità previste o che si vorrebbe pianificare per la condivisione dei risultati con la comunità locale.</w:t>
      </w:r>
    </w:p>
    <w:p xmlns:wp14="http://schemas.microsoft.com/office/word/2010/wordml" w:rsidR="007508F6" w:rsidRDefault="007508F6" w14:paraId="672A6659" wp14:textId="77777777">
      <w:pPr>
        <w:sectPr w:rsidR="007508F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orient="portrait"/>
          <w:pgMar w:top="1418" w:right="1134" w:bottom="1134" w:left="1134" w:header="709" w:footer="471" w:gutter="0"/>
          <w:cols w:space="720"/>
          <w:formProt w:val="0"/>
          <w:docGrid w:linePitch="360" w:charSpace="4096"/>
        </w:sectPr>
      </w:pPr>
    </w:p>
    <w:p xmlns:wp14="http://schemas.microsoft.com/office/word/2010/wordml" w:rsidR="007508F6" w:rsidRDefault="007508F6" w14:paraId="0A37501D" wp14:textId="77777777"/>
    <w:p xmlns:wp14="http://schemas.microsoft.com/office/word/2010/wordml" w:rsidR="007508F6" w:rsidRDefault="000D48F4" w14:paraId="4AFBEBF4" wp14:textId="77777777">
      <w:pPr>
        <w:pStyle w:val="Titolo2"/>
        <w:spacing w:before="360" w:after="480"/>
        <w:jc w:val="center"/>
        <w:rPr>
          <w:sz w:val="28"/>
          <w:szCs w:val="28"/>
        </w:rPr>
      </w:pPr>
      <w:r>
        <w:rPr>
          <w:sz w:val="28"/>
          <w:szCs w:val="28"/>
        </w:rPr>
        <w:t>DIARIO DI BORDO a cura dell’équipe locale della</w:t>
      </w:r>
    </w:p>
    <w:p xmlns:wp14="http://schemas.microsoft.com/office/word/2010/wordml" w:rsidR="007508F6" w:rsidRDefault="000D48F4" w14:paraId="0C668DE9" wp14:textId="77E306B5">
      <w:pPr>
        <w:spacing w:after="240"/>
        <w:jc w:val="left"/>
        <w:rPr>
          <w:b w:val="1"/>
          <w:bCs w:val="1"/>
        </w:rPr>
      </w:pPr>
      <w:r w:rsidRPr="699D9190" w:rsidR="000D48F4">
        <w:rPr>
          <w:b w:val="1"/>
          <w:bCs w:val="1"/>
        </w:rPr>
        <w:t>Struttura di ricovero</w:t>
      </w:r>
      <w:r w:rsidR="000D48F4">
        <w:rPr/>
        <w:t xml:space="preserve"> (denominazione):</w:t>
      </w:r>
      <w:r w:rsidRPr="699D9190" w:rsidR="002A04F4">
        <w:rPr>
          <w:b w:val="1"/>
          <w:bCs w:val="1"/>
        </w:rPr>
        <w:t xml:space="preserve"> </w:t>
      </w:r>
      <w:r w:rsidRPr="699D9190" w:rsidR="7BEFE3D2">
        <w:rPr>
          <w:b w:val="1"/>
          <w:bCs w:val="1"/>
        </w:rPr>
        <w:t xml:space="preserve">OSPEDALE SANTO SPIRITO DI </w:t>
      </w:r>
      <w:r w:rsidRPr="699D9190" w:rsidR="002A04F4">
        <w:rPr>
          <w:b w:val="1"/>
          <w:bCs w:val="1"/>
        </w:rPr>
        <w:t>CASALE MONFERRATO</w:t>
      </w:r>
    </w:p>
    <w:p xmlns:wp14="http://schemas.microsoft.com/office/word/2010/wordml" w:rsidR="007508F6" w:rsidRDefault="000D48F4" w14:paraId="72473C3F" wp14:textId="77777777">
      <w:pPr>
        <w:spacing w:after="240"/>
        <w:jc w:val="left"/>
        <w:rPr>
          <w:b/>
          <w:bCs/>
        </w:rPr>
      </w:pPr>
      <w:r>
        <w:rPr>
          <w:b/>
          <w:bCs/>
        </w:rPr>
        <w:t xml:space="preserve">Comune </w:t>
      </w:r>
      <w:r>
        <w:rPr>
          <w:bCs/>
        </w:rPr>
        <w:t>in cui ha sede la struttura di ricovero</w:t>
      </w:r>
      <w:r w:rsidR="002A04F4">
        <w:rPr>
          <w:b/>
          <w:bCs/>
        </w:rPr>
        <w:t>: CASALE MONFERRATO</w:t>
      </w:r>
    </w:p>
    <w:p xmlns:wp14="http://schemas.microsoft.com/office/word/2010/wordml" w:rsidR="007508F6" w:rsidRDefault="002A04F4" w14:paraId="241FB6D1" wp14:textId="77777777">
      <w:pPr>
        <w:spacing w:after="240"/>
        <w:jc w:val="left"/>
        <w:rPr>
          <w:bCs/>
        </w:rPr>
      </w:pPr>
      <w:r>
        <w:rPr>
          <w:b/>
          <w:bCs/>
        </w:rPr>
        <w:t>Regione/Provincia autonoma: PIEMONTE</w:t>
      </w:r>
    </w:p>
    <w:p xmlns:wp14="http://schemas.microsoft.com/office/word/2010/wordml" w:rsidR="007508F6" w:rsidRDefault="000D48F4" w14:paraId="40FC3D3C" wp14:textId="7BAB5710">
      <w:pPr>
        <w:spacing w:after="240"/>
      </w:pPr>
      <w:r w:rsidRPr="699D9190" w:rsidR="000D48F4">
        <w:rPr>
          <w:b w:val="1"/>
          <w:bCs w:val="1"/>
        </w:rPr>
        <w:t>Data di compilazione</w:t>
      </w:r>
      <w:r w:rsidR="000D48F4">
        <w:rPr/>
        <w:t xml:space="preserve"> del Diario di </w:t>
      </w:r>
      <w:r w:rsidR="1BA627EA">
        <w:rPr/>
        <w:t>bordo: (</w:t>
      </w:r>
      <w:r w:rsidR="0047542F">
        <w:rPr/>
        <w:t>20/12/2024</w:t>
      </w:r>
      <w:r w:rsidR="000D48F4">
        <w:rPr/>
        <w:t>)</w:t>
      </w:r>
    </w:p>
    <w:p xmlns:wp14="http://schemas.microsoft.com/office/word/2010/wordml" w:rsidR="007508F6" w:rsidRDefault="007508F6" w14:paraId="5DAB6C7B" wp14:textId="77777777"/>
    <w:p xmlns:wp14="http://schemas.microsoft.com/office/word/2010/wordml" w:rsidR="007508F6" w:rsidRDefault="000D48F4" w14:paraId="2B043D43" wp14:textId="77777777">
      <w:pPr>
        <w:pStyle w:val="Titolo2"/>
        <w:shd w:val="clear" w:color="auto" w:fill="D9E2F3" w:themeFill="accent1" w:themeFillTint="33"/>
        <w:spacing w:before="0" w:after="120"/>
        <w:jc w:val="center"/>
        <w:rPr>
          <w:sz w:val="28"/>
          <w:szCs w:val="28"/>
        </w:rPr>
      </w:pPr>
      <w:r>
        <w:rPr>
          <w:sz w:val="28"/>
          <w:szCs w:val="28"/>
        </w:rPr>
        <w:t>PARTE A</w:t>
      </w:r>
    </w:p>
    <w:p xmlns:wp14="http://schemas.microsoft.com/office/word/2010/wordml" w:rsidR="007508F6" w:rsidRDefault="000D48F4" w14:paraId="36272C32" wp14:textId="77777777">
      <w:pPr>
        <w:pStyle w:val="Titolo2"/>
        <w:shd w:val="clear" w:color="auto" w:fill="D9E2F3" w:themeFill="accent1" w:themeFillTint="33"/>
        <w:spacing w:before="0" w:after="12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OPINIONI, RIFLESSIONI, ASPETTI POSITIVI E DIFFICOLTÀ INCONTRATE DALL’ÉQUIPE LOCALE NELL’ATTUARE IL PERCORSO</w:t>
      </w:r>
    </w:p>
    <w:p xmlns:wp14="http://schemas.microsoft.com/office/word/2010/wordml" w:rsidR="007508F6" w:rsidRDefault="007508F6" w14:paraId="02EB378F" wp14:textId="77777777"/>
    <w:p xmlns:wp14="http://schemas.microsoft.com/office/word/2010/wordml" w:rsidR="007508F6" w:rsidRDefault="000D48F4" w14:paraId="3E2910AD" wp14:textId="77777777">
      <w:pPr>
        <w:spacing w:after="60"/>
      </w:pPr>
      <w:r>
        <w:t xml:space="preserve">Specificare la fase del percorso cui si riferisce l’osservazione e fornire una breve descrizione, facendo riferimento agli aspetti proposti: </w:t>
      </w:r>
    </w:p>
    <w:p xmlns:wp14="http://schemas.microsoft.com/office/word/2010/wordml" w:rsidR="007508F6" w:rsidRDefault="000D48F4" w14:paraId="2FA487C7" wp14:textId="77777777">
      <w:pPr>
        <w:numPr>
          <w:ilvl w:val="0"/>
          <w:numId w:val="2"/>
        </w:numPr>
        <w:spacing w:after="60"/>
      </w:pPr>
      <w:proofErr w:type="gramStart"/>
      <w:r>
        <w:t>chiarezza</w:t>
      </w:r>
      <w:proofErr w:type="gramEnd"/>
      <w:r>
        <w:t xml:space="preserve"> e consapevolezza delle finalità del lavoro;</w:t>
      </w:r>
    </w:p>
    <w:p xmlns:wp14="http://schemas.microsoft.com/office/word/2010/wordml" w:rsidR="007508F6" w:rsidRDefault="000D48F4" w14:paraId="04B3B955" wp14:textId="77777777">
      <w:pPr>
        <w:numPr>
          <w:ilvl w:val="0"/>
          <w:numId w:val="2"/>
        </w:numPr>
        <w:spacing w:after="60"/>
      </w:pPr>
      <w:proofErr w:type="gramStart"/>
      <w:r>
        <w:t>assunzione</w:t>
      </w:r>
      <w:proofErr w:type="gramEnd"/>
      <w:r>
        <w:t xml:space="preserve"> del compito da parte dei membri dell’équipe;</w:t>
      </w:r>
    </w:p>
    <w:p xmlns:wp14="http://schemas.microsoft.com/office/word/2010/wordml" w:rsidR="007508F6" w:rsidRDefault="000D48F4" w14:paraId="6B501288" wp14:textId="77777777">
      <w:pPr>
        <w:numPr>
          <w:ilvl w:val="0"/>
          <w:numId w:val="2"/>
        </w:numPr>
        <w:spacing w:after="60"/>
      </w:pPr>
      <w:proofErr w:type="gramStart"/>
      <w:r>
        <w:t>clima</w:t>
      </w:r>
      <w:proofErr w:type="gramEnd"/>
      <w:r>
        <w:t xml:space="preserve"> relazionale all’interno del gruppo;</w:t>
      </w:r>
    </w:p>
    <w:p xmlns:wp14="http://schemas.microsoft.com/office/word/2010/wordml" w:rsidR="007508F6" w:rsidRDefault="000D48F4" w14:paraId="5B1768B8" wp14:textId="77777777">
      <w:pPr>
        <w:numPr>
          <w:ilvl w:val="0"/>
          <w:numId w:val="2"/>
        </w:numPr>
        <w:spacing w:after="240"/>
      </w:pPr>
      <w:proofErr w:type="gramStart"/>
      <w:r>
        <w:t>previsione</w:t>
      </w:r>
      <w:proofErr w:type="gramEnd"/>
      <w:r>
        <w:t xml:space="preserve"> e reazione a eventuali imprevisti.</w:t>
      </w:r>
    </w:p>
    <w:p xmlns:wp14="http://schemas.microsoft.com/office/word/2010/wordml" w:rsidR="007508F6" w:rsidP="68385722" w:rsidRDefault="0047542F" w14:paraId="2DFEDF51" wp14:textId="3A752A1F">
      <w:pPr>
        <w:spacing w:after="180"/>
        <w:rPr>
          <w:rFonts w:cs="Calibri"/>
        </w:rPr>
      </w:pPr>
      <w:r w:rsidRPr="0B5610F9" w:rsidR="0047542F">
        <w:rPr>
          <w:rFonts w:cs="Calibri"/>
        </w:rPr>
        <w:t>Sulla base</w:t>
      </w:r>
      <w:r w:rsidRPr="0B5610F9" w:rsidR="0047542F">
        <w:rPr>
          <w:rFonts w:cs="Calibri"/>
        </w:rPr>
        <w:t xml:space="preserve"> delle indicazioni regionali ricevute inerenti </w:t>
      </w:r>
      <w:r w:rsidRPr="0B5610F9" w:rsidR="23F0C501">
        <w:rPr>
          <w:rFonts w:cs="Calibri"/>
        </w:rPr>
        <w:t>al</w:t>
      </w:r>
      <w:r w:rsidRPr="0B5610F9" w:rsidR="0047542F">
        <w:rPr>
          <w:rFonts w:cs="Calibri"/>
        </w:rPr>
        <w:t xml:space="preserve"> Progetto Empowerment, si è progettato un percorso condiviso con l’Associazione Cittadinanzattiva per l’implementa</w:t>
      </w:r>
      <w:r w:rsidRPr="0B5610F9" w:rsidR="25FB0D87">
        <w:rPr>
          <w:rFonts w:cs="Calibri"/>
        </w:rPr>
        <w:t>zione</w:t>
      </w:r>
      <w:r w:rsidRPr="0B5610F9" w:rsidR="0047542F">
        <w:rPr>
          <w:rFonts w:cs="Calibri"/>
        </w:rPr>
        <w:t xml:space="preserve"> all’interno dell’ASL AL </w:t>
      </w:r>
      <w:r w:rsidRPr="0B5610F9" w:rsidR="0047542F">
        <w:rPr>
          <w:rFonts w:cs="Calibri"/>
        </w:rPr>
        <w:t>sui</w:t>
      </w:r>
      <w:r w:rsidRPr="0B5610F9" w:rsidR="0047542F">
        <w:rPr>
          <w:rFonts w:cs="Calibri"/>
        </w:rPr>
        <w:t xml:space="preserve"> PP.OO. </w:t>
      </w:r>
      <w:r w:rsidRPr="0B5610F9" w:rsidR="0047542F">
        <w:rPr>
          <w:rFonts w:cs="Calibri"/>
        </w:rPr>
        <w:t>di</w:t>
      </w:r>
      <w:r w:rsidRPr="0B5610F9" w:rsidR="0047542F">
        <w:rPr>
          <w:rFonts w:cs="Calibri"/>
        </w:rPr>
        <w:t xml:space="preserve"> Casale Monferrato e Novi Ligure, possedendo questi ultimi le caratteristiche per l’inclusione.</w:t>
      </w:r>
      <w:r w:rsidRPr="0B5610F9" w:rsidR="00122030">
        <w:rPr>
          <w:rFonts w:cs="Calibri"/>
        </w:rPr>
        <w:t xml:space="preserve"> Al fine di risponder</w:t>
      </w:r>
      <w:r w:rsidRPr="0B5610F9" w:rsidR="00747521">
        <w:rPr>
          <w:rFonts w:cs="Calibri"/>
        </w:rPr>
        <w:t>e con appropriatezza alla check-</w:t>
      </w:r>
      <w:r w:rsidRPr="0B5610F9" w:rsidR="00122030">
        <w:rPr>
          <w:rFonts w:cs="Calibri"/>
        </w:rPr>
        <w:t>list proposta dal progetto, si è tenuto un incontro preliminare</w:t>
      </w:r>
      <w:r w:rsidRPr="0B5610F9" w:rsidR="00747521">
        <w:rPr>
          <w:rFonts w:cs="Calibri"/>
        </w:rPr>
        <w:t xml:space="preserve"> in data 17 ottobre c.a.</w:t>
      </w:r>
      <w:r w:rsidRPr="0B5610F9" w:rsidR="00122030">
        <w:rPr>
          <w:rFonts w:cs="Calibri"/>
        </w:rPr>
        <w:t xml:space="preserve"> tra referenti aziendali delle strutture coinvolte per raccogliere i dati richiesti precompilando il documento per quanto di competenza. </w:t>
      </w:r>
    </w:p>
    <w:p xmlns:wp14="http://schemas.microsoft.com/office/word/2010/wordml" w:rsidR="007C495C" w:rsidP="699D9190" w:rsidRDefault="00747521" w14:paraId="1AD9651A" wp14:textId="2F903A10">
      <w:pPr>
        <w:spacing w:after="180"/>
        <w:rPr>
          <w:rFonts w:cs="Calibri"/>
        </w:rPr>
      </w:pPr>
      <w:r w:rsidRPr="3259FE94" w:rsidR="0B3F89A7">
        <w:rPr>
          <w:rFonts w:cs="Calibri"/>
        </w:rPr>
        <w:t>In data 6 novembre c.a. s</w:t>
      </w:r>
      <w:r w:rsidRPr="3259FE94" w:rsidR="4DE7F585">
        <w:rPr>
          <w:rFonts w:cs="Calibri"/>
        </w:rPr>
        <w:t xml:space="preserve">i è tenuto un </w:t>
      </w:r>
      <w:r w:rsidRPr="3259FE94" w:rsidR="3815498C">
        <w:rPr>
          <w:rFonts w:cs="Calibri"/>
        </w:rPr>
        <w:t>incontro introduttivo dell’equipe locale nella sede della Direzione di Alessandria, condiviso tra referenti civici volontari</w:t>
      </w:r>
      <w:r w:rsidRPr="3259FE94" w:rsidR="4DE7F585">
        <w:rPr>
          <w:rFonts w:cs="Calibri"/>
        </w:rPr>
        <w:t xml:space="preserve"> e referenti di </w:t>
      </w:r>
      <w:r w:rsidRPr="3259FE94" w:rsidR="3815498C">
        <w:rPr>
          <w:rFonts w:cs="Calibri"/>
        </w:rPr>
        <w:t>ASL AL. Il Direttore della SC</w:t>
      </w:r>
      <w:r w:rsidRPr="3259FE94" w:rsidR="4DE7F585">
        <w:rPr>
          <w:rFonts w:cs="Calibri"/>
        </w:rPr>
        <w:t xml:space="preserve"> Governo clinico, </w:t>
      </w:r>
      <w:r w:rsidRPr="3259FE94" w:rsidR="794F85DD">
        <w:rPr>
          <w:rFonts w:cs="Calibri"/>
        </w:rPr>
        <w:t>Q</w:t>
      </w:r>
      <w:r w:rsidRPr="3259FE94" w:rsidR="4DE7F585">
        <w:rPr>
          <w:rFonts w:cs="Calibri"/>
        </w:rPr>
        <w:t xml:space="preserve">ualità e </w:t>
      </w:r>
      <w:r w:rsidRPr="3259FE94" w:rsidR="78413EF7">
        <w:rPr>
          <w:rFonts w:cs="Calibri"/>
        </w:rPr>
        <w:t>R</w:t>
      </w:r>
      <w:r w:rsidRPr="3259FE94" w:rsidR="4DE7F585">
        <w:rPr>
          <w:rFonts w:cs="Calibri"/>
        </w:rPr>
        <w:t xml:space="preserve">icerca ha introdotto chiaramente l’argomento, </w:t>
      </w:r>
      <w:r w:rsidRPr="3259FE94" w:rsidR="6EBDFB60">
        <w:rPr>
          <w:rFonts w:cs="Calibri"/>
        </w:rPr>
        <w:t xml:space="preserve">ha </w:t>
      </w:r>
      <w:r w:rsidRPr="3259FE94" w:rsidR="4DE7F585">
        <w:rPr>
          <w:rFonts w:cs="Calibri"/>
        </w:rPr>
        <w:t>descritto gli obiettivi del progetto, ha condiviso la check</w:t>
      </w:r>
      <w:r w:rsidRPr="3259FE94" w:rsidR="0B3F89A7">
        <w:rPr>
          <w:rFonts w:cs="Calibri"/>
        </w:rPr>
        <w:t>-l</w:t>
      </w:r>
      <w:r w:rsidRPr="3259FE94" w:rsidR="4DE7F585">
        <w:rPr>
          <w:rFonts w:cs="Calibri"/>
        </w:rPr>
        <w:t>ist ponendo in rilievo i punti di forza e di debolezza e richiesto ai partecipanti civici di esprimere le proprie opinioni in merito.</w:t>
      </w:r>
      <w:r w:rsidRPr="3259FE94" w:rsidR="3815498C">
        <w:rPr>
          <w:rFonts w:cs="Calibri"/>
        </w:rPr>
        <w:t xml:space="preserve">  </w:t>
      </w:r>
      <w:r w:rsidRPr="3259FE94" w:rsidR="4DE7F585">
        <w:rPr>
          <w:rFonts w:cs="Calibri"/>
        </w:rPr>
        <w:t xml:space="preserve">Tutti i partecipanti hanno collaborato e partecipato attivamente alla discussione e condivisione dei contenuti. I volontari civici hanno arricchito </w:t>
      </w:r>
      <w:r w:rsidRPr="3259FE94" w:rsidR="747CF936">
        <w:rPr>
          <w:rFonts w:cs="Calibri"/>
        </w:rPr>
        <w:t xml:space="preserve">la discussione </w:t>
      </w:r>
      <w:r w:rsidRPr="3259FE94" w:rsidR="4DE7F585">
        <w:rPr>
          <w:rFonts w:cs="Calibri"/>
        </w:rPr>
        <w:t>con osservazioni che hanno raccolto dalla popolazione dei diversi ambiti territ</w:t>
      </w:r>
      <w:r w:rsidRPr="3259FE94" w:rsidR="603EFF4D">
        <w:rPr>
          <w:rFonts w:cs="Calibri"/>
        </w:rPr>
        <w:t>o</w:t>
      </w:r>
      <w:r w:rsidRPr="3259FE94" w:rsidR="4DE7F585">
        <w:rPr>
          <w:rFonts w:cs="Calibri"/>
        </w:rPr>
        <w:t>riali dell’ASL</w:t>
      </w:r>
      <w:r w:rsidRPr="3259FE94" w:rsidR="603EFF4D">
        <w:rPr>
          <w:rFonts w:cs="Calibri"/>
        </w:rPr>
        <w:t xml:space="preserve"> e richiesto una presa in carico delle stesse in un clima relazionale disteso e collaborativo. </w:t>
      </w:r>
      <w:r w:rsidRPr="3259FE94" w:rsidR="4BDCB669">
        <w:rPr>
          <w:rFonts w:cs="Calibri"/>
        </w:rPr>
        <w:t>Nell’esamina degli item oggetto di valutazione</w:t>
      </w:r>
      <w:r w:rsidRPr="3259FE94" w:rsidR="06B7188E">
        <w:rPr>
          <w:rFonts w:cs="Calibri"/>
        </w:rPr>
        <w:t xml:space="preserve"> da parte dei referenti civici coinvolti</w:t>
      </w:r>
      <w:r w:rsidRPr="3259FE94" w:rsidR="4BDCB669">
        <w:rPr>
          <w:rFonts w:cs="Calibri"/>
        </w:rPr>
        <w:t>, è emers</w:t>
      </w:r>
      <w:r w:rsidRPr="3259FE94" w:rsidR="2A6293BE">
        <w:rPr>
          <w:rFonts w:cs="Calibri"/>
        </w:rPr>
        <w:t xml:space="preserve">o che alcuni </w:t>
      </w:r>
      <w:r w:rsidRPr="3259FE94" w:rsidR="7CF82E08">
        <w:rPr>
          <w:rFonts w:cs="Calibri"/>
        </w:rPr>
        <w:t xml:space="preserve">di questi </w:t>
      </w:r>
      <w:r w:rsidRPr="3259FE94" w:rsidR="2A6293BE">
        <w:rPr>
          <w:rFonts w:cs="Calibri"/>
        </w:rPr>
        <w:t xml:space="preserve">risultano </w:t>
      </w:r>
      <w:r w:rsidRPr="3259FE94" w:rsidR="568493D1">
        <w:rPr>
          <w:rFonts w:cs="Calibri"/>
        </w:rPr>
        <w:t xml:space="preserve">desueti, ad esempio la presenza del barbiere e </w:t>
      </w:r>
      <w:r w:rsidRPr="3259FE94" w:rsidR="3130315B">
        <w:rPr>
          <w:rFonts w:cs="Calibri"/>
        </w:rPr>
        <w:t>del</w:t>
      </w:r>
      <w:r w:rsidRPr="3259FE94" w:rsidR="568493D1">
        <w:rPr>
          <w:rFonts w:cs="Calibri"/>
        </w:rPr>
        <w:t>l’edicolante.</w:t>
      </w:r>
    </w:p>
    <w:p xmlns:wp14="http://schemas.microsoft.com/office/word/2010/wordml" w:rsidR="007C495C" w:rsidP="68385722" w:rsidRDefault="00747521" w14:paraId="7D1A8B5D" wp14:textId="6851438F">
      <w:pPr>
        <w:spacing w:after="180"/>
        <w:rPr>
          <w:rFonts w:cs="Calibri"/>
        </w:rPr>
      </w:pPr>
      <w:r w:rsidRPr="699D9190" w:rsidR="007C495C">
        <w:rPr>
          <w:rFonts w:cs="Calibri"/>
        </w:rPr>
        <w:t>Al termine dell’incontro si sono programmati nel pieno accordo dell’intera equipe due sopralluoghi, presso il P.O. di Casale M</w:t>
      </w:r>
      <w:r w:rsidRPr="699D9190" w:rsidR="00747521">
        <w:rPr>
          <w:rFonts w:cs="Calibri"/>
        </w:rPr>
        <w:t>onferrato (</w:t>
      </w:r>
      <w:r w:rsidRPr="699D9190" w:rsidR="007C495C">
        <w:rPr>
          <w:rFonts w:cs="Calibri"/>
        </w:rPr>
        <w:t>27/11/24</w:t>
      </w:r>
      <w:r w:rsidRPr="699D9190" w:rsidR="00747521">
        <w:rPr>
          <w:rFonts w:cs="Calibri"/>
        </w:rPr>
        <w:t>)</w:t>
      </w:r>
      <w:r w:rsidRPr="699D9190" w:rsidR="007C495C">
        <w:rPr>
          <w:rFonts w:cs="Calibri"/>
        </w:rPr>
        <w:t xml:space="preserve"> e presso il P.O. di Novi L</w:t>
      </w:r>
      <w:r w:rsidRPr="699D9190" w:rsidR="00747521">
        <w:rPr>
          <w:rFonts w:cs="Calibri"/>
        </w:rPr>
        <w:t>igure (</w:t>
      </w:r>
      <w:r w:rsidRPr="699D9190" w:rsidR="007C495C">
        <w:rPr>
          <w:rFonts w:cs="Calibri"/>
        </w:rPr>
        <w:t>03/12/24</w:t>
      </w:r>
      <w:r w:rsidRPr="699D9190" w:rsidR="00747521">
        <w:rPr>
          <w:rFonts w:cs="Calibri"/>
        </w:rPr>
        <w:t>)</w:t>
      </w:r>
      <w:r w:rsidRPr="699D9190" w:rsidR="007C495C">
        <w:rPr>
          <w:rFonts w:cs="Calibri"/>
        </w:rPr>
        <w:t xml:space="preserve">. </w:t>
      </w:r>
    </w:p>
    <w:p xmlns:wp14="http://schemas.microsoft.com/office/word/2010/wordml" w:rsidR="007C495C" w:rsidRDefault="007C495C" w14:paraId="59AD5874" wp14:textId="77777777">
      <w:pPr>
        <w:spacing w:after="180"/>
        <w:rPr>
          <w:rFonts w:cs="Calibri"/>
          <w:bCs/>
        </w:rPr>
      </w:pPr>
      <w:r>
        <w:rPr>
          <w:rFonts w:cs="Calibri"/>
          <w:bCs/>
        </w:rPr>
        <w:t xml:space="preserve">Non si sono evidenziate difficoltà nel corso delle attività di verifica e di raccolta dati durante i sopralluoghi, in quanto sono stati accessibili tutti i reparti oggetto di valutazione nei tempi e modalità concordati. </w:t>
      </w:r>
    </w:p>
    <w:p xmlns:wp14="http://schemas.microsoft.com/office/word/2010/wordml" w:rsidRPr="0047542F" w:rsidR="007C495C" w:rsidRDefault="007C495C" w14:paraId="38AF5F3C" wp14:textId="77777777">
      <w:pPr>
        <w:spacing w:after="180"/>
      </w:pPr>
      <w:r>
        <w:rPr>
          <w:rFonts w:cs="Calibri"/>
          <w:bCs/>
        </w:rPr>
        <w:t>Da quanto emerso durante il percorso di valutazione, l’Azienda Sanitaria Locale si impegna nel condividere la documentazione integrativa richiesta e nel collaborare alla redazione di un P</w:t>
      </w:r>
      <w:r w:rsidR="00747521">
        <w:rPr>
          <w:rFonts w:cs="Calibri"/>
          <w:bCs/>
        </w:rPr>
        <w:t xml:space="preserve">iano di </w:t>
      </w:r>
      <w:r>
        <w:rPr>
          <w:rFonts w:cs="Calibri"/>
          <w:bCs/>
        </w:rPr>
        <w:t>miglioramento condiviso finalizzato alla maggiore implementa</w:t>
      </w:r>
      <w:r w:rsidR="00747521">
        <w:rPr>
          <w:rFonts w:cs="Calibri"/>
          <w:bCs/>
        </w:rPr>
        <w:t xml:space="preserve">zione dell’umanizzazione delle cure contestualizzata in base al </w:t>
      </w:r>
      <w:proofErr w:type="spellStart"/>
      <w:r w:rsidR="00747521">
        <w:rPr>
          <w:rFonts w:cs="Calibri"/>
          <w:bCs/>
        </w:rPr>
        <w:t>setting</w:t>
      </w:r>
      <w:proofErr w:type="spellEnd"/>
      <w:r w:rsidR="00747521">
        <w:rPr>
          <w:rFonts w:cs="Calibri"/>
          <w:bCs/>
        </w:rPr>
        <w:t xml:space="preserve"> ed alle osservazioni dell’equipe in toto.</w:t>
      </w:r>
    </w:p>
    <w:p xmlns:wp14="http://schemas.microsoft.com/office/word/2010/wordml" w:rsidR="007508F6" w:rsidRDefault="007508F6" w14:paraId="6A05A809" wp14:textId="77777777">
      <w:pPr>
        <w:sectPr w:rsidR="007508F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orient="portrait"/>
          <w:pgMar w:top="1418" w:right="1134" w:bottom="1134" w:left="1134" w:header="709" w:footer="471" w:gutter="0"/>
          <w:cols w:space="720"/>
          <w:formProt w:val="0"/>
          <w:docGrid w:linePitch="360" w:charSpace="4096"/>
        </w:sectPr>
      </w:pPr>
    </w:p>
    <w:p xmlns:wp14="http://schemas.microsoft.com/office/word/2010/wordml" w:rsidR="007508F6" w:rsidRDefault="000D48F4" w14:paraId="462D374C" wp14:textId="77777777">
      <w:pPr>
        <w:pStyle w:val="Titolo2"/>
        <w:shd w:val="clear" w:color="auto" w:fill="D9E2F3" w:themeFill="accent1" w:themeFillTint="33"/>
        <w:spacing w:before="360" w:after="120"/>
        <w:jc w:val="center"/>
        <w:rPr>
          <w:sz w:val="28"/>
          <w:szCs w:val="28"/>
        </w:rPr>
      </w:pPr>
      <w:r>
        <w:rPr>
          <w:sz w:val="28"/>
          <w:szCs w:val="28"/>
        </w:rPr>
        <w:t>PARTE B</w:t>
      </w:r>
    </w:p>
    <w:p xmlns:wp14="http://schemas.microsoft.com/office/word/2010/wordml" w:rsidR="007508F6" w:rsidRDefault="000D48F4" w14:paraId="44989D6E" wp14:textId="799EA1CD">
      <w:r w:rsidRPr="1C33F3EB" w:rsidR="000D48F4">
        <w:rPr>
          <w:rFonts w:eastAsia="" w:cs="" w:eastAsiaTheme="majorEastAsia" w:cstheme="majorBidi"/>
          <w:b w:val="1"/>
          <w:bCs w:val="1"/>
          <w:color w:val="2F5496" w:themeColor="accent1" w:themeTint="FF" w:themeShade="BF"/>
          <w:sz w:val="28"/>
          <w:szCs w:val="28"/>
        </w:rPr>
        <w:t>NOTE A MARGINE DEI DATI RACCOLTI</w:t>
      </w:r>
      <w:r w:rsidRPr="1C33F3EB" w:rsidR="7E598E6B">
        <w:rPr>
          <w:rFonts w:eastAsia="" w:cs="" w:eastAsiaTheme="majorEastAsia" w:cstheme="majorBidi"/>
          <w:b w:val="1"/>
          <w:bCs w:val="1"/>
          <w:color w:val="2F5496" w:themeColor="accent1" w:themeTint="FF" w:themeShade="BF"/>
          <w:sz w:val="28"/>
          <w:szCs w:val="28"/>
        </w:rPr>
        <w:t xml:space="preserve"> P.O. CASALE</w:t>
      </w:r>
    </w:p>
    <w:tbl>
      <w:tblPr>
        <w:tblW w:w="9629" w:type="dxa"/>
        <w:tblLayout w:type="fixed"/>
        <w:tblLook w:val="01E0" w:firstRow="1" w:lastRow="1" w:firstColumn="1" w:lastColumn="1" w:noHBand="0" w:noVBand="0"/>
      </w:tblPr>
      <w:tblGrid>
        <w:gridCol w:w="1091"/>
        <w:gridCol w:w="1440"/>
        <w:gridCol w:w="3555"/>
        <w:gridCol w:w="3543"/>
      </w:tblGrid>
      <w:tr xmlns:wp14="http://schemas.microsoft.com/office/word/2010/wordml" w:rsidR="007508F6" w:rsidTr="19FA71C2" w14:paraId="4F8248C2" wp14:textId="77777777">
        <w:trPr>
          <w:trHeight w:val="300"/>
        </w:trPr>
        <w:tc>
          <w:tcPr>
            <w:tcW w:w="10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  <w:tcMar/>
            <w:vAlign w:val="center"/>
          </w:tcPr>
          <w:p w:rsidR="007508F6" w:rsidRDefault="000D48F4" w14:paraId="3C7EA08D" wp14:textId="77777777">
            <w:pPr>
              <w:spacing w:after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Numero dell’item</w:t>
            </w:r>
          </w:p>
        </w:tc>
        <w:tc>
          <w:tcPr>
            <w:tcW w:w="14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  <w:tcMar/>
            <w:vAlign w:val="center"/>
          </w:tcPr>
          <w:p w:rsidR="007508F6" w:rsidP="3259FE94" w:rsidRDefault="000D48F4" w14:paraId="0A968AC9" wp14:textId="77777777">
            <w:pPr>
              <w:spacing w:after="0"/>
              <w:jc w:val="center"/>
              <w:rPr>
                <w:rFonts w:ascii="Calibri" w:hAnsi="Calibri" w:cs="Calibri"/>
                <w:b w:val="1"/>
                <w:bCs w:val="1"/>
                <w:sz w:val="22"/>
                <w:szCs w:val="22"/>
              </w:rPr>
            </w:pPr>
            <w:r w:rsidRPr="3259FE94" w:rsidR="671A9D1D">
              <w:rPr>
                <w:rFonts w:cs="Calibri"/>
                <w:b w:val="1"/>
                <w:bCs w:val="1"/>
                <w:sz w:val="22"/>
                <w:szCs w:val="22"/>
              </w:rPr>
              <w:t>Osservazione o annotazione</w:t>
            </w:r>
          </w:p>
          <w:p w:rsidR="007508F6" w:rsidP="3259FE94" w:rsidRDefault="000D48F4" w14:paraId="246A1DC8" wp14:textId="77777777">
            <w:pPr>
              <w:spacing w:after="0"/>
              <w:jc w:val="center"/>
              <w:rPr>
                <w:rFonts w:ascii="Calibri" w:hAnsi="Calibri" w:cs="Calibri"/>
                <w:b w:val="1"/>
                <w:bCs w:val="1"/>
                <w:sz w:val="22"/>
                <w:szCs w:val="22"/>
              </w:rPr>
            </w:pPr>
            <w:r w:rsidRPr="3259FE94" w:rsidR="671A9D1D">
              <w:rPr>
                <w:rFonts w:cs="Calibri"/>
                <w:b w:val="1"/>
                <w:bCs w:val="1"/>
                <w:sz w:val="22"/>
                <w:szCs w:val="22"/>
              </w:rPr>
              <w:t>per</w:t>
            </w:r>
            <w:r w:rsidRPr="3259FE94" w:rsidR="671A9D1D">
              <w:rPr>
                <w:rFonts w:cs="Calibri"/>
                <w:b w:val="1"/>
                <w:bCs w:val="1"/>
                <w:sz w:val="22"/>
                <w:szCs w:val="22"/>
              </w:rPr>
              <w:t xml:space="preserve"> arricchire/contestualizzare la risposta data</w:t>
            </w:r>
          </w:p>
          <w:p w:rsidR="007508F6" w:rsidP="3259FE94" w:rsidRDefault="000D48F4" w14:paraId="25B19E38" wp14:textId="77777777">
            <w:pPr>
              <w:spacing w:after="0"/>
              <w:jc w:val="center"/>
              <w:rPr>
                <w:rFonts w:ascii="Calibri" w:hAnsi="Calibri" w:cs="Calibri"/>
                <w:b w:val="1"/>
                <w:bCs w:val="1"/>
                <w:sz w:val="22"/>
                <w:szCs w:val="22"/>
              </w:rPr>
            </w:pPr>
            <w:r w:rsidRPr="3259FE94" w:rsidR="671A9D1D">
              <w:rPr>
                <w:rFonts w:cs="Calibri"/>
                <w:b w:val="1"/>
                <w:bCs w:val="1"/>
                <w:sz w:val="22"/>
                <w:szCs w:val="22"/>
              </w:rPr>
              <w:t>o</w:t>
            </w:r>
            <w:r w:rsidRPr="3259FE94" w:rsidR="671A9D1D">
              <w:rPr>
                <w:rFonts w:cs="Calibri"/>
                <w:b w:val="1"/>
                <w:bCs w:val="1"/>
                <w:sz w:val="22"/>
                <w:szCs w:val="22"/>
              </w:rPr>
              <w:t xml:space="preserve"> per precisare come è stato interpretato l’item</w:t>
            </w:r>
          </w:p>
        </w:tc>
        <w:tc>
          <w:tcPr>
            <w:tcW w:w="35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  <w:tcMar/>
            <w:vAlign w:val="center"/>
          </w:tcPr>
          <w:p w:rsidR="007508F6" w:rsidRDefault="000D48F4" w14:paraId="5A57AF00" wp14:textId="77777777">
            <w:pPr>
              <w:spacing w:after="0"/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Eventuali azioni locali</w:t>
            </w:r>
          </w:p>
          <w:p w:rsidR="007508F6" w:rsidRDefault="000D48F4" w14:paraId="0BF40D71" wp14:textId="77777777">
            <w:pPr>
              <w:spacing w:after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già</w:t>
            </w:r>
            <w:proofErr w:type="gramEnd"/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 xml:space="preserve"> avviate/programmate</w:t>
            </w:r>
          </w:p>
        </w:tc>
        <w:tc>
          <w:tcPr>
            <w:tcW w:w="354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C6D9F1"/>
            <w:tcMar/>
            <w:vAlign w:val="center"/>
          </w:tcPr>
          <w:p w:rsidR="68385722" w:rsidP="68385722" w:rsidRDefault="68385722" w14:paraId="0AFDC723" w14:textId="5D6D6525">
            <w:pPr>
              <w:pStyle w:val="Normale"/>
              <w:jc w:val="center"/>
              <w:rPr>
                <w:rFonts w:ascii="Calibri,Bold" w:hAnsi="Calibri,Bold" w:cs="Calibri,Bold"/>
                <w:b w:val="1"/>
                <w:bCs w:val="1"/>
                <w:sz w:val="24"/>
                <w:szCs w:val="24"/>
              </w:rPr>
            </w:pPr>
            <w:r w:rsidRPr="699D9190" w:rsidR="78CE20A6">
              <w:rPr>
                <w:rFonts w:ascii="Calibri,Bold" w:hAnsi="Calibri,Bold" w:cs="Calibri,Bold"/>
                <w:b w:val="1"/>
                <w:bCs w:val="1"/>
                <w:sz w:val="24"/>
                <w:szCs w:val="24"/>
              </w:rPr>
              <w:t>Azioni migliorative</w:t>
            </w:r>
          </w:p>
        </w:tc>
      </w:tr>
      <w:tr w:rsidR="3259FE94" w:rsidTr="19FA71C2" w14:paraId="5AFF3DF9">
        <w:trPr>
          <w:trHeight w:val="2490"/>
        </w:trPr>
        <w:tc>
          <w:tcPr>
            <w:tcW w:w="9629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2B3CB0" w:rsidP="3259FE94" w:rsidRDefault="002B3CB0" w14:paraId="373394AE" w14:textId="7F03533F">
            <w:pPr>
              <w:pStyle w:val="Normale"/>
              <w:jc w:val="center"/>
              <w:rPr>
                <w:rFonts w:ascii="Calibri" w:hAnsi="Calibri" w:cs="Calibri"/>
                <w:b w:val="1"/>
                <w:bCs w:val="1"/>
              </w:rPr>
            </w:pPr>
            <w:r w:rsidRPr="3259FE94" w:rsidR="002B3CB0">
              <w:rPr>
                <w:rFonts w:ascii="Calibri" w:hAnsi="Calibri" w:cs="Calibri"/>
                <w:b w:val="1"/>
                <w:bCs w:val="1"/>
              </w:rPr>
              <w:t>PIANO DI MIGLIORAMENTO</w:t>
            </w:r>
          </w:p>
          <w:p w:rsidR="62E91C30" w:rsidP="3259FE94" w:rsidRDefault="62E91C30" w14:paraId="61CF2592" w14:textId="69B54AC1">
            <w:pPr>
              <w:pStyle w:val="Normale"/>
              <w:jc w:val="center"/>
              <w:rPr>
                <w:rFonts w:ascii="Calibri" w:hAnsi="Calibri" w:cs="Calibri"/>
              </w:rPr>
            </w:pPr>
            <w:r w:rsidRPr="3259FE94" w:rsidR="62E91C30">
              <w:rPr>
                <w:rFonts w:ascii="Calibri" w:hAnsi="Calibri" w:cs="Calibri"/>
                <w:b w:val="1"/>
                <w:bCs w:val="1"/>
              </w:rPr>
              <w:t>PREMESSA</w:t>
            </w:r>
          </w:p>
          <w:p w:rsidR="002B3CB0" w:rsidP="3259FE94" w:rsidRDefault="002B3CB0" w14:paraId="2A004E04" w14:textId="09432568">
            <w:pPr>
              <w:pStyle w:val="Normale"/>
              <w:jc w:val="center"/>
              <w:rPr>
                <w:rFonts w:ascii="Calibri" w:hAnsi="Calibri" w:cs="Calibri"/>
              </w:rPr>
            </w:pPr>
            <w:r w:rsidRPr="3259FE94" w:rsidR="002B3CB0">
              <w:rPr>
                <w:rFonts w:ascii="Calibri" w:hAnsi="Calibri" w:cs="Calibri"/>
              </w:rPr>
              <w:t xml:space="preserve">Al fine di condividere un piano migliorativo costante con l’equipe locale dei volontari civici, si propone una delibera di creazione di Gruppo di lavoro con i componenti </w:t>
            </w:r>
            <w:r w:rsidRPr="3259FE94" w:rsidR="352BCA76">
              <w:rPr>
                <w:rFonts w:ascii="Calibri" w:hAnsi="Calibri" w:cs="Calibri"/>
              </w:rPr>
              <w:t>volontari che hanno partecipato finora ai lavori del Progetto Empowerment e che preveda incontri periodici per monitorare le azioni migliorative e per ulteriori proposte integrative.</w:t>
            </w:r>
          </w:p>
        </w:tc>
      </w:tr>
      <w:tr xmlns:wp14="http://schemas.microsoft.com/office/word/2010/wordml" w:rsidR="007508F6" w:rsidTr="19FA71C2" w14:paraId="5A39BBE3" wp14:textId="77777777">
        <w:trPr>
          <w:trHeight w:val="2490"/>
        </w:trPr>
        <w:tc>
          <w:tcPr>
            <w:tcW w:w="10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7508F6" w:rsidP="1C33F3EB" w:rsidRDefault="007508F6" w14:paraId="41C8F396" wp14:textId="6D36BFA6">
            <w:pPr>
              <w:spacing w:after="0"/>
              <w:jc w:val="center"/>
              <w:rPr>
                <w:rFonts w:ascii="Calibri" w:hAnsi="Calibri" w:cs="Calibri"/>
              </w:rPr>
            </w:pPr>
            <w:r w:rsidRPr="1C33F3EB" w:rsidR="7F6DB46F">
              <w:rPr>
                <w:rFonts w:ascii="Calibri" w:hAnsi="Calibri" w:cs="Calibri"/>
              </w:rPr>
              <w:t>1</w:t>
            </w:r>
          </w:p>
        </w:tc>
        <w:tc>
          <w:tcPr>
            <w:tcW w:w="14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7508F6" w:rsidP="68385722" w:rsidRDefault="007508F6" w14:paraId="72A3D3EC" wp14:textId="7FC8A67D">
            <w:pPr>
              <w:spacing w:after="0"/>
              <w:jc w:val="center"/>
              <w:rPr>
                <w:rFonts w:ascii="Calibri" w:hAnsi="Calibri" w:cs="Calibri"/>
                <w:i w:val="1"/>
                <w:iCs w:val="1"/>
              </w:rPr>
            </w:pPr>
            <w:r w:rsidRPr="68385722" w:rsidR="1194D4D0">
              <w:rPr>
                <w:rFonts w:ascii="Calibri" w:hAnsi="Calibri" w:cs="Calibri"/>
                <w:i w:val="1"/>
                <w:iCs w:val="1"/>
              </w:rPr>
              <w:t>si</w:t>
            </w:r>
          </w:p>
        </w:tc>
        <w:tc>
          <w:tcPr>
            <w:tcW w:w="35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7508F6" w:rsidP="1C33F3EB" w:rsidRDefault="007508F6" w14:paraId="34521623" wp14:textId="1F7A7E2E">
            <w:pPr>
              <w:spacing w:after="0"/>
              <w:jc w:val="center"/>
              <w:rPr>
                <w:rFonts w:ascii="Calibri" w:hAnsi="Calibri" w:cs="Calibri"/>
              </w:rPr>
            </w:pPr>
            <w:r w:rsidRPr="3259FE94" w:rsidR="19F95AC1">
              <w:rPr>
                <w:rFonts w:ascii="Calibri" w:hAnsi="Calibri" w:cs="Calibri"/>
              </w:rPr>
              <w:t>Sono attive</w:t>
            </w:r>
            <w:r w:rsidRPr="3259FE94" w:rsidR="4C8ECE6C">
              <w:rPr>
                <w:rFonts w:ascii="Calibri" w:hAnsi="Calibri" w:cs="Calibri"/>
              </w:rPr>
              <w:t xml:space="preserve"> le Convenzioni 2024</w:t>
            </w:r>
            <w:r w:rsidRPr="3259FE94" w:rsidR="53756207">
              <w:rPr>
                <w:rFonts w:ascii="Calibri" w:hAnsi="Calibri" w:cs="Calibri"/>
              </w:rPr>
              <w:t xml:space="preserve"> con il servizio di mediatori culturali </w:t>
            </w:r>
            <w:r w:rsidRPr="3259FE94" w:rsidR="514575A8">
              <w:rPr>
                <w:rFonts w:ascii="Calibri" w:hAnsi="Calibri" w:cs="Calibri"/>
              </w:rPr>
              <w:t>ISRAL per</w:t>
            </w:r>
            <w:r w:rsidRPr="3259FE94" w:rsidR="787EE77D">
              <w:rPr>
                <w:rFonts w:ascii="Calibri" w:hAnsi="Calibri" w:cs="Calibri"/>
              </w:rPr>
              <w:t xml:space="preserve"> SERD, servizi sociali, Ostetricia Ginecologia;</w:t>
            </w:r>
          </w:p>
          <w:p w:rsidR="007508F6" w:rsidP="3259FE94" w:rsidRDefault="007508F6" w14:paraId="1A8A3168" wp14:textId="0530C7F6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3259FE94" w:rsidR="113D31BD">
              <w:rPr>
                <w:rFonts w:ascii="Calibri" w:hAnsi="Calibri" w:cs="Calibri"/>
              </w:rPr>
              <w:t xml:space="preserve">Attività del </w:t>
            </w:r>
            <w:r w:rsidRPr="3259FE94" w:rsidR="19F2833A">
              <w:rPr>
                <w:rFonts w:ascii="Calibri" w:hAnsi="Calibri" w:cs="Calibri"/>
              </w:rPr>
              <w:t>116117</w:t>
            </w:r>
            <w:r w:rsidRPr="3259FE94" w:rsidR="46483F1D">
              <w:rPr>
                <w:rFonts w:ascii="Calibri" w:hAnsi="Calibri" w:cs="Calibri"/>
              </w:rPr>
              <w:t xml:space="preserve"> di interpretariato </w:t>
            </w:r>
            <w:r w:rsidRPr="3259FE94" w:rsidR="46483F1D">
              <w:rPr>
                <w:rFonts w:ascii="Calibri" w:hAnsi="Calibri" w:cs="Calibri"/>
                <w:sz w:val="22"/>
                <w:szCs w:val="22"/>
              </w:rPr>
              <w:t xml:space="preserve">per </w:t>
            </w:r>
            <w:r w:rsidRPr="3259FE94" w:rsidR="4788788B">
              <w:rPr>
                <w:rFonts w:ascii="Calibri" w:hAnsi="Calibri" w:cs="Calibri"/>
                <w:sz w:val="22"/>
                <w:szCs w:val="22"/>
              </w:rPr>
              <w:t xml:space="preserve">tutta </w:t>
            </w:r>
            <w:r w:rsidRPr="3259FE94" w:rsidR="46483F1D">
              <w:rPr>
                <w:rFonts w:ascii="Calibri" w:hAnsi="Calibri" w:cs="Calibri"/>
                <w:sz w:val="22"/>
                <w:szCs w:val="22"/>
              </w:rPr>
              <w:t>l’utenza;</w:t>
            </w:r>
          </w:p>
          <w:p w:rsidR="007508F6" w:rsidP="3259FE94" w:rsidRDefault="007508F6" w14:paraId="0D0B940D" wp14:textId="667B844C">
            <w:pPr>
              <w:pStyle w:val="Normale"/>
              <w:spacing w:after="0"/>
              <w:jc w:val="center"/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it-IT"/>
              </w:rPr>
            </w:pPr>
            <w:r w:rsidRPr="3259FE94" w:rsidR="1DDCE8FC">
              <w:rPr>
                <w:rFonts w:ascii="Calibri" w:hAnsi="Calibri" w:cs="Calibri"/>
                <w:sz w:val="22"/>
                <w:szCs w:val="22"/>
              </w:rPr>
              <w:t>P</w:t>
            </w:r>
            <w:r w:rsidRPr="3259FE94" w:rsidR="22516644">
              <w:rPr>
                <w:rFonts w:ascii="Calibri" w:hAnsi="Calibri" w:cs="Calibri"/>
                <w:sz w:val="22"/>
                <w:szCs w:val="22"/>
              </w:rPr>
              <w:t xml:space="preserve">rogetto </w:t>
            </w:r>
            <w:r w:rsidRPr="3259FE94" w:rsidR="727518F8">
              <w:rPr>
                <w:rFonts w:ascii="Calibri" w:hAnsi="Calibri" w:cs="Calibri"/>
                <w:sz w:val="22"/>
                <w:szCs w:val="22"/>
              </w:rPr>
              <w:t>“</w:t>
            </w:r>
            <w:r w:rsidRPr="3259FE94" w:rsidR="727518F8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it-IT"/>
              </w:rPr>
              <w:t>Comunic@Ens</w:t>
            </w:r>
            <w:r w:rsidRPr="3259FE94" w:rsidR="727518F8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it-IT"/>
              </w:rPr>
              <w:t xml:space="preserve"> Pro”</w:t>
            </w:r>
            <w:r w:rsidRPr="3259FE94" w:rsidR="7E828626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it-IT"/>
              </w:rPr>
              <w:t xml:space="preserve"> di Azienda Zero </w:t>
            </w:r>
            <w:r w:rsidRPr="3259FE94" w:rsidR="7E828626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it-IT"/>
              </w:rPr>
              <w:t>per</w:t>
            </w:r>
            <w:r w:rsidRPr="3259FE94" w:rsidR="63CBDCDE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it-IT"/>
              </w:rPr>
              <w:t xml:space="preserve"> gli</w:t>
            </w:r>
            <w:r w:rsidRPr="3259FE94" w:rsidR="7E828626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it-IT"/>
              </w:rPr>
              <w:t xml:space="preserve"> ipoacus</w:t>
            </w:r>
            <w:r w:rsidRPr="3259FE94" w:rsidR="7E828626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it-IT"/>
              </w:rPr>
              <w:t>ici in DEA</w:t>
            </w:r>
          </w:p>
        </w:tc>
        <w:tc>
          <w:tcPr>
            <w:tcW w:w="354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68385722" w:rsidP="68385722" w:rsidRDefault="68385722" w14:paraId="1DF5BF88" w14:textId="729238CF">
            <w:pPr>
              <w:pStyle w:val="Normale"/>
              <w:jc w:val="center"/>
              <w:rPr>
                <w:rFonts w:ascii="Calibri" w:hAnsi="Calibri" w:cs="Calibri"/>
              </w:rPr>
            </w:pPr>
            <w:r w:rsidRPr="3259FE94" w:rsidR="081A1B67">
              <w:rPr>
                <w:rFonts w:ascii="Calibri" w:hAnsi="Calibri" w:cs="Calibri"/>
              </w:rPr>
              <w:t>Valutare l’aumento di</w:t>
            </w:r>
            <w:r w:rsidRPr="3259FE94" w:rsidR="24240C50">
              <w:rPr>
                <w:rFonts w:ascii="Calibri" w:hAnsi="Calibri" w:cs="Calibri"/>
              </w:rPr>
              <w:t xml:space="preserve"> </w:t>
            </w:r>
            <w:r w:rsidRPr="3259FE94" w:rsidR="24240C50">
              <w:rPr>
                <w:rFonts w:ascii="Calibri" w:hAnsi="Calibri" w:cs="Calibri"/>
              </w:rPr>
              <w:t>copertura di ulteriori setting</w:t>
            </w:r>
            <w:r w:rsidRPr="3259FE94" w:rsidR="6E75ACC3">
              <w:rPr>
                <w:rFonts w:ascii="Calibri" w:hAnsi="Calibri" w:cs="Calibri"/>
              </w:rPr>
              <w:t xml:space="preserve"> (DEA e reparti)</w:t>
            </w:r>
            <w:r w:rsidRPr="3259FE94" w:rsidR="24240C50">
              <w:rPr>
                <w:rFonts w:ascii="Calibri" w:hAnsi="Calibri" w:cs="Calibri"/>
              </w:rPr>
              <w:t xml:space="preserve"> in convenzione con</w:t>
            </w:r>
            <w:r w:rsidRPr="3259FE94" w:rsidR="4F326ECC">
              <w:rPr>
                <w:rFonts w:ascii="Calibri" w:hAnsi="Calibri" w:cs="Calibri"/>
              </w:rPr>
              <w:t xml:space="preserve"> mediatori culturali</w:t>
            </w:r>
            <w:r w:rsidRPr="3259FE94" w:rsidR="24240C50">
              <w:rPr>
                <w:rFonts w:ascii="Calibri" w:hAnsi="Calibri" w:cs="Calibri"/>
              </w:rPr>
              <w:t xml:space="preserve"> ISRAL</w:t>
            </w:r>
            <w:r w:rsidRPr="3259FE94" w:rsidR="58DA0420">
              <w:rPr>
                <w:rFonts w:ascii="Calibri" w:hAnsi="Calibri" w:cs="Calibri"/>
              </w:rPr>
              <w:t xml:space="preserve"> per il 2025</w:t>
            </w:r>
            <w:r w:rsidRPr="3259FE94" w:rsidR="2C530A84">
              <w:rPr>
                <w:rFonts w:ascii="Calibri" w:hAnsi="Calibri" w:cs="Calibri"/>
              </w:rPr>
              <w:t xml:space="preserve"> tale da garantire anche le urgenze</w:t>
            </w:r>
          </w:p>
        </w:tc>
      </w:tr>
      <w:tr xmlns:wp14="http://schemas.microsoft.com/office/word/2010/wordml" w:rsidR="007508F6" w:rsidTr="19FA71C2" w14:paraId="0E27B00A" wp14:textId="77777777">
        <w:trPr>
          <w:trHeight w:val="300"/>
        </w:trPr>
        <w:tc>
          <w:tcPr>
            <w:tcW w:w="10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7508F6" w:rsidP="1C33F3EB" w:rsidRDefault="007508F6" w14:paraId="60061E4C" wp14:textId="315A5A1F">
            <w:pPr>
              <w:spacing w:after="0"/>
              <w:jc w:val="center"/>
              <w:rPr>
                <w:rFonts w:ascii="Calibri" w:hAnsi="Calibri" w:cs="Calibri"/>
              </w:rPr>
            </w:pPr>
            <w:r w:rsidRPr="1C33F3EB" w:rsidR="49BA6EBC">
              <w:rPr>
                <w:rFonts w:ascii="Calibri" w:hAnsi="Calibri" w:cs="Calibri"/>
              </w:rPr>
              <w:t>2</w:t>
            </w:r>
            <w:r w:rsidRPr="1C33F3EB" w:rsidR="33E4B3B5">
              <w:rPr>
                <w:rFonts w:ascii="Calibri" w:hAnsi="Calibri" w:cs="Calibri"/>
              </w:rPr>
              <w:t>.1</w:t>
            </w:r>
          </w:p>
        </w:tc>
        <w:tc>
          <w:tcPr>
            <w:tcW w:w="14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7508F6" w:rsidP="68385722" w:rsidRDefault="007508F6" w14:paraId="44EAFD9C" wp14:textId="2DC96377">
            <w:pPr>
              <w:spacing w:after="0"/>
              <w:jc w:val="center"/>
              <w:rPr>
                <w:rFonts w:ascii="Calibri" w:hAnsi="Calibri" w:cs="Calibri"/>
              </w:rPr>
            </w:pPr>
            <w:r w:rsidRPr="68385722" w:rsidR="3F50989A">
              <w:rPr>
                <w:rFonts w:ascii="Calibri" w:hAnsi="Calibri" w:cs="Calibri"/>
              </w:rPr>
              <w:t>si</w:t>
            </w:r>
          </w:p>
        </w:tc>
        <w:tc>
          <w:tcPr>
            <w:tcW w:w="35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7508F6" w:rsidP="1C33F3EB" w:rsidRDefault="007508F6" w14:paraId="4B94D5A5" wp14:textId="46818AEE">
            <w:pPr>
              <w:spacing w:after="0"/>
              <w:jc w:val="center"/>
              <w:rPr>
                <w:rFonts w:ascii="Calibri" w:hAnsi="Calibri" w:cs="Calibri"/>
              </w:rPr>
            </w:pPr>
            <w:r w:rsidRPr="3259FE94" w:rsidR="67DF4B94">
              <w:rPr>
                <w:rFonts w:ascii="Calibri" w:hAnsi="Calibri" w:cs="Calibri"/>
              </w:rPr>
              <w:t xml:space="preserve">Poster multilingue in DEA, </w:t>
            </w:r>
            <w:r w:rsidRPr="3259FE94" w:rsidR="67DBDFA1">
              <w:rPr>
                <w:rFonts w:ascii="Calibri" w:hAnsi="Calibri" w:cs="Calibri"/>
              </w:rPr>
              <w:t xml:space="preserve">informative </w:t>
            </w:r>
            <w:r w:rsidRPr="3259FE94" w:rsidR="0E179A08">
              <w:rPr>
                <w:rFonts w:ascii="Calibri" w:hAnsi="Calibri" w:cs="Calibri"/>
              </w:rPr>
              <w:t>multilingue presenti;</w:t>
            </w:r>
            <w:r w:rsidRPr="3259FE94" w:rsidR="67DBDFA1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54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68385722" w:rsidP="68385722" w:rsidRDefault="68385722" w14:paraId="13406047" w14:textId="591BEAC2">
            <w:pPr>
              <w:pStyle w:val="Normale"/>
              <w:jc w:val="center"/>
              <w:rPr>
                <w:rFonts w:ascii="Calibri" w:hAnsi="Calibri" w:cs="Calibri"/>
              </w:rPr>
            </w:pPr>
            <w:r w:rsidRPr="3259FE94" w:rsidR="3C94FFE8">
              <w:rPr>
                <w:rFonts w:ascii="Calibri" w:hAnsi="Calibri" w:cs="Calibri"/>
              </w:rPr>
              <w:t xml:space="preserve">Proseguire </w:t>
            </w:r>
            <w:r w:rsidRPr="3259FE94" w:rsidR="3C94FFE8">
              <w:rPr>
                <w:rFonts w:ascii="Calibri" w:hAnsi="Calibri" w:cs="Calibri"/>
              </w:rPr>
              <w:t>nell’utilizzo</w:t>
            </w:r>
            <w:r w:rsidRPr="3259FE94" w:rsidR="3C94FFE8">
              <w:rPr>
                <w:rFonts w:ascii="Calibri" w:hAnsi="Calibri" w:cs="Calibri"/>
              </w:rPr>
              <w:t xml:space="preserve"> dei fogli informativi</w:t>
            </w:r>
          </w:p>
        </w:tc>
      </w:tr>
      <w:tr xmlns:wp14="http://schemas.microsoft.com/office/word/2010/wordml" w:rsidR="007508F6" w:rsidTr="19FA71C2" w14:paraId="3DEEC669" wp14:textId="77777777">
        <w:trPr>
          <w:trHeight w:val="300"/>
        </w:trPr>
        <w:tc>
          <w:tcPr>
            <w:tcW w:w="10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7508F6" w:rsidP="1C33F3EB" w:rsidRDefault="007508F6" w14:paraId="3656B9AB" wp14:textId="4D1AE599">
            <w:pPr>
              <w:spacing w:after="0"/>
              <w:jc w:val="center"/>
              <w:rPr>
                <w:rFonts w:ascii="Calibri" w:hAnsi="Calibri" w:cs="Calibri"/>
              </w:rPr>
            </w:pPr>
            <w:r w:rsidRPr="1C33F3EB" w:rsidR="72CCBAAE">
              <w:rPr>
                <w:rFonts w:ascii="Calibri" w:hAnsi="Calibri" w:cs="Calibri"/>
              </w:rPr>
              <w:t>2.</w:t>
            </w:r>
            <w:r w:rsidRPr="1C33F3EB" w:rsidR="48BA332D">
              <w:rPr>
                <w:rFonts w:ascii="Calibri" w:hAnsi="Calibri" w:cs="Calibri"/>
              </w:rPr>
              <w:t>2</w:t>
            </w:r>
          </w:p>
        </w:tc>
        <w:tc>
          <w:tcPr>
            <w:tcW w:w="14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7508F6" w:rsidP="68385722" w:rsidRDefault="007508F6" w14:paraId="45FB0818" wp14:textId="4329642A">
            <w:pPr>
              <w:spacing w:after="0"/>
              <w:jc w:val="center"/>
              <w:rPr>
                <w:rFonts w:ascii="Calibri" w:hAnsi="Calibri" w:cs="Calibri"/>
              </w:rPr>
            </w:pPr>
            <w:r w:rsidRPr="68385722" w:rsidR="7D3306D1">
              <w:rPr>
                <w:rFonts w:ascii="Calibri" w:hAnsi="Calibri" w:cs="Calibri"/>
              </w:rPr>
              <w:t>no</w:t>
            </w:r>
          </w:p>
        </w:tc>
        <w:tc>
          <w:tcPr>
            <w:tcW w:w="35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7508F6" w:rsidP="1C33F3EB" w:rsidRDefault="007508F6" w14:paraId="049F31CB" wp14:textId="43FCAB36">
            <w:pPr>
              <w:spacing w:after="0"/>
              <w:jc w:val="center"/>
              <w:rPr>
                <w:rFonts w:ascii="Calibri" w:hAnsi="Calibri" w:cs="Calibri"/>
              </w:rPr>
            </w:pPr>
            <w:r w:rsidRPr="3259FE94" w:rsidR="3B14FC21">
              <w:rPr>
                <w:rFonts w:ascii="Calibri" w:hAnsi="Calibri" w:cs="Calibri"/>
              </w:rPr>
              <w:t xml:space="preserve">carta </w:t>
            </w:r>
            <w:r w:rsidRPr="3259FE94" w:rsidR="1CDE732C">
              <w:rPr>
                <w:rFonts w:ascii="Calibri" w:hAnsi="Calibri" w:cs="Calibri"/>
              </w:rPr>
              <w:t xml:space="preserve">dei </w:t>
            </w:r>
            <w:r w:rsidRPr="3259FE94" w:rsidR="3B14FC21">
              <w:rPr>
                <w:rFonts w:ascii="Calibri" w:hAnsi="Calibri" w:cs="Calibri"/>
              </w:rPr>
              <w:t>servizi multili</w:t>
            </w:r>
            <w:r w:rsidRPr="3259FE94" w:rsidR="3B14FC21">
              <w:rPr>
                <w:rFonts w:ascii="Calibri" w:hAnsi="Calibri" w:cs="Calibri"/>
              </w:rPr>
              <w:t>ngue</w:t>
            </w:r>
          </w:p>
        </w:tc>
        <w:tc>
          <w:tcPr>
            <w:tcW w:w="354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68385722" w:rsidP="68385722" w:rsidRDefault="68385722" w14:paraId="70BD7A40" w14:textId="5C4219C4">
            <w:pPr>
              <w:pStyle w:val="Normale"/>
              <w:jc w:val="center"/>
              <w:rPr>
                <w:rFonts w:ascii="Calibri" w:hAnsi="Calibri" w:cs="Calibri"/>
              </w:rPr>
            </w:pPr>
            <w:r w:rsidRPr="3259FE94" w:rsidR="3D87686A">
              <w:rPr>
                <w:rFonts w:ascii="Calibri" w:hAnsi="Calibri" w:cs="Calibri"/>
              </w:rPr>
              <w:t>Prevede</w:t>
            </w:r>
            <w:r w:rsidRPr="3259FE94" w:rsidR="18DD1046">
              <w:rPr>
                <w:rFonts w:ascii="Calibri" w:hAnsi="Calibri" w:cs="Calibri"/>
              </w:rPr>
              <w:t>re</w:t>
            </w:r>
            <w:r w:rsidRPr="3259FE94" w:rsidR="3D87686A">
              <w:rPr>
                <w:rFonts w:ascii="Calibri" w:hAnsi="Calibri" w:cs="Calibri"/>
              </w:rPr>
              <w:t xml:space="preserve"> la traduzione della carta servizi almeno in</w:t>
            </w:r>
            <w:r w:rsidRPr="3259FE94" w:rsidR="486DBE71">
              <w:rPr>
                <w:rFonts w:ascii="Calibri" w:hAnsi="Calibri" w:cs="Calibri"/>
              </w:rPr>
              <w:t xml:space="preserve"> due lingue, ad esempio</w:t>
            </w:r>
            <w:r w:rsidRPr="3259FE94" w:rsidR="3D87686A">
              <w:rPr>
                <w:rFonts w:ascii="Calibri" w:hAnsi="Calibri" w:cs="Calibri"/>
              </w:rPr>
              <w:t xml:space="preserve"> inglese</w:t>
            </w:r>
            <w:r w:rsidRPr="3259FE94" w:rsidR="77D85AC0">
              <w:rPr>
                <w:rFonts w:ascii="Calibri" w:hAnsi="Calibri" w:cs="Calibri"/>
              </w:rPr>
              <w:t xml:space="preserve"> ed</w:t>
            </w:r>
            <w:r w:rsidRPr="3259FE94" w:rsidR="3D87686A">
              <w:rPr>
                <w:rFonts w:ascii="Calibri" w:hAnsi="Calibri" w:cs="Calibri"/>
              </w:rPr>
              <w:t xml:space="preserve"> arabo</w:t>
            </w:r>
            <w:r w:rsidRPr="3259FE94" w:rsidR="386977A5">
              <w:rPr>
                <w:rFonts w:ascii="Calibri" w:hAnsi="Calibri" w:cs="Calibri"/>
              </w:rPr>
              <w:t>,</w:t>
            </w:r>
            <w:r w:rsidRPr="3259FE94" w:rsidR="7328E63A">
              <w:rPr>
                <w:rFonts w:ascii="Calibri" w:hAnsi="Calibri" w:cs="Calibri"/>
              </w:rPr>
              <w:t xml:space="preserve"> </w:t>
            </w:r>
            <w:r w:rsidRPr="3259FE94" w:rsidR="218E4129">
              <w:rPr>
                <w:rFonts w:ascii="Calibri" w:hAnsi="Calibri" w:cs="Calibri"/>
              </w:rPr>
              <w:t xml:space="preserve">ovvero </w:t>
            </w:r>
            <w:r w:rsidRPr="3259FE94" w:rsidR="2903E7C9">
              <w:rPr>
                <w:rFonts w:ascii="Calibri" w:hAnsi="Calibri" w:cs="Calibri"/>
              </w:rPr>
              <w:t>in base alle utenze principalmente presenti</w:t>
            </w:r>
          </w:p>
        </w:tc>
      </w:tr>
      <w:tr xmlns:wp14="http://schemas.microsoft.com/office/word/2010/wordml" w:rsidR="007508F6" w:rsidTr="19FA71C2" w14:paraId="53128261" wp14:textId="77777777">
        <w:trPr>
          <w:trHeight w:val="300"/>
        </w:trPr>
        <w:tc>
          <w:tcPr>
            <w:tcW w:w="10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7508F6" w:rsidP="1C33F3EB" w:rsidRDefault="007508F6" w14:paraId="62486C05" wp14:textId="6C6AEBB0">
            <w:pPr>
              <w:spacing w:after="0"/>
              <w:jc w:val="center"/>
              <w:rPr>
                <w:rFonts w:ascii="Calibri" w:hAnsi="Calibri" w:cs="Calibri"/>
              </w:rPr>
            </w:pPr>
            <w:r w:rsidRPr="1C33F3EB" w:rsidR="48BA332D">
              <w:rPr>
                <w:rFonts w:ascii="Calibri" w:hAnsi="Calibri" w:cs="Calibri"/>
              </w:rPr>
              <w:t>3</w:t>
            </w:r>
          </w:p>
        </w:tc>
        <w:tc>
          <w:tcPr>
            <w:tcW w:w="14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7508F6" w:rsidP="68385722" w:rsidRDefault="007508F6" w14:paraId="4101652C" wp14:textId="4B4EA6D8">
            <w:pPr>
              <w:spacing w:after="0"/>
              <w:jc w:val="center"/>
              <w:rPr>
                <w:rFonts w:ascii="Calibri" w:hAnsi="Calibri" w:cs="Calibri"/>
              </w:rPr>
            </w:pPr>
            <w:r w:rsidRPr="68385722" w:rsidR="6A254CBE">
              <w:rPr>
                <w:rFonts w:ascii="Calibri" w:hAnsi="Calibri" w:cs="Calibri"/>
              </w:rPr>
              <w:t>no</w:t>
            </w:r>
          </w:p>
        </w:tc>
        <w:tc>
          <w:tcPr>
            <w:tcW w:w="35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7508F6" w:rsidP="1C33F3EB" w:rsidRDefault="007508F6" w14:paraId="4B99056E" wp14:textId="7B06B7D2">
            <w:pPr>
              <w:spacing w:after="0"/>
              <w:jc w:val="center"/>
              <w:rPr>
                <w:rFonts w:ascii="Calibri" w:hAnsi="Calibri" w:cs="Calibri"/>
              </w:rPr>
            </w:pPr>
            <w:r w:rsidRPr="68385722" w:rsidR="2B7C1B62">
              <w:rPr>
                <w:rFonts w:ascii="Calibri" w:hAnsi="Calibri" w:cs="Calibri"/>
              </w:rPr>
              <w:t xml:space="preserve">lettera </w:t>
            </w:r>
            <w:r w:rsidRPr="68385722" w:rsidR="236E20F5">
              <w:rPr>
                <w:rFonts w:ascii="Calibri" w:hAnsi="Calibri" w:cs="Calibri"/>
              </w:rPr>
              <w:t xml:space="preserve">di </w:t>
            </w:r>
            <w:r w:rsidRPr="68385722" w:rsidR="2B7C1B62">
              <w:rPr>
                <w:rFonts w:ascii="Calibri" w:hAnsi="Calibri" w:cs="Calibri"/>
              </w:rPr>
              <w:t>dimissioni in lingua straniera</w:t>
            </w:r>
          </w:p>
        </w:tc>
        <w:tc>
          <w:tcPr>
            <w:tcW w:w="354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68385722" w:rsidP="68385722" w:rsidRDefault="68385722" w14:paraId="5825E7D9" w14:textId="56687F99">
            <w:pPr>
              <w:pStyle w:val="Normale"/>
              <w:jc w:val="center"/>
              <w:rPr>
                <w:rFonts w:ascii="Calibri" w:hAnsi="Calibri" w:cs="Calibri"/>
              </w:rPr>
            </w:pPr>
            <w:r w:rsidRPr="3259FE94" w:rsidR="35C7D097">
              <w:rPr>
                <w:rFonts w:ascii="Calibri" w:hAnsi="Calibri" w:cs="Calibri"/>
              </w:rPr>
              <w:t>Creare istruzione operativa validata da DMPO per realizzare una traduzione strutturata delle lettere di dimissione</w:t>
            </w:r>
          </w:p>
        </w:tc>
      </w:tr>
      <w:tr xmlns:wp14="http://schemas.microsoft.com/office/word/2010/wordml" w:rsidR="007508F6" w:rsidTr="19FA71C2" w14:paraId="1299C43A" wp14:textId="77777777">
        <w:trPr>
          <w:trHeight w:val="300"/>
        </w:trPr>
        <w:tc>
          <w:tcPr>
            <w:tcW w:w="10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7508F6" w:rsidP="1C33F3EB" w:rsidRDefault="007508F6" w14:paraId="4DDBEF00" wp14:textId="6AA100B8">
            <w:pPr>
              <w:spacing w:after="0"/>
              <w:jc w:val="center"/>
              <w:rPr>
                <w:rFonts w:ascii="Calibri" w:hAnsi="Calibri" w:cs="Calibri"/>
              </w:rPr>
            </w:pPr>
            <w:r w:rsidRPr="1C33F3EB" w:rsidR="48BA332D">
              <w:rPr>
                <w:rFonts w:ascii="Calibri" w:hAnsi="Calibri" w:cs="Calibri"/>
              </w:rPr>
              <w:t>4</w:t>
            </w:r>
          </w:p>
        </w:tc>
        <w:tc>
          <w:tcPr>
            <w:tcW w:w="14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7508F6" w:rsidP="68385722" w:rsidRDefault="007508F6" w14:paraId="3461D779" wp14:textId="6BC11755">
            <w:pPr>
              <w:spacing w:after="0"/>
              <w:jc w:val="center"/>
              <w:rPr>
                <w:rFonts w:ascii="Calibri" w:hAnsi="Calibri" w:cs="Calibri"/>
              </w:rPr>
            </w:pPr>
            <w:r w:rsidRPr="3259FE94" w:rsidR="79CDFE47">
              <w:rPr>
                <w:rFonts w:ascii="Calibri" w:hAnsi="Calibri" w:cs="Calibri"/>
              </w:rPr>
              <w:t>Si</w:t>
            </w:r>
            <w:r w:rsidRPr="3259FE94" w:rsidR="6F695AA3">
              <w:rPr>
                <w:rFonts w:ascii="Calibri" w:hAnsi="Calibri" w:cs="Calibri"/>
              </w:rPr>
              <w:t>,</w:t>
            </w:r>
            <w:r w:rsidRPr="3259FE94" w:rsidR="79CDFE47">
              <w:rPr>
                <w:rFonts w:ascii="Calibri" w:hAnsi="Calibri" w:cs="Calibri"/>
              </w:rPr>
              <w:t xml:space="preserve"> da migliorare</w:t>
            </w:r>
          </w:p>
        </w:tc>
        <w:tc>
          <w:tcPr>
            <w:tcW w:w="35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7508F6" w:rsidP="1C33F3EB" w:rsidRDefault="007508F6" w14:paraId="3CF2D8B6" wp14:textId="738144BB">
            <w:pPr>
              <w:spacing w:after="0"/>
              <w:jc w:val="center"/>
              <w:rPr>
                <w:rFonts w:ascii="Calibri" w:hAnsi="Calibri" w:cs="Calibri"/>
              </w:rPr>
            </w:pPr>
            <w:r w:rsidRPr="3259FE94" w:rsidR="6B057437">
              <w:rPr>
                <w:rFonts w:ascii="Calibri" w:hAnsi="Calibri" w:cs="Calibri"/>
              </w:rPr>
              <w:t xml:space="preserve"> </w:t>
            </w:r>
            <w:r w:rsidRPr="3259FE94" w:rsidR="2DC49C0F">
              <w:rPr>
                <w:rFonts w:ascii="Calibri" w:hAnsi="Calibri" w:cs="Calibri"/>
              </w:rPr>
              <w:t>accessibilità</w:t>
            </w:r>
          </w:p>
        </w:tc>
        <w:tc>
          <w:tcPr>
            <w:tcW w:w="354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6F181D0A" w:rsidP="19FA71C2" w:rsidRDefault="6F181D0A" w14:paraId="1BDF83BC" w14:textId="7380ED91">
            <w:pPr>
              <w:pStyle w:val="Normale"/>
              <w:suppressLineNumbers w:val="0"/>
              <w:bidi w:val="0"/>
              <w:spacing w:before="0" w:beforeAutospacing="off" w:after="120" w:afterAutospacing="off" w:line="259" w:lineRule="auto"/>
              <w:ind w:left="0" w:right="0"/>
              <w:jc w:val="center"/>
              <w:rPr>
                <w:rFonts w:ascii="Calibri" w:hAnsi="Calibri" w:cs="Calibri"/>
                <w:i w:val="0"/>
                <w:iCs w:val="0"/>
              </w:rPr>
            </w:pPr>
            <w:r w:rsidRPr="19FA71C2" w:rsidR="2DC49C0F">
              <w:rPr>
                <w:rFonts w:ascii="Calibri" w:hAnsi="Calibri" w:cs="Calibri"/>
              </w:rPr>
              <w:t xml:space="preserve">Migliorare il piano di superamento barriere fisiche attraverso una </w:t>
            </w:r>
            <w:r w:rsidRPr="19FA71C2" w:rsidR="2DC49C0F">
              <w:rPr>
                <w:rFonts w:ascii="Calibri" w:hAnsi="Calibri" w:cs="Calibri"/>
                <w:b w:val="1"/>
                <w:bCs w:val="1"/>
              </w:rPr>
              <w:t>segnalazione</w:t>
            </w:r>
            <w:r w:rsidRPr="19FA71C2" w:rsidR="2DC49C0F">
              <w:rPr>
                <w:rFonts w:ascii="Calibri" w:hAnsi="Calibri" w:cs="Calibri"/>
              </w:rPr>
              <w:t xml:space="preserve"> riconoscibile del </w:t>
            </w:r>
            <w:r w:rsidRPr="19FA71C2" w:rsidR="2DC49C0F">
              <w:rPr>
                <w:rFonts w:ascii="Calibri" w:hAnsi="Calibri" w:cs="Calibri"/>
                <w:b w:val="1"/>
                <w:bCs w:val="1"/>
              </w:rPr>
              <w:t xml:space="preserve">percorso disabili </w:t>
            </w:r>
            <w:r w:rsidRPr="19FA71C2" w:rsidR="2DC49C0F">
              <w:rPr>
                <w:rFonts w:ascii="Calibri" w:hAnsi="Calibri" w:cs="Calibri"/>
              </w:rPr>
              <w:t xml:space="preserve">dal lato oncologia; </w:t>
            </w:r>
            <w:r w:rsidRPr="19FA71C2" w:rsidR="063B64FA">
              <w:rPr>
                <w:rFonts w:ascii="Calibri" w:hAnsi="Calibri" w:cs="Calibri"/>
              </w:rPr>
              <w:t xml:space="preserve">designare un </w:t>
            </w:r>
            <w:r w:rsidRPr="19FA71C2" w:rsidR="063B64FA">
              <w:rPr>
                <w:rFonts w:ascii="Calibri" w:hAnsi="Calibri" w:cs="Calibri"/>
                <w:b w:val="1"/>
                <w:bCs w:val="1"/>
                <w:i w:val="1"/>
                <w:iCs w:val="1"/>
              </w:rPr>
              <w:t>disability</w:t>
            </w:r>
            <w:r w:rsidRPr="19FA71C2" w:rsidR="063B64FA">
              <w:rPr>
                <w:rFonts w:ascii="Calibri" w:hAnsi="Calibri" w:cs="Calibri"/>
                <w:b w:val="1"/>
                <w:bCs w:val="1"/>
                <w:i w:val="1"/>
                <w:iCs w:val="1"/>
              </w:rPr>
              <w:t xml:space="preserve"> manager</w:t>
            </w:r>
            <w:r w:rsidRPr="19FA71C2" w:rsidR="063B64FA">
              <w:rPr>
                <w:rFonts w:ascii="Calibri" w:hAnsi="Calibri" w:cs="Calibri"/>
                <w:i w:val="1"/>
                <w:iCs w:val="1"/>
              </w:rPr>
              <w:t xml:space="preserve"> </w:t>
            </w:r>
            <w:r w:rsidRPr="19FA71C2" w:rsidR="16A0425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it-IT"/>
              </w:rPr>
              <w:t>a livello aziendale,</w:t>
            </w:r>
            <w:r w:rsidRPr="19FA71C2" w:rsidR="063B64FA">
              <w:rPr>
                <w:rFonts w:ascii="Calibri" w:hAnsi="Calibri" w:cs="Calibri"/>
                <w:i w:val="0"/>
                <w:iCs w:val="0"/>
              </w:rPr>
              <w:t xml:space="preserve">, </w:t>
            </w:r>
            <w:r w:rsidRPr="19FA71C2" w:rsidR="36F3E122">
              <w:rPr>
                <w:rFonts w:ascii="Calibri" w:hAnsi="Calibri" w:cs="Calibri"/>
                <w:i w:val="0"/>
                <w:iCs w:val="0"/>
              </w:rPr>
              <w:t xml:space="preserve">ad esempio </w:t>
            </w:r>
            <w:r w:rsidRPr="19FA71C2" w:rsidR="5DCD144F">
              <w:rPr>
                <w:rFonts w:ascii="Calibri" w:hAnsi="Calibri" w:cs="Calibri"/>
                <w:i w:val="0"/>
                <w:iCs w:val="0"/>
              </w:rPr>
              <w:t>anche tramite una convenzione con AOU AL e fargli segui</w:t>
            </w:r>
            <w:r w:rsidRPr="19FA71C2" w:rsidR="4F8999C0">
              <w:rPr>
                <w:rFonts w:ascii="Calibri" w:hAnsi="Calibri" w:cs="Calibri"/>
                <w:i w:val="0"/>
                <w:iCs w:val="0"/>
              </w:rPr>
              <w:t>re corsi di formazione specifici</w:t>
            </w:r>
            <w:r w:rsidRPr="19FA71C2" w:rsidR="5DCD144F">
              <w:rPr>
                <w:rFonts w:ascii="Calibri" w:hAnsi="Calibri" w:cs="Calibri"/>
                <w:i w:val="0"/>
                <w:iCs w:val="0"/>
              </w:rPr>
              <w:t>;</w:t>
            </w:r>
            <w:r w:rsidRPr="19FA71C2" w:rsidR="2A189A89">
              <w:rPr>
                <w:rFonts w:ascii="Calibri" w:hAnsi="Calibri" w:cs="Calibri"/>
                <w:i w:val="0"/>
                <w:iCs w:val="0"/>
              </w:rPr>
              <w:t xml:space="preserve"> </w:t>
            </w:r>
            <w:r w:rsidRPr="19FA71C2" w:rsidR="0FAD3F0A">
              <w:rPr>
                <w:rFonts w:ascii="Calibri" w:hAnsi="Calibri" w:cs="Calibri"/>
                <w:i w:val="0"/>
                <w:iCs w:val="0"/>
              </w:rPr>
              <w:t>sottolineata</w:t>
            </w:r>
            <w:r w:rsidRPr="19FA71C2" w:rsidR="79C2C6D4">
              <w:rPr>
                <w:rFonts w:ascii="Calibri" w:hAnsi="Calibri" w:cs="Calibri"/>
                <w:i w:val="0"/>
                <w:iCs w:val="0"/>
              </w:rPr>
              <w:t xml:space="preserve"> </w:t>
            </w:r>
            <w:r w:rsidRPr="19FA71C2" w:rsidR="7369C6B4">
              <w:rPr>
                <w:rFonts w:ascii="Calibri" w:hAnsi="Calibri" w:cs="Calibri"/>
                <w:i w:val="0"/>
                <w:iCs w:val="0"/>
              </w:rPr>
              <w:t xml:space="preserve">dai volontari </w:t>
            </w:r>
            <w:r w:rsidRPr="19FA71C2" w:rsidR="4B536B17">
              <w:rPr>
                <w:rFonts w:ascii="Calibri" w:hAnsi="Calibri" w:cs="Calibri"/>
                <w:i w:val="0"/>
                <w:iCs w:val="0"/>
              </w:rPr>
              <w:t>maggiore attenzione all’accompagnamento d</w:t>
            </w:r>
            <w:r w:rsidRPr="19FA71C2" w:rsidR="4B536B17">
              <w:rPr>
                <w:rFonts w:ascii="Calibri" w:hAnsi="Calibri" w:cs="Calibri"/>
                <w:i w:val="0"/>
                <w:iCs w:val="0"/>
              </w:rPr>
              <w:t xml:space="preserve">egli </w:t>
            </w:r>
            <w:r w:rsidRPr="19FA71C2" w:rsidR="2C1ABFAF">
              <w:rPr>
                <w:rFonts w:ascii="Calibri" w:hAnsi="Calibri" w:cs="Calibri"/>
                <w:i w:val="0"/>
                <w:iCs w:val="0"/>
              </w:rPr>
              <w:t>utenti, attenzionare</w:t>
            </w:r>
            <w:r w:rsidRPr="19FA71C2" w:rsidR="4C243BDE">
              <w:rPr>
                <w:rFonts w:ascii="Calibri" w:hAnsi="Calibri" w:cs="Calibri"/>
                <w:i w:val="0"/>
                <w:iCs w:val="0"/>
              </w:rPr>
              <w:t xml:space="preserve"> </w:t>
            </w:r>
            <w:r w:rsidRPr="19FA71C2" w:rsidR="22E91728">
              <w:rPr>
                <w:rFonts w:ascii="Calibri" w:hAnsi="Calibri" w:cs="Calibri"/>
                <w:i w:val="0"/>
                <w:iCs w:val="0"/>
              </w:rPr>
              <w:t>l’accessibilità al</w:t>
            </w:r>
            <w:r w:rsidRPr="19FA71C2" w:rsidR="33A7F065">
              <w:rPr>
                <w:rFonts w:ascii="Calibri" w:hAnsi="Calibri" w:cs="Calibri"/>
                <w:i w:val="0"/>
                <w:iCs w:val="0"/>
              </w:rPr>
              <w:t xml:space="preserve"> punto giallo</w:t>
            </w:r>
            <w:r w:rsidRPr="19FA71C2" w:rsidR="0E330119">
              <w:rPr>
                <w:rFonts w:ascii="Calibri" w:hAnsi="Calibri" w:cs="Calibri"/>
                <w:i w:val="0"/>
                <w:iCs w:val="0"/>
              </w:rPr>
              <w:t xml:space="preserve"> e all’assistenza</w:t>
            </w:r>
            <w:r w:rsidRPr="19FA71C2" w:rsidR="7EABC52A">
              <w:rPr>
                <w:rFonts w:ascii="Calibri" w:hAnsi="Calibri" w:cs="Calibri"/>
                <w:i w:val="0"/>
                <w:iCs w:val="0"/>
              </w:rPr>
              <w:t xml:space="preserve"> degli utenti anziani</w:t>
            </w:r>
            <w:r w:rsidRPr="19FA71C2" w:rsidR="33A7F065">
              <w:rPr>
                <w:rFonts w:ascii="Calibri" w:hAnsi="Calibri" w:cs="Calibri"/>
                <w:i w:val="0"/>
                <w:iCs w:val="0"/>
              </w:rPr>
              <w:t xml:space="preserve">, </w:t>
            </w:r>
            <w:r w:rsidRPr="19FA71C2" w:rsidR="2A189A89">
              <w:rPr>
                <w:rFonts w:ascii="Calibri" w:hAnsi="Calibri" w:cs="Calibri"/>
                <w:i w:val="0"/>
                <w:iCs w:val="0"/>
              </w:rPr>
              <w:t>se occorre</w:t>
            </w:r>
            <w:r w:rsidRPr="19FA71C2" w:rsidR="06EFD6A3">
              <w:rPr>
                <w:rFonts w:ascii="Calibri" w:hAnsi="Calibri" w:cs="Calibri"/>
                <w:i w:val="0"/>
                <w:iCs w:val="0"/>
              </w:rPr>
              <w:t>;</w:t>
            </w:r>
            <w:r w:rsidRPr="19FA71C2" w:rsidR="4170FD09">
              <w:rPr>
                <w:rFonts w:ascii="Calibri" w:hAnsi="Calibri" w:cs="Calibri"/>
                <w:i w:val="0"/>
                <w:iCs w:val="0"/>
              </w:rPr>
              <w:t xml:space="preserve"> </w:t>
            </w:r>
          </w:p>
        </w:tc>
      </w:tr>
      <w:tr xmlns:wp14="http://schemas.microsoft.com/office/word/2010/wordml" w:rsidR="007508F6" w:rsidTr="19FA71C2" w14:paraId="0FB78278" wp14:textId="77777777">
        <w:trPr>
          <w:trHeight w:val="300"/>
        </w:trPr>
        <w:tc>
          <w:tcPr>
            <w:tcW w:w="10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7508F6" w:rsidP="1C33F3EB" w:rsidRDefault="007508F6" w14:paraId="1FC39945" wp14:textId="4BC11456">
            <w:pPr>
              <w:spacing w:after="0"/>
              <w:jc w:val="center"/>
              <w:rPr>
                <w:rFonts w:ascii="Calibri" w:hAnsi="Calibri" w:cs="Calibri"/>
              </w:rPr>
            </w:pPr>
            <w:r w:rsidRPr="1C33F3EB" w:rsidR="48BA332D">
              <w:rPr>
                <w:rFonts w:ascii="Calibri" w:hAnsi="Calibri" w:cs="Calibri"/>
              </w:rPr>
              <w:t>5.1</w:t>
            </w:r>
          </w:p>
        </w:tc>
        <w:tc>
          <w:tcPr>
            <w:tcW w:w="14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7508F6" w:rsidP="1C33F3EB" w:rsidRDefault="007508F6" w14:paraId="0562CB0E" wp14:textId="4475AEBD">
            <w:pPr>
              <w:spacing w:after="0"/>
              <w:jc w:val="center"/>
              <w:rPr>
                <w:rFonts w:ascii="Calibri" w:hAnsi="Calibri" w:cs="Calibri"/>
              </w:rPr>
            </w:pPr>
            <w:r w:rsidRPr="1C33F3EB" w:rsidR="5DAF9042">
              <w:rPr>
                <w:rFonts w:ascii="Calibri" w:hAnsi="Calibri" w:cs="Calibri"/>
              </w:rPr>
              <w:t>SI</w:t>
            </w:r>
          </w:p>
        </w:tc>
        <w:tc>
          <w:tcPr>
            <w:tcW w:w="35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7508F6" w:rsidP="68385722" w:rsidRDefault="007508F6" w14:paraId="34CE0A41" wp14:textId="0618E868">
            <w:pPr>
              <w:spacing w:after="0"/>
              <w:jc w:val="center"/>
              <w:rPr>
                <w:rFonts w:ascii="Calibri" w:hAnsi="Calibri" w:cs="Calibri"/>
              </w:rPr>
            </w:pPr>
            <w:r w:rsidRPr="68385722" w:rsidR="7FA25D73">
              <w:rPr>
                <w:rFonts w:ascii="Calibri" w:hAnsi="Calibri" w:cs="Calibri"/>
              </w:rPr>
              <w:t>Percorso per disabili motori CUP</w:t>
            </w:r>
          </w:p>
        </w:tc>
        <w:tc>
          <w:tcPr>
            <w:tcW w:w="354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68385722" w:rsidP="68385722" w:rsidRDefault="68385722" w14:paraId="39C90691" w14:textId="224C8C3A">
            <w:pPr>
              <w:pStyle w:val="Normale"/>
              <w:jc w:val="center"/>
              <w:rPr>
                <w:rFonts w:ascii="Calibri" w:hAnsi="Calibri" w:cs="Calibri"/>
              </w:rPr>
            </w:pPr>
            <w:r w:rsidRPr="3259FE94" w:rsidR="110B2709">
              <w:rPr>
                <w:rFonts w:ascii="Calibri" w:hAnsi="Calibri" w:cs="Calibri"/>
              </w:rPr>
              <w:t>È</w:t>
            </w:r>
            <w:r w:rsidRPr="3259FE94" w:rsidR="13DC870C">
              <w:rPr>
                <w:rFonts w:ascii="Calibri" w:hAnsi="Calibri" w:cs="Calibri"/>
              </w:rPr>
              <w:t xml:space="preserve"> </w:t>
            </w:r>
            <w:r w:rsidRPr="3259FE94" w:rsidR="13DC870C">
              <w:rPr>
                <w:rFonts w:ascii="Calibri" w:hAnsi="Calibri" w:cs="Calibri"/>
              </w:rPr>
              <w:t xml:space="preserve">accessibile il CUP </w:t>
            </w:r>
            <w:r w:rsidRPr="3259FE94" w:rsidR="13DC870C">
              <w:rPr>
                <w:rFonts w:ascii="Calibri" w:hAnsi="Calibri" w:cs="Calibri"/>
              </w:rPr>
              <w:t xml:space="preserve"> </w:t>
            </w:r>
          </w:p>
        </w:tc>
      </w:tr>
      <w:tr xmlns:wp14="http://schemas.microsoft.com/office/word/2010/wordml" w:rsidR="007508F6" w:rsidTr="19FA71C2" w14:paraId="62EBF3C5" wp14:textId="77777777">
        <w:trPr>
          <w:trHeight w:val="300"/>
        </w:trPr>
        <w:tc>
          <w:tcPr>
            <w:tcW w:w="10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7508F6" w:rsidP="1C33F3EB" w:rsidRDefault="007508F6" w14:paraId="6D98A12B" wp14:textId="5435F92C">
            <w:pPr>
              <w:spacing w:after="0"/>
              <w:jc w:val="center"/>
              <w:rPr>
                <w:rFonts w:ascii="Calibri" w:hAnsi="Calibri" w:cs="Calibri"/>
              </w:rPr>
            </w:pPr>
            <w:r w:rsidRPr="1C33F3EB" w:rsidR="48BA332D">
              <w:rPr>
                <w:rFonts w:ascii="Calibri" w:hAnsi="Calibri" w:cs="Calibri"/>
              </w:rPr>
              <w:t>5.2</w:t>
            </w:r>
          </w:p>
        </w:tc>
        <w:tc>
          <w:tcPr>
            <w:tcW w:w="14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7508F6" w:rsidP="1C33F3EB" w:rsidRDefault="007508F6" w14:paraId="2946DB82" wp14:textId="347C28D3">
            <w:pPr>
              <w:spacing w:after="0"/>
              <w:jc w:val="center"/>
              <w:rPr>
                <w:rFonts w:ascii="Calibri" w:hAnsi="Calibri" w:cs="Calibri"/>
              </w:rPr>
            </w:pPr>
            <w:r w:rsidRPr="1C33F3EB" w:rsidR="28C426B2">
              <w:rPr>
                <w:rFonts w:ascii="Calibri" w:hAnsi="Calibri" w:cs="Calibri"/>
              </w:rPr>
              <w:t>SI</w:t>
            </w:r>
          </w:p>
        </w:tc>
        <w:tc>
          <w:tcPr>
            <w:tcW w:w="35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7508F6" w:rsidP="68385722" w:rsidRDefault="007508F6" w14:paraId="5997CC1D" wp14:textId="0AF57835">
            <w:pPr>
              <w:pStyle w:val="Normale"/>
              <w:spacing w:after="0"/>
              <w:jc w:val="center"/>
              <w:rPr>
                <w:rFonts w:ascii="Calibri" w:hAnsi="Calibri" w:cs="Calibri"/>
              </w:rPr>
            </w:pPr>
            <w:r w:rsidRPr="68385722" w:rsidR="1FA6151F">
              <w:rPr>
                <w:rFonts w:ascii="Calibri" w:hAnsi="Calibri" w:cs="Calibri"/>
              </w:rPr>
              <w:t>Percorso per disabili motori URP</w:t>
            </w:r>
          </w:p>
        </w:tc>
        <w:tc>
          <w:tcPr>
            <w:tcW w:w="354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68385722" w:rsidP="68385722" w:rsidRDefault="68385722" w14:paraId="3C82D9F0" w14:textId="111E59D7">
            <w:pPr>
              <w:pStyle w:val="Normale"/>
              <w:jc w:val="center"/>
              <w:rPr>
                <w:rFonts w:ascii="Calibri" w:hAnsi="Calibri" w:cs="Calibri"/>
              </w:rPr>
            </w:pPr>
            <w:r w:rsidRPr="3259FE94" w:rsidR="14CBFBE5">
              <w:rPr>
                <w:rFonts w:ascii="Calibri" w:hAnsi="Calibri" w:cs="Calibri"/>
              </w:rPr>
              <w:t>È</w:t>
            </w:r>
            <w:r w:rsidRPr="3259FE94" w:rsidR="0F053FC8">
              <w:rPr>
                <w:rFonts w:ascii="Calibri" w:hAnsi="Calibri" w:cs="Calibri"/>
              </w:rPr>
              <w:t xml:space="preserve"> accessibile l’URP, con segnalazione su disponibilità ed orari, senza dover prenotare;</w:t>
            </w:r>
          </w:p>
        </w:tc>
      </w:tr>
      <w:tr xmlns:wp14="http://schemas.microsoft.com/office/word/2010/wordml" w:rsidR="007508F6" w:rsidTr="19FA71C2" w14:paraId="110FFD37" wp14:textId="77777777">
        <w:trPr>
          <w:trHeight w:val="300"/>
        </w:trPr>
        <w:tc>
          <w:tcPr>
            <w:tcW w:w="10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7508F6" w:rsidP="1C33F3EB" w:rsidRDefault="007508F6" w14:paraId="6B699379" wp14:textId="1A1B4D43">
            <w:pPr>
              <w:spacing w:after="0"/>
              <w:jc w:val="center"/>
              <w:rPr>
                <w:rFonts w:ascii="Calibri" w:hAnsi="Calibri" w:cs="Calibri"/>
              </w:rPr>
            </w:pPr>
            <w:r w:rsidRPr="1C33F3EB" w:rsidR="28C426B2">
              <w:rPr>
                <w:rFonts w:ascii="Calibri" w:hAnsi="Calibri" w:cs="Calibri"/>
              </w:rPr>
              <w:t>5.3</w:t>
            </w:r>
          </w:p>
        </w:tc>
        <w:tc>
          <w:tcPr>
            <w:tcW w:w="14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7508F6" w:rsidP="1C33F3EB" w:rsidRDefault="007508F6" w14:paraId="3FE9F23F" wp14:textId="498D508A">
            <w:pPr>
              <w:spacing w:after="0"/>
              <w:jc w:val="center"/>
              <w:rPr>
                <w:rFonts w:ascii="Calibri" w:hAnsi="Calibri" w:cs="Calibri"/>
              </w:rPr>
            </w:pPr>
            <w:r w:rsidRPr="1C33F3EB" w:rsidR="28C426B2">
              <w:rPr>
                <w:rFonts w:ascii="Calibri" w:hAnsi="Calibri" w:cs="Calibri"/>
              </w:rPr>
              <w:t>SI</w:t>
            </w:r>
          </w:p>
        </w:tc>
        <w:tc>
          <w:tcPr>
            <w:tcW w:w="35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7508F6" w:rsidP="68385722" w:rsidRDefault="007508F6" w14:paraId="1F72F646" wp14:textId="5A93B0B7">
            <w:pPr>
              <w:pStyle w:val="Normale"/>
              <w:spacing w:after="0"/>
              <w:jc w:val="center"/>
              <w:rPr>
                <w:rFonts w:ascii="Calibri" w:hAnsi="Calibri" w:cs="Calibri"/>
              </w:rPr>
            </w:pPr>
            <w:r w:rsidRPr="68385722" w:rsidR="6FB87AF5">
              <w:rPr>
                <w:rFonts w:ascii="Calibri" w:hAnsi="Calibri" w:cs="Calibri"/>
              </w:rPr>
              <w:t>Percorso per disabili motori per diagnostica per immagini</w:t>
            </w:r>
          </w:p>
        </w:tc>
        <w:tc>
          <w:tcPr>
            <w:tcW w:w="354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68385722" w:rsidP="68385722" w:rsidRDefault="68385722" w14:paraId="471562B8" w14:textId="2A7EF737">
            <w:pPr>
              <w:pStyle w:val="Normale"/>
              <w:jc w:val="center"/>
              <w:rPr>
                <w:rFonts w:ascii="Calibri" w:hAnsi="Calibri" w:cs="Calibri"/>
              </w:rPr>
            </w:pPr>
            <w:r w:rsidRPr="3259FE94" w:rsidR="2184B2A8">
              <w:rPr>
                <w:rFonts w:ascii="Calibri" w:hAnsi="Calibri" w:cs="Calibri"/>
              </w:rPr>
              <w:t>È</w:t>
            </w:r>
            <w:r w:rsidRPr="3259FE94" w:rsidR="45577E7C">
              <w:rPr>
                <w:rFonts w:ascii="Calibri" w:hAnsi="Calibri" w:cs="Calibri"/>
              </w:rPr>
              <w:t xml:space="preserve"> accessibile la diagnostica per immagini con appositi ascensori e segnalazione</w:t>
            </w:r>
          </w:p>
        </w:tc>
      </w:tr>
      <w:tr xmlns:wp14="http://schemas.microsoft.com/office/word/2010/wordml" w:rsidR="007508F6" w:rsidTr="19FA71C2" w14:paraId="08CE6F91" wp14:textId="77777777">
        <w:trPr>
          <w:trHeight w:val="300"/>
        </w:trPr>
        <w:tc>
          <w:tcPr>
            <w:tcW w:w="10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7508F6" w:rsidP="1C33F3EB" w:rsidRDefault="007508F6" w14:paraId="61CDCEAD" wp14:textId="69D224F1">
            <w:pPr>
              <w:spacing w:after="0"/>
              <w:jc w:val="center"/>
              <w:rPr>
                <w:rFonts w:ascii="Calibri" w:hAnsi="Calibri" w:cs="Calibri"/>
              </w:rPr>
            </w:pPr>
            <w:r w:rsidRPr="1C33F3EB" w:rsidR="28C426B2">
              <w:rPr>
                <w:rFonts w:ascii="Calibri" w:hAnsi="Calibri" w:cs="Calibri"/>
              </w:rPr>
              <w:t>5.4</w:t>
            </w:r>
          </w:p>
        </w:tc>
        <w:tc>
          <w:tcPr>
            <w:tcW w:w="14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7508F6" w:rsidP="1C33F3EB" w:rsidRDefault="007508F6" w14:paraId="6BB9E253" wp14:textId="5D2439A1">
            <w:pPr>
              <w:spacing w:after="0"/>
              <w:jc w:val="center"/>
              <w:rPr>
                <w:rFonts w:ascii="Calibri" w:hAnsi="Calibri" w:cs="Calibri"/>
              </w:rPr>
            </w:pPr>
            <w:r w:rsidRPr="1C33F3EB" w:rsidR="28C426B2">
              <w:rPr>
                <w:rFonts w:ascii="Calibri" w:hAnsi="Calibri" w:cs="Calibri"/>
              </w:rPr>
              <w:t>SI</w:t>
            </w:r>
          </w:p>
        </w:tc>
        <w:tc>
          <w:tcPr>
            <w:tcW w:w="35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7508F6" w:rsidP="68385722" w:rsidRDefault="007508F6" w14:paraId="23DE523C" wp14:textId="3799B037">
            <w:pPr>
              <w:pStyle w:val="Normale"/>
              <w:spacing w:after="0"/>
              <w:jc w:val="center"/>
              <w:rPr>
                <w:rFonts w:ascii="Calibri" w:hAnsi="Calibri" w:cs="Calibri"/>
              </w:rPr>
            </w:pPr>
            <w:r w:rsidRPr="68385722" w:rsidR="0D5BF652">
              <w:rPr>
                <w:rFonts w:ascii="Calibri" w:hAnsi="Calibri" w:cs="Calibri"/>
              </w:rPr>
              <w:t>Percorso per disabili motori per centro prelievi</w:t>
            </w:r>
          </w:p>
        </w:tc>
        <w:tc>
          <w:tcPr>
            <w:tcW w:w="354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68385722" w:rsidP="68385722" w:rsidRDefault="68385722" w14:paraId="5E8905F3" w14:textId="27D4F058">
            <w:pPr>
              <w:pStyle w:val="Normale"/>
              <w:jc w:val="center"/>
              <w:rPr>
                <w:rFonts w:ascii="Calibri" w:hAnsi="Calibri" w:cs="Calibri"/>
              </w:rPr>
            </w:pPr>
            <w:r w:rsidRPr="3259FE94" w:rsidR="67D9C8AB">
              <w:rPr>
                <w:rFonts w:ascii="Calibri" w:hAnsi="Calibri" w:cs="Calibri"/>
              </w:rPr>
              <w:t>È</w:t>
            </w:r>
            <w:r w:rsidRPr="3259FE94" w:rsidR="2FD534B6">
              <w:rPr>
                <w:rFonts w:ascii="Calibri" w:hAnsi="Calibri" w:cs="Calibri"/>
              </w:rPr>
              <w:t xml:space="preserve"> </w:t>
            </w:r>
            <w:r w:rsidRPr="3259FE94" w:rsidR="2FD534B6">
              <w:rPr>
                <w:rFonts w:ascii="Calibri" w:hAnsi="Calibri" w:cs="Calibri"/>
              </w:rPr>
              <w:t>accessibile il Centro prelievi</w:t>
            </w:r>
            <w:r w:rsidRPr="3259FE94" w:rsidR="4B13AE2C">
              <w:rPr>
                <w:rFonts w:ascii="Calibri" w:hAnsi="Calibri" w:cs="Calibri"/>
              </w:rPr>
              <w:t xml:space="preserve"> ma occorre maggiore attenzione da parte di figure che agevolino l’utenza anziana alla scelta del ticket corretto;</w:t>
            </w:r>
          </w:p>
        </w:tc>
      </w:tr>
      <w:tr xmlns:wp14="http://schemas.microsoft.com/office/word/2010/wordml" w:rsidR="007508F6" w:rsidTr="19FA71C2" w14:paraId="52E56223" wp14:textId="77777777">
        <w:trPr>
          <w:trHeight w:val="300"/>
        </w:trPr>
        <w:tc>
          <w:tcPr>
            <w:tcW w:w="10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7508F6" w:rsidP="1C33F3EB" w:rsidRDefault="007508F6" w14:paraId="07547A01" wp14:textId="22BE425F">
            <w:pPr>
              <w:spacing w:after="0"/>
              <w:jc w:val="center"/>
              <w:rPr>
                <w:rFonts w:ascii="Calibri" w:hAnsi="Calibri" w:cs="Calibri"/>
              </w:rPr>
            </w:pPr>
            <w:r w:rsidRPr="1C33F3EB" w:rsidR="4BF3E635">
              <w:rPr>
                <w:rFonts w:ascii="Calibri" w:hAnsi="Calibri" w:cs="Calibri"/>
              </w:rPr>
              <w:t>6</w:t>
            </w:r>
            <w:r w:rsidRPr="1C33F3EB" w:rsidR="7820FE19">
              <w:rPr>
                <w:rFonts w:ascii="Calibri" w:hAnsi="Calibri" w:cs="Calibri"/>
              </w:rPr>
              <w:t>.1</w:t>
            </w:r>
          </w:p>
        </w:tc>
        <w:tc>
          <w:tcPr>
            <w:tcW w:w="14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7508F6" w:rsidP="1C33F3EB" w:rsidRDefault="007508F6" w14:paraId="5043CB0F" wp14:textId="3700169E">
            <w:pPr>
              <w:spacing w:after="0"/>
              <w:jc w:val="center"/>
              <w:rPr>
                <w:rFonts w:ascii="Calibri" w:hAnsi="Calibri" w:cs="Calibri"/>
              </w:rPr>
            </w:pPr>
            <w:r w:rsidRPr="1C33F3EB" w:rsidR="7820FE19">
              <w:rPr>
                <w:rFonts w:ascii="Calibri" w:hAnsi="Calibri" w:cs="Calibri"/>
              </w:rPr>
              <w:t>no</w:t>
            </w:r>
          </w:p>
        </w:tc>
        <w:tc>
          <w:tcPr>
            <w:tcW w:w="35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7508F6" w:rsidP="68385722" w:rsidRDefault="007508F6" w14:paraId="07459315" wp14:textId="6199A569">
            <w:pPr>
              <w:spacing w:after="0"/>
              <w:jc w:val="center"/>
              <w:rPr>
                <w:rFonts w:ascii="Calibri" w:hAnsi="Calibri" w:cs="Calibri"/>
              </w:rPr>
            </w:pPr>
            <w:r w:rsidRPr="68385722" w:rsidR="4D9F689B">
              <w:rPr>
                <w:rFonts w:ascii="Calibri" w:hAnsi="Calibri" w:cs="Calibri"/>
              </w:rPr>
              <w:t>Accorgimenti per n</w:t>
            </w:r>
            <w:r w:rsidRPr="68385722" w:rsidR="030CBBCD">
              <w:rPr>
                <w:rFonts w:ascii="Calibri" w:hAnsi="Calibri" w:cs="Calibri"/>
              </w:rPr>
              <w:t>on vedenti</w:t>
            </w:r>
            <w:r w:rsidRPr="68385722" w:rsidR="0633259B">
              <w:rPr>
                <w:rFonts w:ascii="Calibri" w:hAnsi="Calibri" w:cs="Calibri"/>
              </w:rPr>
              <w:t xml:space="preserve"> e ipovedenti al CUP</w:t>
            </w:r>
          </w:p>
        </w:tc>
        <w:tc>
          <w:tcPr>
            <w:tcW w:w="354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68385722" w:rsidP="3259FE94" w:rsidRDefault="68385722" w14:paraId="1CD727BE" w14:textId="00FD104C">
            <w:pPr>
              <w:pStyle w:val="Normale"/>
              <w:suppressLineNumbers w:val="0"/>
              <w:bidi w:val="0"/>
              <w:jc w:val="center"/>
              <w:rPr>
                <w:rFonts w:ascii="Calibri" w:hAnsi="Calibri" w:cs="Calibri"/>
                <w:i w:val="0"/>
                <w:iCs w:val="0"/>
              </w:rPr>
            </w:pPr>
            <w:r w:rsidRPr="3259FE94" w:rsidR="16B4C336">
              <w:rPr>
                <w:rFonts w:ascii="Calibri" w:hAnsi="Calibri" w:cs="Calibri"/>
                <w:i w:val="0"/>
                <w:iCs w:val="0"/>
              </w:rPr>
              <w:t xml:space="preserve">creare istruzione operativa in collaborazione con DMPO su </w:t>
            </w:r>
            <w:r w:rsidRPr="3259FE94" w:rsidR="16B4C336">
              <w:rPr>
                <w:rFonts w:ascii="Calibri" w:hAnsi="Calibri" w:cs="Calibri"/>
                <w:i w:val="0"/>
                <w:iCs w:val="0"/>
              </w:rPr>
              <w:t>utilizzo del cane guida per gli ipovedenti</w:t>
            </w:r>
          </w:p>
        </w:tc>
      </w:tr>
      <w:tr xmlns:wp14="http://schemas.microsoft.com/office/word/2010/wordml" w:rsidR="007508F6" w:rsidTr="19FA71C2" w14:paraId="6537F28F" wp14:textId="77777777">
        <w:trPr>
          <w:trHeight w:val="300"/>
        </w:trPr>
        <w:tc>
          <w:tcPr>
            <w:tcW w:w="10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7508F6" w:rsidP="1C33F3EB" w:rsidRDefault="007508F6" w14:paraId="6DFB9E20" wp14:textId="3F0065B8">
            <w:pPr>
              <w:spacing w:after="0"/>
              <w:jc w:val="center"/>
              <w:rPr>
                <w:rFonts w:ascii="Calibri" w:hAnsi="Calibri" w:cs="Calibri"/>
              </w:rPr>
            </w:pPr>
            <w:r w:rsidRPr="1C33F3EB" w:rsidR="7820FE19">
              <w:rPr>
                <w:rFonts w:ascii="Calibri" w:hAnsi="Calibri" w:cs="Calibri"/>
              </w:rPr>
              <w:t>6.2</w:t>
            </w:r>
          </w:p>
        </w:tc>
        <w:tc>
          <w:tcPr>
            <w:tcW w:w="14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7508F6" w:rsidP="1C33F3EB" w:rsidRDefault="007508F6" w14:paraId="70DF9E56" wp14:textId="47F6A36E">
            <w:pPr>
              <w:spacing w:after="0"/>
              <w:jc w:val="center"/>
              <w:rPr>
                <w:rFonts w:ascii="Calibri" w:hAnsi="Calibri" w:cs="Calibri"/>
              </w:rPr>
            </w:pPr>
            <w:r w:rsidRPr="1C33F3EB" w:rsidR="7820FE19">
              <w:rPr>
                <w:rFonts w:ascii="Calibri" w:hAnsi="Calibri" w:cs="Calibri"/>
              </w:rPr>
              <w:t>no</w:t>
            </w:r>
          </w:p>
        </w:tc>
        <w:tc>
          <w:tcPr>
            <w:tcW w:w="35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7508F6" w:rsidP="68385722" w:rsidRDefault="007508F6" w14:paraId="44E871BC" wp14:textId="6B531929">
            <w:pPr>
              <w:pStyle w:val="Normale"/>
              <w:spacing w:after="0"/>
              <w:jc w:val="center"/>
              <w:rPr>
                <w:rFonts w:ascii="Calibri" w:hAnsi="Calibri" w:cs="Calibri"/>
              </w:rPr>
            </w:pPr>
            <w:r w:rsidRPr="68385722" w:rsidR="1DC8877A">
              <w:rPr>
                <w:rFonts w:ascii="Calibri" w:hAnsi="Calibri" w:cs="Calibri"/>
              </w:rPr>
              <w:t xml:space="preserve">Accorgimenti per non vedenti e ipovedenti </w:t>
            </w:r>
            <w:r w:rsidRPr="68385722" w:rsidR="0AA04A83">
              <w:rPr>
                <w:rFonts w:ascii="Calibri" w:hAnsi="Calibri" w:cs="Calibri"/>
              </w:rPr>
              <w:t>all’URP</w:t>
            </w:r>
          </w:p>
        </w:tc>
        <w:tc>
          <w:tcPr>
            <w:tcW w:w="354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68385722" w:rsidP="3259FE94" w:rsidRDefault="68385722" w14:paraId="7D770E01" w14:textId="7228C287">
            <w:pPr>
              <w:pStyle w:val="Normale"/>
              <w:suppressLineNumbers w:val="0"/>
              <w:bidi w:val="0"/>
              <w:jc w:val="center"/>
              <w:rPr>
                <w:rFonts w:ascii="Calibri" w:hAnsi="Calibri" w:cs="Calibri"/>
                <w:i w:val="0"/>
                <w:iCs w:val="0"/>
              </w:rPr>
            </w:pPr>
            <w:r w:rsidRPr="3259FE94" w:rsidR="7922D00F">
              <w:rPr>
                <w:rFonts w:ascii="Calibri" w:hAnsi="Calibri" w:cs="Calibri"/>
                <w:i w:val="0"/>
                <w:iCs w:val="0"/>
              </w:rPr>
              <w:t xml:space="preserve">creare istruzione operativa in collaborazione con DMPO su utilizzo del cane guida per gli </w:t>
            </w:r>
            <w:r w:rsidRPr="3259FE94" w:rsidR="1279B790">
              <w:rPr>
                <w:rFonts w:ascii="Calibri" w:hAnsi="Calibri" w:cs="Calibri"/>
                <w:i w:val="0"/>
                <w:iCs w:val="0"/>
              </w:rPr>
              <w:t>ipovedenti</w:t>
            </w:r>
          </w:p>
        </w:tc>
      </w:tr>
      <w:tr xmlns:wp14="http://schemas.microsoft.com/office/word/2010/wordml" w:rsidR="007508F6" w:rsidTr="19FA71C2" w14:paraId="144A5D23" wp14:textId="77777777">
        <w:trPr>
          <w:trHeight w:val="300"/>
        </w:trPr>
        <w:tc>
          <w:tcPr>
            <w:tcW w:w="10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7508F6" w:rsidP="1C33F3EB" w:rsidRDefault="007508F6" w14:paraId="738610EB" wp14:textId="3EE33957">
            <w:pPr>
              <w:spacing w:after="0"/>
              <w:jc w:val="center"/>
              <w:rPr>
                <w:rFonts w:ascii="Calibri" w:hAnsi="Calibri" w:cs="Calibri"/>
              </w:rPr>
            </w:pPr>
            <w:r w:rsidRPr="1C33F3EB" w:rsidR="7820FE19">
              <w:rPr>
                <w:rFonts w:ascii="Calibri" w:hAnsi="Calibri" w:cs="Calibri"/>
              </w:rPr>
              <w:t>6.3</w:t>
            </w:r>
          </w:p>
        </w:tc>
        <w:tc>
          <w:tcPr>
            <w:tcW w:w="14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7508F6" w:rsidP="1C33F3EB" w:rsidRDefault="007508F6" w14:paraId="637805D2" wp14:textId="7F53B6AF">
            <w:pPr>
              <w:spacing w:after="0"/>
              <w:jc w:val="center"/>
              <w:rPr>
                <w:rFonts w:ascii="Calibri" w:hAnsi="Calibri" w:cs="Calibri"/>
              </w:rPr>
            </w:pPr>
            <w:r w:rsidRPr="1C33F3EB" w:rsidR="7820FE19">
              <w:rPr>
                <w:rFonts w:ascii="Calibri" w:hAnsi="Calibri" w:cs="Calibri"/>
              </w:rPr>
              <w:t>no</w:t>
            </w:r>
          </w:p>
        </w:tc>
        <w:tc>
          <w:tcPr>
            <w:tcW w:w="35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7508F6" w:rsidP="68385722" w:rsidRDefault="007508F6" w14:paraId="463F29E8" wp14:textId="3CE37D42">
            <w:pPr>
              <w:pStyle w:val="Normale"/>
              <w:spacing w:after="0"/>
              <w:jc w:val="center"/>
              <w:rPr>
                <w:rFonts w:ascii="Calibri" w:hAnsi="Calibri" w:cs="Calibri"/>
              </w:rPr>
            </w:pPr>
            <w:r w:rsidRPr="68385722" w:rsidR="22E8D2A5">
              <w:rPr>
                <w:rFonts w:ascii="Calibri" w:hAnsi="Calibri" w:cs="Calibri"/>
              </w:rPr>
              <w:t>Accorgimenti per non vedenti e ipovedenti</w:t>
            </w:r>
            <w:r w:rsidRPr="68385722" w:rsidR="1DF38C14">
              <w:rPr>
                <w:rFonts w:ascii="Calibri" w:hAnsi="Calibri" w:cs="Calibri"/>
              </w:rPr>
              <w:t xml:space="preserve"> a </w:t>
            </w:r>
            <w:r w:rsidRPr="68385722" w:rsidR="27EAEF3B">
              <w:rPr>
                <w:rFonts w:ascii="Calibri" w:hAnsi="Calibri" w:cs="Calibri"/>
              </w:rPr>
              <w:t>diagnostica per immagini</w:t>
            </w:r>
          </w:p>
        </w:tc>
        <w:tc>
          <w:tcPr>
            <w:tcW w:w="354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68385722" w:rsidP="3259FE94" w:rsidRDefault="68385722" w14:paraId="70062BE3" w14:textId="2CD02A9C">
            <w:pPr>
              <w:pStyle w:val="Normale"/>
              <w:suppressLineNumbers w:val="0"/>
              <w:bidi w:val="0"/>
              <w:jc w:val="center"/>
              <w:rPr>
                <w:rFonts w:ascii="Calibri" w:hAnsi="Calibri" w:cs="Calibri"/>
                <w:i w:val="0"/>
                <w:iCs w:val="0"/>
              </w:rPr>
            </w:pPr>
            <w:r w:rsidRPr="3259FE94" w:rsidR="1B025D4C">
              <w:rPr>
                <w:rFonts w:ascii="Calibri" w:hAnsi="Calibri" w:cs="Calibri"/>
                <w:i w:val="0"/>
                <w:iCs w:val="0"/>
              </w:rPr>
              <w:t xml:space="preserve">creare istruzione operativa in collaborazione con DMPO su utilizzo del cane guida per gli </w:t>
            </w:r>
            <w:r w:rsidRPr="3259FE94" w:rsidR="77C1C827">
              <w:rPr>
                <w:rFonts w:ascii="Calibri" w:hAnsi="Calibri" w:cs="Calibri"/>
                <w:i w:val="0"/>
                <w:iCs w:val="0"/>
              </w:rPr>
              <w:t>ipovedenti</w:t>
            </w:r>
          </w:p>
        </w:tc>
      </w:tr>
      <w:tr xmlns:wp14="http://schemas.microsoft.com/office/word/2010/wordml" w:rsidR="007508F6" w:rsidTr="19FA71C2" w14:paraId="3B7B4B86" wp14:textId="77777777">
        <w:trPr>
          <w:trHeight w:val="300"/>
        </w:trPr>
        <w:tc>
          <w:tcPr>
            <w:tcW w:w="10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7508F6" w:rsidP="1C33F3EB" w:rsidRDefault="007508F6" w14:paraId="3A0FF5F2" wp14:textId="60DE0283">
            <w:pPr>
              <w:spacing w:after="0"/>
              <w:jc w:val="center"/>
              <w:rPr>
                <w:rFonts w:ascii="Calibri" w:hAnsi="Calibri" w:cs="Calibri"/>
              </w:rPr>
            </w:pPr>
            <w:r w:rsidRPr="1C33F3EB" w:rsidR="7820FE19">
              <w:rPr>
                <w:rFonts w:ascii="Calibri" w:hAnsi="Calibri" w:cs="Calibri"/>
              </w:rPr>
              <w:t>6.4</w:t>
            </w:r>
          </w:p>
        </w:tc>
        <w:tc>
          <w:tcPr>
            <w:tcW w:w="14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7508F6" w:rsidP="1C33F3EB" w:rsidRDefault="007508F6" w14:paraId="5630AD66" wp14:textId="3C3BB2A7">
            <w:pPr>
              <w:spacing w:after="0"/>
              <w:jc w:val="center"/>
              <w:rPr>
                <w:rFonts w:ascii="Calibri" w:hAnsi="Calibri" w:cs="Calibri"/>
              </w:rPr>
            </w:pPr>
            <w:r w:rsidRPr="1C33F3EB" w:rsidR="7820FE19">
              <w:rPr>
                <w:rFonts w:ascii="Calibri" w:hAnsi="Calibri" w:cs="Calibri"/>
              </w:rPr>
              <w:t>no</w:t>
            </w:r>
          </w:p>
        </w:tc>
        <w:tc>
          <w:tcPr>
            <w:tcW w:w="35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7508F6" w:rsidP="68385722" w:rsidRDefault="007508F6" w14:paraId="61829076" wp14:textId="196667F0">
            <w:pPr>
              <w:pStyle w:val="Normale"/>
              <w:spacing w:after="0"/>
              <w:jc w:val="center"/>
              <w:rPr>
                <w:rFonts w:ascii="Calibri" w:hAnsi="Calibri" w:cs="Calibri"/>
              </w:rPr>
            </w:pPr>
            <w:r w:rsidRPr="68385722" w:rsidR="3EF96744">
              <w:rPr>
                <w:rFonts w:ascii="Calibri" w:hAnsi="Calibri" w:cs="Calibri"/>
              </w:rPr>
              <w:t>Accorgimenti per non vedenti e ipovedenti</w:t>
            </w:r>
            <w:r w:rsidRPr="68385722" w:rsidR="3FCB1B0C">
              <w:rPr>
                <w:rFonts w:ascii="Calibri" w:hAnsi="Calibri" w:cs="Calibri"/>
              </w:rPr>
              <w:t xml:space="preserve"> al centro prelievi</w:t>
            </w:r>
          </w:p>
        </w:tc>
        <w:tc>
          <w:tcPr>
            <w:tcW w:w="354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68385722" w:rsidP="3259FE94" w:rsidRDefault="68385722" w14:paraId="346AD49D" w14:textId="58C16E56">
            <w:pPr>
              <w:pStyle w:val="Normale"/>
              <w:suppressLineNumbers w:val="0"/>
              <w:bidi w:val="0"/>
              <w:jc w:val="center"/>
              <w:rPr>
                <w:rFonts w:ascii="Calibri" w:hAnsi="Calibri" w:cs="Calibri"/>
                <w:i w:val="0"/>
                <w:iCs w:val="0"/>
              </w:rPr>
            </w:pPr>
            <w:r w:rsidRPr="3259FE94" w:rsidR="0FCEF189">
              <w:rPr>
                <w:rFonts w:ascii="Calibri" w:hAnsi="Calibri" w:cs="Calibri"/>
                <w:i w:val="0"/>
                <w:iCs w:val="0"/>
              </w:rPr>
              <w:t xml:space="preserve">creare istruzione operativa in collaborazione con DMPO su utilizzo del cane guida per gli </w:t>
            </w:r>
            <w:r w:rsidRPr="3259FE94" w:rsidR="2EF7EA62">
              <w:rPr>
                <w:rFonts w:ascii="Calibri" w:hAnsi="Calibri" w:cs="Calibri"/>
                <w:i w:val="0"/>
                <w:iCs w:val="0"/>
              </w:rPr>
              <w:t>ipovedenti</w:t>
            </w:r>
          </w:p>
        </w:tc>
      </w:tr>
      <w:tr xmlns:wp14="http://schemas.microsoft.com/office/word/2010/wordml" w:rsidR="007508F6" w:rsidTr="19FA71C2" w14:paraId="2BA226A1" wp14:textId="77777777">
        <w:trPr>
          <w:trHeight w:val="300"/>
        </w:trPr>
        <w:tc>
          <w:tcPr>
            <w:tcW w:w="10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7508F6" w:rsidP="1C33F3EB" w:rsidRDefault="007508F6" w14:paraId="17AD93B2" wp14:textId="3ED478BF">
            <w:pPr>
              <w:spacing w:after="0"/>
              <w:jc w:val="center"/>
              <w:rPr>
                <w:rFonts w:ascii="Calibri" w:hAnsi="Calibri" w:cs="Calibri"/>
              </w:rPr>
            </w:pPr>
            <w:r w:rsidRPr="1C33F3EB" w:rsidR="7820FE19">
              <w:rPr>
                <w:rFonts w:ascii="Calibri" w:hAnsi="Calibri" w:cs="Calibri"/>
              </w:rPr>
              <w:t>7.1</w:t>
            </w:r>
          </w:p>
        </w:tc>
        <w:tc>
          <w:tcPr>
            <w:tcW w:w="14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7508F6" w:rsidP="1C33F3EB" w:rsidRDefault="007508F6" w14:paraId="0DE4B5B7" wp14:textId="368D2368">
            <w:pPr>
              <w:spacing w:after="0"/>
              <w:jc w:val="center"/>
              <w:rPr>
                <w:rFonts w:ascii="Calibri" w:hAnsi="Calibri" w:cs="Calibri"/>
              </w:rPr>
            </w:pPr>
            <w:r w:rsidRPr="3259FE94" w:rsidR="7ACEA79B">
              <w:rPr>
                <w:rFonts w:ascii="Calibri" w:hAnsi="Calibri" w:cs="Calibri"/>
              </w:rPr>
              <w:t>si</w:t>
            </w:r>
          </w:p>
        </w:tc>
        <w:tc>
          <w:tcPr>
            <w:tcW w:w="35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7508F6" w:rsidP="68385722" w:rsidRDefault="007508F6" w14:paraId="66204FF1" wp14:textId="2C1C4E3D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54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583BBBDC" w:rsidP="3259FE94" w:rsidRDefault="583BBBDC" w14:paraId="5FD25DCC" w14:textId="3008571E">
            <w:pPr>
              <w:pStyle w:val="Normale"/>
              <w:suppressLineNumbers w:val="0"/>
              <w:bidi w:val="0"/>
              <w:jc w:val="center"/>
              <w:rPr>
                <w:rFonts w:ascii="Calibri" w:hAnsi="Calibri" w:cs="Calibri"/>
              </w:rPr>
            </w:pPr>
            <w:r w:rsidRPr="3259FE94" w:rsidR="4068805C">
              <w:rPr>
                <w:rFonts w:ascii="Calibri" w:hAnsi="Calibri" w:cs="Calibri"/>
              </w:rPr>
              <w:t xml:space="preserve">Migliorare il piano di superamento barriere fisiche attraverso una </w:t>
            </w:r>
            <w:r w:rsidRPr="3259FE94" w:rsidR="4068805C">
              <w:rPr>
                <w:rFonts w:ascii="Calibri" w:hAnsi="Calibri" w:cs="Calibri"/>
                <w:b w:val="1"/>
                <w:bCs w:val="1"/>
              </w:rPr>
              <w:t>s</w:t>
            </w:r>
            <w:r w:rsidRPr="3259FE94" w:rsidR="4068805C">
              <w:rPr>
                <w:rFonts w:ascii="Calibri" w:hAnsi="Calibri" w:cs="Calibri"/>
                <w:b w:val="0"/>
                <w:bCs w:val="0"/>
              </w:rPr>
              <w:t>egnalazione</w:t>
            </w:r>
            <w:r w:rsidRPr="3259FE94" w:rsidR="4068805C">
              <w:rPr>
                <w:rFonts w:ascii="Calibri" w:hAnsi="Calibri" w:cs="Calibri"/>
                <w:b w:val="0"/>
                <w:bCs w:val="0"/>
              </w:rPr>
              <w:t xml:space="preserve"> riconoscibile del </w:t>
            </w:r>
            <w:r w:rsidRPr="3259FE94" w:rsidR="4068805C">
              <w:rPr>
                <w:rFonts w:ascii="Calibri" w:hAnsi="Calibri" w:cs="Calibri"/>
                <w:b w:val="0"/>
                <w:bCs w:val="0"/>
              </w:rPr>
              <w:t xml:space="preserve">percorso disabili </w:t>
            </w:r>
            <w:r w:rsidRPr="3259FE94" w:rsidR="4068805C">
              <w:rPr>
                <w:rFonts w:ascii="Calibri" w:hAnsi="Calibri" w:cs="Calibri"/>
                <w:b w:val="0"/>
                <w:bCs w:val="0"/>
              </w:rPr>
              <w:t>d</w:t>
            </w:r>
            <w:r w:rsidRPr="3259FE94" w:rsidR="4068805C">
              <w:rPr>
                <w:rFonts w:ascii="Calibri" w:hAnsi="Calibri" w:cs="Calibri"/>
              </w:rPr>
              <w:t xml:space="preserve">al lato oncologia; utili figure che </w:t>
            </w:r>
            <w:r w:rsidRPr="3259FE94" w:rsidR="49531B70">
              <w:rPr>
                <w:rFonts w:ascii="Calibri" w:hAnsi="Calibri" w:cs="Calibri"/>
              </w:rPr>
              <w:t xml:space="preserve">indirizzino ed </w:t>
            </w:r>
            <w:r w:rsidRPr="3259FE94" w:rsidR="4068805C">
              <w:rPr>
                <w:rFonts w:ascii="Calibri" w:hAnsi="Calibri" w:cs="Calibri"/>
              </w:rPr>
              <w:t>accompagnino gli utenti anziani</w:t>
            </w:r>
            <w:r w:rsidRPr="3259FE94" w:rsidR="0022E536">
              <w:rPr>
                <w:rFonts w:ascii="Calibri" w:hAnsi="Calibri" w:cs="Calibri"/>
              </w:rPr>
              <w:t xml:space="preserve"> se in difficoltà</w:t>
            </w:r>
            <w:r w:rsidRPr="3259FE94" w:rsidR="4083BAD4">
              <w:rPr>
                <w:rFonts w:ascii="Calibri" w:hAnsi="Calibri" w:cs="Calibri"/>
              </w:rPr>
              <w:t>;</w:t>
            </w:r>
          </w:p>
        </w:tc>
      </w:tr>
      <w:tr xmlns:wp14="http://schemas.microsoft.com/office/word/2010/wordml" w:rsidR="007508F6" w:rsidTr="19FA71C2" w14:paraId="2DBF0D7D" wp14:textId="77777777">
        <w:trPr>
          <w:trHeight w:val="300"/>
        </w:trPr>
        <w:tc>
          <w:tcPr>
            <w:tcW w:w="10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7508F6" w:rsidP="1C33F3EB" w:rsidRDefault="007508F6" w14:paraId="6B62F1B3" wp14:textId="4CEB27E2">
            <w:pPr>
              <w:spacing w:after="0"/>
              <w:jc w:val="center"/>
              <w:rPr>
                <w:rFonts w:ascii="Calibri" w:hAnsi="Calibri" w:cs="Calibri"/>
              </w:rPr>
            </w:pPr>
            <w:r w:rsidRPr="1C33F3EB" w:rsidR="7820FE19">
              <w:rPr>
                <w:rFonts w:ascii="Calibri" w:hAnsi="Calibri" w:cs="Calibri"/>
              </w:rPr>
              <w:t>7.2</w:t>
            </w:r>
          </w:p>
        </w:tc>
        <w:tc>
          <w:tcPr>
            <w:tcW w:w="14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7508F6" w:rsidP="1C33F3EB" w:rsidRDefault="007508F6" w14:paraId="02F2C34E" wp14:textId="59C09CF5">
            <w:pPr>
              <w:spacing w:after="0"/>
              <w:jc w:val="center"/>
              <w:rPr>
                <w:rFonts w:ascii="Calibri" w:hAnsi="Calibri" w:cs="Calibri"/>
              </w:rPr>
            </w:pPr>
            <w:r w:rsidRPr="1C33F3EB" w:rsidR="7820FE19">
              <w:rPr>
                <w:rFonts w:ascii="Calibri" w:hAnsi="Calibri" w:cs="Calibri"/>
              </w:rPr>
              <w:t>no</w:t>
            </w:r>
          </w:p>
        </w:tc>
        <w:tc>
          <w:tcPr>
            <w:tcW w:w="35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7508F6" w:rsidP="3259FE94" w:rsidRDefault="007508F6" w14:paraId="680A4E5D" wp14:textId="0FB143F5">
            <w:pPr>
              <w:pStyle w:val="Normale"/>
              <w:spacing w:after="0"/>
              <w:jc w:val="center"/>
              <w:rPr>
                <w:rFonts w:ascii="Calibri" w:hAnsi="Calibri" w:cs="Calibri"/>
              </w:rPr>
            </w:pPr>
            <w:r w:rsidRPr="3259FE94" w:rsidR="168208FC">
              <w:rPr>
                <w:rFonts w:ascii="Calibri" w:hAnsi="Calibri" w:cs="Calibri"/>
              </w:rPr>
              <w:t xml:space="preserve"> Per gli ipoacusici presente il progetto “</w:t>
            </w:r>
            <w:r w:rsidRPr="3259FE94" w:rsidR="168208FC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it-IT"/>
              </w:rPr>
              <w:t>Comunic@Ens</w:t>
            </w:r>
            <w:r w:rsidRPr="3259FE94" w:rsidR="168208FC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it-IT"/>
              </w:rPr>
              <w:t xml:space="preserve"> Pro”</w:t>
            </w:r>
            <w:r w:rsidRPr="3259FE94" w:rsidR="168208FC">
              <w:rPr>
                <w:rFonts w:ascii="Calibri" w:hAnsi="Calibri" w:cs="Calibri"/>
              </w:rPr>
              <w:t xml:space="preserve"> ne</w:t>
            </w:r>
            <w:r w:rsidRPr="3259FE94" w:rsidR="657A02F1">
              <w:rPr>
                <w:rFonts w:ascii="Calibri" w:hAnsi="Calibri" w:cs="Calibri"/>
              </w:rPr>
              <w:t>l</w:t>
            </w:r>
            <w:r w:rsidRPr="3259FE94" w:rsidR="168208FC">
              <w:rPr>
                <w:rFonts w:ascii="Calibri" w:hAnsi="Calibri" w:cs="Calibri"/>
              </w:rPr>
              <w:t xml:space="preserve"> DEA</w:t>
            </w:r>
          </w:p>
        </w:tc>
        <w:tc>
          <w:tcPr>
            <w:tcW w:w="354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68385722" w:rsidP="3259FE94" w:rsidRDefault="68385722" w14:paraId="5D084250" w14:textId="49AFC883">
            <w:pPr>
              <w:pStyle w:val="Normale"/>
              <w:suppressLineNumbers w:val="0"/>
              <w:bidi w:val="0"/>
              <w:jc w:val="center"/>
              <w:rPr>
                <w:rFonts w:ascii="Calibri" w:hAnsi="Calibri" w:cs="Calibri"/>
                <w:i w:val="0"/>
                <w:iCs w:val="0"/>
              </w:rPr>
            </w:pPr>
            <w:r w:rsidRPr="3259FE94" w:rsidR="168208FC">
              <w:rPr>
                <w:rFonts w:ascii="Calibri" w:hAnsi="Calibri" w:cs="Calibri"/>
                <w:i w:val="0"/>
                <w:iCs w:val="0"/>
              </w:rPr>
              <w:t>creare istruzione operativa in collaborazione con DMPO su utilizzo del cane guida per gli ipovedenti</w:t>
            </w:r>
          </w:p>
        </w:tc>
      </w:tr>
      <w:tr xmlns:wp14="http://schemas.microsoft.com/office/word/2010/wordml" w:rsidR="007508F6" w:rsidTr="19FA71C2" w14:paraId="19219836" wp14:textId="77777777">
        <w:trPr>
          <w:trHeight w:val="300"/>
        </w:trPr>
        <w:tc>
          <w:tcPr>
            <w:tcW w:w="10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7508F6" w:rsidP="1C33F3EB" w:rsidRDefault="007508F6" w14:paraId="296FEF7D" wp14:textId="62654FD3">
            <w:pPr>
              <w:spacing w:after="0"/>
              <w:jc w:val="center"/>
              <w:rPr>
                <w:rFonts w:ascii="Calibri" w:hAnsi="Calibri" w:cs="Calibri"/>
              </w:rPr>
            </w:pPr>
            <w:r w:rsidRPr="1C33F3EB" w:rsidR="7820FE19">
              <w:rPr>
                <w:rFonts w:ascii="Calibri" w:hAnsi="Calibri" w:cs="Calibri"/>
              </w:rPr>
              <w:t>8.1</w:t>
            </w:r>
          </w:p>
        </w:tc>
        <w:tc>
          <w:tcPr>
            <w:tcW w:w="14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7508F6" w:rsidP="68385722" w:rsidRDefault="007508F6" w14:paraId="7194DBDC" wp14:textId="67004A14">
            <w:pPr>
              <w:spacing w:after="0"/>
              <w:jc w:val="center"/>
              <w:rPr>
                <w:rFonts w:ascii="Calibri" w:hAnsi="Calibri" w:cs="Calibri"/>
              </w:rPr>
            </w:pPr>
            <w:r w:rsidRPr="68385722" w:rsidR="1E92460C">
              <w:rPr>
                <w:rFonts w:ascii="Calibri" w:hAnsi="Calibri" w:cs="Calibri"/>
              </w:rPr>
              <w:t>si</w:t>
            </w:r>
          </w:p>
        </w:tc>
        <w:tc>
          <w:tcPr>
            <w:tcW w:w="35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7508F6" w:rsidP="68385722" w:rsidRDefault="007508F6" w14:paraId="769D0D3C" wp14:textId="10C3525F">
            <w:pPr>
              <w:spacing w:after="0"/>
              <w:jc w:val="center"/>
              <w:rPr>
                <w:rFonts w:ascii="Calibri" w:hAnsi="Calibri" w:cs="Calibri"/>
              </w:rPr>
            </w:pPr>
            <w:r w:rsidRPr="3259FE94" w:rsidR="1F4CCBDF">
              <w:rPr>
                <w:rFonts w:ascii="Calibri" w:hAnsi="Calibri" w:cs="Calibri"/>
              </w:rPr>
              <w:t>20</w:t>
            </w:r>
            <w:r w:rsidRPr="3259FE94" w:rsidR="34A13E03">
              <w:rPr>
                <w:rFonts w:ascii="Calibri" w:hAnsi="Calibri" w:cs="Calibri"/>
              </w:rPr>
              <w:t xml:space="preserve"> stanze</w:t>
            </w:r>
            <w:r w:rsidRPr="3259FE94" w:rsidR="2B480CC7">
              <w:rPr>
                <w:rFonts w:ascii="Calibri" w:hAnsi="Calibri" w:cs="Calibri"/>
              </w:rPr>
              <w:t xml:space="preserve"> Medicina 1</w:t>
            </w:r>
          </w:p>
        </w:tc>
        <w:tc>
          <w:tcPr>
            <w:tcW w:w="354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0AD04E82" w:rsidP="68385722" w:rsidRDefault="0AD04E82" w14:paraId="1245BC68" w14:textId="43AA5C97">
            <w:pPr>
              <w:pStyle w:val="Normale"/>
              <w:jc w:val="center"/>
              <w:rPr>
                <w:rFonts w:ascii="Calibri" w:hAnsi="Calibri" w:cs="Calibri"/>
              </w:rPr>
            </w:pPr>
          </w:p>
        </w:tc>
      </w:tr>
      <w:tr xmlns:wp14="http://schemas.microsoft.com/office/word/2010/wordml" w:rsidR="007508F6" w:rsidTr="19FA71C2" w14:paraId="54CD245A" wp14:textId="77777777">
        <w:trPr>
          <w:trHeight w:val="300"/>
        </w:trPr>
        <w:tc>
          <w:tcPr>
            <w:tcW w:w="10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7508F6" w:rsidP="68385722" w:rsidRDefault="007508F6" w14:paraId="1231BE67" wp14:textId="5524C27E">
            <w:pPr>
              <w:spacing w:after="0"/>
              <w:jc w:val="center"/>
              <w:rPr>
                <w:rFonts w:ascii="Calibri" w:hAnsi="Calibri" w:cs="Calibri"/>
              </w:rPr>
            </w:pPr>
            <w:r w:rsidRPr="68385722" w:rsidR="1E92460C">
              <w:rPr>
                <w:rFonts w:ascii="Calibri" w:hAnsi="Calibri" w:cs="Calibri"/>
              </w:rPr>
              <w:t>8.2</w:t>
            </w:r>
          </w:p>
        </w:tc>
        <w:tc>
          <w:tcPr>
            <w:tcW w:w="14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7508F6" w:rsidP="68385722" w:rsidRDefault="007508F6" w14:paraId="36FEB5B0" wp14:textId="1D4AC8C4">
            <w:pPr>
              <w:spacing w:after="0"/>
              <w:jc w:val="center"/>
              <w:rPr>
                <w:rFonts w:ascii="Calibri" w:hAnsi="Calibri" w:cs="Calibri"/>
              </w:rPr>
            </w:pPr>
            <w:r w:rsidRPr="68385722" w:rsidR="4D84A757">
              <w:rPr>
                <w:rFonts w:ascii="Calibri" w:hAnsi="Calibri" w:cs="Calibri"/>
              </w:rPr>
              <w:t>si</w:t>
            </w:r>
          </w:p>
        </w:tc>
        <w:tc>
          <w:tcPr>
            <w:tcW w:w="35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7508F6" w:rsidP="3259FE94" w:rsidRDefault="007508F6" w14:paraId="30D7AA69" wp14:textId="2D5E43AF">
            <w:pPr>
              <w:pStyle w:val="Normale"/>
              <w:spacing w:after="0"/>
              <w:jc w:val="center"/>
              <w:rPr>
                <w:rFonts w:ascii="Calibri" w:hAnsi="Calibri" w:cs="Calibri"/>
              </w:rPr>
            </w:pPr>
            <w:r w:rsidRPr="3259FE94" w:rsidR="29E5A1FE">
              <w:rPr>
                <w:rFonts w:ascii="Calibri" w:hAnsi="Calibri" w:cs="Calibri"/>
              </w:rPr>
              <w:t>1</w:t>
            </w:r>
            <w:r w:rsidRPr="3259FE94" w:rsidR="16189B45">
              <w:rPr>
                <w:rFonts w:ascii="Calibri" w:hAnsi="Calibri" w:cs="Calibri"/>
              </w:rPr>
              <w:t xml:space="preserve">3 </w:t>
            </w:r>
            <w:r w:rsidRPr="3259FE94" w:rsidR="53F29577">
              <w:rPr>
                <w:rFonts w:ascii="Calibri" w:hAnsi="Calibri" w:cs="Calibri"/>
              </w:rPr>
              <w:t>stanze</w:t>
            </w:r>
            <w:r w:rsidRPr="3259FE94" w:rsidR="7249CEFF">
              <w:rPr>
                <w:rFonts w:ascii="Calibri" w:hAnsi="Calibri" w:cs="Calibri"/>
              </w:rPr>
              <w:t xml:space="preserve"> Chirurgia</w:t>
            </w:r>
          </w:p>
        </w:tc>
        <w:tc>
          <w:tcPr>
            <w:tcW w:w="354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24E0D5AF" w:rsidP="68385722" w:rsidRDefault="24E0D5AF" w14:paraId="5229DA88" w14:textId="5482EBCF">
            <w:pPr>
              <w:pStyle w:val="Normale"/>
              <w:jc w:val="center"/>
              <w:rPr>
                <w:rFonts w:ascii="Calibri" w:hAnsi="Calibri" w:cs="Calibri"/>
              </w:rPr>
            </w:pPr>
          </w:p>
        </w:tc>
      </w:tr>
      <w:tr xmlns:wp14="http://schemas.microsoft.com/office/word/2010/wordml" w:rsidR="007508F6" w:rsidTr="19FA71C2" w14:paraId="7196D064" wp14:textId="77777777">
        <w:trPr>
          <w:trHeight w:val="300"/>
        </w:trPr>
        <w:tc>
          <w:tcPr>
            <w:tcW w:w="10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7508F6" w:rsidP="68385722" w:rsidRDefault="007508F6" w14:paraId="34FF1C98" wp14:textId="0833223E">
            <w:pPr>
              <w:spacing w:after="0"/>
              <w:jc w:val="center"/>
              <w:rPr>
                <w:rFonts w:ascii="Calibri" w:hAnsi="Calibri" w:cs="Calibri"/>
              </w:rPr>
            </w:pPr>
            <w:r w:rsidRPr="68385722" w:rsidR="1E92460C">
              <w:rPr>
                <w:rFonts w:ascii="Calibri" w:hAnsi="Calibri" w:cs="Calibri"/>
              </w:rPr>
              <w:t>8.3</w:t>
            </w:r>
          </w:p>
        </w:tc>
        <w:tc>
          <w:tcPr>
            <w:tcW w:w="14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7508F6" w:rsidP="68385722" w:rsidRDefault="007508F6" w14:paraId="6D072C0D" wp14:textId="2D1E9079">
            <w:pPr>
              <w:spacing w:after="0"/>
              <w:jc w:val="center"/>
              <w:rPr>
                <w:rFonts w:ascii="Calibri" w:hAnsi="Calibri" w:cs="Calibri"/>
              </w:rPr>
            </w:pPr>
            <w:r w:rsidRPr="68385722" w:rsidR="281BA283">
              <w:rPr>
                <w:rFonts w:ascii="Calibri" w:hAnsi="Calibri" w:cs="Calibri"/>
              </w:rPr>
              <w:t>si</w:t>
            </w:r>
          </w:p>
        </w:tc>
        <w:tc>
          <w:tcPr>
            <w:tcW w:w="35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7508F6" w:rsidP="3259FE94" w:rsidRDefault="007508F6" w14:paraId="48A21919" wp14:textId="3E38E948">
            <w:pPr>
              <w:pStyle w:val="Normale"/>
              <w:spacing w:after="0"/>
              <w:jc w:val="center"/>
              <w:rPr>
                <w:rFonts w:ascii="Calibri" w:hAnsi="Calibri" w:cs="Calibri"/>
              </w:rPr>
            </w:pPr>
            <w:r w:rsidRPr="3259FE94" w:rsidR="10DCC227">
              <w:rPr>
                <w:rFonts w:ascii="Calibri" w:hAnsi="Calibri" w:cs="Calibri"/>
              </w:rPr>
              <w:t>6</w:t>
            </w:r>
            <w:r w:rsidRPr="3259FE94" w:rsidR="4D772478">
              <w:rPr>
                <w:rFonts w:ascii="Calibri" w:hAnsi="Calibri" w:cs="Calibri"/>
              </w:rPr>
              <w:t xml:space="preserve"> stanze</w:t>
            </w:r>
            <w:r w:rsidRPr="3259FE94" w:rsidR="5017B538">
              <w:rPr>
                <w:rFonts w:ascii="Calibri" w:hAnsi="Calibri" w:cs="Calibri"/>
              </w:rPr>
              <w:t xml:space="preserve"> Cardiologia</w:t>
            </w:r>
          </w:p>
        </w:tc>
        <w:tc>
          <w:tcPr>
            <w:tcW w:w="354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2D8194BB" w:rsidP="68385722" w:rsidRDefault="2D8194BB" w14:paraId="733FF848" w14:textId="22E0AB30">
            <w:pPr>
              <w:pStyle w:val="Normale"/>
              <w:jc w:val="center"/>
              <w:rPr>
                <w:rFonts w:ascii="Calibri" w:hAnsi="Calibri" w:cs="Calibri"/>
              </w:rPr>
            </w:pPr>
          </w:p>
        </w:tc>
      </w:tr>
      <w:tr xmlns:wp14="http://schemas.microsoft.com/office/word/2010/wordml" w:rsidR="007508F6" w:rsidTr="19FA71C2" w14:paraId="6BD18F9B" wp14:textId="77777777">
        <w:trPr>
          <w:trHeight w:val="300"/>
        </w:trPr>
        <w:tc>
          <w:tcPr>
            <w:tcW w:w="10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7508F6" w:rsidP="68385722" w:rsidRDefault="007508F6" w14:paraId="238601FE" wp14:textId="3142BCF9">
            <w:pPr>
              <w:spacing w:after="0"/>
              <w:jc w:val="center"/>
              <w:rPr>
                <w:rFonts w:ascii="Calibri" w:hAnsi="Calibri" w:cs="Calibri"/>
              </w:rPr>
            </w:pPr>
            <w:r w:rsidRPr="68385722" w:rsidR="73EF509B">
              <w:rPr>
                <w:rFonts w:ascii="Calibri" w:hAnsi="Calibri" w:cs="Calibri"/>
              </w:rPr>
              <w:t>9.1</w:t>
            </w:r>
          </w:p>
        </w:tc>
        <w:tc>
          <w:tcPr>
            <w:tcW w:w="14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7508F6" w:rsidP="68385722" w:rsidRDefault="007508F6" w14:paraId="0F3CABC7" wp14:textId="1C3053B7">
            <w:pPr>
              <w:spacing w:after="0"/>
              <w:jc w:val="center"/>
              <w:rPr>
                <w:rFonts w:ascii="Calibri" w:hAnsi="Calibri" w:cs="Calibri"/>
              </w:rPr>
            </w:pPr>
            <w:r w:rsidRPr="68385722" w:rsidR="73EF509B">
              <w:rPr>
                <w:rFonts w:ascii="Calibri" w:hAnsi="Calibri" w:cs="Calibri"/>
              </w:rPr>
              <w:t>si</w:t>
            </w:r>
          </w:p>
        </w:tc>
        <w:tc>
          <w:tcPr>
            <w:tcW w:w="35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7508F6" w:rsidP="68385722" w:rsidRDefault="007508F6" w14:paraId="5B08B5D1" wp14:textId="09F8DF98">
            <w:pPr>
              <w:spacing w:after="0"/>
              <w:jc w:val="center"/>
              <w:rPr>
                <w:rFonts w:ascii="Calibri" w:hAnsi="Calibri" w:cs="Calibri"/>
              </w:rPr>
            </w:pPr>
            <w:r w:rsidRPr="3259FE94" w:rsidR="0D6B9340">
              <w:rPr>
                <w:rFonts w:ascii="Calibri" w:hAnsi="Calibri" w:cs="Calibri"/>
              </w:rPr>
              <w:t>20 stanze Medicina 1</w:t>
            </w:r>
          </w:p>
        </w:tc>
        <w:tc>
          <w:tcPr>
            <w:tcW w:w="354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04959F36" w:rsidP="68385722" w:rsidRDefault="04959F36" w14:paraId="4BB6D289" w14:textId="1784E364">
            <w:pPr>
              <w:pStyle w:val="Normale"/>
              <w:jc w:val="center"/>
              <w:rPr>
                <w:rFonts w:ascii="Calibri" w:hAnsi="Calibri" w:cs="Calibri"/>
              </w:rPr>
            </w:pPr>
          </w:p>
        </w:tc>
      </w:tr>
      <w:tr xmlns:wp14="http://schemas.microsoft.com/office/word/2010/wordml" w:rsidR="007508F6" w:rsidTr="19FA71C2" w14:paraId="16DEB4AB" wp14:textId="77777777">
        <w:trPr>
          <w:trHeight w:val="300"/>
        </w:trPr>
        <w:tc>
          <w:tcPr>
            <w:tcW w:w="10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7508F6" w:rsidP="68385722" w:rsidRDefault="007508F6" w14:paraId="0AD9C6F4" wp14:textId="43661C67">
            <w:pPr>
              <w:spacing w:after="0"/>
              <w:jc w:val="center"/>
              <w:rPr>
                <w:rFonts w:ascii="Calibri" w:hAnsi="Calibri" w:cs="Calibri"/>
              </w:rPr>
            </w:pPr>
            <w:r w:rsidRPr="68385722" w:rsidR="73EF509B">
              <w:rPr>
                <w:rFonts w:ascii="Calibri" w:hAnsi="Calibri" w:cs="Calibri"/>
              </w:rPr>
              <w:t>9.2</w:t>
            </w:r>
          </w:p>
        </w:tc>
        <w:tc>
          <w:tcPr>
            <w:tcW w:w="14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7508F6" w:rsidP="68385722" w:rsidRDefault="007508F6" w14:paraId="4B1F511A" wp14:textId="6FD628E5">
            <w:pPr>
              <w:spacing w:after="0"/>
              <w:jc w:val="center"/>
              <w:rPr>
                <w:rFonts w:ascii="Calibri" w:hAnsi="Calibri" w:cs="Calibri"/>
              </w:rPr>
            </w:pPr>
            <w:r w:rsidRPr="68385722" w:rsidR="73EF509B">
              <w:rPr>
                <w:rFonts w:ascii="Calibri" w:hAnsi="Calibri" w:cs="Calibri"/>
              </w:rPr>
              <w:t>si</w:t>
            </w:r>
          </w:p>
        </w:tc>
        <w:tc>
          <w:tcPr>
            <w:tcW w:w="35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7508F6" w:rsidP="3259FE94" w:rsidRDefault="007508F6" w14:paraId="65F9C3DC" wp14:textId="7206D86D">
            <w:pPr>
              <w:pStyle w:val="Normale"/>
              <w:suppressLineNumbers w:val="0"/>
              <w:bidi w:val="0"/>
              <w:jc w:val="center"/>
              <w:rPr>
                <w:rFonts w:ascii="Calibri" w:hAnsi="Calibri" w:cs="Calibri"/>
              </w:rPr>
            </w:pPr>
            <w:r w:rsidRPr="3259FE94" w:rsidR="2F16F5E1">
              <w:rPr>
                <w:rFonts w:ascii="Calibri" w:hAnsi="Calibri" w:cs="Calibri"/>
              </w:rPr>
              <w:t>11</w:t>
            </w:r>
            <w:r w:rsidRPr="3259FE94" w:rsidR="2F16F5E1">
              <w:rPr>
                <w:rFonts w:ascii="Calibri" w:hAnsi="Calibri" w:cs="Calibri"/>
              </w:rPr>
              <w:t xml:space="preserve"> stanze</w:t>
            </w:r>
            <w:r w:rsidRPr="3259FE94" w:rsidR="63BDBC9E">
              <w:rPr>
                <w:rFonts w:ascii="Calibri" w:hAnsi="Calibri" w:cs="Calibri"/>
              </w:rPr>
              <w:t xml:space="preserve"> Chirurgia</w:t>
            </w:r>
          </w:p>
        </w:tc>
        <w:tc>
          <w:tcPr>
            <w:tcW w:w="354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7089CFE8" w:rsidP="68385722" w:rsidRDefault="7089CFE8" w14:paraId="3B57B40E" w14:textId="2848A8D7">
            <w:pPr>
              <w:pStyle w:val="Normale"/>
              <w:jc w:val="center"/>
              <w:rPr>
                <w:rFonts w:ascii="Calibri" w:hAnsi="Calibri" w:cs="Calibri"/>
              </w:rPr>
            </w:pPr>
          </w:p>
        </w:tc>
      </w:tr>
      <w:tr xmlns:wp14="http://schemas.microsoft.com/office/word/2010/wordml" w:rsidR="007508F6" w:rsidTr="19FA71C2" w14:paraId="5023141B" wp14:textId="77777777">
        <w:trPr>
          <w:trHeight w:val="300"/>
        </w:trPr>
        <w:tc>
          <w:tcPr>
            <w:tcW w:w="10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7508F6" w:rsidP="68385722" w:rsidRDefault="007508F6" w14:paraId="1F3B1409" wp14:textId="167C496E">
            <w:pPr>
              <w:spacing w:after="0"/>
              <w:jc w:val="center"/>
              <w:rPr>
                <w:rFonts w:ascii="Calibri" w:hAnsi="Calibri" w:cs="Calibri"/>
              </w:rPr>
            </w:pPr>
            <w:r w:rsidRPr="68385722" w:rsidR="73EF509B">
              <w:rPr>
                <w:rFonts w:ascii="Calibri" w:hAnsi="Calibri" w:cs="Calibri"/>
              </w:rPr>
              <w:t>9.3</w:t>
            </w:r>
          </w:p>
        </w:tc>
        <w:tc>
          <w:tcPr>
            <w:tcW w:w="14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7508F6" w:rsidP="68385722" w:rsidRDefault="007508F6" w14:paraId="562C75D1" wp14:textId="66DDFBF1">
            <w:pPr>
              <w:spacing w:after="0"/>
              <w:jc w:val="center"/>
              <w:rPr>
                <w:rFonts w:ascii="Calibri" w:hAnsi="Calibri" w:cs="Calibri"/>
              </w:rPr>
            </w:pPr>
            <w:r w:rsidRPr="68385722" w:rsidR="73EF509B">
              <w:rPr>
                <w:rFonts w:ascii="Calibri" w:hAnsi="Calibri" w:cs="Calibri"/>
              </w:rPr>
              <w:t>si</w:t>
            </w:r>
          </w:p>
        </w:tc>
        <w:tc>
          <w:tcPr>
            <w:tcW w:w="35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7508F6" w:rsidP="3259FE94" w:rsidRDefault="007508F6" w14:paraId="664355AD" wp14:textId="3D3C9BDD">
            <w:pPr>
              <w:pStyle w:val="Normale"/>
              <w:spacing w:after="0"/>
              <w:jc w:val="center"/>
              <w:rPr>
                <w:rFonts w:ascii="Calibri" w:hAnsi="Calibri" w:cs="Calibri"/>
              </w:rPr>
            </w:pPr>
            <w:r w:rsidRPr="3259FE94" w:rsidR="4C6E1FD0">
              <w:rPr>
                <w:rFonts w:ascii="Calibri" w:hAnsi="Calibri" w:cs="Calibri"/>
              </w:rPr>
              <w:t>6</w:t>
            </w:r>
            <w:r w:rsidRPr="3259FE94" w:rsidR="4C6E1FD0">
              <w:rPr>
                <w:rFonts w:ascii="Calibri" w:hAnsi="Calibri" w:cs="Calibri"/>
              </w:rPr>
              <w:t xml:space="preserve"> stanze Cardiologia</w:t>
            </w:r>
          </w:p>
        </w:tc>
        <w:tc>
          <w:tcPr>
            <w:tcW w:w="354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50E0C6E7" w:rsidP="68385722" w:rsidRDefault="50E0C6E7" w14:paraId="3D82A5C9" w14:textId="577F5C03">
            <w:pPr>
              <w:pStyle w:val="Normale"/>
              <w:jc w:val="center"/>
              <w:rPr>
                <w:rFonts w:ascii="Calibri" w:hAnsi="Calibri" w:cs="Calibri"/>
              </w:rPr>
            </w:pPr>
          </w:p>
        </w:tc>
      </w:tr>
      <w:tr xmlns:wp14="http://schemas.microsoft.com/office/word/2010/wordml" w:rsidR="007508F6" w:rsidTr="19FA71C2" w14:paraId="1A965116" wp14:textId="77777777">
        <w:trPr>
          <w:trHeight w:val="300"/>
        </w:trPr>
        <w:tc>
          <w:tcPr>
            <w:tcW w:w="10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7508F6" w:rsidP="68385722" w:rsidRDefault="007508F6" w14:paraId="7DF4E37C" wp14:textId="5FD532D6">
            <w:pPr>
              <w:spacing w:after="0"/>
              <w:jc w:val="center"/>
              <w:rPr>
                <w:rFonts w:ascii="Calibri" w:hAnsi="Calibri" w:cs="Calibri"/>
              </w:rPr>
            </w:pPr>
            <w:r w:rsidRPr="68385722" w:rsidR="73EF509B">
              <w:rPr>
                <w:rFonts w:ascii="Calibri" w:hAnsi="Calibri" w:cs="Calibri"/>
              </w:rPr>
              <w:t>10</w:t>
            </w:r>
          </w:p>
        </w:tc>
        <w:tc>
          <w:tcPr>
            <w:tcW w:w="14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7508F6" w:rsidP="68385722" w:rsidRDefault="007508F6" w14:paraId="44FB30F8" wp14:textId="65697C1E">
            <w:pPr>
              <w:spacing w:after="0"/>
              <w:jc w:val="center"/>
              <w:rPr>
                <w:rFonts w:ascii="Calibri" w:hAnsi="Calibri" w:cs="Calibri"/>
              </w:rPr>
            </w:pPr>
            <w:r w:rsidRPr="68385722" w:rsidR="73EF509B">
              <w:rPr>
                <w:rFonts w:ascii="Calibri" w:hAnsi="Calibri" w:cs="Calibri"/>
              </w:rPr>
              <w:t>no</w:t>
            </w:r>
          </w:p>
        </w:tc>
        <w:tc>
          <w:tcPr>
            <w:tcW w:w="35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7508F6" w:rsidP="68385722" w:rsidRDefault="007508F6" w14:paraId="1DA6542E" wp14:textId="71F8D0F7">
            <w:pPr>
              <w:spacing w:after="0"/>
              <w:jc w:val="center"/>
              <w:rPr>
                <w:rFonts w:ascii="Calibri" w:hAnsi="Calibri" w:cs="Calibri"/>
              </w:rPr>
            </w:pPr>
            <w:r w:rsidRPr="68385722" w:rsidR="3C91285F">
              <w:rPr>
                <w:rFonts w:ascii="Calibri" w:hAnsi="Calibri" w:cs="Calibri"/>
              </w:rPr>
              <w:t>Wireless per gli utenti</w:t>
            </w:r>
          </w:p>
        </w:tc>
        <w:tc>
          <w:tcPr>
            <w:tcW w:w="354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68385722" w:rsidP="68385722" w:rsidRDefault="68385722" w14:paraId="23C72CC8" w14:textId="12024946">
            <w:pPr>
              <w:pStyle w:val="Normale"/>
              <w:jc w:val="center"/>
              <w:rPr>
                <w:rFonts w:ascii="Calibri" w:hAnsi="Calibri" w:cs="Calibri"/>
              </w:rPr>
            </w:pPr>
            <w:r w:rsidRPr="3259FE94" w:rsidR="7E9069B9">
              <w:rPr>
                <w:rFonts w:ascii="Calibri" w:hAnsi="Calibri" w:cs="Calibri"/>
              </w:rPr>
              <w:t>Non presente ma in valutazione l</w:t>
            </w:r>
            <w:r w:rsidRPr="3259FE94" w:rsidR="08F8C311">
              <w:rPr>
                <w:rFonts w:ascii="Calibri" w:hAnsi="Calibri" w:cs="Calibri"/>
              </w:rPr>
              <w:t>’attivazione</w:t>
            </w:r>
          </w:p>
        </w:tc>
      </w:tr>
      <w:tr w:rsidR="68385722" w:rsidTr="19FA71C2" w14:paraId="5120823D">
        <w:trPr>
          <w:trHeight w:val="300"/>
        </w:trPr>
        <w:tc>
          <w:tcPr>
            <w:tcW w:w="10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3C91285F" w:rsidP="68385722" w:rsidRDefault="3C91285F" w14:paraId="4FB6A7F5" w14:textId="7C690AD9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3C91285F">
              <w:rPr>
                <w:rFonts w:ascii="Calibri" w:hAnsi="Calibri" w:cs="Calibri"/>
              </w:rPr>
              <w:t>11.1</w:t>
            </w:r>
          </w:p>
        </w:tc>
        <w:tc>
          <w:tcPr>
            <w:tcW w:w="14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3C91285F" w:rsidP="68385722" w:rsidRDefault="3C91285F" w14:paraId="1A3B913D" w14:textId="69C5EE7C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3C91285F">
              <w:rPr>
                <w:rFonts w:ascii="Calibri" w:hAnsi="Calibri" w:cs="Calibri"/>
              </w:rPr>
              <w:t>si</w:t>
            </w:r>
          </w:p>
        </w:tc>
        <w:tc>
          <w:tcPr>
            <w:tcW w:w="35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3259FE94" w:rsidP="3259FE94" w:rsidRDefault="3259FE94" w14:paraId="537E6631" w14:textId="10C3525F">
            <w:pPr>
              <w:spacing w:after="0"/>
              <w:jc w:val="center"/>
              <w:rPr>
                <w:rFonts w:ascii="Calibri" w:hAnsi="Calibri" w:cs="Calibri"/>
              </w:rPr>
            </w:pPr>
            <w:r w:rsidRPr="3259FE94" w:rsidR="3259FE94">
              <w:rPr>
                <w:rFonts w:ascii="Calibri" w:hAnsi="Calibri" w:cs="Calibri"/>
              </w:rPr>
              <w:t>20</w:t>
            </w:r>
            <w:r w:rsidRPr="3259FE94" w:rsidR="3259FE94">
              <w:rPr>
                <w:rFonts w:ascii="Calibri" w:hAnsi="Calibri" w:cs="Calibri"/>
              </w:rPr>
              <w:t xml:space="preserve"> stanze</w:t>
            </w:r>
            <w:r w:rsidRPr="3259FE94" w:rsidR="3259FE94">
              <w:rPr>
                <w:rFonts w:ascii="Calibri" w:hAnsi="Calibri" w:cs="Calibri"/>
              </w:rPr>
              <w:t xml:space="preserve"> Medicina 1</w:t>
            </w:r>
          </w:p>
        </w:tc>
        <w:tc>
          <w:tcPr>
            <w:tcW w:w="354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68385722" w:rsidP="68385722" w:rsidRDefault="68385722" w14:paraId="5C4225C3" w14:textId="7590040C">
            <w:pPr>
              <w:pStyle w:val="Normale"/>
              <w:jc w:val="center"/>
              <w:rPr>
                <w:rFonts w:ascii="Calibri" w:hAnsi="Calibri" w:cs="Calibri"/>
              </w:rPr>
            </w:pPr>
          </w:p>
        </w:tc>
      </w:tr>
      <w:tr w:rsidR="68385722" w:rsidTr="19FA71C2" w14:paraId="43328877">
        <w:trPr>
          <w:trHeight w:val="300"/>
        </w:trPr>
        <w:tc>
          <w:tcPr>
            <w:tcW w:w="10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3C91285F" w:rsidP="68385722" w:rsidRDefault="3C91285F" w14:paraId="3FD1F73D" w14:textId="7E90B652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3C91285F">
              <w:rPr>
                <w:rFonts w:ascii="Calibri" w:hAnsi="Calibri" w:cs="Calibri"/>
              </w:rPr>
              <w:t>11.2</w:t>
            </w:r>
          </w:p>
        </w:tc>
        <w:tc>
          <w:tcPr>
            <w:tcW w:w="14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3C91285F" w:rsidP="68385722" w:rsidRDefault="3C91285F" w14:paraId="7BF77B2B" w14:textId="6C3D5895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3C91285F">
              <w:rPr>
                <w:rFonts w:ascii="Calibri" w:hAnsi="Calibri" w:cs="Calibri"/>
              </w:rPr>
              <w:t>si</w:t>
            </w:r>
          </w:p>
        </w:tc>
        <w:tc>
          <w:tcPr>
            <w:tcW w:w="35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3259FE94" w:rsidP="3259FE94" w:rsidRDefault="3259FE94" w14:paraId="531FE3F1" w14:textId="2D5E43AF">
            <w:pPr>
              <w:pStyle w:val="Normale"/>
              <w:jc w:val="center"/>
              <w:rPr>
                <w:rFonts w:ascii="Calibri" w:hAnsi="Calibri" w:cs="Calibri"/>
              </w:rPr>
            </w:pPr>
            <w:r w:rsidRPr="3259FE94" w:rsidR="3259FE94">
              <w:rPr>
                <w:rFonts w:ascii="Calibri" w:hAnsi="Calibri" w:cs="Calibri"/>
              </w:rPr>
              <w:t>1</w:t>
            </w:r>
            <w:r w:rsidRPr="3259FE94" w:rsidR="3259FE94">
              <w:rPr>
                <w:rFonts w:ascii="Calibri" w:hAnsi="Calibri" w:cs="Calibri"/>
              </w:rPr>
              <w:t xml:space="preserve">3 </w:t>
            </w:r>
            <w:r w:rsidRPr="3259FE94" w:rsidR="3259FE94">
              <w:rPr>
                <w:rFonts w:ascii="Calibri" w:hAnsi="Calibri" w:cs="Calibri"/>
              </w:rPr>
              <w:t>stanze</w:t>
            </w:r>
            <w:r w:rsidRPr="3259FE94" w:rsidR="3259FE94">
              <w:rPr>
                <w:rFonts w:ascii="Calibri" w:hAnsi="Calibri" w:cs="Calibri"/>
              </w:rPr>
              <w:t xml:space="preserve"> Chirurgia</w:t>
            </w:r>
          </w:p>
        </w:tc>
        <w:tc>
          <w:tcPr>
            <w:tcW w:w="354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68385722" w:rsidP="68385722" w:rsidRDefault="68385722" w14:paraId="53407B69" w14:textId="6BC76FDD">
            <w:pPr>
              <w:pStyle w:val="Normale"/>
              <w:jc w:val="center"/>
              <w:rPr>
                <w:rFonts w:ascii="Calibri" w:hAnsi="Calibri" w:cs="Calibri"/>
              </w:rPr>
            </w:pPr>
          </w:p>
        </w:tc>
      </w:tr>
      <w:tr w:rsidR="68385722" w:rsidTr="19FA71C2" w14:paraId="155F915B">
        <w:trPr>
          <w:trHeight w:val="300"/>
        </w:trPr>
        <w:tc>
          <w:tcPr>
            <w:tcW w:w="10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3C91285F" w:rsidP="68385722" w:rsidRDefault="3C91285F" w14:paraId="2C80971C" w14:textId="59700206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3C91285F">
              <w:rPr>
                <w:rFonts w:ascii="Calibri" w:hAnsi="Calibri" w:cs="Calibri"/>
              </w:rPr>
              <w:t>11.3</w:t>
            </w:r>
          </w:p>
        </w:tc>
        <w:tc>
          <w:tcPr>
            <w:tcW w:w="14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3C91285F" w:rsidP="68385722" w:rsidRDefault="3C91285F" w14:paraId="36A8A515" w14:textId="4B7C637F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3C91285F">
              <w:rPr>
                <w:rFonts w:ascii="Calibri" w:hAnsi="Calibri" w:cs="Calibri"/>
              </w:rPr>
              <w:t>si</w:t>
            </w:r>
          </w:p>
        </w:tc>
        <w:tc>
          <w:tcPr>
            <w:tcW w:w="35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3259FE94" w:rsidP="3259FE94" w:rsidRDefault="3259FE94" w14:paraId="3BCD32E0" w14:textId="3E38E948">
            <w:pPr>
              <w:pStyle w:val="Normale"/>
              <w:jc w:val="center"/>
              <w:rPr>
                <w:rFonts w:ascii="Calibri" w:hAnsi="Calibri" w:cs="Calibri"/>
              </w:rPr>
            </w:pPr>
            <w:r w:rsidRPr="3259FE94" w:rsidR="3259FE94">
              <w:rPr>
                <w:rFonts w:ascii="Calibri" w:hAnsi="Calibri" w:cs="Calibri"/>
              </w:rPr>
              <w:t>6</w:t>
            </w:r>
            <w:r w:rsidRPr="3259FE94" w:rsidR="3259FE94">
              <w:rPr>
                <w:rFonts w:ascii="Calibri" w:hAnsi="Calibri" w:cs="Calibri"/>
              </w:rPr>
              <w:t xml:space="preserve"> stanze</w:t>
            </w:r>
            <w:r w:rsidRPr="3259FE94" w:rsidR="3259FE94">
              <w:rPr>
                <w:rFonts w:ascii="Calibri" w:hAnsi="Calibri" w:cs="Calibri"/>
              </w:rPr>
              <w:t xml:space="preserve"> Cardiologia</w:t>
            </w:r>
          </w:p>
        </w:tc>
        <w:tc>
          <w:tcPr>
            <w:tcW w:w="354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68385722" w:rsidP="68385722" w:rsidRDefault="68385722" w14:paraId="07B7A854" w14:textId="4C70A451">
            <w:pPr>
              <w:pStyle w:val="Normale"/>
              <w:jc w:val="center"/>
              <w:rPr>
                <w:rFonts w:ascii="Calibri" w:hAnsi="Calibri" w:cs="Calibri"/>
              </w:rPr>
            </w:pPr>
          </w:p>
        </w:tc>
      </w:tr>
      <w:tr w:rsidR="68385722" w:rsidTr="19FA71C2" w14:paraId="11E31A14">
        <w:trPr>
          <w:trHeight w:val="300"/>
        </w:trPr>
        <w:tc>
          <w:tcPr>
            <w:tcW w:w="10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3C91285F" w:rsidP="68385722" w:rsidRDefault="3C91285F" w14:paraId="66B79061" w14:textId="1FCC0BBB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3C91285F">
              <w:rPr>
                <w:rFonts w:ascii="Calibri" w:hAnsi="Calibri" w:cs="Calibri"/>
              </w:rPr>
              <w:t>12.1</w:t>
            </w:r>
          </w:p>
        </w:tc>
        <w:tc>
          <w:tcPr>
            <w:tcW w:w="14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3C91285F" w:rsidP="68385722" w:rsidRDefault="3C91285F" w14:paraId="1709B72A" w14:textId="44DE5C48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3C91285F">
              <w:rPr>
                <w:rFonts w:ascii="Calibri" w:hAnsi="Calibri" w:cs="Calibri"/>
              </w:rPr>
              <w:t>si</w:t>
            </w:r>
          </w:p>
        </w:tc>
        <w:tc>
          <w:tcPr>
            <w:tcW w:w="35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3C91285F" w:rsidP="68385722" w:rsidRDefault="3C91285F" w14:paraId="476F2F5F" w14:textId="6DEC93FC">
            <w:pPr>
              <w:pStyle w:val="Normale"/>
              <w:jc w:val="center"/>
              <w:rPr>
                <w:rFonts w:ascii="Calibri" w:hAnsi="Calibri" w:cs="Calibri"/>
              </w:rPr>
            </w:pPr>
            <w:r w:rsidRPr="3259FE94" w:rsidR="2AB692CF">
              <w:rPr>
                <w:rFonts w:ascii="Calibri" w:hAnsi="Calibri" w:cs="Calibri"/>
              </w:rPr>
              <w:t xml:space="preserve">Presente salottino in </w:t>
            </w:r>
            <w:r w:rsidRPr="3259FE94" w:rsidR="2AB692CF">
              <w:rPr>
                <w:rFonts w:ascii="Calibri" w:hAnsi="Calibri" w:cs="Calibri"/>
              </w:rPr>
              <w:t>medicina</w:t>
            </w:r>
            <w:r w:rsidRPr="3259FE94" w:rsidR="77B1F347">
              <w:rPr>
                <w:rFonts w:ascii="Calibri" w:hAnsi="Calibri" w:cs="Calibri"/>
              </w:rPr>
              <w:t xml:space="preserve"> 1</w:t>
            </w:r>
          </w:p>
        </w:tc>
        <w:tc>
          <w:tcPr>
            <w:tcW w:w="354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68385722" w:rsidP="68385722" w:rsidRDefault="68385722" w14:paraId="3B16A462" w14:textId="549E41C0">
            <w:pPr>
              <w:pStyle w:val="Normale"/>
              <w:jc w:val="center"/>
              <w:rPr>
                <w:rFonts w:ascii="Calibri" w:hAnsi="Calibri" w:cs="Calibri"/>
              </w:rPr>
            </w:pPr>
          </w:p>
        </w:tc>
      </w:tr>
      <w:tr w:rsidR="68385722" w:rsidTr="19FA71C2" w14:paraId="662BA9B4">
        <w:trPr>
          <w:trHeight w:val="300"/>
        </w:trPr>
        <w:tc>
          <w:tcPr>
            <w:tcW w:w="10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3C91285F" w:rsidP="68385722" w:rsidRDefault="3C91285F" w14:paraId="1E1002B0" w14:textId="07B3B865">
            <w:pPr>
              <w:pStyle w:val="Normale"/>
              <w:jc w:val="center"/>
              <w:rPr>
                <w:rFonts w:ascii="Calibri" w:hAnsi="Calibri" w:cs="Calibri"/>
              </w:rPr>
            </w:pPr>
            <w:r w:rsidRPr="3259FE94" w:rsidR="2AB692CF">
              <w:rPr>
                <w:rFonts w:ascii="Calibri" w:hAnsi="Calibri" w:cs="Calibri"/>
              </w:rPr>
              <w:t>12.</w:t>
            </w:r>
            <w:r w:rsidRPr="3259FE94" w:rsidR="2879AAB1">
              <w:rPr>
                <w:rFonts w:ascii="Calibri" w:hAnsi="Calibri" w:cs="Calibri"/>
              </w:rPr>
              <w:t>2</w:t>
            </w:r>
          </w:p>
        </w:tc>
        <w:tc>
          <w:tcPr>
            <w:tcW w:w="14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3C91285F" w:rsidP="68385722" w:rsidRDefault="3C91285F" w14:paraId="298937DB" w14:textId="5F45740A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3C91285F">
              <w:rPr>
                <w:rFonts w:ascii="Calibri" w:hAnsi="Calibri" w:cs="Calibri"/>
              </w:rPr>
              <w:t>no</w:t>
            </w:r>
          </w:p>
        </w:tc>
        <w:tc>
          <w:tcPr>
            <w:tcW w:w="35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3C91285F" w:rsidP="68385722" w:rsidRDefault="3C91285F" w14:paraId="5DB57397" w14:textId="79195E03">
            <w:pPr>
              <w:pStyle w:val="Normale"/>
              <w:jc w:val="center"/>
              <w:rPr>
                <w:rFonts w:ascii="Calibri" w:hAnsi="Calibri" w:cs="Calibri"/>
              </w:rPr>
            </w:pPr>
            <w:r w:rsidRPr="3259FE94" w:rsidR="2AB692CF">
              <w:rPr>
                <w:rFonts w:ascii="Calibri" w:hAnsi="Calibri" w:cs="Calibri"/>
              </w:rPr>
              <w:t>Presente area ma non attrezzata come sosta pazienti/familiari</w:t>
            </w:r>
            <w:r w:rsidRPr="3259FE94" w:rsidR="273DEE06">
              <w:rPr>
                <w:rFonts w:ascii="Calibri" w:hAnsi="Calibri" w:cs="Calibri"/>
              </w:rPr>
              <w:t xml:space="preserve"> in Cardiologia</w:t>
            </w:r>
          </w:p>
        </w:tc>
        <w:tc>
          <w:tcPr>
            <w:tcW w:w="354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68385722" w:rsidP="68385722" w:rsidRDefault="68385722" w14:paraId="07CE9752" w14:textId="51CBD31A">
            <w:pPr>
              <w:pStyle w:val="Normale"/>
              <w:jc w:val="center"/>
              <w:rPr>
                <w:rFonts w:ascii="Calibri" w:hAnsi="Calibri" w:cs="Calibri"/>
              </w:rPr>
            </w:pPr>
            <w:r w:rsidRPr="3259FE94" w:rsidR="41BF585B">
              <w:rPr>
                <w:rFonts w:ascii="Calibri" w:hAnsi="Calibri" w:cs="Calibri"/>
              </w:rPr>
              <w:t xml:space="preserve">Si attrezzerà area utile per la sosta dei pazienti e familiari </w:t>
            </w:r>
          </w:p>
        </w:tc>
      </w:tr>
      <w:tr w:rsidR="68385722" w:rsidTr="19FA71C2" w14:paraId="66702755">
        <w:trPr>
          <w:trHeight w:val="300"/>
        </w:trPr>
        <w:tc>
          <w:tcPr>
            <w:tcW w:w="10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3C91285F" w:rsidP="68385722" w:rsidRDefault="3C91285F" w14:paraId="4D19B049" w14:textId="1BDAF615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3C91285F">
              <w:rPr>
                <w:rFonts w:ascii="Calibri" w:hAnsi="Calibri" w:cs="Calibri"/>
              </w:rPr>
              <w:t>13</w:t>
            </w:r>
          </w:p>
        </w:tc>
        <w:tc>
          <w:tcPr>
            <w:tcW w:w="14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345D176E" w:rsidP="68385722" w:rsidRDefault="345D176E" w14:paraId="209C134E" w14:textId="0A42DB26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345D176E">
              <w:rPr>
                <w:rFonts w:ascii="Calibri" w:hAnsi="Calibri" w:cs="Calibri"/>
              </w:rPr>
              <w:t>no</w:t>
            </w:r>
          </w:p>
        </w:tc>
        <w:tc>
          <w:tcPr>
            <w:tcW w:w="35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345D176E" w:rsidP="68385722" w:rsidRDefault="345D176E" w14:paraId="52410CD8" w14:textId="549789E5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345D176E">
              <w:rPr>
                <w:rFonts w:ascii="Calibri" w:hAnsi="Calibri" w:cs="Calibri"/>
              </w:rPr>
              <w:t>Non presente giornalaio interno</w:t>
            </w:r>
          </w:p>
        </w:tc>
        <w:tc>
          <w:tcPr>
            <w:tcW w:w="354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68385722" w:rsidP="68385722" w:rsidRDefault="68385722" w14:paraId="045A6610" w14:textId="5AC0A475">
            <w:pPr>
              <w:pStyle w:val="Normale"/>
              <w:jc w:val="center"/>
              <w:rPr>
                <w:rFonts w:ascii="Calibri" w:hAnsi="Calibri" w:cs="Calibri"/>
              </w:rPr>
            </w:pPr>
            <w:r w:rsidRPr="3259FE94" w:rsidR="1A588769">
              <w:rPr>
                <w:rFonts w:ascii="Calibri" w:hAnsi="Calibri" w:cs="Calibri"/>
              </w:rPr>
              <w:t>Da</w:t>
            </w:r>
            <w:r w:rsidRPr="3259FE94" w:rsidR="35DD01EC">
              <w:rPr>
                <w:rFonts w:ascii="Calibri" w:hAnsi="Calibri" w:cs="Calibri"/>
              </w:rPr>
              <w:t xml:space="preserve"> valuta</w:t>
            </w:r>
            <w:r w:rsidRPr="3259FE94" w:rsidR="59EFDD81">
              <w:rPr>
                <w:rFonts w:ascii="Calibri" w:hAnsi="Calibri" w:cs="Calibri"/>
              </w:rPr>
              <w:t>re</w:t>
            </w:r>
            <w:r w:rsidRPr="3259FE94" w:rsidR="35DD01EC">
              <w:rPr>
                <w:rFonts w:ascii="Calibri" w:hAnsi="Calibri" w:cs="Calibri"/>
              </w:rPr>
              <w:t xml:space="preserve"> abbonamento a quotidiani online accessibile da dispositivo mobile</w:t>
            </w:r>
          </w:p>
        </w:tc>
      </w:tr>
      <w:tr w:rsidR="68385722" w:rsidTr="19FA71C2" w14:paraId="6489A248">
        <w:trPr>
          <w:trHeight w:val="300"/>
        </w:trPr>
        <w:tc>
          <w:tcPr>
            <w:tcW w:w="10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3C91285F" w:rsidP="68385722" w:rsidRDefault="3C91285F" w14:paraId="70F47F29" w14:textId="199AE53F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3C91285F">
              <w:rPr>
                <w:rFonts w:ascii="Calibri" w:hAnsi="Calibri" w:cs="Calibri"/>
              </w:rPr>
              <w:t>14</w:t>
            </w:r>
          </w:p>
        </w:tc>
        <w:tc>
          <w:tcPr>
            <w:tcW w:w="14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50F86CA0" w:rsidP="68385722" w:rsidRDefault="50F86CA0" w14:paraId="35AC3F71" w14:textId="243059D7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50F86CA0">
              <w:rPr>
                <w:rFonts w:ascii="Calibri" w:hAnsi="Calibri" w:cs="Calibri"/>
              </w:rPr>
              <w:t>no</w:t>
            </w:r>
          </w:p>
        </w:tc>
        <w:tc>
          <w:tcPr>
            <w:tcW w:w="35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5AE0913" w:rsidP="68385722" w:rsidRDefault="05AE0913" w14:paraId="23C1E623" w14:textId="4E5B80D7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05AE0913">
              <w:rPr>
                <w:rFonts w:ascii="Calibri" w:hAnsi="Calibri" w:cs="Calibri"/>
              </w:rPr>
              <w:t>Non presenti erogatori per accessori personali</w:t>
            </w:r>
          </w:p>
        </w:tc>
        <w:tc>
          <w:tcPr>
            <w:tcW w:w="354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68385722" w:rsidP="68385722" w:rsidRDefault="68385722" w14:paraId="3FBCC003" w14:textId="217B1E5D">
            <w:pPr>
              <w:pStyle w:val="Normale"/>
              <w:jc w:val="center"/>
              <w:rPr>
                <w:rFonts w:ascii="Calibri" w:hAnsi="Calibri" w:cs="Calibri"/>
              </w:rPr>
            </w:pPr>
            <w:r w:rsidRPr="3259FE94" w:rsidR="094F8B19">
              <w:rPr>
                <w:rFonts w:ascii="Calibri" w:hAnsi="Calibri" w:cs="Calibri"/>
              </w:rPr>
              <w:t>Da valutare l’installazione di dispenser apposito</w:t>
            </w:r>
          </w:p>
        </w:tc>
      </w:tr>
      <w:tr w:rsidR="68385722" w:rsidTr="19FA71C2" w14:paraId="35DEEEE4">
        <w:trPr>
          <w:trHeight w:val="300"/>
        </w:trPr>
        <w:tc>
          <w:tcPr>
            <w:tcW w:w="10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3C91285F" w:rsidP="68385722" w:rsidRDefault="3C91285F" w14:paraId="217C1C09" w14:textId="3C735795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3C91285F">
              <w:rPr>
                <w:rFonts w:ascii="Calibri" w:hAnsi="Calibri" w:cs="Calibri"/>
              </w:rPr>
              <w:t>15</w:t>
            </w:r>
          </w:p>
        </w:tc>
        <w:tc>
          <w:tcPr>
            <w:tcW w:w="14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707887E3" w:rsidP="68385722" w:rsidRDefault="707887E3" w14:paraId="228FFF1E" w14:textId="3890B6AE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707887E3">
              <w:rPr>
                <w:rFonts w:ascii="Calibri" w:hAnsi="Calibri" w:cs="Calibri"/>
              </w:rPr>
              <w:t>no</w:t>
            </w:r>
          </w:p>
        </w:tc>
        <w:tc>
          <w:tcPr>
            <w:tcW w:w="35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7B7C2E68" w:rsidP="68385722" w:rsidRDefault="7B7C2E68" w14:paraId="2CF1BD34" w14:textId="794646FF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7B7C2E68">
              <w:rPr>
                <w:rFonts w:ascii="Calibri" w:hAnsi="Calibri" w:cs="Calibri"/>
              </w:rPr>
              <w:t xml:space="preserve">Bancomat esterno </w:t>
            </w:r>
          </w:p>
        </w:tc>
        <w:tc>
          <w:tcPr>
            <w:tcW w:w="354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68385722" w:rsidP="68385722" w:rsidRDefault="68385722" w14:paraId="38610E64" w14:textId="40A46F32">
            <w:pPr>
              <w:pStyle w:val="Normale"/>
              <w:jc w:val="center"/>
              <w:rPr>
                <w:rFonts w:ascii="Calibri" w:hAnsi="Calibri" w:cs="Calibri"/>
              </w:rPr>
            </w:pPr>
          </w:p>
        </w:tc>
      </w:tr>
      <w:tr w:rsidR="68385722" w:rsidTr="19FA71C2" w14:paraId="09BD61E6">
        <w:trPr>
          <w:trHeight w:val="300"/>
        </w:trPr>
        <w:tc>
          <w:tcPr>
            <w:tcW w:w="10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707887E3" w:rsidP="68385722" w:rsidRDefault="707887E3" w14:paraId="6F4D01E3" w14:textId="39188825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707887E3">
              <w:rPr>
                <w:rFonts w:ascii="Calibri" w:hAnsi="Calibri" w:cs="Calibri"/>
              </w:rPr>
              <w:t>16</w:t>
            </w:r>
          </w:p>
        </w:tc>
        <w:tc>
          <w:tcPr>
            <w:tcW w:w="14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707887E3" w:rsidP="68385722" w:rsidRDefault="707887E3" w14:paraId="092EF856" w14:textId="49338B4A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707887E3">
              <w:rPr>
                <w:rFonts w:ascii="Calibri" w:hAnsi="Calibri" w:cs="Calibri"/>
              </w:rPr>
              <w:t>no</w:t>
            </w:r>
          </w:p>
        </w:tc>
        <w:tc>
          <w:tcPr>
            <w:tcW w:w="35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DB1DBC4" w:rsidP="68385722" w:rsidRDefault="0DB1DBC4" w14:paraId="699F38A0" w14:textId="2128E29B">
            <w:pPr>
              <w:pStyle w:val="Normale"/>
              <w:jc w:val="center"/>
              <w:rPr>
                <w:rFonts w:ascii="Calibri" w:hAnsi="Calibri" w:cs="Calibri"/>
              </w:rPr>
            </w:pPr>
            <w:r w:rsidRPr="3259FE94" w:rsidR="5EC08914">
              <w:rPr>
                <w:rFonts w:ascii="Calibri" w:hAnsi="Calibri" w:cs="Calibri"/>
              </w:rPr>
              <w:t xml:space="preserve">Non presente </w:t>
            </w:r>
            <w:r w:rsidRPr="3259FE94" w:rsidR="16F99DAF">
              <w:rPr>
                <w:rFonts w:ascii="Calibri" w:hAnsi="Calibri" w:cs="Calibri"/>
              </w:rPr>
              <w:t>barbiere</w:t>
            </w:r>
            <w:r w:rsidRPr="3259FE94" w:rsidR="2F3212ED">
              <w:rPr>
                <w:rFonts w:ascii="Calibri" w:hAnsi="Calibri" w:cs="Calibri"/>
              </w:rPr>
              <w:t>/parrucchiere</w:t>
            </w:r>
          </w:p>
        </w:tc>
        <w:tc>
          <w:tcPr>
            <w:tcW w:w="354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68385722" w:rsidP="68385722" w:rsidRDefault="68385722" w14:paraId="5B01D674" w14:textId="52ADB543">
            <w:pPr>
              <w:pStyle w:val="Normale"/>
              <w:jc w:val="center"/>
              <w:rPr>
                <w:rFonts w:ascii="Calibri" w:hAnsi="Calibri" w:cs="Calibri"/>
              </w:rPr>
            </w:pPr>
            <w:r w:rsidRPr="3259FE94" w:rsidR="39C0405E">
              <w:rPr>
                <w:rFonts w:ascii="Calibri" w:hAnsi="Calibri" w:cs="Calibri"/>
              </w:rPr>
              <w:t>Segnalato dai volontari civici come un requisito desueto</w:t>
            </w:r>
          </w:p>
        </w:tc>
      </w:tr>
      <w:tr w:rsidR="68385722" w:rsidTr="19FA71C2" w14:paraId="3A5A83D6">
        <w:trPr>
          <w:trHeight w:val="300"/>
        </w:trPr>
        <w:tc>
          <w:tcPr>
            <w:tcW w:w="10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707887E3" w:rsidP="68385722" w:rsidRDefault="707887E3" w14:paraId="781E7127" w14:textId="54001CA1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707887E3">
              <w:rPr>
                <w:rFonts w:ascii="Calibri" w:hAnsi="Calibri" w:cs="Calibri"/>
              </w:rPr>
              <w:t>17</w:t>
            </w:r>
          </w:p>
        </w:tc>
        <w:tc>
          <w:tcPr>
            <w:tcW w:w="14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707887E3" w:rsidP="68385722" w:rsidRDefault="707887E3" w14:paraId="559EE83B" w14:textId="2330BEAC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707887E3">
              <w:rPr>
                <w:rFonts w:ascii="Calibri" w:hAnsi="Calibri" w:cs="Calibri"/>
              </w:rPr>
              <w:t>no</w:t>
            </w:r>
          </w:p>
        </w:tc>
        <w:tc>
          <w:tcPr>
            <w:tcW w:w="35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29AC778" w:rsidP="68385722" w:rsidRDefault="029AC778" w14:paraId="6F38FC52" w14:textId="76762B65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029AC778">
              <w:rPr>
                <w:rFonts w:ascii="Calibri" w:hAnsi="Calibri" w:cs="Calibri"/>
              </w:rPr>
              <w:t>Non presente bar interno</w:t>
            </w:r>
          </w:p>
        </w:tc>
        <w:tc>
          <w:tcPr>
            <w:tcW w:w="354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68385722" w:rsidP="3259FE94" w:rsidRDefault="68385722" w14:paraId="4DA10A7E" w14:textId="3B37D314">
            <w:pPr>
              <w:pStyle w:val="Normale"/>
              <w:jc w:val="center"/>
              <w:rPr>
                <w:rFonts w:ascii="Calibri" w:hAnsi="Calibri" w:eastAsia="Calibri" w:cs="Calibri"/>
                <w:noProof w:val="0"/>
                <w:sz w:val="22"/>
                <w:szCs w:val="22"/>
                <w:lang w:val="it-IT"/>
              </w:rPr>
            </w:pPr>
            <w:r w:rsidRPr="3259FE94" w:rsidR="6374AA5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it-IT"/>
              </w:rPr>
              <w:t>Sono presenti distributori di bevande e snack interni</w:t>
            </w:r>
          </w:p>
        </w:tc>
      </w:tr>
      <w:tr w:rsidR="68385722" w:rsidTr="19FA71C2" w14:paraId="4978C1E8">
        <w:trPr>
          <w:trHeight w:val="300"/>
        </w:trPr>
        <w:tc>
          <w:tcPr>
            <w:tcW w:w="10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29AC778" w:rsidP="68385722" w:rsidRDefault="029AC778" w14:paraId="7AA007AA" w14:textId="29FCD1D8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029AC778">
              <w:rPr>
                <w:rFonts w:ascii="Calibri" w:hAnsi="Calibri" w:cs="Calibri"/>
              </w:rPr>
              <w:t>18</w:t>
            </w:r>
          </w:p>
        </w:tc>
        <w:tc>
          <w:tcPr>
            <w:tcW w:w="14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29AC778" w:rsidP="68385722" w:rsidRDefault="029AC778" w14:paraId="3B18C8DA" w14:textId="5E65D22C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029AC778">
              <w:rPr>
                <w:rFonts w:ascii="Calibri" w:hAnsi="Calibri" w:cs="Calibri"/>
              </w:rPr>
              <w:t>Accessibile solo in alcune unità operative</w:t>
            </w:r>
          </w:p>
        </w:tc>
        <w:tc>
          <w:tcPr>
            <w:tcW w:w="35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29AC778" w:rsidP="68385722" w:rsidRDefault="029AC778" w14:paraId="61C5521A" w14:textId="08E82757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029AC778">
              <w:rPr>
                <w:rFonts w:ascii="Calibri" w:hAnsi="Calibri" w:cs="Calibri"/>
              </w:rPr>
              <w:t>Oncologia</w:t>
            </w:r>
            <w:r w:rsidRPr="68385722" w:rsidR="587F8750">
              <w:rPr>
                <w:rFonts w:ascii="Calibri" w:hAnsi="Calibri" w:cs="Calibri"/>
              </w:rPr>
              <w:t>, Ostetricia, Pediatria</w:t>
            </w:r>
            <w:r w:rsidRPr="68385722" w:rsidR="029AC778">
              <w:rPr>
                <w:rFonts w:ascii="Calibri" w:hAnsi="Calibri" w:cs="Calibri"/>
              </w:rPr>
              <w:t xml:space="preserve"> ad esempio</w:t>
            </w:r>
          </w:p>
        </w:tc>
        <w:tc>
          <w:tcPr>
            <w:tcW w:w="354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68385722" w:rsidP="19FA71C2" w:rsidRDefault="68385722" w14:paraId="667BE351" w14:textId="3DBC8CD3">
            <w:pPr>
              <w:pStyle w:val="Normale"/>
              <w:jc w:val="center"/>
              <w:rPr>
                <w:rFonts w:ascii="Calibri" w:hAnsi="Calibri" w:eastAsia="Calibri" w:cs="Calibri"/>
                <w:noProof w:val="0"/>
                <w:sz w:val="22"/>
                <w:szCs w:val="22"/>
                <w:lang w:val="it-IT"/>
              </w:rPr>
            </w:pPr>
            <w:r w:rsidRPr="19FA71C2" w:rsidR="6CBF9C22">
              <w:rPr>
                <w:rFonts w:ascii="Calibri" w:hAnsi="Calibri" w:cs="Calibri"/>
              </w:rPr>
              <w:t>Creare documento informativo, ad esempio, nella brochure di accoglienza paziente, sulle zone in ospedale in cui sono disponibili libri da consultare</w:t>
            </w:r>
            <w:r w:rsidRPr="19FA71C2" w:rsidR="2BE29B79">
              <w:rPr>
                <w:rFonts w:ascii="Calibri" w:hAnsi="Calibri" w:cs="Calibri"/>
              </w:rPr>
              <w:t>; oppure QR code con possibilità di lettura on</w:t>
            </w:r>
            <w:r w:rsidRPr="19FA71C2" w:rsidR="2BE29B79">
              <w:rPr>
                <w:rFonts w:ascii="Calibri" w:hAnsi="Calibri" w:cs="Calibri"/>
              </w:rPr>
              <w:t>lin</w:t>
            </w:r>
            <w:r w:rsidRPr="19FA71C2" w:rsidR="2BE29B79">
              <w:rPr>
                <w:rFonts w:ascii="Calibri" w:hAnsi="Calibri" w:cs="Calibri"/>
              </w:rPr>
              <w:t>e</w:t>
            </w:r>
            <w:r w:rsidRPr="19FA71C2" w:rsidR="16D4AC91">
              <w:rPr>
                <w:rFonts w:ascii="Calibri" w:hAnsi="Calibri" w:cs="Calibri"/>
              </w:rPr>
              <w:t xml:space="preserve"> (</w:t>
            </w:r>
            <w:r w:rsidRPr="19FA71C2" w:rsidR="16D4AC91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it-IT"/>
              </w:rPr>
              <w:t>Servizio prestito online biblioteche civiche MLOL)</w:t>
            </w:r>
          </w:p>
        </w:tc>
      </w:tr>
      <w:tr w:rsidR="68385722" w:rsidTr="19FA71C2" w14:paraId="756BB15B">
        <w:trPr>
          <w:trHeight w:val="300"/>
        </w:trPr>
        <w:tc>
          <w:tcPr>
            <w:tcW w:w="10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29AC778" w:rsidP="68385722" w:rsidRDefault="029AC778" w14:paraId="3197A8DB" w14:textId="6BFC24FA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029AC778">
              <w:rPr>
                <w:rFonts w:ascii="Calibri" w:hAnsi="Calibri" w:cs="Calibri"/>
              </w:rPr>
              <w:t>19</w:t>
            </w:r>
          </w:p>
        </w:tc>
        <w:tc>
          <w:tcPr>
            <w:tcW w:w="14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29AC778" w:rsidP="68385722" w:rsidRDefault="029AC778" w14:paraId="1D971BEB" w14:textId="188461D7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029AC778">
              <w:rPr>
                <w:rFonts w:ascii="Calibri" w:hAnsi="Calibri" w:cs="Calibri"/>
              </w:rPr>
              <w:t>si</w:t>
            </w:r>
          </w:p>
        </w:tc>
        <w:tc>
          <w:tcPr>
            <w:tcW w:w="35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29AC778" w:rsidP="68385722" w:rsidRDefault="029AC778" w14:paraId="271E3521" w14:textId="63FB9970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029AC778">
              <w:rPr>
                <w:rFonts w:ascii="Calibri" w:hAnsi="Calibri" w:cs="Calibri"/>
              </w:rPr>
              <w:t>Presenti aree verdi esterne con panchine</w:t>
            </w:r>
          </w:p>
        </w:tc>
        <w:tc>
          <w:tcPr>
            <w:tcW w:w="354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68385722" w:rsidP="68385722" w:rsidRDefault="68385722" w14:paraId="0279A751" w14:textId="62EE72A1">
            <w:pPr>
              <w:pStyle w:val="Normale"/>
              <w:jc w:val="center"/>
              <w:rPr>
                <w:rFonts w:ascii="Calibri" w:hAnsi="Calibri" w:cs="Calibri"/>
              </w:rPr>
            </w:pPr>
            <w:r w:rsidRPr="3259FE94" w:rsidR="0054BB50">
              <w:rPr>
                <w:rFonts w:ascii="Calibri" w:hAnsi="Calibri" w:cs="Calibri"/>
              </w:rPr>
              <w:t>Sono accessibili</w:t>
            </w:r>
            <w:r w:rsidRPr="3259FE94" w:rsidR="3F465D6A">
              <w:rPr>
                <w:rFonts w:ascii="Calibri" w:hAnsi="Calibri" w:cs="Calibri"/>
              </w:rPr>
              <w:t>, valutare segnalazione delle rampe di accesso per disabili</w:t>
            </w:r>
          </w:p>
        </w:tc>
      </w:tr>
      <w:tr w:rsidR="68385722" w:rsidTr="19FA71C2" w14:paraId="5B4D0F98">
        <w:trPr>
          <w:trHeight w:val="300"/>
        </w:trPr>
        <w:tc>
          <w:tcPr>
            <w:tcW w:w="10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29AC778" w:rsidP="68385722" w:rsidRDefault="029AC778" w14:paraId="38DD9CD0" w14:textId="222B1F34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029AC778">
              <w:rPr>
                <w:rFonts w:ascii="Calibri" w:hAnsi="Calibri" w:cs="Calibri"/>
              </w:rPr>
              <w:t>20</w:t>
            </w:r>
            <w:r w:rsidRPr="68385722" w:rsidR="396EBE28">
              <w:rPr>
                <w:rFonts w:ascii="Calibri" w:hAnsi="Calibri" w:cs="Calibri"/>
              </w:rPr>
              <w:t>.1</w:t>
            </w:r>
          </w:p>
        </w:tc>
        <w:tc>
          <w:tcPr>
            <w:tcW w:w="14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396EBE28" w:rsidP="68385722" w:rsidRDefault="396EBE28" w14:paraId="01FF65CD" w14:textId="48A0CAB4">
            <w:pPr>
              <w:pStyle w:val="Normale"/>
              <w:jc w:val="center"/>
              <w:rPr>
                <w:rFonts w:ascii="Calibri" w:hAnsi="Calibri" w:cs="Calibri"/>
              </w:rPr>
            </w:pPr>
            <w:r w:rsidRPr="3259FE94" w:rsidR="41BAD1A9">
              <w:rPr>
                <w:rFonts w:ascii="Calibri" w:hAnsi="Calibri" w:cs="Calibri"/>
              </w:rPr>
              <w:t>N</w:t>
            </w:r>
            <w:r w:rsidRPr="3259FE94" w:rsidR="44CA06EB">
              <w:rPr>
                <w:rFonts w:ascii="Calibri" w:hAnsi="Calibri" w:cs="Calibri"/>
              </w:rPr>
              <w:t>o</w:t>
            </w:r>
          </w:p>
        </w:tc>
        <w:tc>
          <w:tcPr>
            <w:tcW w:w="35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6CFA1F54" w:rsidP="68385722" w:rsidRDefault="6CFA1F54" w14:paraId="0D2CB04B" w14:textId="29F0BF94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6CFA1F54">
              <w:rPr>
                <w:rFonts w:ascii="Calibri" w:hAnsi="Calibri" w:cs="Calibri"/>
              </w:rPr>
              <w:t>Apertura CUP &gt; 36 h settimanali</w:t>
            </w:r>
          </w:p>
        </w:tc>
        <w:tc>
          <w:tcPr>
            <w:tcW w:w="354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01690F0E" w:rsidP="68385722" w:rsidRDefault="01690F0E" w14:paraId="2CEFE9E0" w14:textId="483DCBEC">
            <w:pPr>
              <w:pStyle w:val="Normale"/>
              <w:jc w:val="center"/>
              <w:rPr>
                <w:rFonts w:ascii="Calibri" w:hAnsi="Calibri" w:cs="Calibri"/>
              </w:rPr>
            </w:pPr>
            <w:r w:rsidRPr="3259FE94" w:rsidR="1AB4525A">
              <w:rPr>
                <w:rFonts w:ascii="Calibri" w:hAnsi="Calibri" w:cs="Calibri"/>
              </w:rPr>
              <w:t xml:space="preserve">Esiste </w:t>
            </w:r>
            <w:r w:rsidRPr="3259FE94" w:rsidR="7DEC128F">
              <w:rPr>
                <w:rFonts w:ascii="Calibri" w:hAnsi="Calibri" w:cs="Calibri"/>
              </w:rPr>
              <w:t xml:space="preserve">CUP </w:t>
            </w:r>
            <w:r w:rsidRPr="3259FE94" w:rsidR="1AB4525A">
              <w:rPr>
                <w:rFonts w:ascii="Calibri" w:hAnsi="Calibri" w:cs="Calibri"/>
              </w:rPr>
              <w:t>regionale</w:t>
            </w:r>
          </w:p>
        </w:tc>
      </w:tr>
      <w:tr w:rsidR="68385722" w:rsidTr="19FA71C2" w14:paraId="3138D380">
        <w:trPr>
          <w:trHeight w:val="300"/>
        </w:trPr>
        <w:tc>
          <w:tcPr>
            <w:tcW w:w="10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396EBE28" w:rsidP="68385722" w:rsidRDefault="396EBE28" w14:paraId="182116E3" w14:textId="0495E161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396EBE28">
              <w:rPr>
                <w:rFonts w:ascii="Calibri" w:hAnsi="Calibri" w:cs="Calibri"/>
              </w:rPr>
              <w:t>20.2</w:t>
            </w:r>
          </w:p>
        </w:tc>
        <w:tc>
          <w:tcPr>
            <w:tcW w:w="14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396EBE28" w:rsidP="68385722" w:rsidRDefault="396EBE28" w14:paraId="6E5E8DB7" w14:textId="50D11430">
            <w:pPr>
              <w:pStyle w:val="Normale"/>
              <w:jc w:val="center"/>
              <w:rPr>
                <w:rFonts w:ascii="Calibri" w:hAnsi="Calibri" w:cs="Calibri"/>
              </w:rPr>
            </w:pPr>
            <w:r w:rsidRPr="3259FE94" w:rsidR="7F1189FA">
              <w:rPr>
                <w:rFonts w:ascii="Calibri" w:hAnsi="Calibri" w:cs="Calibri"/>
              </w:rPr>
              <w:t>N</w:t>
            </w:r>
            <w:r w:rsidRPr="3259FE94" w:rsidR="44CA06EB">
              <w:rPr>
                <w:rFonts w:ascii="Calibri" w:hAnsi="Calibri" w:cs="Calibri"/>
              </w:rPr>
              <w:t>o</w:t>
            </w:r>
            <w:r w:rsidRPr="3259FE94" w:rsidR="7F1189FA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5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2361DB88" w:rsidP="68385722" w:rsidRDefault="2361DB88" w14:paraId="71112B79" w14:textId="147B27B5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2361DB88">
              <w:rPr>
                <w:rFonts w:ascii="Calibri" w:hAnsi="Calibri" w:cs="Calibri"/>
              </w:rPr>
              <w:t>Orario continuato</w:t>
            </w:r>
          </w:p>
        </w:tc>
        <w:tc>
          <w:tcPr>
            <w:tcW w:w="354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4F5574A6" w:rsidP="68385722" w:rsidRDefault="4F5574A6" w14:paraId="023CE8FA" w14:textId="16906D56">
            <w:pPr>
              <w:pStyle w:val="Normale"/>
              <w:jc w:val="center"/>
              <w:rPr>
                <w:rFonts w:ascii="Calibri" w:hAnsi="Calibri" w:cs="Calibri"/>
              </w:rPr>
            </w:pPr>
            <w:r w:rsidRPr="3259FE94" w:rsidR="7B494D16">
              <w:rPr>
                <w:rFonts w:ascii="Calibri" w:hAnsi="Calibri" w:cs="Calibri"/>
              </w:rPr>
              <w:t xml:space="preserve">Esiste </w:t>
            </w:r>
            <w:r w:rsidRPr="3259FE94" w:rsidR="7267375F">
              <w:rPr>
                <w:rFonts w:ascii="Calibri" w:hAnsi="Calibri" w:cs="Calibri"/>
              </w:rPr>
              <w:t xml:space="preserve">CUP </w:t>
            </w:r>
            <w:r w:rsidRPr="3259FE94" w:rsidR="7B494D16">
              <w:rPr>
                <w:rFonts w:ascii="Calibri" w:hAnsi="Calibri" w:cs="Calibri"/>
              </w:rPr>
              <w:t>regionale</w:t>
            </w:r>
          </w:p>
          <w:p w:rsidR="68385722" w:rsidP="68385722" w:rsidRDefault="68385722" w14:paraId="11D02C89" w14:textId="1ABF886F">
            <w:pPr>
              <w:pStyle w:val="Normale"/>
              <w:jc w:val="center"/>
              <w:rPr>
                <w:rFonts w:ascii="Calibri" w:hAnsi="Calibri" w:cs="Calibri"/>
              </w:rPr>
            </w:pPr>
          </w:p>
        </w:tc>
      </w:tr>
      <w:tr w:rsidR="68385722" w:rsidTr="19FA71C2" w14:paraId="7337F925">
        <w:trPr>
          <w:trHeight w:val="300"/>
        </w:trPr>
        <w:tc>
          <w:tcPr>
            <w:tcW w:w="10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396EBE28" w:rsidP="68385722" w:rsidRDefault="396EBE28" w14:paraId="2A22C3C2" w14:textId="232410FC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396EBE28">
              <w:rPr>
                <w:rFonts w:ascii="Calibri" w:hAnsi="Calibri" w:cs="Calibri"/>
              </w:rPr>
              <w:t>20.3</w:t>
            </w:r>
          </w:p>
        </w:tc>
        <w:tc>
          <w:tcPr>
            <w:tcW w:w="14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396EBE28" w:rsidP="68385722" w:rsidRDefault="396EBE28" w14:paraId="36097BE2" w14:textId="47ADD653">
            <w:pPr>
              <w:pStyle w:val="Normale"/>
              <w:jc w:val="center"/>
              <w:rPr>
                <w:rFonts w:ascii="Calibri" w:hAnsi="Calibri" w:cs="Calibri"/>
              </w:rPr>
            </w:pPr>
            <w:r w:rsidRPr="3259FE94" w:rsidR="05433EB5">
              <w:rPr>
                <w:rFonts w:ascii="Calibri" w:hAnsi="Calibri" w:cs="Calibri"/>
              </w:rPr>
              <w:t>sì</w:t>
            </w:r>
          </w:p>
        </w:tc>
        <w:tc>
          <w:tcPr>
            <w:tcW w:w="35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396EBE28" w:rsidP="68385722" w:rsidRDefault="396EBE28" w14:paraId="5DB5CFA5" w14:textId="1CC4A509">
            <w:pPr>
              <w:pStyle w:val="Normale"/>
              <w:jc w:val="center"/>
              <w:rPr>
                <w:rFonts w:ascii="Calibri" w:hAnsi="Calibri" w:cs="Calibri"/>
              </w:rPr>
            </w:pPr>
            <w:r w:rsidRPr="3259FE94" w:rsidR="44CA06EB">
              <w:rPr>
                <w:rFonts w:ascii="Calibri" w:hAnsi="Calibri" w:cs="Calibri"/>
              </w:rPr>
              <w:t xml:space="preserve">Apertura </w:t>
            </w:r>
            <w:r w:rsidRPr="3259FE94" w:rsidR="44CA06EB">
              <w:rPr>
                <w:rFonts w:ascii="Calibri" w:hAnsi="Calibri" w:cs="Calibri"/>
              </w:rPr>
              <w:t>dalle</w:t>
            </w:r>
            <w:r w:rsidRPr="3259FE94" w:rsidR="2B718EF3">
              <w:rPr>
                <w:rFonts w:ascii="Calibri" w:hAnsi="Calibri" w:cs="Calibri"/>
              </w:rPr>
              <w:t xml:space="preserve"> ore </w:t>
            </w:r>
            <w:r w:rsidRPr="3259FE94" w:rsidR="44CA06EB">
              <w:rPr>
                <w:rFonts w:ascii="Calibri" w:hAnsi="Calibri" w:cs="Calibri"/>
              </w:rPr>
              <w:t>8.</w:t>
            </w:r>
            <w:r w:rsidRPr="3259FE94" w:rsidR="73D766BC">
              <w:rPr>
                <w:rFonts w:ascii="Calibri" w:hAnsi="Calibri" w:cs="Calibri"/>
              </w:rPr>
              <w:t>0</w:t>
            </w:r>
            <w:r w:rsidRPr="3259FE94" w:rsidR="44CA06EB">
              <w:rPr>
                <w:rFonts w:ascii="Calibri" w:hAnsi="Calibri" w:cs="Calibri"/>
              </w:rPr>
              <w:t>0</w:t>
            </w:r>
            <w:r w:rsidRPr="3259FE94" w:rsidR="2DBD165B">
              <w:rPr>
                <w:rFonts w:ascii="Calibri" w:hAnsi="Calibri" w:cs="Calibri"/>
              </w:rPr>
              <w:t xml:space="preserve"> alle 12</w:t>
            </w:r>
            <w:r w:rsidRPr="3259FE94" w:rsidR="059E884D">
              <w:rPr>
                <w:rFonts w:ascii="Calibri" w:hAnsi="Calibri" w:cs="Calibri"/>
              </w:rPr>
              <w:t>.</w:t>
            </w:r>
            <w:r w:rsidRPr="3259FE94" w:rsidR="2DBD165B">
              <w:rPr>
                <w:rFonts w:ascii="Calibri" w:hAnsi="Calibri" w:cs="Calibri"/>
              </w:rPr>
              <w:t>00</w:t>
            </w:r>
            <w:r w:rsidRPr="3259FE94" w:rsidR="3B6312ED">
              <w:rPr>
                <w:rFonts w:ascii="Calibri" w:hAnsi="Calibri" w:cs="Calibri"/>
              </w:rPr>
              <w:t xml:space="preserve"> da lunedì a venerdì</w:t>
            </w:r>
            <w:r w:rsidRPr="3259FE94" w:rsidR="5D21E3CA">
              <w:rPr>
                <w:rFonts w:ascii="Calibri" w:hAnsi="Calibri" w:cs="Calibri"/>
              </w:rPr>
              <w:t xml:space="preserve"> </w:t>
            </w:r>
            <w:r w:rsidRPr="3259FE94" w:rsidR="75133EC4">
              <w:rPr>
                <w:rFonts w:ascii="Calibri" w:hAnsi="Calibri" w:cs="Calibri"/>
              </w:rPr>
              <w:t xml:space="preserve">esclusivamente </w:t>
            </w:r>
            <w:r w:rsidRPr="3259FE94" w:rsidR="5D21E3CA">
              <w:rPr>
                <w:rFonts w:ascii="Calibri" w:hAnsi="Calibri" w:cs="Calibri"/>
              </w:rPr>
              <w:t>per</w:t>
            </w:r>
            <w:r w:rsidRPr="3259FE94" w:rsidR="1079CD74">
              <w:rPr>
                <w:rFonts w:ascii="Calibri" w:hAnsi="Calibri" w:cs="Calibri"/>
              </w:rPr>
              <w:t xml:space="preserve"> l’accettazione de</w:t>
            </w:r>
            <w:r w:rsidRPr="3259FE94" w:rsidR="5D21E3CA">
              <w:rPr>
                <w:rFonts w:ascii="Calibri" w:hAnsi="Calibri" w:cs="Calibri"/>
              </w:rPr>
              <w:t>gli utenti del centro prelievi</w:t>
            </w:r>
          </w:p>
        </w:tc>
        <w:tc>
          <w:tcPr>
            <w:tcW w:w="354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68385722" w:rsidP="68385722" w:rsidRDefault="68385722" w14:paraId="53969269" w14:textId="2C75CEF4">
            <w:pPr>
              <w:pStyle w:val="Normale"/>
              <w:jc w:val="center"/>
              <w:rPr>
                <w:rFonts w:ascii="Calibri" w:hAnsi="Calibri" w:cs="Calibri"/>
              </w:rPr>
            </w:pPr>
            <w:r w:rsidRPr="3259FE94" w:rsidR="41817E76">
              <w:rPr>
                <w:rFonts w:ascii="Calibri" w:hAnsi="Calibri" w:cs="Calibri"/>
              </w:rPr>
              <w:t xml:space="preserve">Presente CUP regionale. </w:t>
            </w:r>
          </w:p>
        </w:tc>
      </w:tr>
      <w:tr w:rsidR="68385722" w:rsidTr="19FA71C2" w14:paraId="55A4178A">
        <w:trPr>
          <w:trHeight w:val="300"/>
        </w:trPr>
        <w:tc>
          <w:tcPr>
            <w:tcW w:w="10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396EBE28" w:rsidP="68385722" w:rsidRDefault="396EBE28" w14:paraId="78CEC740" w14:textId="17F3DB93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396EBE28">
              <w:rPr>
                <w:rFonts w:ascii="Calibri" w:hAnsi="Calibri" w:cs="Calibri"/>
              </w:rPr>
              <w:t>20.4</w:t>
            </w:r>
          </w:p>
        </w:tc>
        <w:tc>
          <w:tcPr>
            <w:tcW w:w="14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396EBE28" w:rsidP="68385722" w:rsidRDefault="396EBE28" w14:paraId="1A8CCBD5" w14:textId="581DC653">
            <w:pPr>
              <w:pStyle w:val="Normale"/>
              <w:jc w:val="center"/>
              <w:rPr>
                <w:rFonts w:ascii="Calibri" w:hAnsi="Calibri" w:cs="Calibri"/>
              </w:rPr>
            </w:pPr>
            <w:r w:rsidRPr="3259FE94" w:rsidR="7BDEAB4E">
              <w:rPr>
                <w:rFonts w:ascii="Calibri" w:hAnsi="Calibri" w:cs="Calibri"/>
              </w:rPr>
              <w:t>N</w:t>
            </w:r>
            <w:r w:rsidRPr="3259FE94" w:rsidR="44CA06EB">
              <w:rPr>
                <w:rFonts w:ascii="Calibri" w:hAnsi="Calibri" w:cs="Calibri"/>
              </w:rPr>
              <w:t>o</w:t>
            </w:r>
            <w:r w:rsidRPr="3259FE94" w:rsidR="7BDEAB4E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5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6DC8D58D" w:rsidP="68385722" w:rsidRDefault="6DC8D58D" w14:paraId="70DF6037" w14:textId="4EA26BC0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6DC8D58D">
              <w:rPr>
                <w:rFonts w:ascii="Calibri" w:hAnsi="Calibri" w:cs="Calibri"/>
              </w:rPr>
              <w:t>Chiusura dopo le 17</w:t>
            </w:r>
          </w:p>
        </w:tc>
        <w:tc>
          <w:tcPr>
            <w:tcW w:w="354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6DC8D58D" w:rsidP="68385722" w:rsidRDefault="6DC8D58D" w14:paraId="36B8B1F7" w14:textId="25AB61FB">
            <w:pPr>
              <w:pStyle w:val="Normale"/>
              <w:jc w:val="center"/>
              <w:rPr>
                <w:rFonts w:ascii="Calibri" w:hAnsi="Calibri" w:cs="Calibri"/>
              </w:rPr>
            </w:pPr>
            <w:r w:rsidRPr="3259FE94" w:rsidR="7EF3AA4E">
              <w:rPr>
                <w:rFonts w:ascii="Calibri" w:hAnsi="Calibri" w:cs="Calibri"/>
              </w:rPr>
              <w:t xml:space="preserve">Esiste </w:t>
            </w:r>
            <w:r w:rsidRPr="3259FE94" w:rsidR="6178D266">
              <w:rPr>
                <w:rFonts w:ascii="Calibri" w:hAnsi="Calibri" w:cs="Calibri"/>
              </w:rPr>
              <w:t xml:space="preserve">CUP </w:t>
            </w:r>
            <w:r w:rsidRPr="3259FE94" w:rsidR="7EF3AA4E">
              <w:rPr>
                <w:rFonts w:ascii="Calibri" w:hAnsi="Calibri" w:cs="Calibri"/>
              </w:rPr>
              <w:t>regionale</w:t>
            </w:r>
          </w:p>
        </w:tc>
      </w:tr>
      <w:tr w:rsidR="68385722" w:rsidTr="19FA71C2" w14:paraId="5C47DFAB">
        <w:trPr>
          <w:trHeight w:val="300"/>
        </w:trPr>
        <w:tc>
          <w:tcPr>
            <w:tcW w:w="10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396EBE28" w:rsidP="68385722" w:rsidRDefault="396EBE28" w14:paraId="1D911791" w14:textId="391227F1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396EBE28">
              <w:rPr>
                <w:rFonts w:ascii="Calibri" w:hAnsi="Calibri" w:cs="Calibri"/>
              </w:rPr>
              <w:t>21.1</w:t>
            </w:r>
          </w:p>
        </w:tc>
        <w:tc>
          <w:tcPr>
            <w:tcW w:w="14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396EBE28" w:rsidP="3259FE94" w:rsidRDefault="396EBE28" w14:paraId="2165ED15" w14:textId="73E11061">
            <w:pPr>
              <w:pStyle w:val="Normale"/>
              <w:suppressLineNumbers w:val="0"/>
              <w:bidi w:val="0"/>
              <w:spacing w:before="0" w:beforeAutospacing="off" w:after="120" w:afterAutospacing="off" w:line="259" w:lineRule="auto"/>
              <w:ind w:left="0" w:right="0"/>
              <w:jc w:val="center"/>
              <w:rPr>
                <w:rFonts w:ascii="Calibri" w:hAnsi="Calibri" w:cs="Calibri"/>
              </w:rPr>
            </w:pPr>
            <w:r w:rsidRPr="3259FE94" w:rsidR="36916F59">
              <w:rPr>
                <w:rFonts w:ascii="Calibri" w:hAnsi="Calibri" w:cs="Calibri"/>
              </w:rPr>
              <w:t>no</w:t>
            </w:r>
          </w:p>
        </w:tc>
        <w:tc>
          <w:tcPr>
            <w:tcW w:w="35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396EBE28" w:rsidP="68385722" w:rsidRDefault="396EBE28" w14:paraId="242F4797" w14:textId="67D562AC">
            <w:pPr>
              <w:pStyle w:val="Normale"/>
              <w:jc w:val="center"/>
              <w:rPr>
                <w:rFonts w:ascii="Calibri" w:hAnsi="Calibri" w:cs="Calibri"/>
              </w:rPr>
            </w:pPr>
            <w:r w:rsidRPr="3259FE94" w:rsidR="691E5D76">
              <w:rPr>
                <w:rFonts w:ascii="Calibri" w:hAnsi="Calibri" w:cs="Calibri"/>
              </w:rPr>
              <w:t>present</w:t>
            </w:r>
            <w:r w:rsidRPr="3259FE94" w:rsidR="33EEFF51">
              <w:rPr>
                <w:rFonts w:ascii="Calibri" w:hAnsi="Calibri" w:cs="Calibri"/>
              </w:rPr>
              <w:t>e</w:t>
            </w:r>
            <w:r w:rsidRPr="3259FE94" w:rsidR="691E5D76">
              <w:rPr>
                <w:rFonts w:ascii="Calibri" w:hAnsi="Calibri" w:cs="Calibri"/>
              </w:rPr>
              <w:t xml:space="preserve"> CUP regionale</w:t>
            </w:r>
          </w:p>
        </w:tc>
        <w:tc>
          <w:tcPr>
            <w:tcW w:w="354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68385722" w:rsidP="68385722" w:rsidRDefault="68385722" w14:paraId="54DEF9A3" w14:textId="315A2A4A">
            <w:pPr>
              <w:pStyle w:val="Normale"/>
              <w:jc w:val="center"/>
              <w:rPr>
                <w:rFonts w:ascii="Calibri" w:hAnsi="Calibri" w:cs="Calibri"/>
              </w:rPr>
            </w:pPr>
          </w:p>
        </w:tc>
      </w:tr>
      <w:tr w:rsidR="68385722" w:rsidTr="19FA71C2" w14:paraId="02B8A673">
        <w:trPr>
          <w:trHeight w:val="300"/>
        </w:trPr>
        <w:tc>
          <w:tcPr>
            <w:tcW w:w="10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396EBE28" w:rsidP="68385722" w:rsidRDefault="396EBE28" w14:paraId="467FD061" w14:textId="6750FB08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396EBE28">
              <w:rPr>
                <w:rFonts w:ascii="Calibri" w:hAnsi="Calibri" w:cs="Calibri"/>
              </w:rPr>
              <w:t>21.2</w:t>
            </w:r>
          </w:p>
        </w:tc>
        <w:tc>
          <w:tcPr>
            <w:tcW w:w="14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396EBE28" w:rsidP="68385722" w:rsidRDefault="396EBE28" w14:paraId="01B75504" w14:textId="66D30EA0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396EBE28">
              <w:rPr>
                <w:rFonts w:ascii="Calibri" w:hAnsi="Calibri" w:cs="Calibri"/>
              </w:rPr>
              <w:t>si</w:t>
            </w:r>
          </w:p>
        </w:tc>
        <w:tc>
          <w:tcPr>
            <w:tcW w:w="35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396EBE28" w:rsidP="68385722" w:rsidRDefault="396EBE28" w14:paraId="1C3776B0" w14:textId="5C3FCBD6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396EBE28">
              <w:rPr>
                <w:rFonts w:ascii="Calibri" w:hAnsi="Calibri" w:cs="Calibri"/>
              </w:rPr>
              <w:t>telefonico</w:t>
            </w:r>
          </w:p>
        </w:tc>
        <w:tc>
          <w:tcPr>
            <w:tcW w:w="354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68385722" w:rsidP="68385722" w:rsidRDefault="68385722" w14:paraId="37028C62" w14:textId="43651CE5">
            <w:pPr>
              <w:pStyle w:val="Normale"/>
              <w:jc w:val="center"/>
              <w:rPr>
                <w:rFonts w:ascii="Calibri" w:hAnsi="Calibri" w:cs="Calibri"/>
              </w:rPr>
            </w:pPr>
          </w:p>
        </w:tc>
      </w:tr>
      <w:tr w:rsidR="68385722" w:rsidTr="19FA71C2" w14:paraId="5320F350">
        <w:trPr>
          <w:trHeight w:val="300"/>
        </w:trPr>
        <w:tc>
          <w:tcPr>
            <w:tcW w:w="10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396EBE28" w:rsidP="68385722" w:rsidRDefault="396EBE28" w14:paraId="24AA6562" w14:textId="0A8FF4C3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396EBE28">
              <w:rPr>
                <w:rFonts w:ascii="Calibri" w:hAnsi="Calibri" w:cs="Calibri"/>
              </w:rPr>
              <w:t>21.3</w:t>
            </w:r>
          </w:p>
        </w:tc>
        <w:tc>
          <w:tcPr>
            <w:tcW w:w="14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396EBE28" w:rsidP="68385722" w:rsidRDefault="396EBE28" w14:paraId="4BDFF6CC" w14:textId="064A98DE">
            <w:pPr>
              <w:pStyle w:val="Normale"/>
              <w:jc w:val="center"/>
              <w:rPr>
                <w:rFonts w:ascii="Calibri" w:hAnsi="Calibri" w:cs="Calibri"/>
              </w:rPr>
            </w:pPr>
            <w:r w:rsidRPr="3259FE94" w:rsidR="6536E84A">
              <w:rPr>
                <w:rFonts w:ascii="Calibri" w:hAnsi="Calibri" w:cs="Calibri"/>
              </w:rPr>
              <w:t>si</w:t>
            </w:r>
          </w:p>
        </w:tc>
        <w:tc>
          <w:tcPr>
            <w:tcW w:w="35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396EBE28" w:rsidP="68385722" w:rsidRDefault="396EBE28" w14:paraId="3FE24EAC" w14:textId="699EDE18">
            <w:pPr>
              <w:pStyle w:val="Normale"/>
              <w:jc w:val="center"/>
              <w:rPr>
                <w:rFonts w:ascii="Calibri" w:hAnsi="Calibri" w:cs="Calibri"/>
              </w:rPr>
            </w:pPr>
            <w:r w:rsidRPr="3259FE94" w:rsidR="77845DF6">
              <w:rPr>
                <w:rFonts w:ascii="Calibri" w:hAnsi="Calibri" w:cs="Calibri"/>
              </w:rPr>
              <w:t>prenotazioni da</w:t>
            </w:r>
            <w:r w:rsidRPr="3259FE94" w:rsidR="2A9480A5">
              <w:rPr>
                <w:rFonts w:ascii="Calibri" w:hAnsi="Calibri" w:cs="Calibri"/>
              </w:rPr>
              <w:t xml:space="preserve"> </w:t>
            </w:r>
            <w:r w:rsidRPr="3259FE94" w:rsidR="19E9FF7C">
              <w:rPr>
                <w:rFonts w:ascii="Calibri" w:hAnsi="Calibri" w:cs="Calibri"/>
              </w:rPr>
              <w:t>alcune farmacie</w:t>
            </w:r>
          </w:p>
        </w:tc>
        <w:tc>
          <w:tcPr>
            <w:tcW w:w="354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68385722" w:rsidP="68385722" w:rsidRDefault="68385722" w14:paraId="11B54450" w14:textId="102C76EA">
            <w:pPr>
              <w:pStyle w:val="Normale"/>
              <w:jc w:val="center"/>
              <w:rPr>
                <w:rFonts w:ascii="Calibri" w:hAnsi="Calibri" w:cs="Calibri"/>
              </w:rPr>
            </w:pPr>
          </w:p>
        </w:tc>
      </w:tr>
      <w:tr w:rsidR="68385722" w:rsidTr="19FA71C2" w14:paraId="3049CD97">
        <w:trPr>
          <w:trHeight w:val="300"/>
        </w:trPr>
        <w:tc>
          <w:tcPr>
            <w:tcW w:w="10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396EBE28" w:rsidP="68385722" w:rsidRDefault="396EBE28" w14:paraId="5AAED49E" w14:textId="497571CF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396EBE28">
              <w:rPr>
                <w:rFonts w:ascii="Calibri" w:hAnsi="Calibri" w:cs="Calibri"/>
              </w:rPr>
              <w:t>21.4</w:t>
            </w:r>
          </w:p>
        </w:tc>
        <w:tc>
          <w:tcPr>
            <w:tcW w:w="14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396EBE28" w:rsidP="68385722" w:rsidRDefault="396EBE28" w14:paraId="66BC90FC" w14:textId="20B00B67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396EBE28">
              <w:rPr>
                <w:rFonts w:ascii="Calibri" w:hAnsi="Calibri" w:cs="Calibri"/>
              </w:rPr>
              <w:t>no</w:t>
            </w:r>
          </w:p>
        </w:tc>
        <w:tc>
          <w:tcPr>
            <w:tcW w:w="35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396EBE28" w:rsidP="68385722" w:rsidRDefault="396EBE28" w14:paraId="4AAFEBFD" w14:textId="7786BBA6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396EBE28">
              <w:rPr>
                <w:rFonts w:ascii="Calibri" w:hAnsi="Calibri" w:cs="Calibri"/>
              </w:rPr>
              <w:t>Non prenotazioni da strutture convenzionate</w:t>
            </w:r>
          </w:p>
        </w:tc>
        <w:tc>
          <w:tcPr>
            <w:tcW w:w="354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68385722" w:rsidP="68385722" w:rsidRDefault="68385722" w14:paraId="3685AA00" w14:textId="18BB1311">
            <w:pPr>
              <w:pStyle w:val="Normale"/>
              <w:jc w:val="center"/>
              <w:rPr>
                <w:rFonts w:ascii="Calibri" w:hAnsi="Calibri" w:cs="Calibri"/>
              </w:rPr>
            </w:pPr>
          </w:p>
        </w:tc>
      </w:tr>
      <w:tr w:rsidR="68385722" w:rsidTr="19FA71C2" w14:paraId="6A20FA02">
        <w:trPr>
          <w:trHeight w:val="300"/>
        </w:trPr>
        <w:tc>
          <w:tcPr>
            <w:tcW w:w="10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396EBE28" w:rsidP="68385722" w:rsidRDefault="396EBE28" w14:paraId="5D64B4E9" w14:textId="383D1046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396EBE28">
              <w:rPr>
                <w:rFonts w:ascii="Calibri" w:hAnsi="Calibri" w:cs="Calibri"/>
              </w:rPr>
              <w:t>21.5</w:t>
            </w:r>
          </w:p>
        </w:tc>
        <w:tc>
          <w:tcPr>
            <w:tcW w:w="14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396EBE28" w:rsidP="68385722" w:rsidRDefault="396EBE28" w14:paraId="7FBF37A0" w14:textId="20208907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396EBE28">
              <w:rPr>
                <w:rFonts w:ascii="Calibri" w:hAnsi="Calibri" w:cs="Calibri"/>
              </w:rPr>
              <w:t>si</w:t>
            </w:r>
          </w:p>
        </w:tc>
        <w:tc>
          <w:tcPr>
            <w:tcW w:w="35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396EBE28" w:rsidP="68385722" w:rsidRDefault="396EBE28" w14:paraId="3819BC0C" w14:textId="2DB6EAAE">
            <w:pPr>
              <w:pStyle w:val="Normale"/>
              <w:jc w:val="center"/>
              <w:rPr>
                <w:rFonts w:ascii="Calibri" w:hAnsi="Calibri" w:cs="Calibri"/>
              </w:rPr>
            </w:pPr>
            <w:r w:rsidRPr="3259FE94" w:rsidR="77845DF6">
              <w:rPr>
                <w:rFonts w:ascii="Calibri" w:hAnsi="Calibri" w:cs="Calibri"/>
              </w:rPr>
              <w:t xml:space="preserve">Da sito web </w:t>
            </w:r>
            <w:r w:rsidRPr="3259FE94" w:rsidR="66A15133">
              <w:rPr>
                <w:rFonts w:ascii="Calibri" w:hAnsi="Calibri" w:cs="Calibri"/>
              </w:rPr>
              <w:t xml:space="preserve">CUP </w:t>
            </w:r>
            <w:r w:rsidRPr="3259FE94" w:rsidR="77845DF6">
              <w:rPr>
                <w:rFonts w:ascii="Calibri" w:hAnsi="Calibri" w:cs="Calibri"/>
              </w:rPr>
              <w:t>Piemonte</w:t>
            </w:r>
          </w:p>
        </w:tc>
        <w:tc>
          <w:tcPr>
            <w:tcW w:w="354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68385722" w:rsidP="68385722" w:rsidRDefault="68385722" w14:paraId="4FF15726" w14:textId="58ED36A5">
            <w:pPr>
              <w:pStyle w:val="Normale"/>
              <w:jc w:val="center"/>
              <w:rPr>
                <w:rFonts w:ascii="Calibri" w:hAnsi="Calibri" w:cs="Calibri"/>
              </w:rPr>
            </w:pPr>
          </w:p>
        </w:tc>
      </w:tr>
      <w:tr w:rsidR="68385722" w:rsidTr="19FA71C2" w14:paraId="49A30C06">
        <w:trPr>
          <w:trHeight w:val="300"/>
        </w:trPr>
        <w:tc>
          <w:tcPr>
            <w:tcW w:w="10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396EBE28" w:rsidP="68385722" w:rsidRDefault="396EBE28" w14:paraId="77E117FF" w14:textId="69A1BBD1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396EBE28">
              <w:rPr>
                <w:rFonts w:ascii="Calibri" w:hAnsi="Calibri" w:cs="Calibri"/>
              </w:rPr>
              <w:t>22.1</w:t>
            </w:r>
          </w:p>
        </w:tc>
        <w:tc>
          <w:tcPr>
            <w:tcW w:w="14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C494231" w:rsidP="68385722" w:rsidRDefault="0C494231" w14:paraId="0CEB5E3F" w14:textId="0D0460F1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0C494231">
              <w:rPr>
                <w:rFonts w:ascii="Calibri" w:hAnsi="Calibri" w:cs="Calibri"/>
              </w:rPr>
              <w:t>no</w:t>
            </w:r>
          </w:p>
        </w:tc>
        <w:tc>
          <w:tcPr>
            <w:tcW w:w="35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3F0C70B5" w:rsidP="68385722" w:rsidRDefault="3F0C70B5" w14:paraId="0CFDC5C1" w14:textId="26C85542">
            <w:pPr>
              <w:pStyle w:val="Normale"/>
              <w:jc w:val="center"/>
              <w:rPr>
                <w:rFonts w:ascii="Calibri" w:hAnsi="Calibri" w:cs="Calibri"/>
              </w:rPr>
            </w:pPr>
            <w:r w:rsidRPr="1E77431A" w:rsidR="40A61471">
              <w:rPr>
                <w:rFonts w:ascii="Calibri" w:hAnsi="Calibri" w:cs="Calibri"/>
              </w:rPr>
              <w:t>Non sono autorizzate forme di pagamento tramite operatori dipendenti CUP</w:t>
            </w:r>
          </w:p>
        </w:tc>
        <w:tc>
          <w:tcPr>
            <w:tcW w:w="354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68385722" w:rsidP="68385722" w:rsidRDefault="68385722" w14:paraId="3882E41A" w14:textId="44EC9E22">
            <w:pPr>
              <w:pStyle w:val="Normale"/>
              <w:jc w:val="center"/>
              <w:rPr>
                <w:rFonts w:ascii="Calibri" w:hAnsi="Calibri" w:cs="Calibri"/>
              </w:rPr>
            </w:pPr>
            <w:r w:rsidRPr="1E77431A" w:rsidR="40A61471">
              <w:rPr>
                <w:rFonts w:ascii="Calibri" w:hAnsi="Calibri" w:cs="Calibri"/>
              </w:rPr>
              <w:t>P</w:t>
            </w:r>
            <w:r w:rsidRPr="1E77431A" w:rsidR="37B7E880">
              <w:rPr>
                <w:rFonts w:ascii="Calibri" w:hAnsi="Calibri" w:cs="Calibri"/>
              </w:rPr>
              <w:t>ossibilità di collocazione di un terminale POS per il pagamento tramite PagoPA</w:t>
            </w:r>
          </w:p>
        </w:tc>
      </w:tr>
      <w:tr w:rsidR="68385722" w:rsidTr="19FA71C2" w14:paraId="2438D523">
        <w:trPr>
          <w:trHeight w:val="300"/>
        </w:trPr>
        <w:tc>
          <w:tcPr>
            <w:tcW w:w="10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396EBE28" w:rsidP="68385722" w:rsidRDefault="396EBE28" w14:paraId="69D72C32" w14:textId="0A97B5B7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396EBE28">
              <w:rPr>
                <w:rFonts w:ascii="Calibri" w:hAnsi="Calibri" w:cs="Calibri"/>
              </w:rPr>
              <w:t>22.2</w:t>
            </w:r>
          </w:p>
        </w:tc>
        <w:tc>
          <w:tcPr>
            <w:tcW w:w="14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2AD40D39" w:rsidP="68385722" w:rsidRDefault="2AD40D39" w14:paraId="41CDD536" w14:textId="38BFE499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2AD40D39">
              <w:rPr>
                <w:rFonts w:ascii="Calibri" w:hAnsi="Calibri" w:cs="Calibri"/>
              </w:rPr>
              <w:t>si</w:t>
            </w:r>
          </w:p>
        </w:tc>
        <w:tc>
          <w:tcPr>
            <w:tcW w:w="35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2AD40D39" w:rsidP="68385722" w:rsidRDefault="2AD40D39" w14:paraId="4ED89C01" w14:textId="13935F19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2AD40D39">
              <w:rPr>
                <w:rFonts w:ascii="Calibri" w:hAnsi="Calibri" w:cs="Calibri"/>
              </w:rPr>
              <w:t>Punto giallo</w:t>
            </w:r>
          </w:p>
        </w:tc>
        <w:tc>
          <w:tcPr>
            <w:tcW w:w="354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68385722" w:rsidP="68385722" w:rsidRDefault="68385722" w14:paraId="743F3CBD" w14:textId="4028FFAD">
            <w:pPr>
              <w:pStyle w:val="Normale"/>
              <w:jc w:val="center"/>
              <w:rPr>
                <w:rFonts w:ascii="Calibri" w:hAnsi="Calibri" w:cs="Calibri"/>
              </w:rPr>
            </w:pPr>
            <w:r w:rsidRPr="3259FE94" w:rsidR="5AF3F165">
              <w:rPr>
                <w:rFonts w:ascii="Calibri" w:hAnsi="Calibri" w:cs="Calibri"/>
              </w:rPr>
              <w:t>Da monitorare il funzionamento regolare degli stessi</w:t>
            </w:r>
            <w:r w:rsidRPr="3259FE94" w:rsidR="359071AE">
              <w:rPr>
                <w:rFonts w:ascii="Calibri" w:hAnsi="Calibri" w:cs="Calibri"/>
              </w:rPr>
              <w:t xml:space="preserve"> e valutare la collaborazione con servizi di volontariato per suppo</w:t>
            </w:r>
            <w:r w:rsidRPr="3259FE94" w:rsidR="0F08D1BD">
              <w:rPr>
                <w:rFonts w:ascii="Calibri" w:hAnsi="Calibri" w:cs="Calibri"/>
              </w:rPr>
              <w:t>rtare</w:t>
            </w:r>
            <w:r w:rsidRPr="3259FE94" w:rsidR="359071AE">
              <w:rPr>
                <w:rFonts w:ascii="Calibri" w:hAnsi="Calibri" w:cs="Calibri"/>
              </w:rPr>
              <w:t xml:space="preserve"> gli utenti in difficoltà</w:t>
            </w:r>
          </w:p>
        </w:tc>
      </w:tr>
      <w:tr w:rsidR="68385722" w:rsidTr="19FA71C2" w14:paraId="32545C1A">
        <w:trPr>
          <w:trHeight w:val="300"/>
        </w:trPr>
        <w:tc>
          <w:tcPr>
            <w:tcW w:w="10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2AD40D39" w:rsidP="68385722" w:rsidRDefault="2AD40D39" w14:paraId="09E266D9" w14:textId="7F4E079B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2AD40D39">
              <w:rPr>
                <w:rFonts w:ascii="Calibri" w:hAnsi="Calibri" w:cs="Calibri"/>
              </w:rPr>
              <w:t>23.1</w:t>
            </w:r>
          </w:p>
        </w:tc>
        <w:tc>
          <w:tcPr>
            <w:tcW w:w="14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2AD40D39" w:rsidP="68385722" w:rsidRDefault="2AD40D39" w14:paraId="7F751607" w14:textId="5761CE13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2AD40D39">
              <w:rPr>
                <w:rFonts w:ascii="Calibri" w:hAnsi="Calibri" w:cs="Calibri"/>
              </w:rPr>
              <w:t>si</w:t>
            </w:r>
          </w:p>
        </w:tc>
        <w:tc>
          <w:tcPr>
            <w:tcW w:w="35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68385722" w:rsidP="68385722" w:rsidRDefault="68385722" w14:paraId="1887E67C" w14:textId="5EF3DDDC">
            <w:pPr>
              <w:pStyle w:val="Normale"/>
              <w:jc w:val="center"/>
              <w:rPr>
                <w:rFonts w:ascii="Calibri" w:hAnsi="Calibri" w:cs="Calibri"/>
              </w:rPr>
            </w:pPr>
            <w:r w:rsidRPr="3259FE94" w:rsidR="6FA18F40">
              <w:rPr>
                <w:rFonts w:ascii="Calibri" w:hAnsi="Calibri" w:cs="Calibri"/>
              </w:rPr>
              <w:t>Sono presenti ricevitorie vicine all’ospedale</w:t>
            </w:r>
          </w:p>
        </w:tc>
        <w:tc>
          <w:tcPr>
            <w:tcW w:w="354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68385722" w:rsidP="68385722" w:rsidRDefault="68385722" w14:paraId="7348FA20" w14:textId="18D4DAF6">
            <w:pPr>
              <w:pStyle w:val="Normale"/>
              <w:jc w:val="center"/>
              <w:rPr>
                <w:rFonts w:ascii="Calibri" w:hAnsi="Calibri" w:cs="Calibri"/>
              </w:rPr>
            </w:pPr>
          </w:p>
        </w:tc>
      </w:tr>
      <w:tr w:rsidR="68385722" w:rsidTr="19FA71C2" w14:paraId="67620AEF">
        <w:trPr>
          <w:trHeight w:val="300"/>
        </w:trPr>
        <w:tc>
          <w:tcPr>
            <w:tcW w:w="10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2AD40D39" w:rsidP="68385722" w:rsidRDefault="2AD40D39" w14:paraId="66B406DD" w14:textId="5FC4FD59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2AD40D39">
              <w:rPr>
                <w:rFonts w:ascii="Calibri" w:hAnsi="Calibri" w:cs="Calibri"/>
              </w:rPr>
              <w:t>23.2</w:t>
            </w:r>
          </w:p>
        </w:tc>
        <w:tc>
          <w:tcPr>
            <w:tcW w:w="14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2AD40D39" w:rsidP="68385722" w:rsidRDefault="2AD40D39" w14:paraId="04559611" w14:textId="2D949E12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2AD40D39">
              <w:rPr>
                <w:rFonts w:ascii="Calibri" w:hAnsi="Calibri" w:cs="Calibri"/>
              </w:rPr>
              <w:t>si</w:t>
            </w:r>
          </w:p>
        </w:tc>
        <w:tc>
          <w:tcPr>
            <w:tcW w:w="35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68385722" w:rsidP="68385722" w:rsidRDefault="68385722" w14:paraId="3DB4B653" w14:textId="4E0603E6">
            <w:pPr>
              <w:pStyle w:val="Normale"/>
              <w:jc w:val="center"/>
              <w:rPr>
                <w:rFonts w:ascii="Calibri" w:hAnsi="Calibri" w:cs="Calibri"/>
              </w:rPr>
            </w:pPr>
            <w:r w:rsidRPr="1E77431A" w:rsidR="5D2A9C45">
              <w:rPr>
                <w:rFonts w:ascii="Calibri" w:hAnsi="Calibri" w:cs="Calibri"/>
              </w:rPr>
              <w:t>utilizzando il bollettino postale PagoPA rilasciato all'atto della prenotazione</w:t>
            </w:r>
          </w:p>
        </w:tc>
        <w:tc>
          <w:tcPr>
            <w:tcW w:w="354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68385722" w:rsidP="68385722" w:rsidRDefault="68385722" w14:paraId="74FEF0DC" w14:textId="050D9A98">
            <w:pPr>
              <w:pStyle w:val="Normale"/>
              <w:jc w:val="center"/>
              <w:rPr>
                <w:rFonts w:ascii="Calibri" w:hAnsi="Calibri" w:cs="Calibri"/>
              </w:rPr>
            </w:pPr>
          </w:p>
        </w:tc>
      </w:tr>
      <w:tr w:rsidR="68385722" w:rsidTr="19FA71C2" w14:paraId="661C49E1">
        <w:trPr>
          <w:trHeight w:val="300"/>
        </w:trPr>
        <w:tc>
          <w:tcPr>
            <w:tcW w:w="10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2AD40D39" w:rsidP="68385722" w:rsidRDefault="2AD40D39" w14:paraId="29341473" w14:textId="0DF09884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2AD40D39">
              <w:rPr>
                <w:rFonts w:ascii="Calibri" w:hAnsi="Calibri" w:cs="Calibri"/>
              </w:rPr>
              <w:t>23.3</w:t>
            </w:r>
          </w:p>
        </w:tc>
        <w:tc>
          <w:tcPr>
            <w:tcW w:w="14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2AD40D39" w:rsidP="68385722" w:rsidRDefault="2AD40D39" w14:paraId="151B6FC3" w14:textId="5AEBC9E2">
            <w:pPr>
              <w:pStyle w:val="Normale"/>
              <w:jc w:val="center"/>
              <w:rPr>
                <w:rFonts w:ascii="Calibri" w:hAnsi="Calibri" w:cs="Calibri"/>
              </w:rPr>
            </w:pPr>
            <w:r w:rsidRPr="1E77431A" w:rsidR="60203F06">
              <w:rPr>
                <w:rFonts w:ascii="Calibri" w:hAnsi="Calibri" w:cs="Calibri"/>
              </w:rPr>
              <w:t>si</w:t>
            </w:r>
          </w:p>
        </w:tc>
        <w:tc>
          <w:tcPr>
            <w:tcW w:w="35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5357720" w:rsidP="1E77431A" w:rsidRDefault="05357720" w14:paraId="27805DE2" w14:textId="7E1518F9">
            <w:pPr>
              <w:pStyle w:val="TableParagraph"/>
              <w:widowControl w:val="0"/>
              <w:jc w:val="center"/>
              <w:rPr>
                <w:rFonts w:ascii="Calibri" w:hAnsi="Calibri" w:cs="Calibri"/>
                <w:noProof w:val="0"/>
                <w:lang w:val="it-IT"/>
              </w:rPr>
            </w:pPr>
            <w:r w:rsidRPr="1E77431A" w:rsidR="60203F06">
              <w:rPr>
                <w:rFonts w:ascii="Calibri" w:hAnsi="Calibri" w:eastAsia="" w:cs="Calibri" w:asciiTheme="minorAscii" w:hAnsiTheme="minorAscii" w:eastAsiaTheme="minorEastAsia" w:cstheme="minorBidi"/>
                <w:noProof w:val="0"/>
                <w:color w:val="auto"/>
                <w:sz w:val="22"/>
                <w:szCs w:val="22"/>
                <w:lang w:val="it-IT" w:eastAsia="en-US" w:bidi="ar-SA"/>
              </w:rPr>
              <w:t>se lo sportello bancomat/operatore esterno consente l'effettuazione del pagamento tramite PagoPA</w:t>
            </w:r>
          </w:p>
        </w:tc>
        <w:tc>
          <w:tcPr>
            <w:tcW w:w="354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68385722" w:rsidP="68385722" w:rsidRDefault="68385722" w14:paraId="7778EF71" w14:textId="0890196B">
            <w:pPr>
              <w:pStyle w:val="Normale"/>
              <w:jc w:val="center"/>
              <w:rPr>
                <w:rFonts w:ascii="Calibri" w:hAnsi="Calibri" w:cs="Calibri"/>
              </w:rPr>
            </w:pPr>
          </w:p>
        </w:tc>
      </w:tr>
      <w:tr w:rsidR="68385722" w:rsidTr="19FA71C2" w14:paraId="57A95F2D">
        <w:trPr>
          <w:trHeight w:val="300"/>
        </w:trPr>
        <w:tc>
          <w:tcPr>
            <w:tcW w:w="10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2AD40D39" w:rsidP="68385722" w:rsidRDefault="2AD40D39" w14:paraId="39E2D696" w14:textId="5B7FDA24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2AD40D39">
              <w:rPr>
                <w:rFonts w:ascii="Calibri" w:hAnsi="Calibri" w:cs="Calibri"/>
              </w:rPr>
              <w:t>23.4</w:t>
            </w:r>
          </w:p>
        </w:tc>
        <w:tc>
          <w:tcPr>
            <w:tcW w:w="14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2AD40D39" w:rsidP="68385722" w:rsidRDefault="2AD40D39" w14:paraId="25378BBA" w14:textId="6A1AFC03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2AD40D39">
              <w:rPr>
                <w:rFonts w:ascii="Calibri" w:hAnsi="Calibri" w:cs="Calibri"/>
              </w:rPr>
              <w:t>si</w:t>
            </w:r>
          </w:p>
        </w:tc>
        <w:tc>
          <w:tcPr>
            <w:tcW w:w="35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68385722" w:rsidP="68385722" w:rsidRDefault="68385722" w14:paraId="645707BB" w14:textId="660FB6CF">
            <w:pPr>
              <w:pStyle w:val="Normale"/>
              <w:jc w:val="center"/>
              <w:rPr>
                <w:rFonts w:ascii="Calibri" w:hAnsi="Calibri" w:cs="Calibri"/>
              </w:rPr>
            </w:pPr>
          </w:p>
        </w:tc>
        <w:tc>
          <w:tcPr>
            <w:tcW w:w="354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68385722" w:rsidP="68385722" w:rsidRDefault="68385722" w14:paraId="6BD7A86F" w14:textId="27825D32">
            <w:pPr>
              <w:pStyle w:val="Normale"/>
              <w:jc w:val="center"/>
              <w:rPr>
                <w:rFonts w:ascii="Calibri" w:hAnsi="Calibri" w:cs="Calibri"/>
              </w:rPr>
            </w:pPr>
          </w:p>
        </w:tc>
      </w:tr>
      <w:tr w:rsidR="68385722" w:rsidTr="19FA71C2" w14:paraId="2BF38EFD">
        <w:trPr>
          <w:trHeight w:val="300"/>
        </w:trPr>
        <w:tc>
          <w:tcPr>
            <w:tcW w:w="10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2AD40D39" w:rsidP="68385722" w:rsidRDefault="2AD40D39" w14:paraId="5104B279" w14:textId="6E4F65B7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2AD40D39">
              <w:rPr>
                <w:rFonts w:ascii="Calibri" w:hAnsi="Calibri" w:cs="Calibri"/>
              </w:rPr>
              <w:t>23.5</w:t>
            </w:r>
          </w:p>
        </w:tc>
        <w:tc>
          <w:tcPr>
            <w:tcW w:w="14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2AD40D39" w:rsidP="68385722" w:rsidRDefault="2AD40D39" w14:paraId="2116DDFA" w14:textId="4EB7AC69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2AD40D39">
              <w:rPr>
                <w:rFonts w:ascii="Calibri" w:hAnsi="Calibri" w:cs="Calibri"/>
              </w:rPr>
              <w:t>si</w:t>
            </w:r>
          </w:p>
        </w:tc>
        <w:tc>
          <w:tcPr>
            <w:tcW w:w="35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68385722" w:rsidP="68385722" w:rsidRDefault="68385722" w14:paraId="62CF669A" w14:textId="04E4F1EE">
            <w:pPr>
              <w:pStyle w:val="Normale"/>
              <w:jc w:val="center"/>
              <w:rPr>
                <w:rFonts w:ascii="Calibri" w:hAnsi="Calibri" w:cs="Calibri"/>
              </w:rPr>
            </w:pPr>
          </w:p>
        </w:tc>
        <w:tc>
          <w:tcPr>
            <w:tcW w:w="354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68385722" w:rsidP="68385722" w:rsidRDefault="68385722" w14:paraId="78988A41" w14:textId="0474A206">
            <w:pPr>
              <w:pStyle w:val="Normale"/>
              <w:jc w:val="center"/>
              <w:rPr>
                <w:rFonts w:ascii="Calibri" w:hAnsi="Calibri" w:cs="Calibri"/>
              </w:rPr>
            </w:pPr>
          </w:p>
        </w:tc>
      </w:tr>
      <w:tr w:rsidR="68385722" w:rsidTr="19FA71C2" w14:paraId="2D94C73E">
        <w:trPr>
          <w:trHeight w:val="300"/>
        </w:trPr>
        <w:tc>
          <w:tcPr>
            <w:tcW w:w="10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2AD40D39" w:rsidP="68385722" w:rsidRDefault="2AD40D39" w14:paraId="5C1EC89D" w14:textId="229BEEFA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2AD40D39">
              <w:rPr>
                <w:rFonts w:ascii="Calibri" w:hAnsi="Calibri" w:cs="Calibri"/>
              </w:rPr>
              <w:t>24.1</w:t>
            </w:r>
          </w:p>
        </w:tc>
        <w:tc>
          <w:tcPr>
            <w:tcW w:w="14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2AD40D39" w:rsidP="68385722" w:rsidRDefault="2AD40D39" w14:paraId="6C91F8A1" w14:textId="002A4064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2AD40D39">
              <w:rPr>
                <w:rFonts w:ascii="Calibri" w:hAnsi="Calibri" w:cs="Calibri"/>
              </w:rPr>
              <w:t>no</w:t>
            </w:r>
          </w:p>
        </w:tc>
        <w:tc>
          <w:tcPr>
            <w:tcW w:w="35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3B0FFBB2" w:rsidP="3259FE94" w:rsidRDefault="3B0FFBB2" w14:paraId="05133F50" w14:textId="73FBAEBD">
            <w:pPr>
              <w:pStyle w:val="TableParagraph"/>
              <w:widowControl w:val="0"/>
              <w:spacing w:before="11" w:line="154" w:lineRule="exact"/>
              <w:ind w:left="14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it-IT"/>
              </w:rPr>
            </w:pPr>
          </w:p>
        </w:tc>
        <w:tc>
          <w:tcPr>
            <w:tcW w:w="354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68385722" w:rsidP="68385722" w:rsidRDefault="68385722" w14:paraId="4616D26A" w14:textId="03B2466E">
            <w:pPr>
              <w:pStyle w:val="TableParagraph"/>
              <w:widowControl w:val="0"/>
              <w:spacing w:before="11" w:line="154" w:lineRule="exact"/>
              <w:ind w:left="14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4"/>
                <w:szCs w:val="14"/>
                <w:lang w:val="it-IT"/>
              </w:rPr>
            </w:pPr>
          </w:p>
        </w:tc>
      </w:tr>
      <w:tr w:rsidR="68385722" w:rsidTr="19FA71C2" w14:paraId="1D949450">
        <w:trPr>
          <w:trHeight w:val="300"/>
        </w:trPr>
        <w:tc>
          <w:tcPr>
            <w:tcW w:w="10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2AD40D39" w:rsidP="68385722" w:rsidRDefault="2AD40D39" w14:paraId="691E3F8E" w14:textId="6D6C261A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2AD40D39">
              <w:rPr>
                <w:rFonts w:ascii="Calibri" w:hAnsi="Calibri" w:cs="Calibri"/>
              </w:rPr>
              <w:t>24.2</w:t>
            </w:r>
          </w:p>
        </w:tc>
        <w:tc>
          <w:tcPr>
            <w:tcW w:w="14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2AD40D39" w:rsidP="68385722" w:rsidRDefault="2AD40D39" w14:paraId="4E820D45" w14:textId="12419A6E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2AD40D39">
              <w:rPr>
                <w:rFonts w:ascii="Calibri" w:hAnsi="Calibri" w:cs="Calibri"/>
              </w:rPr>
              <w:t>no</w:t>
            </w:r>
          </w:p>
        </w:tc>
        <w:tc>
          <w:tcPr>
            <w:tcW w:w="35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1D5E582" w:rsidP="3259FE94" w:rsidRDefault="01D5E582" w14:paraId="7E3FA4F4" w14:textId="6C894CB2">
            <w:pPr>
              <w:pStyle w:val="Normale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it-IT"/>
              </w:rPr>
            </w:pPr>
          </w:p>
        </w:tc>
        <w:tc>
          <w:tcPr>
            <w:tcW w:w="354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68385722" w:rsidP="68385722" w:rsidRDefault="68385722" w14:paraId="7FEA1475" w14:textId="16317677">
            <w:pPr>
              <w:pStyle w:val="Normale"/>
              <w:jc w:val="center"/>
              <w:rPr>
                <w:rFonts w:ascii="Calibri" w:hAnsi="Calibri" w:cs="Calibri"/>
              </w:rPr>
            </w:pPr>
          </w:p>
        </w:tc>
      </w:tr>
      <w:tr w:rsidR="68385722" w:rsidTr="19FA71C2" w14:paraId="0D6A938E">
        <w:trPr>
          <w:trHeight w:val="300"/>
        </w:trPr>
        <w:tc>
          <w:tcPr>
            <w:tcW w:w="10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2AD40D39" w:rsidP="68385722" w:rsidRDefault="2AD40D39" w14:paraId="4FAF62F9" w14:textId="7799D7FC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2AD40D39">
              <w:rPr>
                <w:rFonts w:ascii="Calibri" w:hAnsi="Calibri" w:cs="Calibri"/>
              </w:rPr>
              <w:t>24.3</w:t>
            </w:r>
          </w:p>
        </w:tc>
        <w:tc>
          <w:tcPr>
            <w:tcW w:w="14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2AD40D39" w:rsidP="68385722" w:rsidRDefault="2AD40D39" w14:paraId="79027D7B" w14:textId="1FB1B2BF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2AD40D39">
              <w:rPr>
                <w:rFonts w:ascii="Calibri" w:hAnsi="Calibri" w:cs="Calibri"/>
              </w:rPr>
              <w:t>no</w:t>
            </w:r>
          </w:p>
        </w:tc>
        <w:tc>
          <w:tcPr>
            <w:tcW w:w="35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719AA11B" w:rsidP="68385722" w:rsidRDefault="719AA11B" w14:paraId="41322B25" w14:textId="78D3C179">
            <w:pPr>
              <w:pStyle w:val="Normale"/>
              <w:jc w:val="center"/>
              <w:rPr>
                <w:rFonts w:ascii="Calibri" w:hAnsi="Calibri" w:cs="Calibri"/>
              </w:rPr>
            </w:pPr>
            <w:r w:rsidRPr="3259FE94" w:rsidR="4098943B">
              <w:rPr>
                <w:rFonts w:ascii="Calibri" w:hAnsi="Calibri" w:cs="Calibri"/>
              </w:rPr>
              <w:t xml:space="preserve">Non contattabili di sabato ma presente </w:t>
            </w:r>
            <w:r w:rsidRPr="3259FE94" w:rsidR="6F4EE203">
              <w:rPr>
                <w:rFonts w:ascii="Calibri" w:hAnsi="Calibri" w:cs="Calibri"/>
              </w:rPr>
              <w:t>e-mail</w:t>
            </w:r>
            <w:r w:rsidRPr="3259FE94" w:rsidR="4098943B">
              <w:rPr>
                <w:rFonts w:ascii="Calibri" w:hAnsi="Calibri" w:cs="Calibri"/>
              </w:rPr>
              <w:t xml:space="preserve"> aziendale</w:t>
            </w:r>
          </w:p>
        </w:tc>
        <w:tc>
          <w:tcPr>
            <w:tcW w:w="354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68385722" w:rsidP="68385722" w:rsidRDefault="68385722" w14:paraId="02D902F0" w14:textId="74210B2C">
            <w:pPr>
              <w:pStyle w:val="Normale"/>
              <w:jc w:val="center"/>
              <w:rPr>
                <w:rFonts w:ascii="Calibri" w:hAnsi="Calibri" w:cs="Calibri"/>
              </w:rPr>
            </w:pPr>
          </w:p>
        </w:tc>
      </w:tr>
      <w:tr w:rsidR="68385722" w:rsidTr="19FA71C2" w14:paraId="29E3F6AC">
        <w:trPr>
          <w:trHeight w:val="300"/>
        </w:trPr>
        <w:tc>
          <w:tcPr>
            <w:tcW w:w="10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2AD40D39" w:rsidP="68385722" w:rsidRDefault="2AD40D39" w14:paraId="4274A4C5" w14:textId="24FD9130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2AD40D39">
              <w:rPr>
                <w:rFonts w:ascii="Calibri" w:hAnsi="Calibri" w:cs="Calibri"/>
              </w:rPr>
              <w:t>24.4</w:t>
            </w:r>
          </w:p>
        </w:tc>
        <w:tc>
          <w:tcPr>
            <w:tcW w:w="14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2AD40D39" w:rsidP="68385722" w:rsidRDefault="2AD40D39" w14:paraId="195070E7" w14:textId="1D4DA94F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2AD40D39">
              <w:rPr>
                <w:rFonts w:ascii="Calibri" w:hAnsi="Calibri" w:cs="Calibri"/>
              </w:rPr>
              <w:t>si</w:t>
            </w:r>
          </w:p>
        </w:tc>
        <w:tc>
          <w:tcPr>
            <w:tcW w:w="35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1DC8865C" w:rsidP="68385722" w:rsidRDefault="1DC8865C" w14:paraId="03A5E108" w14:textId="4C82A1EC">
            <w:pPr>
              <w:pStyle w:val="Normale"/>
              <w:jc w:val="center"/>
              <w:rPr>
                <w:rFonts w:ascii="Calibri" w:hAnsi="Calibri" w:cs="Calibri"/>
              </w:rPr>
            </w:pPr>
          </w:p>
        </w:tc>
        <w:tc>
          <w:tcPr>
            <w:tcW w:w="354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68385722" w:rsidP="68385722" w:rsidRDefault="68385722" w14:paraId="5F575707" w14:textId="3CE3E997">
            <w:pPr>
              <w:pStyle w:val="Normale"/>
              <w:jc w:val="center"/>
              <w:rPr>
                <w:rFonts w:ascii="Calibri" w:hAnsi="Calibri" w:cs="Calibri"/>
              </w:rPr>
            </w:pPr>
          </w:p>
        </w:tc>
      </w:tr>
      <w:tr w:rsidR="68385722" w:rsidTr="19FA71C2" w14:paraId="2BCB0B85">
        <w:trPr>
          <w:trHeight w:val="300"/>
        </w:trPr>
        <w:tc>
          <w:tcPr>
            <w:tcW w:w="10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2AD40D39" w:rsidP="68385722" w:rsidRDefault="2AD40D39" w14:paraId="3E937C4C" w14:textId="727CFCFA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2AD40D39">
              <w:rPr>
                <w:rFonts w:ascii="Calibri" w:hAnsi="Calibri" w:cs="Calibri"/>
              </w:rPr>
              <w:t>24.5</w:t>
            </w:r>
          </w:p>
        </w:tc>
        <w:tc>
          <w:tcPr>
            <w:tcW w:w="14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2AD40D39" w:rsidP="68385722" w:rsidRDefault="2AD40D39" w14:paraId="6401C2BE" w14:textId="49F8ED2F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2AD40D39">
              <w:rPr>
                <w:rFonts w:ascii="Calibri" w:hAnsi="Calibri" w:cs="Calibri"/>
              </w:rPr>
              <w:t>no</w:t>
            </w:r>
          </w:p>
        </w:tc>
        <w:tc>
          <w:tcPr>
            <w:tcW w:w="35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70DE4AE" w:rsidP="68385722" w:rsidRDefault="070DE4AE" w14:paraId="0A6D76C1" w14:textId="793B8D5E">
            <w:pPr>
              <w:pStyle w:val="Normale"/>
              <w:jc w:val="center"/>
              <w:rPr>
                <w:rFonts w:ascii="Calibri" w:hAnsi="Calibri" w:cs="Calibri"/>
              </w:rPr>
            </w:pPr>
          </w:p>
        </w:tc>
        <w:tc>
          <w:tcPr>
            <w:tcW w:w="354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68385722" w:rsidP="68385722" w:rsidRDefault="68385722" w14:paraId="0D2B0EF6" w14:textId="1335BFAA">
            <w:pPr>
              <w:pStyle w:val="Normale"/>
              <w:jc w:val="center"/>
              <w:rPr>
                <w:rFonts w:ascii="Calibri" w:hAnsi="Calibri" w:cs="Calibri"/>
              </w:rPr>
            </w:pPr>
          </w:p>
        </w:tc>
      </w:tr>
      <w:tr w:rsidR="68385722" w:rsidTr="19FA71C2" w14:paraId="35B26B6F">
        <w:trPr>
          <w:trHeight w:val="300"/>
        </w:trPr>
        <w:tc>
          <w:tcPr>
            <w:tcW w:w="10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2AD40D39" w:rsidP="68385722" w:rsidRDefault="2AD40D39" w14:paraId="3F916524" w14:textId="6BB4589C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2AD40D39">
              <w:rPr>
                <w:rFonts w:ascii="Calibri" w:hAnsi="Calibri" w:cs="Calibri"/>
              </w:rPr>
              <w:t>25.1</w:t>
            </w:r>
          </w:p>
        </w:tc>
        <w:tc>
          <w:tcPr>
            <w:tcW w:w="14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2AD40D39" w:rsidP="68385722" w:rsidRDefault="2AD40D39" w14:paraId="1D259384" w14:textId="6B197179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2AD40D39">
              <w:rPr>
                <w:rFonts w:ascii="Calibri" w:hAnsi="Calibri" w:cs="Calibri"/>
              </w:rPr>
              <w:t>si</w:t>
            </w:r>
          </w:p>
        </w:tc>
        <w:tc>
          <w:tcPr>
            <w:tcW w:w="35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68385722" w:rsidP="68385722" w:rsidRDefault="68385722" w14:paraId="09E5F361" w14:textId="1CE37478">
            <w:pPr>
              <w:pStyle w:val="Normale"/>
              <w:jc w:val="center"/>
              <w:rPr>
                <w:rFonts w:ascii="Calibri" w:hAnsi="Calibri" w:cs="Calibri"/>
              </w:rPr>
            </w:pPr>
          </w:p>
        </w:tc>
        <w:tc>
          <w:tcPr>
            <w:tcW w:w="354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68385722" w:rsidP="68385722" w:rsidRDefault="68385722" w14:paraId="1CEF9747" w14:textId="3B282E31">
            <w:pPr>
              <w:pStyle w:val="Normale"/>
              <w:jc w:val="center"/>
              <w:rPr>
                <w:rFonts w:ascii="Calibri" w:hAnsi="Calibri" w:cs="Calibri"/>
              </w:rPr>
            </w:pPr>
          </w:p>
        </w:tc>
      </w:tr>
      <w:tr w:rsidR="68385722" w:rsidTr="19FA71C2" w14:paraId="3D557342">
        <w:trPr>
          <w:trHeight w:val="300"/>
        </w:trPr>
        <w:tc>
          <w:tcPr>
            <w:tcW w:w="10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2AD40D39" w:rsidP="68385722" w:rsidRDefault="2AD40D39" w14:paraId="24FF5B2D" w14:textId="44E0FDFC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2AD40D39">
              <w:rPr>
                <w:rFonts w:ascii="Calibri" w:hAnsi="Calibri" w:cs="Calibri"/>
              </w:rPr>
              <w:t>25.2</w:t>
            </w:r>
          </w:p>
        </w:tc>
        <w:tc>
          <w:tcPr>
            <w:tcW w:w="14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2AD40D39" w:rsidP="68385722" w:rsidRDefault="2AD40D39" w14:paraId="75D1181B" w14:textId="2C45BFAB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2AD40D39">
              <w:rPr>
                <w:rFonts w:ascii="Calibri" w:hAnsi="Calibri" w:cs="Calibri"/>
              </w:rPr>
              <w:t>si</w:t>
            </w:r>
          </w:p>
        </w:tc>
        <w:tc>
          <w:tcPr>
            <w:tcW w:w="35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68385722" w:rsidP="68385722" w:rsidRDefault="68385722" w14:paraId="75A90894" w14:textId="5917C0C3">
            <w:pPr>
              <w:pStyle w:val="Normale"/>
              <w:jc w:val="center"/>
              <w:rPr>
                <w:rFonts w:ascii="Calibri" w:hAnsi="Calibri" w:cs="Calibri"/>
              </w:rPr>
            </w:pPr>
          </w:p>
        </w:tc>
        <w:tc>
          <w:tcPr>
            <w:tcW w:w="354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68385722" w:rsidP="68385722" w:rsidRDefault="68385722" w14:paraId="5A7D2DF0" w14:textId="1E077067">
            <w:pPr>
              <w:pStyle w:val="Normale"/>
              <w:jc w:val="center"/>
              <w:rPr>
                <w:rFonts w:ascii="Calibri" w:hAnsi="Calibri" w:cs="Calibri"/>
              </w:rPr>
            </w:pPr>
          </w:p>
        </w:tc>
      </w:tr>
      <w:tr w:rsidR="68385722" w:rsidTr="19FA71C2" w14:paraId="07DAAE01">
        <w:trPr>
          <w:trHeight w:val="300"/>
        </w:trPr>
        <w:tc>
          <w:tcPr>
            <w:tcW w:w="10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2AD40D39" w:rsidP="68385722" w:rsidRDefault="2AD40D39" w14:paraId="209CE0F0" w14:textId="2F4A8331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2AD40D39">
              <w:rPr>
                <w:rFonts w:ascii="Calibri" w:hAnsi="Calibri" w:cs="Calibri"/>
              </w:rPr>
              <w:t>25.3</w:t>
            </w:r>
          </w:p>
        </w:tc>
        <w:tc>
          <w:tcPr>
            <w:tcW w:w="14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2AD40D39" w:rsidP="68385722" w:rsidRDefault="2AD40D39" w14:paraId="764AB50C" w14:textId="05871A66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2AD40D39">
              <w:rPr>
                <w:rFonts w:ascii="Calibri" w:hAnsi="Calibri" w:cs="Calibri"/>
              </w:rPr>
              <w:t>si</w:t>
            </w:r>
          </w:p>
        </w:tc>
        <w:tc>
          <w:tcPr>
            <w:tcW w:w="35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68385722" w:rsidP="68385722" w:rsidRDefault="68385722" w14:paraId="684BACFE" w14:textId="3980876D">
            <w:pPr>
              <w:pStyle w:val="Normale"/>
              <w:jc w:val="center"/>
              <w:rPr>
                <w:rFonts w:ascii="Calibri" w:hAnsi="Calibri" w:cs="Calibri"/>
              </w:rPr>
            </w:pPr>
          </w:p>
        </w:tc>
        <w:tc>
          <w:tcPr>
            <w:tcW w:w="354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68385722" w:rsidP="68385722" w:rsidRDefault="68385722" w14:paraId="20C0BA60" w14:textId="276067D1">
            <w:pPr>
              <w:pStyle w:val="Normale"/>
              <w:jc w:val="center"/>
              <w:rPr>
                <w:rFonts w:ascii="Calibri" w:hAnsi="Calibri" w:cs="Calibri"/>
              </w:rPr>
            </w:pPr>
            <w:r w:rsidRPr="3259FE94" w:rsidR="1FD2D70D">
              <w:rPr>
                <w:rFonts w:ascii="Calibri" w:hAnsi="Calibri" w:cs="Calibri"/>
              </w:rPr>
              <w:t>Monitor</w:t>
            </w:r>
            <w:r w:rsidRPr="3259FE94" w:rsidR="0B8AC7CB">
              <w:rPr>
                <w:rFonts w:ascii="Calibri" w:hAnsi="Calibri" w:cs="Calibri"/>
              </w:rPr>
              <w:t>are la presenza dei cartelli informativi con orario di ricevimento in ogni degenza</w:t>
            </w:r>
          </w:p>
        </w:tc>
      </w:tr>
      <w:tr w:rsidR="68385722" w:rsidTr="19FA71C2" w14:paraId="0E328B71">
        <w:trPr>
          <w:trHeight w:val="300"/>
        </w:trPr>
        <w:tc>
          <w:tcPr>
            <w:tcW w:w="10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2AD40D39" w:rsidP="68385722" w:rsidRDefault="2AD40D39" w14:paraId="43FFBA74" w14:textId="6710F7BB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2AD40D39">
              <w:rPr>
                <w:rFonts w:ascii="Calibri" w:hAnsi="Calibri" w:cs="Calibri"/>
              </w:rPr>
              <w:t>26</w:t>
            </w:r>
          </w:p>
        </w:tc>
        <w:tc>
          <w:tcPr>
            <w:tcW w:w="14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2AD40D39" w:rsidP="68385722" w:rsidRDefault="2AD40D39" w14:paraId="02D06E83" w14:textId="1057CFFD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2AD40D39">
              <w:rPr>
                <w:rFonts w:ascii="Calibri" w:hAnsi="Calibri" w:cs="Calibri"/>
              </w:rPr>
              <w:t>si</w:t>
            </w:r>
          </w:p>
        </w:tc>
        <w:tc>
          <w:tcPr>
            <w:tcW w:w="35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68385722" w:rsidP="68385722" w:rsidRDefault="68385722" w14:paraId="34FB8B36" w14:textId="7845B76D">
            <w:pPr>
              <w:pStyle w:val="Normale"/>
              <w:jc w:val="center"/>
              <w:rPr>
                <w:rFonts w:ascii="Calibri" w:hAnsi="Calibri" w:cs="Calibri"/>
              </w:rPr>
            </w:pPr>
            <w:r w:rsidRPr="3259FE94" w:rsidR="7AE397F6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54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68385722" w:rsidP="68385722" w:rsidRDefault="68385722" w14:paraId="16181EF9" w14:textId="391E6C0E">
            <w:pPr>
              <w:pStyle w:val="Normale"/>
              <w:jc w:val="center"/>
              <w:rPr>
                <w:rFonts w:ascii="Calibri" w:hAnsi="Calibri" w:cs="Calibri"/>
              </w:rPr>
            </w:pPr>
            <w:r w:rsidRPr="3259FE94" w:rsidR="7AE397F6">
              <w:rPr>
                <w:rFonts w:ascii="Calibri" w:hAnsi="Calibri" w:cs="Calibri"/>
              </w:rPr>
              <w:t xml:space="preserve">Da valutare la creazione di focus group con utilizzatori per </w:t>
            </w:r>
            <w:r w:rsidRPr="3259FE94" w:rsidR="4C0C6846">
              <w:rPr>
                <w:rFonts w:ascii="Calibri" w:hAnsi="Calibri" w:cs="Calibri"/>
              </w:rPr>
              <w:t>eventuali</w:t>
            </w:r>
            <w:r w:rsidRPr="3259FE94" w:rsidR="7AE397F6">
              <w:rPr>
                <w:rFonts w:ascii="Calibri" w:hAnsi="Calibri" w:cs="Calibri"/>
              </w:rPr>
              <w:t xml:space="preserve"> </w:t>
            </w:r>
            <w:r w:rsidRPr="3259FE94" w:rsidR="0DBEAC36">
              <w:rPr>
                <w:rFonts w:ascii="Calibri" w:hAnsi="Calibri" w:cs="Calibri"/>
              </w:rPr>
              <w:t>proposte</w:t>
            </w:r>
            <w:r w:rsidRPr="3259FE94" w:rsidR="7AE397F6">
              <w:rPr>
                <w:rFonts w:ascii="Calibri" w:hAnsi="Calibri" w:cs="Calibri"/>
              </w:rPr>
              <w:t xml:space="preserve"> migliorati</w:t>
            </w:r>
            <w:r w:rsidRPr="3259FE94" w:rsidR="4E2E57B5">
              <w:rPr>
                <w:rFonts w:ascii="Calibri" w:hAnsi="Calibri" w:cs="Calibri"/>
              </w:rPr>
              <w:t>ve</w:t>
            </w:r>
          </w:p>
        </w:tc>
      </w:tr>
      <w:tr w:rsidR="68385722" w:rsidTr="19FA71C2" w14:paraId="1AF79BEB">
        <w:trPr>
          <w:trHeight w:val="300"/>
        </w:trPr>
        <w:tc>
          <w:tcPr>
            <w:tcW w:w="10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2AD40D39" w:rsidP="68385722" w:rsidRDefault="2AD40D39" w14:paraId="2D1E7798" w14:textId="1A081FE9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2AD40D39">
              <w:rPr>
                <w:rFonts w:ascii="Calibri" w:hAnsi="Calibri" w:cs="Calibri"/>
              </w:rPr>
              <w:t>27.1</w:t>
            </w:r>
          </w:p>
        </w:tc>
        <w:tc>
          <w:tcPr>
            <w:tcW w:w="14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2AD40D39" w:rsidP="68385722" w:rsidRDefault="2AD40D39" w14:paraId="490ABEB2" w14:textId="47C0D2E6">
            <w:pPr>
              <w:pStyle w:val="Normale"/>
              <w:jc w:val="center"/>
              <w:rPr>
                <w:rFonts w:ascii="Calibri" w:hAnsi="Calibri" w:cs="Calibri"/>
              </w:rPr>
            </w:pPr>
            <w:r w:rsidRPr="3259FE94" w:rsidR="75DE9EA3">
              <w:rPr>
                <w:rFonts w:ascii="Calibri" w:hAnsi="Calibri" w:cs="Calibri"/>
              </w:rPr>
              <w:t>no</w:t>
            </w:r>
          </w:p>
        </w:tc>
        <w:tc>
          <w:tcPr>
            <w:tcW w:w="35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2D3E7049" w:rsidP="68385722" w:rsidRDefault="2D3E7049" w14:paraId="00846FA8" w14:textId="013F3135">
            <w:pPr>
              <w:pStyle w:val="Normale"/>
              <w:jc w:val="center"/>
              <w:rPr>
                <w:rFonts w:ascii="Calibri" w:hAnsi="Calibri" w:cs="Calibri"/>
              </w:rPr>
            </w:pPr>
          </w:p>
        </w:tc>
        <w:tc>
          <w:tcPr>
            <w:tcW w:w="354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68385722" w:rsidP="68385722" w:rsidRDefault="68385722" w14:paraId="2300871F" w14:textId="145B0227">
            <w:pPr>
              <w:pStyle w:val="Normale"/>
              <w:jc w:val="center"/>
              <w:rPr>
                <w:rFonts w:ascii="Calibri" w:hAnsi="Calibri" w:cs="Calibri"/>
              </w:rPr>
            </w:pPr>
            <w:r w:rsidRPr="3259FE94" w:rsidR="18A37F37">
              <w:rPr>
                <w:rFonts w:ascii="Calibri" w:hAnsi="Calibri" w:cs="Calibri"/>
              </w:rPr>
              <w:t>È</w:t>
            </w:r>
            <w:r w:rsidRPr="3259FE94" w:rsidR="05CA383A">
              <w:rPr>
                <w:rFonts w:ascii="Calibri" w:hAnsi="Calibri" w:cs="Calibri"/>
              </w:rPr>
              <w:t xml:space="preserve"> in corso la redazione di una procedura aziendale sulla gestione del dolore per area medica, chirurgica ed oncologi</w:t>
            </w:r>
            <w:r w:rsidRPr="3259FE94" w:rsidR="05CA383A">
              <w:rPr>
                <w:rFonts w:ascii="Calibri" w:hAnsi="Calibri" w:cs="Calibri"/>
              </w:rPr>
              <w:t>c</w:t>
            </w:r>
            <w:r w:rsidRPr="3259FE94" w:rsidR="05CA383A">
              <w:rPr>
                <w:rFonts w:ascii="Calibri" w:hAnsi="Calibri" w:cs="Calibri"/>
              </w:rPr>
              <w:t>a entro i primi sei mesi del 2025</w:t>
            </w:r>
          </w:p>
        </w:tc>
      </w:tr>
      <w:tr w:rsidR="68385722" w:rsidTr="19FA71C2" w14:paraId="6369D832">
        <w:trPr>
          <w:trHeight w:val="300"/>
        </w:trPr>
        <w:tc>
          <w:tcPr>
            <w:tcW w:w="10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2AD40D39" w:rsidP="68385722" w:rsidRDefault="2AD40D39" w14:paraId="3C0041DA" w14:textId="7BE9D8EE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2AD40D39">
              <w:rPr>
                <w:rFonts w:ascii="Calibri" w:hAnsi="Calibri" w:cs="Calibri"/>
              </w:rPr>
              <w:t>27.2</w:t>
            </w:r>
          </w:p>
        </w:tc>
        <w:tc>
          <w:tcPr>
            <w:tcW w:w="14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2AD40D39" w:rsidP="68385722" w:rsidRDefault="2AD40D39" w14:paraId="695EA505" w14:textId="6582141A">
            <w:pPr>
              <w:pStyle w:val="Normale"/>
              <w:jc w:val="center"/>
              <w:rPr>
                <w:rFonts w:ascii="Calibri" w:hAnsi="Calibri" w:cs="Calibri"/>
              </w:rPr>
            </w:pPr>
            <w:r w:rsidRPr="3259FE94" w:rsidR="40931871">
              <w:rPr>
                <w:rFonts w:ascii="Calibri" w:hAnsi="Calibri" w:cs="Calibri"/>
              </w:rPr>
              <w:t>no</w:t>
            </w:r>
          </w:p>
        </w:tc>
        <w:tc>
          <w:tcPr>
            <w:tcW w:w="35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602E3922" w:rsidP="68385722" w:rsidRDefault="602E3922" w14:paraId="02113B16" w14:textId="3CB199FF">
            <w:pPr>
              <w:pStyle w:val="Normale"/>
              <w:jc w:val="center"/>
              <w:rPr>
                <w:rFonts w:ascii="Calibri" w:hAnsi="Calibri" w:cs="Calibri"/>
              </w:rPr>
            </w:pPr>
          </w:p>
        </w:tc>
        <w:tc>
          <w:tcPr>
            <w:tcW w:w="354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68385722" w:rsidP="3259FE94" w:rsidRDefault="68385722" w14:paraId="0337DE42" w14:textId="145B0227">
            <w:pPr>
              <w:pStyle w:val="Normale"/>
              <w:jc w:val="center"/>
              <w:rPr>
                <w:rFonts w:ascii="Calibri" w:hAnsi="Calibri" w:cs="Calibri"/>
              </w:rPr>
            </w:pPr>
            <w:r w:rsidRPr="3259FE94" w:rsidR="224515F9">
              <w:rPr>
                <w:rFonts w:ascii="Calibri" w:hAnsi="Calibri" w:cs="Calibri"/>
              </w:rPr>
              <w:t>È in corso la redazione di una procedura aziendale sulla gestione del dolore per area medica, chirurgica ed oncologica entro i primi sei mesi del 2025</w:t>
            </w:r>
          </w:p>
          <w:p w:rsidR="68385722" w:rsidP="68385722" w:rsidRDefault="68385722" w14:paraId="5EACA319" w14:textId="4339234A">
            <w:pPr>
              <w:pStyle w:val="Normale"/>
              <w:jc w:val="center"/>
              <w:rPr>
                <w:rFonts w:ascii="Calibri" w:hAnsi="Calibri" w:cs="Calibri"/>
              </w:rPr>
            </w:pPr>
          </w:p>
        </w:tc>
      </w:tr>
      <w:tr w:rsidR="68385722" w:rsidTr="19FA71C2" w14:paraId="73F1386A">
        <w:trPr>
          <w:trHeight w:val="300"/>
        </w:trPr>
        <w:tc>
          <w:tcPr>
            <w:tcW w:w="10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2AD40D39" w:rsidP="68385722" w:rsidRDefault="2AD40D39" w14:paraId="4FD906E9" w14:textId="01DAB07A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2AD40D39">
              <w:rPr>
                <w:rFonts w:ascii="Calibri" w:hAnsi="Calibri" w:cs="Calibri"/>
              </w:rPr>
              <w:t>27.3</w:t>
            </w:r>
          </w:p>
        </w:tc>
        <w:tc>
          <w:tcPr>
            <w:tcW w:w="14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2AD40D39" w:rsidP="68385722" w:rsidRDefault="2AD40D39" w14:paraId="75C0C62E" w14:textId="2F646177">
            <w:pPr>
              <w:pStyle w:val="Normale"/>
              <w:jc w:val="center"/>
              <w:rPr>
                <w:rFonts w:ascii="Calibri" w:hAnsi="Calibri" w:cs="Calibri"/>
              </w:rPr>
            </w:pPr>
            <w:r w:rsidRPr="3259FE94" w:rsidR="60BA0E95">
              <w:rPr>
                <w:rFonts w:ascii="Calibri" w:hAnsi="Calibri" w:cs="Calibri"/>
              </w:rPr>
              <w:t>no</w:t>
            </w:r>
          </w:p>
        </w:tc>
        <w:tc>
          <w:tcPr>
            <w:tcW w:w="35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4505A9E" w:rsidP="68385722" w:rsidRDefault="04505A9E" w14:paraId="3391FBAC" w14:textId="6C5F1083">
            <w:pPr>
              <w:pStyle w:val="Normale"/>
              <w:jc w:val="center"/>
              <w:rPr>
                <w:rFonts w:ascii="Calibri" w:hAnsi="Calibri" w:cs="Calibri"/>
              </w:rPr>
            </w:pPr>
          </w:p>
        </w:tc>
        <w:tc>
          <w:tcPr>
            <w:tcW w:w="354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68385722" w:rsidP="3259FE94" w:rsidRDefault="68385722" w14:paraId="70343B7B" w14:textId="145B0227">
            <w:pPr>
              <w:pStyle w:val="Normale"/>
              <w:jc w:val="center"/>
              <w:rPr>
                <w:rFonts w:ascii="Calibri" w:hAnsi="Calibri" w:cs="Calibri"/>
              </w:rPr>
            </w:pPr>
            <w:r w:rsidRPr="3259FE94" w:rsidR="57D545CF">
              <w:rPr>
                <w:rFonts w:ascii="Calibri" w:hAnsi="Calibri" w:cs="Calibri"/>
              </w:rPr>
              <w:t>È in corso la redazione di una procedura aziendale sulla gestione del dolore per area medica, chirurgica ed oncologica entro i primi sei mesi del 2025</w:t>
            </w:r>
          </w:p>
          <w:p w:rsidR="68385722" w:rsidP="68385722" w:rsidRDefault="68385722" w14:paraId="0E6389DA" w14:textId="6F369680">
            <w:pPr>
              <w:pStyle w:val="Normale"/>
              <w:jc w:val="center"/>
              <w:rPr>
                <w:rFonts w:ascii="Calibri" w:hAnsi="Calibri" w:cs="Calibri"/>
              </w:rPr>
            </w:pPr>
          </w:p>
        </w:tc>
      </w:tr>
      <w:tr w:rsidR="68385722" w:rsidTr="19FA71C2" w14:paraId="41905932">
        <w:trPr>
          <w:trHeight w:val="300"/>
        </w:trPr>
        <w:tc>
          <w:tcPr>
            <w:tcW w:w="10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81650F2" w:rsidP="68385722" w:rsidRDefault="081650F2" w14:paraId="5B9A7762" w14:textId="74B0D9A8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081650F2">
              <w:rPr>
                <w:rFonts w:ascii="Calibri" w:hAnsi="Calibri" w:cs="Calibri"/>
              </w:rPr>
              <w:t>27.4</w:t>
            </w:r>
          </w:p>
        </w:tc>
        <w:tc>
          <w:tcPr>
            <w:tcW w:w="14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81650F2" w:rsidP="68385722" w:rsidRDefault="081650F2" w14:paraId="7A4503E8" w14:textId="6D8E6AD4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081650F2">
              <w:rPr>
                <w:rFonts w:ascii="Calibri" w:hAnsi="Calibri" w:cs="Calibri"/>
              </w:rPr>
              <w:t>si</w:t>
            </w:r>
          </w:p>
        </w:tc>
        <w:tc>
          <w:tcPr>
            <w:tcW w:w="35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81650F2" w:rsidP="68385722" w:rsidRDefault="081650F2" w14:paraId="0ADC1FFC" w14:textId="53608977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081650F2">
              <w:rPr>
                <w:rFonts w:ascii="Calibri" w:hAnsi="Calibri" w:cs="Calibri"/>
              </w:rPr>
              <w:t>Esiste</w:t>
            </w:r>
            <w:r w:rsidRPr="68385722" w:rsidR="524E4579">
              <w:rPr>
                <w:rFonts w:ascii="Calibri" w:hAnsi="Calibri" w:cs="Calibri"/>
              </w:rPr>
              <w:t xml:space="preserve"> procedura della gestione del dolore in</w:t>
            </w:r>
            <w:r w:rsidRPr="68385722" w:rsidR="081650F2">
              <w:rPr>
                <w:rFonts w:ascii="Calibri" w:hAnsi="Calibri" w:cs="Calibri"/>
              </w:rPr>
              <w:t xml:space="preserve"> DEA</w:t>
            </w:r>
          </w:p>
        </w:tc>
        <w:tc>
          <w:tcPr>
            <w:tcW w:w="354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68385722" w:rsidP="68385722" w:rsidRDefault="68385722" w14:paraId="4E9F4EA6" w14:textId="5D6CC7D4">
            <w:pPr>
              <w:pStyle w:val="Normale"/>
              <w:jc w:val="center"/>
              <w:rPr>
                <w:rFonts w:ascii="Calibri" w:hAnsi="Calibri" w:cs="Calibri"/>
              </w:rPr>
            </w:pPr>
          </w:p>
        </w:tc>
      </w:tr>
      <w:tr w:rsidR="68385722" w:rsidTr="19FA71C2" w14:paraId="7EFD2AB2">
        <w:trPr>
          <w:trHeight w:val="300"/>
        </w:trPr>
        <w:tc>
          <w:tcPr>
            <w:tcW w:w="10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81650F2" w:rsidP="68385722" w:rsidRDefault="081650F2" w14:paraId="71E9A28C" w14:textId="01DB92C2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081650F2">
              <w:rPr>
                <w:rFonts w:ascii="Calibri" w:hAnsi="Calibri" w:cs="Calibri"/>
              </w:rPr>
              <w:t>28</w:t>
            </w:r>
          </w:p>
        </w:tc>
        <w:tc>
          <w:tcPr>
            <w:tcW w:w="14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81650F2" w:rsidP="68385722" w:rsidRDefault="081650F2" w14:paraId="33010282" w14:textId="5EF0309B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081650F2">
              <w:rPr>
                <w:rFonts w:ascii="Calibri" w:hAnsi="Calibri" w:cs="Calibri"/>
              </w:rPr>
              <w:t>no</w:t>
            </w:r>
          </w:p>
        </w:tc>
        <w:tc>
          <w:tcPr>
            <w:tcW w:w="35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64D1BC76" w:rsidP="68385722" w:rsidRDefault="64D1BC76" w14:paraId="5F28E832" w14:textId="156175B1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64D1BC76">
              <w:rPr>
                <w:rFonts w:ascii="Calibri" w:hAnsi="Calibri" w:cs="Calibri"/>
              </w:rPr>
              <w:t>No partoanalgesia</w:t>
            </w:r>
          </w:p>
        </w:tc>
        <w:tc>
          <w:tcPr>
            <w:tcW w:w="354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68385722" w:rsidP="68385722" w:rsidRDefault="68385722" w14:paraId="53CB75EB" w14:textId="428DFCD5">
            <w:pPr>
              <w:pStyle w:val="Normale"/>
              <w:jc w:val="center"/>
              <w:rPr>
                <w:rFonts w:ascii="Calibri" w:hAnsi="Calibri" w:cs="Calibri"/>
              </w:rPr>
            </w:pPr>
          </w:p>
        </w:tc>
      </w:tr>
      <w:tr w:rsidR="68385722" w:rsidTr="19FA71C2" w14:paraId="0D45E591">
        <w:trPr>
          <w:trHeight w:val="300"/>
        </w:trPr>
        <w:tc>
          <w:tcPr>
            <w:tcW w:w="10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57E9F16A" w:rsidP="68385722" w:rsidRDefault="57E9F16A" w14:paraId="1C8B910D" w14:textId="30599DAA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57E9F16A">
              <w:rPr>
                <w:rFonts w:ascii="Calibri" w:hAnsi="Calibri" w:cs="Calibri"/>
              </w:rPr>
              <w:t>29</w:t>
            </w:r>
          </w:p>
        </w:tc>
        <w:tc>
          <w:tcPr>
            <w:tcW w:w="14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57E9F16A" w:rsidP="68385722" w:rsidRDefault="57E9F16A" w14:paraId="41879024" w14:textId="4F53A2EC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57E9F16A">
              <w:rPr>
                <w:rFonts w:ascii="Calibri" w:hAnsi="Calibri" w:cs="Calibri"/>
              </w:rPr>
              <w:t>si</w:t>
            </w:r>
          </w:p>
        </w:tc>
        <w:tc>
          <w:tcPr>
            <w:tcW w:w="35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32987444" w:rsidP="68385722" w:rsidRDefault="32987444" w14:paraId="023ABA30" w14:textId="023465ED">
            <w:pPr>
              <w:pStyle w:val="Normale"/>
              <w:jc w:val="center"/>
              <w:rPr>
                <w:rFonts w:ascii="Calibri" w:hAnsi="Calibri" w:cs="Calibri"/>
              </w:rPr>
            </w:pPr>
          </w:p>
        </w:tc>
        <w:tc>
          <w:tcPr>
            <w:tcW w:w="354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68385722" w:rsidP="68385722" w:rsidRDefault="68385722" w14:paraId="0DDF35FC" w14:textId="036ADD79">
            <w:pPr>
              <w:pStyle w:val="Normale"/>
              <w:jc w:val="center"/>
              <w:rPr>
                <w:rFonts w:ascii="Calibri" w:hAnsi="Calibri" w:cs="Calibri"/>
              </w:rPr>
            </w:pPr>
          </w:p>
        </w:tc>
      </w:tr>
      <w:tr w:rsidR="68385722" w:rsidTr="19FA71C2" w14:paraId="46F8006E">
        <w:trPr>
          <w:trHeight w:val="300"/>
        </w:trPr>
        <w:tc>
          <w:tcPr>
            <w:tcW w:w="10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57E9F16A" w:rsidP="68385722" w:rsidRDefault="57E9F16A" w14:paraId="53294E99" w14:textId="7553292D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57E9F16A">
              <w:rPr>
                <w:rFonts w:ascii="Calibri" w:hAnsi="Calibri" w:cs="Calibri"/>
              </w:rPr>
              <w:t>30.1</w:t>
            </w:r>
          </w:p>
        </w:tc>
        <w:tc>
          <w:tcPr>
            <w:tcW w:w="14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57E9F16A" w:rsidP="68385722" w:rsidRDefault="57E9F16A" w14:paraId="4D765E95" w14:textId="67CDAF13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57E9F16A">
              <w:rPr>
                <w:rFonts w:ascii="Calibri" w:hAnsi="Calibri" w:cs="Calibri"/>
              </w:rPr>
              <w:t>si</w:t>
            </w:r>
          </w:p>
        </w:tc>
        <w:tc>
          <w:tcPr>
            <w:tcW w:w="35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3C7BE980" w:rsidP="68385722" w:rsidRDefault="3C7BE980" w14:paraId="12F36E4D" w14:textId="19EE4043">
            <w:pPr>
              <w:pStyle w:val="Normale"/>
              <w:jc w:val="center"/>
              <w:rPr>
                <w:rFonts w:ascii="Calibri" w:hAnsi="Calibri" w:cs="Calibri"/>
              </w:rPr>
            </w:pPr>
            <w:r w:rsidRPr="3259FE94" w:rsidR="2C6594D0">
              <w:rPr>
                <w:rFonts w:ascii="Calibri" w:hAnsi="Calibri" w:cs="Calibri"/>
              </w:rPr>
              <w:t xml:space="preserve">Esiste </w:t>
            </w:r>
            <w:r w:rsidRPr="3259FE94" w:rsidR="790C4DA4">
              <w:rPr>
                <w:rFonts w:ascii="Calibri" w:hAnsi="Calibri" w:cs="Calibri"/>
              </w:rPr>
              <w:t>procedura aziendale C</w:t>
            </w:r>
            <w:r w:rsidRPr="3259FE94" w:rsidR="35B09EC0">
              <w:rPr>
                <w:rFonts w:ascii="Calibri" w:hAnsi="Calibri" w:cs="Calibri"/>
              </w:rPr>
              <w:t>ontinuità assistenziale</w:t>
            </w:r>
          </w:p>
        </w:tc>
        <w:tc>
          <w:tcPr>
            <w:tcW w:w="354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68385722" w:rsidP="68385722" w:rsidRDefault="68385722" w14:paraId="19B96D4C" w14:textId="5EFFD3C8">
            <w:pPr>
              <w:pStyle w:val="Normale"/>
              <w:jc w:val="center"/>
              <w:rPr>
                <w:rFonts w:ascii="Calibri" w:hAnsi="Calibri" w:cs="Calibri"/>
              </w:rPr>
            </w:pPr>
          </w:p>
        </w:tc>
      </w:tr>
      <w:tr w:rsidR="68385722" w:rsidTr="19FA71C2" w14:paraId="00982484">
        <w:trPr>
          <w:trHeight w:val="300"/>
        </w:trPr>
        <w:tc>
          <w:tcPr>
            <w:tcW w:w="10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57E9F16A" w:rsidP="68385722" w:rsidRDefault="57E9F16A" w14:paraId="2A194CBA" w14:textId="19FB25AF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57E9F16A">
              <w:rPr>
                <w:rFonts w:ascii="Calibri" w:hAnsi="Calibri" w:cs="Calibri"/>
              </w:rPr>
              <w:t>30.2</w:t>
            </w:r>
          </w:p>
        </w:tc>
        <w:tc>
          <w:tcPr>
            <w:tcW w:w="14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57E9F16A" w:rsidP="68385722" w:rsidRDefault="57E9F16A" w14:paraId="57370783" w14:textId="2FD804B8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57E9F16A">
              <w:rPr>
                <w:rFonts w:ascii="Calibri" w:hAnsi="Calibri" w:cs="Calibri"/>
              </w:rPr>
              <w:t>si</w:t>
            </w:r>
          </w:p>
        </w:tc>
        <w:tc>
          <w:tcPr>
            <w:tcW w:w="35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36D3DC69" w:rsidP="3259FE94" w:rsidRDefault="36D3DC69" w14:paraId="4C539F1A" w14:textId="21E1202A">
            <w:pPr>
              <w:pStyle w:val="Normale"/>
              <w:widowControl w:val="0"/>
              <w:spacing w:line="228" w:lineRule="auto"/>
              <w:ind/>
              <w:jc w:val="center"/>
              <w:rPr>
                <w:rFonts w:ascii="Calibri" w:hAnsi="Calibri" w:cs="Calibri"/>
                <w:noProof w:val="0"/>
                <w:lang w:val="it-IT"/>
              </w:rPr>
            </w:pPr>
            <w:r w:rsidRPr="3259FE94" w:rsidR="036C034D">
              <w:rPr>
                <w:rFonts w:ascii="Calibri" w:hAnsi="Calibri" w:cs="Calibri"/>
              </w:rPr>
              <w:t>Esiste procedura aziendale Continuità assistenziale</w:t>
            </w:r>
          </w:p>
        </w:tc>
        <w:tc>
          <w:tcPr>
            <w:tcW w:w="354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68385722" w:rsidP="76EBBDDC" w:rsidRDefault="68385722" w14:paraId="30871A8B" w14:textId="369476C3">
            <w:pPr>
              <w:pStyle w:val="Normale"/>
              <w:spacing w:line="228" w:lineRule="auto"/>
              <w:jc w:val="center"/>
              <w:rPr>
                <w:rFonts w:ascii="Calibri" w:hAnsi="Calibri" w:cs="Calibri"/>
              </w:rPr>
            </w:pPr>
          </w:p>
          <w:p w:rsidR="68385722" w:rsidP="76EBBDDC" w:rsidRDefault="68385722" w14:paraId="67DCB428" w14:textId="13669374">
            <w:pPr>
              <w:pStyle w:val="Normale"/>
              <w:spacing w:line="228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it-IT"/>
              </w:rPr>
            </w:pPr>
          </w:p>
        </w:tc>
      </w:tr>
      <w:tr w:rsidR="68385722" w:rsidTr="19FA71C2" w14:paraId="092CFBFF">
        <w:trPr>
          <w:trHeight w:val="300"/>
        </w:trPr>
        <w:tc>
          <w:tcPr>
            <w:tcW w:w="10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57E9F16A" w:rsidP="68385722" w:rsidRDefault="57E9F16A" w14:paraId="2A929F83" w14:textId="725D4F76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57E9F16A">
              <w:rPr>
                <w:rFonts w:ascii="Calibri" w:hAnsi="Calibri" w:cs="Calibri"/>
              </w:rPr>
              <w:t>31</w:t>
            </w:r>
          </w:p>
        </w:tc>
        <w:tc>
          <w:tcPr>
            <w:tcW w:w="14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57E9F16A" w:rsidP="68385722" w:rsidRDefault="57E9F16A" w14:paraId="6B50A669" w14:textId="24FC2EAA">
            <w:pPr>
              <w:pStyle w:val="Normale"/>
              <w:jc w:val="center"/>
              <w:rPr>
                <w:rFonts w:ascii="Calibri" w:hAnsi="Calibri" w:cs="Calibri"/>
              </w:rPr>
            </w:pPr>
            <w:r w:rsidRPr="3259FE94" w:rsidR="4301451B">
              <w:rPr>
                <w:rFonts w:ascii="Calibri" w:hAnsi="Calibri" w:cs="Calibri"/>
              </w:rPr>
              <w:t>Sì</w:t>
            </w:r>
            <w:r w:rsidRPr="3259FE94" w:rsidR="1C185291">
              <w:rPr>
                <w:rFonts w:ascii="Calibri" w:hAnsi="Calibri" w:cs="Calibri"/>
              </w:rPr>
              <w:t>, per</w:t>
            </w:r>
            <w:r w:rsidRPr="3259FE94" w:rsidR="23D94196">
              <w:rPr>
                <w:rFonts w:ascii="Calibri" w:hAnsi="Calibri" w:cs="Calibri"/>
              </w:rPr>
              <w:t xml:space="preserve"> </w:t>
            </w:r>
            <w:r w:rsidRPr="3259FE94" w:rsidR="23D94196">
              <w:rPr>
                <w:rFonts w:ascii="Calibri" w:hAnsi="Calibri" w:cs="Calibri"/>
              </w:rPr>
              <w:t>più dell’85%</w:t>
            </w:r>
          </w:p>
        </w:tc>
        <w:tc>
          <w:tcPr>
            <w:tcW w:w="35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68385722" w:rsidP="68385722" w:rsidRDefault="68385722" w14:paraId="0AA3F139" w14:textId="37F21432">
            <w:pPr>
              <w:pStyle w:val="Normale"/>
              <w:jc w:val="center"/>
              <w:rPr>
                <w:rFonts w:ascii="Calibri" w:hAnsi="Calibri" w:cs="Calibri"/>
              </w:rPr>
            </w:pPr>
          </w:p>
        </w:tc>
        <w:tc>
          <w:tcPr>
            <w:tcW w:w="354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68385722" w:rsidP="68385722" w:rsidRDefault="68385722" w14:paraId="3195528C" w14:textId="2DA777B3">
            <w:pPr>
              <w:pStyle w:val="Normale"/>
              <w:jc w:val="center"/>
              <w:rPr>
                <w:rFonts w:ascii="Calibri" w:hAnsi="Calibri" w:cs="Calibri"/>
              </w:rPr>
            </w:pPr>
          </w:p>
        </w:tc>
      </w:tr>
      <w:tr w:rsidR="68385722" w:rsidTr="19FA71C2" w14:paraId="26A943A6">
        <w:trPr>
          <w:trHeight w:val="300"/>
        </w:trPr>
        <w:tc>
          <w:tcPr>
            <w:tcW w:w="10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57E9F16A" w:rsidP="68385722" w:rsidRDefault="57E9F16A" w14:paraId="3560161C" w14:textId="57154B2A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57E9F16A">
              <w:rPr>
                <w:rFonts w:ascii="Calibri" w:hAnsi="Calibri" w:cs="Calibri"/>
              </w:rPr>
              <w:t>32</w:t>
            </w:r>
          </w:p>
        </w:tc>
        <w:tc>
          <w:tcPr>
            <w:tcW w:w="14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57E9F16A" w:rsidP="68385722" w:rsidRDefault="57E9F16A" w14:paraId="18BA6872" w14:textId="42C965E1">
            <w:pPr>
              <w:pStyle w:val="Normale"/>
              <w:jc w:val="center"/>
              <w:rPr>
                <w:rFonts w:ascii="Calibri" w:hAnsi="Calibri" w:cs="Calibri"/>
              </w:rPr>
            </w:pPr>
            <w:r w:rsidRPr="3259FE94" w:rsidR="71FC85F9">
              <w:rPr>
                <w:rFonts w:ascii="Calibri" w:hAnsi="Calibri" w:cs="Calibri"/>
              </w:rPr>
              <w:t>Sì</w:t>
            </w:r>
            <w:r w:rsidRPr="3259FE94" w:rsidR="6ECB6572">
              <w:rPr>
                <w:rFonts w:ascii="Calibri" w:hAnsi="Calibri" w:cs="Calibri"/>
              </w:rPr>
              <w:t>, per</w:t>
            </w:r>
            <w:r w:rsidRPr="3259FE94" w:rsidR="23D94196">
              <w:rPr>
                <w:rFonts w:ascii="Calibri" w:hAnsi="Calibri" w:cs="Calibri"/>
              </w:rPr>
              <w:t xml:space="preserve"> più del 50%</w:t>
            </w:r>
          </w:p>
        </w:tc>
        <w:tc>
          <w:tcPr>
            <w:tcW w:w="35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68385722" w:rsidP="68385722" w:rsidRDefault="68385722" w14:paraId="310A63DF" w14:textId="32F4F866">
            <w:pPr>
              <w:pStyle w:val="Normale"/>
              <w:jc w:val="center"/>
              <w:rPr>
                <w:rFonts w:ascii="Calibri" w:hAnsi="Calibri" w:cs="Calibri"/>
              </w:rPr>
            </w:pPr>
          </w:p>
        </w:tc>
        <w:tc>
          <w:tcPr>
            <w:tcW w:w="354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68385722" w:rsidP="68385722" w:rsidRDefault="68385722" w14:paraId="255E763A" w14:textId="6E6CB8BD">
            <w:pPr>
              <w:pStyle w:val="Normale"/>
              <w:jc w:val="center"/>
              <w:rPr>
                <w:rFonts w:ascii="Calibri" w:hAnsi="Calibri" w:cs="Calibri"/>
              </w:rPr>
            </w:pPr>
          </w:p>
        </w:tc>
      </w:tr>
      <w:tr w:rsidR="68385722" w:rsidTr="19FA71C2" w14:paraId="57A2DFF1">
        <w:trPr>
          <w:trHeight w:val="300"/>
        </w:trPr>
        <w:tc>
          <w:tcPr>
            <w:tcW w:w="10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57E9F16A" w:rsidP="68385722" w:rsidRDefault="57E9F16A" w14:paraId="2E699656" w14:textId="67A9530F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57E9F16A">
              <w:rPr>
                <w:rFonts w:ascii="Calibri" w:hAnsi="Calibri" w:cs="Calibri"/>
              </w:rPr>
              <w:t>33</w:t>
            </w:r>
          </w:p>
        </w:tc>
        <w:tc>
          <w:tcPr>
            <w:tcW w:w="14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57E9F16A" w:rsidP="68385722" w:rsidRDefault="57E9F16A" w14:paraId="6B8CF195" w14:textId="217FF322">
            <w:pPr>
              <w:pStyle w:val="Normale"/>
              <w:jc w:val="center"/>
              <w:rPr>
                <w:rFonts w:ascii="Calibri" w:hAnsi="Calibri" w:cs="Calibri"/>
              </w:rPr>
            </w:pPr>
            <w:r w:rsidRPr="3259FE94" w:rsidR="23D94196">
              <w:rPr>
                <w:rFonts w:ascii="Calibri" w:hAnsi="Calibri" w:cs="Calibri"/>
              </w:rPr>
              <w:t xml:space="preserve">Si </w:t>
            </w:r>
          </w:p>
        </w:tc>
        <w:tc>
          <w:tcPr>
            <w:tcW w:w="35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57E9F16A" w:rsidP="68385722" w:rsidRDefault="57E9F16A" w14:paraId="3BBAC3D6" w14:textId="2FABF67B">
            <w:pPr>
              <w:pStyle w:val="Normale"/>
              <w:jc w:val="center"/>
              <w:rPr>
                <w:rFonts w:ascii="Calibri" w:hAnsi="Calibri" w:cs="Calibri"/>
              </w:rPr>
            </w:pPr>
            <w:r w:rsidRPr="3259FE94" w:rsidR="24EA19C1">
              <w:rPr>
                <w:rFonts w:ascii="Calibri" w:hAnsi="Calibri" w:cs="Calibri"/>
              </w:rPr>
              <w:t>Esiste una procedura aziendale sul consenso informato</w:t>
            </w:r>
          </w:p>
        </w:tc>
        <w:tc>
          <w:tcPr>
            <w:tcW w:w="354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68385722" w:rsidP="68385722" w:rsidRDefault="68385722" w14:paraId="1E54A746" w14:textId="68F2F095">
            <w:pPr>
              <w:pStyle w:val="Normale"/>
              <w:jc w:val="center"/>
              <w:rPr>
                <w:rFonts w:ascii="Calibri" w:hAnsi="Calibri" w:cs="Calibri"/>
              </w:rPr>
            </w:pPr>
            <w:r w:rsidRPr="3259FE94" w:rsidR="24EA19C1">
              <w:rPr>
                <w:rFonts w:ascii="Calibri" w:hAnsi="Calibri" w:cs="Calibri"/>
              </w:rPr>
              <w:t>Da valutare l’appli</w:t>
            </w:r>
            <w:r w:rsidRPr="3259FE94" w:rsidR="50FEA0BA">
              <w:rPr>
                <w:rFonts w:ascii="Calibri" w:hAnsi="Calibri" w:cs="Calibri"/>
              </w:rPr>
              <w:t xml:space="preserve">cazione </w:t>
            </w:r>
            <w:r w:rsidRPr="3259FE94" w:rsidR="3B1BE26A">
              <w:rPr>
                <w:rFonts w:ascii="Calibri" w:hAnsi="Calibri" w:cs="Calibri"/>
              </w:rPr>
              <w:t xml:space="preserve">in azienda </w:t>
            </w:r>
            <w:r w:rsidRPr="3259FE94" w:rsidR="24EA19C1">
              <w:rPr>
                <w:rFonts w:ascii="Calibri" w:hAnsi="Calibri" w:cs="Calibri"/>
              </w:rPr>
              <w:t>sulle DAT</w:t>
            </w:r>
          </w:p>
        </w:tc>
      </w:tr>
    </w:tbl>
    <w:p w:rsidR="3259FE94" w:rsidRDefault="3259FE94" w14:paraId="53CC6670" w14:textId="0FD1909F"/>
    <w:p xmlns:wp14="http://schemas.microsoft.com/office/word/2010/wordml" w:rsidR="007508F6" w:rsidRDefault="007508F6" w14:paraId="3041E394" wp14:textId="77777777">
      <w:pPr>
        <w:sectPr w:rsidR="007508F6">
          <w:headerReference w:type="default" r:id="rId20"/>
          <w:footerReference w:type="default" r:id="rId21"/>
          <w:headerReference w:type="first" r:id="rId22"/>
          <w:footerReference w:type="first" r:id="rId23"/>
          <w:pgSz w:w="11906" w:h="16838" w:orient="portrait"/>
          <w:pgMar w:top="1418" w:right="1134" w:bottom="1134" w:left="1134" w:header="709" w:footer="471" w:gutter="0"/>
          <w:cols w:space="720"/>
          <w:formProt w:val="0"/>
          <w:docGrid w:linePitch="360" w:charSpace="4096"/>
        </w:sectPr>
      </w:pPr>
    </w:p>
    <w:p xmlns:wp14="http://schemas.microsoft.com/office/word/2010/wordml" w:rsidR="007508F6" w:rsidRDefault="000D48F4" w14:paraId="08038484" wp14:textId="77777777">
      <w:pPr>
        <w:pStyle w:val="Titolo2"/>
        <w:shd w:val="clear" w:color="auto" w:fill="D9E2F3" w:themeFill="accent1" w:themeFillTint="33"/>
        <w:spacing w:before="360" w:after="120"/>
        <w:jc w:val="center"/>
        <w:rPr>
          <w:sz w:val="28"/>
          <w:szCs w:val="28"/>
        </w:rPr>
      </w:pPr>
      <w:r>
        <w:rPr>
          <w:sz w:val="28"/>
          <w:szCs w:val="28"/>
        </w:rPr>
        <w:t>PARTE C</w:t>
      </w:r>
    </w:p>
    <w:p xmlns:wp14="http://schemas.microsoft.com/office/word/2010/wordml" w:rsidR="007508F6" w:rsidRDefault="000D48F4" w14:paraId="7D331CE2" wp14:textId="77777777">
      <w:pPr>
        <w:pStyle w:val="Titolo2"/>
        <w:shd w:val="clear" w:color="auto" w:fill="D9E2F3" w:themeFill="accent1" w:themeFillTint="33"/>
        <w:spacing w:before="0" w:after="36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BARRARE E DESCRIVERE BREVEMENTE LA/E MODALITÀ DI INDIVIDUAZIONE/INVITO/CONVOCAZIONE DEI CITTADINI:</w:t>
      </w:r>
    </w:p>
    <w:p xmlns:wp14="http://schemas.microsoft.com/office/word/2010/wordml" w:rsidR="007508F6" w:rsidP="3259FE94" w:rsidRDefault="000D48F4" w14:paraId="52EB013D" wp14:textId="7AAB1F33">
      <w:pPr>
        <w:numPr>
          <w:ilvl w:val="0"/>
          <w:numId w:val="3"/>
        </w:numPr>
        <w:tabs>
          <w:tab w:val="left" w:pos="284"/>
          <w:tab w:val="left" w:pos="567"/>
        </w:tabs>
        <w:spacing w:after="60"/>
        <w:ind w:left="284" w:hanging="284"/>
        <w:jc w:val="left"/>
        <w:rPr>
          <w:rFonts w:ascii="Calibri" w:hAnsi="Calibri" w:cs="Calibri"/>
          <w:b w:val="1"/>
          <w:bCs w:val="1"/>
        </w:rPr>
      </w:pPr>
      <w:r w:rsidR="671A9D1D">
        <w:rPr/>
        <w:t xml:space="preserve">Coinvolgimento di </w:t>
      </w:r>
      <w:r w:rsidRPr="3259FE94" w:rsidR="671A9D1D">
        <w:rPr>
          <w:b w:val="1"/>
          <w:bCs w:val="1"/>
        </w:rPr>
        <w:t>organismi di partecipazione civica già costituiti presso l’Azienda/Presidio</w:t>
      </w:r>
      <w:r w:rsidRPr="3259FE94" w:rsidR="3A25E2B9">
        <w:rPr>
          <w:b w:val="1"/>
          <w:bCs w:val="1"/>
        </w:rPr>
        <w:t xml:space="preserve">             </w:t>
      </w:r>
      <w:r w:rsidRPr="3259FE94" w:rsidR="3A25E2B9">
        <w:rPr>
          <w:rFonts w:ascii="Wingdings" w:hAnsi="Wingdings" w:eastAsia="Wingdings" w:cs="Wingdings"/>
          <w:sz w:val="28"/>
          <w:szCs w:val="28"/>
        </w:rPr>
        <w:t>x</w:t>
      </w:r>
      <w:r>
        <w:br/>
      </w:r>
      <w:r w:rsidR="671A9D1D">
        <w:rPr/>
        <w:t xml:space="preserve">ad es.: Comitati consultivi, Conferenze di partecipazione, Consulte della salute, </w:t>
      </w:r>
      <w:r w:rsidR="671A9D1D">
        <w:rPr/>
        <w:t>ecc.</w:t>
      </w:r>
      <w:r>
        <w:br/>
      </w:r>
      <w:r w:rsidRPr="3259FE94" w:rsidR="671A9D1D">
        <w:rPr>
          <w:b w:val="1"/>
          <w:bCs w:val="1"/>
        </w:rPr>
        <w:t>(</w:t>
      </w:r>
      <w:r w:rsidRPr="3259FE94" w:rsidR="671A9D1D">
        <w:rPr>
          <w:b w:val="1"/>
          <w:bCs w:val="1"/>
        </w:rPr>
        <w:t>“SCENARIO A”)</w:t>
      </w:r>
    </w:p>
    <w:p xmlns:wp14="http://schemas.microsoft.com/office/word/2010/wordml" w:rsidR="007508F6" w:rsidP="3259FE94" w:rsidRDefault="000D48F4" w14:paraId="3459A28F" wp14:textId="130945B3">
      <w:pPr>
        <w:pStyle w:val="Elencoacolori-Colore11"/>
        <w:spacing w:after="60" w:line="360" w:lineRule="auto"/>
        <w:jc w:val="both"/>
        <w:rPr>
          <w:rFonts w:ascii="NewsGoth BT" w:hAnsi="NewsGoth BT"/>
        </w:rPr>
      </w:pPr>
      <w:r w:rsidRPr="3259FE94" w:rsidR="671A9D1D">
        <w:rPr>
          <w:rFonts w:ascii="Calibri" w:hAnsi="Calibri" w:cs="Calibri"/>
          <w:i w:val="1"/>
          <w:iCs w:val="1"/>
          <w:sz w:val="22"/>
          <w:szCs w:val="22"/>
        </w:rPr>
        <w:t>Specificare quali organismi e da quanto tempo sono attivi</w:t>
      </w:r>
    </w:p>
    <w:p xmlns:wp14="http://schemas.microsoft.com/office/word/2010/wordml" w:rsidR="007508F6" w:rsidP="3259FE94" w:rsidRDefault="000D48F4" w14:paraId="509A30D7" wp14:textId="12C88955">
      <w:pPr>
        <w:pStyle w:val="Elencoacolori-Colore11"/>
        <w:spacing w:after="60" w:line="360" w:lineRule="auto"/>
        <w:jc w:val="both"/>
        <w:rPr>
          <w:rFonts w:ascii="NewsGoth BT" w:hAnsi="NewsGoth BT"/>
          <w:sz w:val="18"/>
          <w:szCs w:val="18"/>
          <w:lang w:val="en-US"/>
        </w:rPr>
      </w:pPr>
      <w:r w:rsidRPr="3259FE94" w:rsidR="7FD119EF">
        <w:rPr>
          <w:rFonts w:ascii="NewsGoth BT" w:hAnsi="NewsGoth BT"/>
          <w:sz w:val="18"/>
          <w:szCs w:val="18"/>
          <w:lang w:val="en-US"/>
        </w:rPr>
        <w:t>Cittadinanzattiva</w:t>
      </w:r>
    </w:p>
    <w:p w:rsidR="6A59A605" w:rsidP="3259FE94" w:rsidRDefault="6A59A605" w14:paraId="7823D94A" w14:textId="161E98FE">
      <w:pPr>
        <w:pStyle w:val="Elencoacolori-Colore11"/>
        <w:spacing w:after="120" w:line="360" w:lineRule="auto"/>
        <w:jc w:val="both"/>
        <w:rPr>
          <w:rFonts w:ascii="NewsGoth BT" w:hAnsi="NewsGoth BT"/>
          <w:sz w:val="18"/>
          <w:szCs w:val="18"/>
        </w:rPr>
      </w:pPr>
      <w:r w:rsidRPr="3259FE94" w:rsidR="6A59A605">
        <w:rPr>
          <w:rFonts w:ascii="NewsGoth BT" w:hAnsi="NewsGoth BT"/>
          <w:sz w:val="18"/>
          <w:szCs w:val="18"/>
        </w:rPr>
        <w:t>Conferenza dei servizi aperta al pubblico</w:t>
      </w:r>
    </w:p>
    <w:p xmlns:wp14="http://schemas.microsoft.com/office/word/2010/wordml" w:rsidR="007508F6" w:rsidP="3259FE94" w:rsidRDefault="000D48F4" w14:paraId="1A788B7E" wp14:textId="2380E15E">
      <w:pPr>
        <w:numPr>
          <w:ilvl w:val="0"/>
          <w:numId w:val="3"/>
        </w:numPr>
        <w:tabs>
          <w:tab w:val="left" w:pos="284"/>
          <w:tab w:val="left" w:pos="567"/>
        </w:tabs>
        <w:spacing w:after="60"/>
        <w:ind w:left="284" w:hanging="284"/>
        <w:jc w:val="left"/>
        <w:rPr>
          <w:rFonts w:ascii="Calibri" w:hAnsi="Calibri" w:cs="Calibri"/>
          <w:b w:val="1"/>
          <w:bCs w:val="1"/>
        </w:rPr>
      </w:pPr>
      <w:r w:rsidR="671A9D1D">
        <w:rPr/>
        <w:t>Coinvolgimento di organizzazioni di cittadini in collaborazione con le quali</w:t>
      </w:r>
      <w:r>
        <w:tab/>
      </w:r>
      <w:r>
        <w:tab/>
      </w:r>
      <w:r>
        <w:tab/>
      </w:r>
      <w:r>
        <w:tab/>
      </w:r>
      <w:r w:rsidRPr="3259FE94" w:rsidR="671A9D1D">
        <w:rPr>
          <w:rFonts w:ascii="Wingdings" w:hAnsi="Wingdings" w:eastAsia="Wingdings" w:cs="Wingdings"/>
          <w:sz w:val="28"/>
          <w:szCs w:val="28"/>
        </w:rPr>
        <w:t>o</w:t>
      </w:r>
      <w:r>
        <w:br/>
      </w:r>
      <w:r w:rsidR="671A9D1D">
        <w:rPr/>
        <w:t>l’Azienda/ Presidio ha svolto</w:t>
      </w:r>
      <w:r w:rsidR="671A9D1D">
        <w:rPr/>
        <w:t xml:space="preserve"> </w:t>
      </w:r>
      <w:r w:rsidR="671A9D1D">
        <w:rPr/>
        <w:t>esperienze di</w:t>
      </w:r>
      <w:r w:rsidRPr="3259FE94" w:rsidR="671A9D1D">
        <w:rPr>
          <w:b w:val="1"/>
          <w:bCs w:val="1"/>
        </w:rPr>
        <w:t xml:space="preserve"> valutazione civica</w:t>
      </w:r>
      <w:r w:rsidR="671A9D1D">
        <w:rPr/>
        <w:t xml:space="preserve"> della qualità (es. Audit civico</w:t>
      </w:r>
      <w:r w:rsidRPr="3259FE94" w:rsidR="671A9D1D">
        <w:rPr>
          <w:rFonts w:cs="Calibri"/>
        </w:rPr>
        <w:t>®</w:t>
      </w:r>
      <w:r w:rsidR="671A9D1D">
        <w:rPr/>
        <w:t>)</w:t>
      </w:r>
      <w:r>
        <w:br/>
      </w:r>
      <w:r w:rsidRPr="3259FE94" w:rsidR="671A9D1D">
        <w:rPr>
          <w:b w:val="1"/>
          <w:bCs w:val="1"/>
        </w:rPr>
        <w:t>(</w:t>
      </w:r>
      <w:r w:rsidRPr="3259FE94" w:rsidR="671A9D1D">
        <w:rPr>
          <w:b w:val="1"/>
          <w:bCs w:val="1"/>
        </w:rPr>
        <w:t>“SCENARIO B”)</w:t>
      </w:r>
    </w:p>
    <w:p xmlns:wp14="http://schemas.microsoft.com/office/word/2010/wordml" w:rsidR="007508F6" w:rsidRDefault="000D48F4" w14:paraId="0AB68E91" wp14:textId="77777777">
      <w:pPr>
        <w:pStyle w:val="Elencoacolori-Colore11"/>
        <w:spacing w:after="60" w:line="360" w:lineRule="auto"/>
        <w:contextualSpacing w:val="0"/>
        <w:jc w:val="both"/>
        <w:rPr>
          <w:rFonts w:ascii="NewsGoth BT" w:hAnsi="NewsGoth BT"/>
        </w:rPr>
      </w:pPr>
      <w:r>
        <w:rPr>
          <w:rFonts w:ascii="Calibri" w:hAnsi="Calibri" w:cs="Calibri"/>
          <w:i/>
          <w:sz w:val="22"/>
          <w:szCs w:val="22"/>
        </w:rPr>
        <w:t xml:space="preserve">Specificare le </w:t>
      </w:r>
      <w:r>
        <w:rPr>
          <w:rFonts w:ascii="Calibri" w:hAnsi="Calibri"/>
          <w:i/>
          <w:sz w:val="22"/>
          <w:szCs w:val="22"/>
        </w:rPr>
        <w:t>organizzazioni di cittadini</w:t>
      </w:r>
      <w:r>
        <w:rPr>
          <w:rFonts w:ascii="Calibri" w:hAnsi="Calibri" w:cs="Calibri"/>
          <w:i/>
          <w:sz w:val="22"/>
          <w:szCs w:val="22"/>
        </w:rPr>
        <w:t xml:space="preserve"> e i cicli di valutazione svolti in passato </w:t>
      </w:r>
    </w:p>
    <w:p xmlns:wp14="http://schemas.microsoft.com/office/word/2010/wordml" w:rsidR="007508F6" w:rsidP="3259FE94" w:rsidRDefault="000D48F4" w14:paraId="2D4646D7" wp14:textId="03E53074">
      <w:pPr>
        <w:pStyle w:val="Elencoacolori-Colore11"/>
        <w:spacing w:after="60" w:line="360" w:lineRule="auto"/>
        <w:jc w:val="both"/>
        <w:rPr>
          <w:rFonts w:ascii="NewsGoth BT" w:hAnsi="NewsGoth BT" w:cs="Arial"/>
          <w:b w:val="1"/>
          <w:bCs w:val="1"/>
          <w:sz w:val="18"/>
          <w:szCs w:val="18"/>
          <w:lang w:val="en-US"/>
        </w:rPr>
      </w:pPr>
      <w:r w:rsidRPr="3259FE94" w:rsidR="671A9D1D">
        <w:rPr>
          <w:rFonts w:ascii="NewsGoth BT" w:hAnsi="NewsGoth BT"/>
          <w:sz w:val="18"/>
          <w:szCs w:val="18"/>
          <w:lang w:val="en-US"/>
        </w:rPr>
        <w:t>………………</w:t>
      </w:r>
      <w:r w:rsidRPr="3259FE94" w:rsidR="671A9D1D">
        <w:rPr>
          <w:rFonts w:ascii="NewsGoth BT" w:hAnsi="NewsGoth BT"/>
          <w:sz w:val="18"/>
          <w:szCs w:val="18"/>
          <w:lang w:val="en-US"/>
        </w:rPr>
        <w:t>…………………………</w:t>
      </w:r>
      <w:r w:rsidRPr="3259FE94" w:rsidR="671A9D1D">
        <w:rPr>
          <w:rFonts w:ascii="NewsGoth BT" w:hAnsi="NewsGoth BT"/>
          <w:sz w:val="18"/>
          <w:szCs w:val="18"/>
          <w:lang w:val="en-US"/>
        </w:rPr>
        <w:t>…….</w:t>
      </w:r>
      <w:r w:rsidRPr="3259FE94" w:rsidR="671A9D1D">
        <w:rPr>
          <w:rFonts w:ascii="NewsGoth BT" w:hAnsi="NewsGoth BT"/>
          <w:sz w:val="18"/>
          <w:szCs w:val="18"/>
          <w:lang w:val="en-US"/>
        </w:rPr>
        <w:t>.…</w:t>
      </w:r>
      <w:r w:rsidRPr="3259FE94" w:rsidR="671A9D1D">
        <w:rPr>
          <w:rFonts w:ascii="NewsGoth BT" w:hAnsi="NewsGoth BT"/>
          <w:sz w:val="18"/>
          <w:szCs w:val="18"/>
          <w:lang w:val="en-US"/>
        </w:rPr>
        <w:t>……</w:t>
      </w:r>
      <w:r w:rsidRPr="3259FE94" w:rsidR="671A9D1D">
        <w:rPr>
          <w:rFonts w:ascii="NewsGoth BT" w:hAnsi="NewsGoth BT"/>
          <w:sz w:val="18"/>
          <w:szCs w:val="18"/>
          <w:lang w:val="en-US"/>
        </w:rPr>
        <w:t>…</w:t>
      </w:r>
      <w:r w:rsidRPr="3259FE94" w:rsidR="671A9D1D">
        <w:rPr>
          <w:rFonts w:ascii="NewsGoth BT" w:hAnsi="NewsGoth BT"/>
          <w:sz w:val="18"/>
          <w:szCs w:val="18"/>
          <w:lang w:val="en-US"/>
        </w:rPr>
        <w:t>……</w:t>
      </w:r>
      <w:r w:rsidRPr="3259FE94" w:rsidR="671A9D1D">
        <w:rPr>
          <w:rFonts w:ascii="NewsGoth BT" w:hAnsi="NewsGoth BT"/>
          <w:sz w:val="18"/>
          <w:szCs w:val="18"/>
          <w:lang w:val="en-US"/>
        </w:rPr>
        <w:t>……………………………………....</w:t>
      </w:r>
    </w:p>
    <w:p xmlns:wp14="http://schemas.microsoft.com/office/word/2010/wordml" w:rsidR="007508F6" w:rsidRDefault="000D48F4" w14:paraId="1DCE6608" wp14:textId="77777777">
      <w:pPr>
        <w:pStyle w:val="Elencoacolori-Colore11"/>
        <w:spacing w:after="60" w:line="360" w:lineRule="auto"/>
        <w:contextualSpacing w:val="0"/>
        <w:jc w:val="both"/>
        <w:rPr>
          <w:rFonts w:ascii="NewsGoth BT" w:hAnsi="NewsGoth BT"/>
          <w:sz w:val="18"/>
          <w:szCs w:val="18"/>
        </w:rPr>
      </w:pPr>
      <w:r>
        <w:rPr>
          <w:rFonts w:ascii="NewsGoth BT" w:hAnsi="NewsGoth BT"/>
          <w:sz w:val="18"/>
          <w:szCs w:val="18"/>
        </w:rPr>
        <w:t>………………………………..…….………………………………………………………………..……………………………………………………....</w:t>
      </w:r>
    </w:p>
    <w:p xmlns:wp14="http://schemas.microsoft.com/office/word/2010/wordml" w:rsidR="007508F6" w:rsidRDefault="000D48F4" w14:paraId="42C79D7B" wp14:textId="77777777">
      <w:pPr>
        <w:pStyle w:val="Elencoacolori-Colore11"/>
        <w:spacing w:after="120" w:line="360" w:lineRule="auto"/>
        <w:contextualSpacing w:val="0"/>
        <w:jc w:val="both"/>
        <w:rPr>
          <w:rFonts w:ascii="NewsGoth BT" w:hAnsi="NewsGoth BT"/>
          <w:sz w:val="18"/>
          <w:szCs w:val="18"/>
        </w:rPr>
      </w:pPr>
      <w:r>
        <w:rPr>
          <w:rFonts w:ascii="NewsGoth BT" w:hAnsi="NewsGoth BT"/>
          <w:sz w:val="18"/>
          <w:szCs w:val="18"/>
        </w:rPr>
        <w:t>………………………………..…….………………………………………………………………..……………………………………………………....</w:t>
      </w:r>
    </w:p>
    <w:p xmlns:wp14="http://schemas.microsoft.com/office/word/2010/wordml" w:rsidR="007508F6" w:rsidRDefault="000D48F4" w14:paraId="44AA2DAE" wp14:textId="77777777">
      <w:pPr>
        <w:numPr>
          <w:ilvl w:val="0"/>
          <w:numId w:val="3"/>
        </w:numPr>
        <w:tabs>
          <w:tab w:val="left" w:pos="284"/>
          <w:tab w:val="left" w:pos="567"/>
        </w:tabs>
        <w:spacing w:after="60"/>
        <w:ind w:left="284" w:hanging="284"/>
        <w:jc w:val="left"/>
        <w:rPr>
          <w:rFonts w:ascii="Calibri" w:hAnsi="Calibri" w:cs="Calibri"/>
          <w:b/>
        </w:rPr>
      </w:pPr>
      <w:r>
        <w:t xml:space="preserve">Coinvolgimento di </w:t>
      </w:r>
      <w:r>
        <w:rPr>
          <w:b/>
        </w:rPr>
        <w:t>Associazioni</w:t>
      </w:r>
      <w:r>
        <w:t xml:space="preserve"> (organizzazioni di volontariato, associazioni di tutela e</w:t>
      </w:r>
      <w:r>
        <w:rPr>
          <w:rFonts w:ascii="NewsGoth BT" w:hAnsi="NewsGoth BT"/>
        </w:rPr>
        <w:tab/>
      </w:r>
      <w:r>
        <w:rPr>
          <w:rFonts w:ascii="NewsGoth BT" w:hAnsi="NewsGoth BT"/>
        </w:rPr>
        <w:tab/>
      </w:r>
      <w:r>
        <w:rPr>
          <w:rFonts w:ascii="Wingdings" w:hAnsi="Wingdings" w:eastAsia="Wingdings" w:cs="Wingdings"/>
          <w:sz w:val="28"/>
          <w:szCs w:val="28"/>
        </w:rPr>
        <w:t>o</w:t>
      </w:r>
      <w:r>
        <w:rPr>
          <w:bCs/>
        </w:rPr>
        <w:br/>
      </w:r>
      <w:r>
        <w:t xml:space="preserve">rappresentanza dei diritti dei cittadini e pazienti) con cui </w:t>
      </w:r>
      <w:r>
        <w:rPr>
          <w:bCs/>
        </w:rPr>
        <w:t>l’Azienda/Presidio ha o ha avuto</w:t>
      </w:r>
      <w:r>
        <w:rPr>
          <w:bCs/>
        </w:rPr>
        <w:br/>
      </w:r>
      <w:r>
        <w:rPr>
          <w:bCs/>
        </w:rPr>
        <w:t>negli ultimi 3 anni</w:t>
      </w:r>
      <w:r>
        <w:rPr>
          <w:rFonts w:ascii="NewsGoth BT" w:hAnsi="NewsGoth BT"/>
        </w:rPr>
        <w:t xml:space="preserve"> </w:t>
      </w:r>
      <w:r>
        <w:rPr>
          <w:bCs/>
        </w:rPr>
        <w:t xml:space="preserve">rapporti di collaborazione stabili e documentabili </w:t>
      </w:r>
      <w:r>
        <w:rPr>
          <w:b/>
        </w:rPr>
        <w:t>(“SCENARIO C”)</w:t>
      </w:r>
    </w:p>
    <w:p xmlns:wp14="http://schemas.microsoft.com/office/word/2010/wordml" w:rsidR="007508F6" w:rsidRDefault="000D48F4" w14:paraId="27A70701" wp14:textId="77777777">
      <w:pPr>
        <w:pStyle w:val="Elencoacolori-Colore11"/>
        <w:spacing w:after="60" w:line="360" w:lineRule="auto"/>
        <w:contextualSpacing w:val="0"/>
        <w:jc w:val="both"/>
        <w:rPr>
          <w:rFonts w:ascii="NewsGoth BT" w:hAnsi="NewsGoth BT"/>
        </w:rPr>
      </w:pPr>
      <w:r>
        <w:rPr>
          <w:rFonts w:ascii="Calibri" w:hAnsi="Calibri" w:cs="Calibri"/>
          <w:i/>
          <w:sz w:val="22"/>
          <w:szCs w:val="22"/>
        </w:rPr>
        <w:t xml:space="preserve">Se sì, specificare le Associazioni e citare almeno un progetto/iniziativa svolti in collaborazione </w:t>
      </w:r>
    </w:p>
    <w:p xmlns:wp14="http://schemas.microsoft.com/office/word/2010/wordml" w:rsidR="007508F6" w:rsidP="3259FE94" w:rsidRDefault="000D48F4" w14:paraId="3FCE59D9" wp14:textId="23610FFE">
      <w:pPr>
        <w:pStyle w:val="Elencoacolori-Colore11"/>
        <w:spacing w:after="60" w:line="360" w:lineRule="auto"/>
        <w:jc w:val="both"/>
        <w:rPr>
          <w:rFonts w:ascii="NewsGoth BT" w:hAnsi="NewsGoth BT"/>
          <w:sz w:val="18"/>
          <w:szCs w:val="18"/>
          <w:lang w:val="en-US"/>
        </w:rPr>
      </w:pPr>
      <w:r w:rsidRPr="3259FE94" w:rsidR="671A9D1D">
        <w:rPr>
          <w:rFonts w:ascii="NewsGoth BT" w:hAnsi="NewsGoth BT"/>
          <w:sz w:val="18"/>
          <w:szCs w:val="18"/>
          <w:lang w:val="en-US"/>
        </w:rPr>
        <w:t>…………………………………………</w:t>
      </w:r>
      <w:r w:rsidRPr="3259FE94" w:rsidR="671A9D1D">
        <w:rPr>
          <w:rFonts w:ascii="NewsGoth BT" w:hAnsi="NewsGoth BT"/>
          <w:sz w:val="18"/>
          <w:szCs w:val="18"/>
          <w:lang w:val="en-US"/>
        </w:rPr>
        <w:t>…</w:t>
      </w:r>
      <w:r w:rsidRPr="3259FE94" w:rsidR="671A9D1D">
        <w:rPr>
          <w:rFonts w:ascii="NewsGoth BT" w:hAnsi="NewsGoth BT"/>
          <w:sz w:val="18"/>
          <w:szCs w:val="18"/>
          <w:lang w:val="en-US"/>
        </w:rPr>
        <w:t>….</w:t>
      </w:r>
      <w:r w:rsidRPr="3259FE94" w:rsidR="671A9D1D">
        <w:rPr>
          <w:rFonts w:ascii="NewsGoth BT" w:hAnsi="NewsGoth BT"/>
          <w:sz w:val="18"/>
          <w:szCs w:val="18"/>
          <w:lang w:val="en-US"/>
        </w:rPr>
        <w:t>.</w:t>
      </w:r>
      <w:r w:rsidRPr="3259FE94" w:rsidR="671A9D1D">
        <w:rPr>
          <w:rFonts w:ascii="NewsGoth BT" w:hAnsi="NewsGoth BT"/>
          <w:sz w:val="18"/>
          <w:szCs w:val="18"/>
          <w:lang w:val="en-US"/>
        </w:rPr>
        <w:t>……………………………………………………....</w:t>
      </w:r>
    </w:p>
    <w:p xmlns:wp14="http://schemas.microsoft.com/office/word/2010/wordml" w:rsidR="007508F6" w:rsidRDefault="000D48F4" w14:paraId="2614936B" wp14:textId="77777777">
      <w:pPr>
        <w:pStyle w:val="Elencoacolori-Colore11"/>
        <w:spacing w:after="60" w:line="360" w:lineRule="auto"/>
        <w:contextualSpacing w:val="0"/>
        <w:jc w:val="both"/>
        <w:rPr>
          <w:rFonts w:ascii="NewsGoth BT" w:hAnsi="NewsGoth BT"/>
          <w:sz w:val="18"/>
          <w:szCs w:val="18"/>
        </w:rPr>
      </w:pPr>
      <w:r>
        <w:rPr>
          <w:rFonts w:ascii="NewsGoth BT" w:hAnsi="NewsGoth BT"/>
          <w:sz w:val="18"/>
          <w:szCs w:val="18"/>
        </w:rPr>
        <w:t>………………………………..…….………………………………………………………………..……………………………………………………....</w:t>
      </w:r>
    </w:p>
    <w:p xmlns:wp14="http://schemas.microsoft.com/office/word/2010/wordml" w:rsidR="007508F6" w:rsidRDefault="000D48F4" w14:paraId="05C42CA6" wp14:textId="77777777">
      <w:pPr>
        <w:pStyle w:val="Elencoacolori-Colore11"/>
        <w:spacing w:after="120" w:line="360" w:lineRule="auto"/>
        <w:contextualSpacing w:val="0"/>
        <w:jc w:val="both"/>
        <w:rPr>
          <w:rFonts w:ascii="NewsGoth BT" w:hAnsi="NewsGoth BT"/>
          <w:sz w:val="18"/>
          <w:szCs w:val="18"/>
        </w:rPr>
      </w:pPr>
      <w:r>
        <w:rPr>
          <w:rFonts w:ascii="NewsGoth BT" w:hAnsi="NewsGoth BT"/>
          <w:sz w:val="18"/>
          <w:szCs w:val="18"/>
        </w:rPr>
        <w:t>………………………………..…….………………………………………………………………..……………………………………………………....</w:t>
      </w:r>
    </w:p>
    <w:p xmlns:wp14="http://schemas.microsoft.com/office/word/2010/wordml" w:rsidR="007508F6" w:rsidRDefault="000D48F4" w14:paraId="440D8DD1" wp14:textId="77777777">
      <w:pPr>
        <w:numPr>
          <w:ilvl w:val="0"/>
          <w:numId w:val="3"/>
        </w:numPr>
        <w:tabs>
          <w:tab w:val="left" w:pos="284"/>
          <w:tab w:val="left" w:pos="567"/>
        </w:tabs>
        <w:spacing w:after="60"/>
        <w:ind w:left="284" w:hanging="284"/>
        <w:rPr>
          <w:rFonts w:ascii="Calibri" w:hAnsi="Calibri" w:cs="Calibri"/>
          <w:b/>
        </w:rPr>
      </w:pPr>
      <w:r>
        <w:rPr>
          <w:b/>
        </w:rPr>
        <w:t>Comunicazione pubblica</w:t>
      </w:r>
      <w:r>
        <w:t xml:space="preserve"> per “reclutamento” di cittadini interessati a partecipare </w:t>
      </w:r>
      <w:r>
        <w:rPr>
          <w:b/>
        </w:rPr>
        <w:t>(“SCENARIO C</w:t>
      </w:r>
      <w:proofErr w:type="gramStart"/>
      <w:r>
        <w:rPr>
          <w:b/>
        </w:rPr>
        <w:t>”)</w:t>
      </w:r>
      <w:r>
        <w:rPr>
          <w:rFonts w:ascii="NewsGoth BT" w:hAnsi="NewsGoth BT"/>
        </w:rPr>
        <w:tab/>
      </w:r>
      <w:proofErr w:type="gramEnd"/>
      <w:r>
        <w:rPr>
          <w:rFonts w:ascii="Wingdings" w:hAnsi="Wingdings" w:eastAsia="Wingdings" w:cs="Wingdings"/>
          <w:sz w:val="28"/>
          <w:szCs w:val="28"/>
        </w:rPr>
        <w:t>o</w:t>
      </w:r>
    </w:p>
    <w:p xmlns:wp14="http://schemas.microsoft.com/office/word/2010/wordml" w:rsidR="007508F6" w:rsidRDefault="000D48F4" w14:paraId="2E795EEE" wp14:textId="77777777">
      <w:pPr>
        <w:pStyle w:val="Elencoacolori-Colore11"/>
        <w:spacing w:after="60" w:line="360" w:lineRule="auto"/>
        <w:contextualSpacing w:val="0"/>
        <w:jc w:val="both"/>
        <w:rPr>
          <w:rFonts w:ascii="NewsGoth BT" w:hAnsi="NewsGoth BT"/>
        </w:rPr>
      </w:pPr>
      <w:r>
        <w:rPr>
          <w:rFonts w:ascii="Calibri" w:hAnsi="Calibri" w:cs="Calibri"/>
          <w:i/>
          <w:sz w:val="22"/>
          <w:szCs w:val="22"/>
        </w:rPr>
        <w:t xml:space="preserve">Specificare le Associazioni e citare progetti/iniziative svolte in collaborazione </w:t>
      </w:r>
    </w:p>
    <w:p xmlns:wp14="http://schemas.microsoft.com/office/word/2010/wordml" w:rsidR="007508F6" w:rsidRDefault="000D48F4" w14:paraId="423806D6" wp14:textId="77777777">
      <w:pPr>
        <w:pStyle w:val="Elencoacolori-Colore11"/>
        <w:spacing w:after="60" w:line="360" w:lineRule="auto"/>
        <w:contextualSpacing w:val="0"/>
        <w:jc w:val="both"/>
        <w:rPr>
          <w:rFonts w:ascii="NewsGoth BT" w:hAnsi="NewsGoth BT" w:cs="Arial"/>
          <w:b/>
          <w:bCs/>
          <w:color w:val="595959" w:themeColor="text1" w:themeTint="A6"/>
          <w:sz w:val="18"/>
          <w:szCs w:val="18"/>
        </w:rPr>
      </w:pPr>
      <w:r>
        <w:rPr>
          <w:rFonts w:ascii="NewsGoth BT" w:hAnsi="NewsGoth BT"/>
          <w:color w:val="595959" w:themeColor="text1" w:themeTint="A6"/>
          <w:sz w:val="18"/>
          <w:szCs w:val="18"/>
        </w:rPr>
        <w:t>………………………………..…….………………………………………………………………..……………………………………………………...</w:t>
      </w:r>
    </w:p>
    <w:p xmlns:wp14="http://schemas.microsoft.com/office/word/2010/wordml" w:rsidR="007508F6" w:rsidRDefault="000D48F4" w14:paraId="07ACE98B" wp14:textId="77777777">
      <w:pPr>
        <w:pStyle w:val="Elencoacolori-Colore11"/>
        <w:spacing w:after="60" w:line="360" w:lineRule="auto"/>
        <w:contextualSpacing w:val="0"/>
        <w:jc w:val="both"/>
        <w:rPr>
          <w:rFonts w:ascii="NewsGoth BT" w:hAnsi="NewsGoth BT"/>
          <w:color w:val="595959" w:themeColor="text1" w:themeTint="A6"/>
          <w:sz w:val="18"/>
          <w:szCs w:val="18"/>
        </w:rPr>
      </w:pPr>
      <w:r>
        <w:rPr>
          <w:rFonts w:ascii="NewsGoth BT" w:hAnsi="NewsGoth BT"/>
          <w:color w:val="595959" w:themeColor="text1" w:themeTint="A6"/>
          <w:sz w:val="18"/>
          <w:szCs w:val="18"/>
        </w:rPr>
        <w:t>………………………………..…….………………………………………………………………..……………………………………………………....</w:t>
      </w:r>
    </w:p>
    <w:p xmlns:wp14="http://schemas.microsoft.com/office/word/2010/wordml" w:rsidR="007508F6" w:rsidRDefault="000D48F4" w14:paraId="4985A2D8" wp14:textId="77777777">
      <w:pPr>
        <w:pStyle w:val="Elencoacolori-Colore11"/>
        <w:spacing w:after="120" w:line="360" w:lineRule="auto"/>
        <w:contextualSpacing w:val="0"/>
        <w:jc w:val="both"/>
        <w:rPr>
          <w:rFonts w:ascii="NewsGoth BT" w:hAnsi="NewsGoth BT"/>
          <w:sz w:val="18"/>
          <w:szCs w:val="18"/>
        </w:rPr>
      </w:pPr>
      <w:r>
        <w:rPr>
          <w:rFonts w:ascii="NewsGoth BT" w:hAnsi="NewsGoth BT"/>
          <w:color w:val="595959" w:themeColor="text1" w:themeTint="A6"/>
          <w:sz w:val="18"/>
          <w:szCs w:val="18"/>
        </w:rPr>
        <w:t>………………………………..…….………………………………………………………………..……………………………………………………....</w:t>
      </w:r>
    </w:p>
    <w:p xmlns:wp14="http://schemas.microsoft.com/office/word/2010/wordml" w:rsidR="007508F6" w:rsidRDefault="000D48F4" w14:paraId="325F3D88" wp14:textId="77777777">
      <w:pPr>
        <w:numPr>
          <w:ilvl w:val="0"/>
          <w:numId w:val="3"/>
        </w:numPr>
        <w:tabs>
          <w:tab w:val="left" w:pos="284"/>
          <w:tab w:val="left" w:pos="567"/>
        </w:tabs>
        <w:spacing w:after="60"/>
        <w:ind w:left="284" w:hanging="284"/>
        <w:rPr>
          <w:rFonts w:ascii="Calibri" w:hAnsi="Calibri" w:cs="Calibri"/>
          <w:b/>
        </w:rPr>
      </w:pPr>
      <w:r>
        <w:rPr>
          <w:b/>
        </w:rPr>
        <w:t xml:space="preserve">Altra modalità </w:t>
      </w:r>
      <w:r>
        <w:t>di individuazione/invito/convocazione dei cittadin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ascii="Wingdings" w:hAnsi="Wingdings" w:eastAsia="Wingdings" w:cs="Wingdings"/>
          <w:sz w:val="28"/>
          <w:szCs w:val="28"/>
        </w:rPr>
        <w:t>o</w:t>
      </w:r>
    </w:p>
    <w:p xmlns:wp14="http://schemas.microsoft.com/office/word/2010/wordml" w:rsidR="007508F6" w:rsidRDefault="007508F6" w14:paraId="722B00AE" wp14:textId="77777777">
      <w:pPr>
        <w:tabs>
          <w:tab w:val="left" w:pos="567"/>
        </w:tabs>
        <w:spacing w:after="60"/>
        <w:ind w:left="284"/>
        <w:rPr>
          <w:rFonts w:ascii="Calibri" w:hAnsi="Calibri" w:cs="Calibri"/>
          <w:b/>
        </w:rPr>
      </w:pPr>
    </w:p>
    <w:p xmlns:wp14="http://schemas.microsoft.com/office/word/2010/wordml" w:rsidR="007508F6" w:rsidRDefault="000D48F4" w14:paraId="5E44D51E" wp14:textId="77777777">
      <w:pPr>
        <w:pStyle w:val="Elencoacolori-Colore11"/>
        <w:spacing w:after="60" w:line="360" w:lineRule="auto"/>
        <w:contextualSpacing w:val="0"/>
        <w:jc w:val="both"/>
        <w:rPr>
          <w:rFonts w:ascii="NewsGoth BT" w:hAnsi="NewsGoth BT"/>
        </w:rPr>
      </w:pPr>
      <w:r>
        <w:rPr>
          <w:rFonts w:ascii="Calibri" w:hAnsi="Calibri" w:cs="Calibri"/>
          <w:i/>
          <w:sz w:val="22"/>
          <w:szCs w:val="22"/>
        </w:rPr>
        <w:t>Descrivere</w:t>
      </w:r>
    </w:p>
    <w:p xmlns:wp14="http://schemas.microsoft.com/office/word/2010/wordml" w:rsidR="007508F6" w:rsidRDefault="000D48F4" w14:paraId="53AB2936" wp14:textId="77777777">
      <w:pPr>
        <w:pStyle w:val="Elencoacolori-Colore11"/>
        <w:spacing w:after="60" w:line="360" w:lineRule="auto"/>
        <w:contextualSpacing w:val="0"/>
        <w:jc w:val="both"/>
        <w:rPr>
          <w:rFonts w:ascii="NewsGoth BT" w:hAnsi="NewsGoth BT"/>
          <w:sz w:val="18"/>
          <w:szCs w:val="18"/>
        </w:rPr>
      </w:pPr>
      <w:r>
        <w:rPr>
          <w:rFonts w:ascii="NewsGoth BT" w:hAnsi="NewsGoth BT"/>
          <w:sz w:val="18"/>
          <w:szCs w:val="18"/>
        </w:rPr>
        <w:t>………………………………..…….………………………………………………………………..……………………………………………………....</w:t>
      </w:r>
    </w:p>
    <w:p xmlns:wp14="http://schemas.microsoft.com/office/word/2010/wordml" w:rsidR="007508F6" w:rsidRDefault="000D48F4" w14:paraId="14123A75" wp14:textId="77777777">
      <w:pPr>
        <w:pStyle w:val="Elencoacolori-Colore11"/>
        <w:spacing w:after="60" w:line="360" w:lineRule="auto"/>
        <w:contextualSpacing w:val="0"/>
        <w:jc w:val="both"/>
        <w:rPr>
          <w:rFonts w:ascii="NewsGoth BT" w:hAnsi="NewsGoth BT"/>
          <w:sz w:val="18"/>
          <w:szCs w:val="18"/>
        </w:rPr>
      </w:pPr>
      <w:r>
        <w:rPr>
          <w:rFonts w:ascii="NewsGoth BT" w:hAnsi="NewsGoth BT"/>
          <w:sz w:val="18"/>
          <w:szCs w:val="18"/>
        </w:rPr>
        <w:t>………………………………..…….………………………………………………………………..……………………………………………………....</w:t>
      </w:r>
    </w:p>
    <w:p xmlns:wp14="http://schemas.microsoft.com/office/word/2010/wordml" w:rsidR="007508F6" w:rsidRDefault="000D48F4" w14:paraId="15706D87" wp14:textId="77777777">
      <w:pPr>
        <w:pStyle w:val="Elencoacolori-Colore11"/>
        <w:spacing w:before="60" w:line="360" w:lineRule="auto"/>
        <w:contextualSpacing w:val="0"/>
        <w:jc w:val="both"/>
        <w:rPr>
          <w:rFonts w:ascii="NewsGoth BT" w:hAnsi="NewsGoth BT"/>
          <w:sz w:val="18"/>
          <w:szCs w:val="18"/>
        </w:rPr>
        <w:sectPr w:rsidR="007508F6">
          <w:headerReference w:type="default" r:id="rId24"/>
          <w:footerReference w:type="default" r:id="rId25"/>
          <w:headerReference w:type="first" r:id="rId26"/>
          <w:footerReference w:type="first" r:id="rId27"/>
          <w:pgSz w:w="11906" w:h="16838" w:orient="portrait"/>
          <w:pgMar w:top="1418" w:right="1134" w:bottom="1134" w:left="1134" w:header="709" w:footer="471" w:gutter="0"/>
          <w:cols w:space="720"/>
          <w:formProt w:val="0"/>
          <w:docGrid w:linePitch="360" w:charSpace="4096"/>
        </w:sectPr>
      </w:pPr>
      <w:r>
        <w:rPr>
          <w:rFonts w:ascii="NewsGoth BT" w:hAnsi="NewsGoth BT"/>
          <w:sz w:val="18"/>
          <w:szCs w:val="18"/>
        </w:rPr>
        <w:t>………………………………..…….………………………………………………………………..……………………………………………………....</w:t>
      </w:r>
    </w:p>
    <w:p xmlns:wp14="http://schemas.microsoft.com/office/word/2010/wordml" w:rsidR="007508F6" w:rsidRDefault="000D48F4" w14:paraId="0065E6F5" wp14:textId="77777777">
      <w:pPr>
        <w:shd w:val="clear" w:color="auto" w:fill="D9E2F3" w:themeFill="accent1" w:themeFillTint="33"/>
        <w:spacing w:before="240" w:after="240"/>
        <w:ind w:left="426" w:hanging="426"/>
        <w:rPr>
          <w:rFonts w:asciiTheme="majorHAnsi" w:hAnsiTheme="majorHAnsi" w:eastAsiaTheme="majorEastAsia" w:cstheme="majorBidi"/>
          <w:b/>
          <w:bCs/>
          <w:iCs/>
          <w:color w:val="2F5496" w:themeColor="accent1" w:themeShade="BF"/>
          <w:sz w:val="28"/>
          <w:szCs w:val="28"/>
        </w:rPr>
      </w:pPr>
      <w:r>
        <w:rPr>
          <w:rFonts w:eastAsiaTheme="majorEastAsia" w:cstheme="majorBidi"/>
          <w:b/>
          <w:bCs/>
          <w:iCs/>
          <w:color w:val="2F5496" w:themeColor="accent1" w:themeShade="BF"/>
          <w:sz w:val="28"/>
          <w:szCs w:val="28"/>
        </w:rPr>
        <w:t xml:space="preserve">ELENCARE </w:t>
      </w:r>
      <w:bookmarkStart w:name="_Hlk118663153" w:id="1"/>
      <w:r>
        <w:rPr>
          <w:rFonts w:eastAsiaTheme="majorEastAsia" w:cstheme="majorBidi"/>
          <w:b/>
          <w:bCs/>
          <w:iCs/>
          <w:color w:val="2F5496" w:themeColor="accent1" w:themeShade="BF"/>
          <w:sz w:val="28"/>
          <w:szCs w:val="28"/>
        </w:rPr>
        <w:t>LE ASSOCIAZIONI DI APPARTENENZA DEI CITTADINI COINVOLTI</w:t>
      </w:r>
      <w:bookmarkEnd w:id="1"/>
    </w:p>
    <w:tbl>
      <w:tblPr>
        <w:tblW w:w="4500" w:type="pct"/>
        <w:jc w:val="center"/>
        <w:tblLayout w:type="fixed"/>
        <w:tblLook w:val="04A0" w:firstRow="1" w:lastRow="0" w:firstColumn="1" w:lastColumn="0" w:noHBand="0" w:noVBand="1"/>
      </w:tblPr>
      <w:tblGrid>
        <w:gridCol w:w="4332"/>
        <w:gridCol w:w="4333"/>
      </w:tblGrid>
      <w:tr xmlns:wp14="http://schemas.microsoft.com/office/word/2010/wordml" w:rsidR="007508F6" w:rsidTr="19FA71C2" w14:paraId="5ACC9F17" wp14:textId="77777777">
        <w:trPr>
          <w:trHeight w:val="454"/>
        </w:trPr>
        <w:tc>
          <w:tcPr>
            <w:tcW w:w="43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E2F3" w:themeFill="accent1" w:themeFillTint="33"/>
            <w:tcMar/>
            <w:vAlign w:val="center"/>
          </w:tcPr>
          <w:p w:rsidR="007508F6" w:rsidRDefault="000D48F4" w14:paraId="08FCDD49" wp14:textId="77777777">
            <w:pPr>
              <w:spacing w:after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REFERENTE CIVICO</w:t>
            </w:r>
          </w:p>
        </w:tc>
        <w:tc>
          <w:tcPr>
            <w:tcW w:w="43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E2F3" w:themeFill="accent1" w:themeFillTint="33"/>
            <w:tcMar/>
            <w:vAlign w:val="center"/>
          </w:tcPr>
          <w:p w:rsidR="007508F6" w:rsidRDefault="000D48F4" w14:paraId="0338DC45" wp14:textId="77777777">
            <w:pPr>
              <w:spacing w:after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ASSOCIAZIONE DI APPARTENENZA</w:t>
            </w:r>
          </w:p>
        </w:tc>
      </w:tr>
      <w:tr xmlns:wp14="http://schemas.microsoft.com/office/word/2010/wordml" w:rsidR="007508F6" w:rsidTr="19FA71C2" w14:paraId="7FB9C9EB" wp14:textId="77777777">
        <w:trPr>
          <w:trHeight w:val="454"/>
        </w:trPr>
        <w:tc>
          <w:tcPr>
            <w:tcW w:w="43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7508F6" w:rsidP="19FA71C2" w:rsidRDefault="000D48F4" w14:paraId="6923ACF7" wp14:textId="12E64431">
            <w:pPr>
              <w:pStyle w:val="Normale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="04C0C435">
              <w:rPr/>
              <w:t>Referente 1</w:t>
            </w:r>
          </w:p>
        </w:tc>
        <w:tc>
          <w:tcPr>
            <w:tcW w:w="43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7508F6" w:rsidP="3259FE94" w:rsidRDefault="007508F6" w14:paraId="42C6D796" wp14:textId="0849290C">
            <w:pPr>
              <w:pStyle w:val="Normale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="1B9D2ED1">
              <w:rPr/>
              <w:t>Cittadinanzattiva</w:t>
            </w:r>
          </w:p>
        </w:tc>
      </w:tr>
      <w:tr xmlns:wp14="http://schemas.microsoft.com/office/word/2010/wordml" w:rsidR="007508F6" w:rsidTr="19FA71C2" w14:paraId="49775FBA" wp14:textId="77777777">
        <w:trPr>
          <w:trHeight w:val="454"/>
        </w:trPr>
        <w:tc>
          <w:tcPr>
            <w:tcW w:w="43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7508F6" w:rsidP="19FA71C2" w:rsidRDefault="000D48F4" w14:paraId="6D2E7FC1" wp14:textId="4D574450">
            <w:pPr>
              <w:pStyle w:val="Normale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="79EAEB19">
              <w:rPr/>
              <w:t>Referente 2</w:t>
            </w:r>
          </w:p>
        </w:tc>
        <w:tc>
          <w:tcPr>
            <w:tcW w:w="43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7508F6" w:rsidP="3259FE94" w:rsidRDefault="007508F6" w14:paraId="6E1831B3" wp14:textId="650D14FE">
            <w:pPr>
              <w:pStyle w:val="Normale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="55DF9125">
              <w:rPr/>
              <w:t>Cittadinanzattiva</w:t>
            </w:r>
          </w:p>
        </w:tc>
      </w:tr>
      <w:tr xmlns:wp14="http://schemas.microsoft.com/office/word/2010/wordml" w:rsidR="007508F6" w:rsidTr="19FA71C2" w14:paraId="0B95E2E6" wp14:textId="77777777">
        <w:trPr>
          <w:trHeight w:val="315"/>
        </w:trPr>
        <w:tc>
          <w:tcPr>
            <w:tcW w:w="43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7508F6" w:rsidP="19FA71C2" w:rsidRDefault="000D48F4" w14:paraId="6870E6AA" wp14:textId="5372A4D8">
            <w:pPr>
              <w:pStyle w:val="Normale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="385A1EA2">
              <w:rPr/>
              <w:t>Referente 3</w:t>
            </w:r>
          </w:p>
        </w:tc>
        <w:tc>
          <w:tcPr>
            <w:tcW w:w="43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7508F6" w:rsidP="3259FE94" w:rsidRDefault="007508F6" w14:paraId="54E11D2A" wp14:textId="6D1252CF">
            <w:pPr>
              <w:pStyle w:val="Normale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="3455B07E">
              <w:rPr/>
              <w:t>Cittadinanzattiva</w:t>
            </w:r>
          </w:p>
        </w:tc>
      </w:tr>
      <w:tr xmlns:wp14="http://schemas.microsoft.com/office/word/2010/wordml" w:rsidR="007508F6" w:rsidTr="19FA71C2" w14:paraId="55843944" wp14:textId="77777777">
        <w:trPr>
          <w:trHeight w:val="454"/>
        </w:trPr>
        <w:tc>
          <w:tcPr>
            <w:tcW w:w="43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7508F6" w:rsidP="19FA71C2" w:rsidRDefault="000D48F4" w14:paraId="363F1D3C" wp14:textId="7128620F">
            <w:pPr>
              <w:pStyle w:val="Normale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="7B26063E">
              <w:rPr/>
              <w:t>Referente 4</w:t>
            </w:r>
          </w:p>
        </w:tc>
        <w:tc>
          <w:tcPr>
            <w:tcW w:w="43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7508F6" w:rsidP="3259FE94" w:rsidRDefault="007508F6" w14:paraId="31126E5D" wp14:textId="45D0A368">
            <w:pPr>
              <w:pStyle w:val="Normale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="3E272989">
              <w:rPr/>
              <w:t>Cittadinanzattiva</w:t>
            </w:r>
          </w:p>
        </w:tc>
      </w:tr>
      <w:tr xmlns:wp14="http://schemas.microsoft.com/office/word/2010/wordml" w:rsidR="007508F6" w:rsidTr="19FA71C2" w14:paraId="38DAFD02" wp14:textId="77777777">
        <w:trPr>
          <w:trHeight w:val="454"/>
        </w:trPr>
        <w:tc>
          <w:tcPr>
            <w:tcW w:w="43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7508F6" w:rsidP="19FA71C2" w:rsidRDefault="000D48F4" w14:paraId="5A58B898" wp14:textId="4888325D">
            <w:pPr>
              <w:pStyle w:val="Normale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="087F0A19">
              <w:rPr/>
              <w:t>Referente 5</w:t>
            </w:r>
          </w:p>
        </w:tc>
        <w:tc>
          <w:tcPr>
            <w:tcW w:w="43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7508F6" w:rsidP="3259FE94" w:rsidRDefault="007508F6" w14:paraId="2DE403A5" wp14:textId="22614A40">
            <w:pPr>
              <w:pStyle w:val="Normale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="26D1BE10">
              <w:rPr/>
              <w:t>Cittadinanzattiva</w:t>
            </w:r>
          </w:p>
        </w:tc>
      </w:tr>
      <w:tr w:rsidR="3259FE94" w:rsidTr="19FA71C2" w14:paraId="2C5F7EB9">
        <w:trPr>
          <w:trHeight w:val="300"/>
        </w:trPr>
        <w:tc>
          <w:tcPr>
            <w:tcW w:w="43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74BD223A" w:rsidP="19FA71C2" w:rsidRDefault="74BD223A" w14:paraId="5F3534EB" w14:textId="469C3568">
            <w:pPr>
              <w:pStyle w:val="Normale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="6EF5C5B6">
              <w:rPr/>
              <w:t>Referente 6</w:t>
            </w:r>
          </w:p>
        </w:tc>
        <w:tc>
          <w:tcPr>
            <w:tcW w:w="43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74BD223A" w:rsidP="3259FE94" w:rsidRDefault="74BD223A" w14:paraId="62F4C95E" w14:textId="40E98E08">
            <w:pPr>
              <w:pStyle w:val="Normale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="74BD223A">
              <w:rPr/>
              <w:t>Cittadinanzattiva</w:t>
            </w:r>
          </w:p>
        </w:tc>
      </w:tr>
      <w:tr w:rsidR="3259FE94" w:rsidTr="19FA71C2" w14:paraId="55DC759C">
        <w:trPr>
          <w:trHeight w:val="300"/>
        </w:trPr>
        <w:tc>
          <w:tcPr>
            <w:tcW w:w="43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74BD223A" w:rsidP="19FA71C2" w:rsidRDefault="74BD223A" w14:paraId="3BFD22F4" w14:textId="641D1E99">
            <w:pPr>
              <w:pStyle w:val="Normale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="35E19C6D">
              <w:rPr/>
              <w:t>Referente 7</w:t>
            </w:r>
          </w:p>
        </w:tc>
        <w:tc>
          <w:tcPr>
            <w:tcW w:w="43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74BD223A" w:rsidP="3259FE94" w:rsidRDefault="74BD223A" w14:paraId="19475AE4" w14:textId="6E2A9221">
            <w:pPr>
              <w:pStyle w:val="Normale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="74BD223A">
              <w:rPr/>
              <w:t>Cittadinanzattiva</w:t>
            </w:r>
          </w:p>
        </w:tc>
      </w:tr>
    </w:tbl>
    <w:p xmlns:wp14="http://schemas.microsoft.com/office/word/2010/wordml" w:rsidR="007508F6" w:rsidRDefault="000D48F4" w14:paraId="2FE62D6E" wp14:textId="77777777">
      <w:pPr>
        <w:shd w:val="clear" w:color="auto" w:fill="D9E2F3" w:themeFill="accent1" w:themeFillTint="33"/>
        <w:spacing w:before="360" w:after="0"/>
        <w:rPr>
          <w:rFonts w:asciiTheme="majorHAnsi" w:hAnsiTheme="majorHAnsi" w:eastAsiaTheme="majorEastAsia" w:cstheme="majorBidi"/>
          <w:b/>
          <w:bCs/>
          <w:iCs/>
          <w:color w:val="2F5496" w:themeColor="accent1" w:themeShade="BF"/>
          <w:sz w:val="24"/>
          <w:szCs w:val="24"/>
        </w:rPr>
      </w:pPr>
      <w:r>
        <w:rPr>
          <w:rFonts w:eastAsiaTheme="majorEastAsia" w:cstheme="majorBidi"/>
          <w:b/>
          <w:bCs/>
          <w:iCs/>
          <w:color w:val="2F5496" w:themeColor="accent1" w:themeShade="BF"/>
          <w:sz w:val="24"/>
          <w:szCs w:val="24"/>
        </w:rPr>
        <w:t>INDICARE LE MODALITÀ PREVISTE O CHE VORRESTE PIANIFICARE PER LA CONDIVISIONE DEI RISULTATI CON LA COMUNITÀ LOCALE AL FINE DI RENDERE CONTO DELL’INIZIATIVA SVOLTA E RACCOGLIERE OSSERVAZIONI, OPINIONI E PROPOSTE DI MIGLIORAMENTO DEI SERVIZI</w:t>
      </w:r>
    </w:p>
    <w:p xmlns:wp14="http://schemas.microsoft.com/office/word/2010/wordml" w:rsidR="007508F6" w:rsidRDefault="000D48F4" w14:paraId="2C0DB6CA" wp14:textId="77777777">
      <w:pPr>
        <w:rPr>
          <w:i/>
        </w:rPr>
      </w:pPr>
      <w:r>
        <w:rPr>
          <w:i/>
        </w:rPr>
        <w:t>(</w:t>
      </w:r>
      <w:proofErr w:type="gramStart"/>
      <w:r>
        <w:rPr>
          <w:i/>
        </w:rPr>
        <w:t>indicare</w:t>
      </w:r>
      <w:proofErr w:type="gramEnd"/>
      <w:r>
        <w:rPr>
          <w:i/>
        </w:rPr>
        <w:t xml:space="preserve"> </w:t>
      </w:r>
      <w:r>
        <w:rPr>
          <w:i/>
          <w:u w:val="single"/>
        </w:rPr>
        <w:t>una o più</w:t>
      </w:r>
      <w:r>
        <w:rPr>
          <w:i/>
        </w:rPr>
        <w:t xml:space="preserve"> tra le opzioni elencate di seguito)</w:t>
      </w:r>
      <w:r>
        <w:rPr>
          <w:b/>
        </w:rPr>
        <w:t>:</w:t>
      </w:r>
    </w:p>
    <w:p xmlns:wp14="http://schemas.microsoft.com/office/word/2010/wordml" w:rsidR="007508F6" w:rsidRDefault="000D48F4" w14:paraId="5DC2909A" wp14:textId="77777777">
      <w:pPr>
        <w:numPr>
          <w:ilvl w:val="0"/>
          <w:numId w:val="4"/>
        </w:numPr>
        <w:spacing w:after="60"/>
        <w:rPr>
          <w:b/>
        </w:rPr>
      </w:pPr>
      <w:r>
        <w:rPr>
          <w:b/>
        </w:rPr>
        <w:t>Assemblea /evento pubblico organizzato a livello regionale</w:t>
      </w:r>
      <w:r>
        <w:rPr>
          <w:b/>
        </w:rPr>
        <w:tab/>
      </w:r>
    </w:p>
    <w:p xmlns:wp14="http://schemas.microsoft.com/office/word/2010/wordml" w:rsidR="007508F6" w:rsidRDefault="000D48F4" w14:paraId="60A3C1CF" wp14:textId="77777777">
      <w:pPr>
        <w:numPr>
          <w:ilvl w:val="1"/>
          <w:numId w:val="5"/>
        </w:numPr>
        <w:spacing w:after="60"/>
      </w:pPr>
      <w:proofErr w:type="gramStart"/>
      <w:r>
        <w:t>che</w:t>
      </w:r>
      <w:proofErr w:type="gramEnd"/>
      <w:r>
        <w:t xml:space="preserve"> si vorrebbe pianificare</w:t>
      </w:r>
      <w:r>
        <w:tab/>
      </w:r>
      <w:r>
        <w:rPr>
          <w:rFonts w:ascii="Wingdings" w:hAnsi="Wingdings" w:eastAsia="Wingdings" w:cs="Wingdings"/>
        </w:rPr>
        <w:t>o</w:t>
      </w:r>
    </w:p>
    <w:p xmlns:wp14="http://schemas.microsoft.com/office/word/2010/wordml" w:rsidR="007508F6" w:rsidRDefault="000D48F4" w14:paraId="06B38966" wp14:textId="77777777">
      <w:pPr>
        <w:numPr>
          <w:ilvl w:val="1"/>
          <w:numId w:val="5"/>
        </w:numPr>
      </w:pPr>
      <w:proofErr w:type="gramStart"/>
      <w:r>
        <w:t>prevista</w:t>
      </w:r>
      <w:proofErr w:type="gramEnd"/>
      <w:r>
        <w:tab/>
      </w:r>
      <w:r>
        <w:tab/>
      </w:r>
      <w:r>
        <w:tab/>
      </w:r>
      <w:r>
        <w:rPr>
          <w:rFonts w:ascii="Wingdings" w:hAnsi="Wingdings" w:eastAsia="Wingdings" w:cs="Wingdings"/>
        </w:rPr>
        <w:t>o</w:t>
      </w:r>
      <w:r>
        <w:rPr>
          <w:i/>
        </w:rPr>
        <w:t>Se prevista, indicarne la tempistica</w:t>
      </w:r>
      <w:r>
        <w:t xml:space="preserve"> ….………………………………</w:t>
      </w:r>
    </w:p>
    <w:p xmlns:wp14="http://schemas.microsoft.com/office/word/2010/wordml" w:rsidR="007508F6" w:rsidRDefault="000D48F4" w14:paraId="3BBA7402" wp14:textId="77777777">
      <w:pPr>
        <w:numPr>
          <w:ilvl w:val="0"/>
          <w:numId w:val="4"/>
        </w:numPr>
        <w:spacing w:after="60"/>
        <w:rPr>
          <w:b/>
        </w:rPr>
      </w:pPr>
      <w:r>
        <w:rPr>
          <w:b/>
        </w:rPr>
        <w:t>Assemblea /evento pubblico organizzato a livello di ASL o Struttur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xmlns:wp14="http://schemas.microsoft.com/office/word/2010/wordml" w:rsidR="007508F6" w:rsidRDefault="000D48F4" w14:paraId="76CAF547" wp14:textId="77777777">
      <w:pPr>
        <w:numPr>
          <w:ilvl w:val="1"/>
          <w:numId w:val="5"/>
        </w:numPr>
        <w:spacing w:after="60"/>
      </w:pPr>
      <w:proofErr w:type="gramStart"/>
      <w:r>
        <w:t>che</w:t>
      </w:r>
      <w:proofErr w:type="gramEnd"/>
      <w:r>
        <w:t xml:space="preserve"> si vorrebbe pianificare</w:t>
      </w:r>
      <w:r>
        <w:tab/>
      </w:r>
      <w:r>
        <w:rPr>
          <w:rFonts w:ascii="Wingdings" w:hAnsi="Wingdings" w:eastAsia="Wingdings" w:cs="Wingdings"/>
        </w:rPr>
        <w:t>o</w:t>
      </w:r>
    </w:p>
    <w:p xmlns:wp14="http://schemas.microsoft.com/office/word/2010/wordml" w:rsidR="007508F6" w:rsidRDefault="000D48F4" w14:paraId="3C36A9F0" wp14:textId="77777777">
      <w:pPr>
        <w:numPr>
          <w:ilvl w:val="1"/>
          <w:numId w:val="5"/>
        </w:numPr>
      </w:pPr>
      <w:proofErr w:type="gramStart"/>
      <w:r>
        <w:t>prevista</w:t>
      </w:r>
      <w:proofErr w:type="gramEnd"/>
      <w:r>
        <w:tab/>
      </w:r>
      <w:r>
        <w:tab/>
      </w:r>
      <w:r>
        <w:tab/>
      </w:r>
      <w:r>
        <w:rPr>
          <w:rFonts w:ascii="Wingdings" w:hAnsi="Wingdings" w:eastAsia="Wingdings" w:cs="Wingdings"/>
        </w:rPr>
        <w:t>o</w:t>
      </w:r>
      <w:r>
        <w:rPr>
          <w:i/>
        </w:rPr>
        <w:t>Se prevista, indicarne la tempistica</w:t>
      </w:r>
      <w:r>
        <w:t xml:space="preserve"> ….………………………………</w:t>
      </w:r>
    </w:p>
    <w:p xmlns:wp14="http://schemas.microsoft.com/office/word/2010/wordml" w:rsidR="007508F6" w:rsidRDefault="000D48F4" w14:paraId="39505805" wp14:textId="77777777">
      <w:pPr>
        <w:numPr>
          <w:ilvl w:val="0"/>
          <w:numId w:val="4"/>
        </w:numPr>
        <w:spacing w:after="60"/>
        <w:rPr>
          <w:b/>
        </w:rPr>
      </w:pPr>
      <w:r>
        <w:rPr>
          <w:b/>
        </w:rPr>
        <w:t>Conferenza dei Servizi aziendale aperta al pubblico</w:t>
      </w:r>
      <w:r>
        <w:rPr>
          <w:b/>
        </w:rPr>
        <w:tab/>
      </w:r>
      <w:r>
        <w:rPr>
          <w:b/>
        </w:rPr>
        <w:tab/>
      </w:r>
    </w:p>
    <w:p xmlns:wp14="http://schemas.microsoft.com/office/word/2010/wordml" w:rsidR="007508F6" w:rsidP="3259FE94" w:rsidRDefault="000D48F4" w14:paraId="64EF5293" wp14:textId="40DF0231">
      <w:pPr>
        <w:numPr>
          <w:ilvl w:val="1"/>
          <w:numId w:val="5"/>
        </w:numPr>
        <w:spacing w:after="60"/>
        <w:rPr>
          <w:rFonts w:ascii="Wingdings" w:hAnsi="Wingdings" w:eastAsia="Wingdings" w:cs="Wingdings"/>
        </w:rPr>
      </w:pPr>
      <w:r w:rsidR="671A9D1D">
        <w:rPr/>
        <w:t>che</w:t>
      </w:r>
      <w:r w:rsidR="671A9D1D">
        <w:rPr/>
        <w:t xml:space="preserve"> si vorrebbe pianificare</w:t>
      </w:r>
      <w:r>
        <w:tab/>
      </w:r>
      <w:r w:rsidRPr="3259FE94" w:rsidR="31A0D817">
        <w:rPr>
          <w:rFonts w:ascii="Wingdings" w:hAnsi="Wingdings" w:eastAsia="Wingdings" w:cs="Wingdings"/>
        </w:rPr>
        <w:t>x</w:t>
      </w:r>
    </w:p>
    <w:p xmlns:wp14="http://schemas.microsoft.com/office/word/2010/wordml" w:rsidR="007508F6" w:rsidRDefault="000D48F4" w14:paraId="5C86DA48" wp14:textId="76E57457">
      <w:pPr>
        <w:numPr>
          <w:ilvl w:val="1"/>
          <w:numId w:val="5"/>
        </w:numPr>
        <w:rPr/>
      </w:pPr>
      <w:r w:rsidR="671A9D1D">
        <w:rPr/>
        <w:t>prevista</w:t>
      </w:r>
      <w:r>
        <w:tab/>
      </w:r>
      <w:r>
        <w:tab/>
      </w:r>
      <w:r>
        <w:tab/>
      </w:r>
      <w:r w:rsidRPr="3259FE94" w:rsidR="671A9D1D">
        <w:rPr>
          <w:rFonts w:ascii="Wingdings" w:hAnsi="Wingdings" w:eastAsia="Wingdings" w:cs="Wingdings"/>
        </w:rPr>
        <w:t>o</w:t>
      </w:r>
      <w:r w:rsidRPr="3259FE94" w:rsidR="671A9D1D">
        <w:rPr>
          <w:i w:val="1"/>
          <w:iCs w:val="1"/>
        </w:rPr>
        <w:t xml:space="preserve">Se prevista, indicarne la </w:t>
      </w:r>
      <w:r w:rsidRPr="3259FE94" w:rsidR="671A9D1D">
        <w:rPr>
          <w:i w:val="1"/>
          <w:iCs w:val="1"/>
        </w:rPr>
        <w:t>tempistica</w:t>
      </w:r>
      <w:r w:rsidRPr="3259FE94" w:rsidR="53264680">
        <w:rPr>
          <w:i w:val="1"/>
          <w:iCs w:val="1"/>
        </w:rPr>
        <w:t>....</w:t>
      </w:r>
      <w:r w:rsidRPr="3259FE94" w:rsidR="53264680">
        <w:rPr>
          <w:i w:val="1"/>
          <w:iCs w:val="1"/>
        </w:rPr>
        <w:t>....................................</w:t>
      </w:r>
    </w:p>
    <w:p xmlns:wp14="http://schemas.microsoft.com/office/word/2010/wordml" w:rsidR="007508F6" w:rsidRDefault="000D48F4" w14:paraId="6D3C26DF" wp14:textId="77777777">
      <w:pPr>
        <w:numPr>
          <w:ilvl w:val="0"/>
          <w:numId w:val="4"/>
        </w:numPr>
        <w:spacing w:after="60"/>
        <w:rPr>
          <w:b/>
        </w:rPr>
      </w:pPr>
      <w:r>
        <w:rPr>
          <w:b/>
        </w:rPr>
        <w:t>Strumenti di e-</w:t>
      </w:r>
      <w:proofErr w:type="spellStart"/>
      <w:r>
        <w:rPr>
          <w:b/>
        </w:rPr>
        <w:t>participation</w:t>
      </w:r>
      <w:proofErr w:type="spellEnd"/>
      <w:r>
        <w:rPr>
          <w:rStyle w:val="Rimandonotaapidipagina"/>
          <w:b/>
        </w:rPr>
        <w:footnoteReference w:id="3"/>
      </w:r>
    </w:p>
    <w:p xmlns:wp14="http://schemas.microsoft.com/office/word/2010/wordml" w:rsidR="007508F6" w:rsidRDefault="000D48F4" w14:paraId="4DBC223D" wp14:textId="77777777">
      <w:pPr>
        <w:numPr>
          <w:ilvl w:val="1"/>
          <w:numId w:val="5"/>
        </w:numPr>
        <w:spacing w:after="60"/>
      </w:pPr>
      <w:proofErr w:type="gramStart"/>
      <w:r>
        <w:t>forum</w:t>
      </w:r>
      <w:proofErr w:type="gramEnd"/>
      <w:r>
        <w:t xml:space="preserve"> online</w:t>
      </w:r>
      <w:r>
        <w:rPr>
          <w:rStyle w:val="Rimandonotaapidipagina"/>
        </w:rPr>
        <w:footnoteReference w:id="4"/>
      </w:r>
      <w:r>
        <w:t xml:space="preserve"> sul sito della ASL o struttura</w:t>
      </w:r>
      <w:r>
        <w:tab/>
      </w:r>
      <w:r>
        <w:tab/>
      </w:r>
      <w:r>
        <w:tab/>
      </w:r>
      <w:r>
        <w:rPr>
          <w:rFonts w:ascii="Wingdings" w:hAnsi="Wingdings" w:eastAsia="Wingdings" w:cs="Wingdings"/>
        </w:rPr>
        <w:t>o</w:t>
      </w:r>
    </w:p>
    <w:p xmlns:wp14="http://schemas.microsoft.com/office/word/2010/wordml" w:rsidR="007508F6" w:rsidRDefault="000D48F4" w14:paraId="2E97DFF1" wp14:textId="77777777">
      <w:pPr>
        <w:numPr>
          <w:ilvl w:val="1"/>
          <w:numId w:val="5"/>
        </w:numPr>
        <w:spacing w:after="60"/>
      </w:pPr>
      <w:proofErr w:type="gramStart"/>
      <w:r>
        <w:t>social</w:t>
      </w:r>
      <w:proofErr w:type="gramEnd"/>
      <w:r>
        <w:t xml:space="preserve"> network (attraverso pagina dedicata)</w:t>
      </w:r>
      <w:r>
        <w:tab/>
      </w:r>
      <w:r>
        <w:tab/>
      </w:r>
      <w:r>
        <w:tab/>
      </w:r>
      <w:r>
        <w:tab/>
      </w:r>
      <w:r>
        <w:rPr>
          <w:rFonts w:ascii="Wingdings" w:hAnsi="Wingdings" w:eastAsia="Wingdings" w:cs="Wingdings"/>
        </w:rPr>
        <w:t>o</w:t>
      </w:r>
    </w:p>
    <w:p xmlns:wp14="http://schemas.microsoft.com/office/word/2010/wordml" w:rsidR="007508F6" w:rsidRDefault="000D48F4" w14:paraId="2F0E562B" wp14:textId="77777777">
      <w:pPr>
        <w:numPr>
          <w:ilvl w:val="1"/>
          <w:numId w:val="5"/>
        </w:numPr>
      </w:pPr>
      <w:proofErr w:type="gramStart"/>
      <w:r>
        <w:t>consultazione</w:t>
      </w:r>
      <w:proofErr w:type="gramEnd"/>
      <w:r>
        <w:t xml:space="preserve"> via e-mail delle Associazioni iscritte all’Albo locale</w:t>
      </w:r>
      <w:r>
        <w:tab/>
      </w:r>
      <w:r>
        <w:rPr>
          <w:rFonts w:ascii="Wingdings" w:hAnsi="Wingdings" w:eastAsia="Wingdings" w:cs="Wingdings"/>
        </w:rPr>
        <w:t>o</w:t>
      </w:r>
    </w:p>
    <w:p xmlns:wp14="http://schemas.microsoft.com/office/word/2010/wordml" w:rsidR="007508F6" w:rsidRDefault="000D48F4" w14:paraId="0F34131D" wp14:textId="77777777">
      <w:pPr>
        <w:numPr>
          <w:ilvl w:val="0"/>
          <w:numId w:val="4"/>
        </w:numPr>
        <w:spacing w:after="60"/>
      </w:pPr>
      <w:r>
        <w:rPr>
          <w:b/>
        </w:rPr>
        <w:t>Altra modalità di condivisione con la comunità locale</w:t>
      </w:r>
      <w:r>
        <w:tab/>
      </w:r>
      <w:r>
        <w:tab/>
      </w:r>
      <w:r>
        <w:tab/>
      </w:r>
      <w:r>
        <w:tab/>
      </w:r>
      <w:r>
        <w:rPr>
          <w:rFonts w:ascii="Wingdings" w:hAnsi="Wingdings" w:eastAsia="Wingdings" w:cs="Wingdings"/>
        </w:rPr>
        <w:t>o</w:t>
      </w:r>
    </w:p>
    <w:p xmlns:wp14="http://schemas.microsoft.com/office/word/2010/wordml" w:rsidR="007508F6" w:rsidRDefault="000D48F4" w14:paraId="6F8327AD" wp14:textId="77777777">
      <w:r>
        <w:tab/>
      </w:r>
      <w:r>
        <w:t>Specificare …………………………</w:t>
      </w:r>
      <w:proofErr w:type="gramStart"/>
      <w:r>
        <w:t>…….</w:t>
      </w:r>
      <w:proofErr w:type="gramEnd"/>
      <w:r>
        <w:t>…………………………………………………………………………………………………</w:t>
      </w:r>
    </w:p>
    <w:p xmlns:wp14="http://schemas.microsoft.com/office/word/2010/wordml" w:rsidR="007508F6" w:rsidRDefault="000D48F4" w14:paraId="4FD94171" wp14:textId="77777777">
      <w:r>
        <w:tab/>
      </w:r>
      <w:r>
        <w:t>…………………………………………………..……………………………………………………………………………………………….</w:t>
      </w:r>
    </w:p>
    <w:p xmlns:wp14="http://schemas.microsoft.com/office/word/2010/wordml" w:rsidR="007508F6" w:rsidRDefault="000D48F4" w14:paraId="325121D7" wp14:textId="77777777">
      <w:r>
        <w:tab/>
      </w:r>
      <w:r>
        <w:t>…………………………………………………..……………………………………………………………………………………………….</w:t>
      </w:r>
    </w:p>
    <w:p xmlns:wp14="http://schemas.microsoft.com/office/word/2010/wordml" w:rsidR="007508F6" w:rsidRDefault="000D48F4" w14:paraId="48CA50D8" wp14:textId="77777777">
      <w:pPr>
        <w:spacing w:before="240"/>
      </w:pPr>
      <w:r>
        <w:rPr>
          <w:b/>
        </w:rPr>
        <w:t>Eventuali note facoltative</w:t>
      </w:r>
    </w:p>
    <w:p xmlns:wp14="http://schemas.microsoft.com/office/word/2010/wordml" w:rsidR="007508F6" w:rsidRDefault="000D48F4" w14:paraId="0F55D89C" wp14:textId="77777777">
      <w:r>
        <w:t>………………………………..…….………………………………………………………………………………………………………………………………</w:t>
      </w:r>
    </w:p>
    <w:p xmlns:wp14="http://schemas.microsoft.com/office/word/2010/wordml" w:rsidR="007508F6" w:rsidRDefault="000D48F4" w14:paraId="779C2AED" wp14:textId="77777777">
      <w:pPr>
        <w:rPr>
          <w:b/>
          <w:bCs/>
        </w:rPr>
      </w:pPr>
      <w:r>
        <w:t>………………………………..…….………………………………………………………………………..…………………………………………………….</w:t>
      </w:r>
    </w:p>
    <w:sectPr w:rsidR="007508F6">
      <w:headerReference w:type="default" r:id="rId28"/>
      <w:footerReference w:type="default" r:id="rId29"/>
      <w:headerReference w:type="first" r:id="rId30"/>
      <w:footerReference w:type="first" r:id="rId31"/>
      <w:pgSz w:w="11906" w:h="16838" w:orient="portrait"/>
      <w:pgMar w:top="1418" w:right="1134" w:bottom="1134" w:left="1134" w:header="709" w:footer="471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034954" w:rsidRDefault="00034954" w14:paraId="62431CDC" wp14:textId="77777777">
      <w:pPr>
        <w:spacing w:after="0"/>
      </w:pPr>
      <w:r>
        <w:separator/>
      </w:r>
    </w:p>
  </w:endnote>
  <w:endnote w:type="continuationSeparator" w:id="0">
    <w:p xmlns:wp14="http://schemas.microsoft.com/office/word/2010/wordml" w:rsidR="00034954" w:rsidRDefault="00034954" w14:paraId="49E398E2" wp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NewsGoth BT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4792642"/>
      <w:docPartObj>
        <w:docPartGallery w:val="Page Numbers (Bottom of Page)"/>
        <w:docPartUnique/>
      </w:docPartObj>
    </w:sdtPr>
    <w:sdtEndPr/>
    <w:sdtContent>
      <w:p xmlns:wp14="http://schemas.microsoft.com/office/word/2010/wordml" w:rsidR="007508F6" w:rsidRDefault="000D48F4" w14:paraId="72A781AE" wp14:textId="77777777">
        <w:pPr>
          <w:pStyle w:val="Pidipagina"/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</w:rPr>
          <w:t>0</w:t>
        </w:r>
        <w:r>
          <w:rPr>
            <w:rStyle w:val="Numeropagina"/>
          </w:rPr>
          <w:fldChar w:fldCharType="end"/>
        </w:r>
        <w:r>
          <w:rPr>
            <w:rStyle w:val="Numeropagina"/>
          </w:rPr>
          <w:t xml:space="preserve"> </w:t>
        </w:r>
        <w:r>
          <w:t xml:space="preserve"> </w:t>
        </w:r>
      </w:p>
    </w:sdtContent>
  </w:sdt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p14">
  <w:p w:rsidR="3259FE94" w:rsidP="3259FE94" w:rsidRDefault="3259FE94" w14:paraId="5B75838C" w14:textId="6CDB373E">
    <w:pPr>
      <w:pStyle w:val="Pidipagina"/>
      <w:spacing w:after="0"/>
    </w:pPr>
  </w:p>
  <w:p xmlns:wp14="http://schemas.microsoft.com/office/word/2010/wordml" w:rsidR="007508F6" w:rsidP="3259FE94" w:rsidRDefault="000D48F4" w14:paraId="46B2C2F9" wp14:textId="3F588A6A">
    <w:pPr>
      <w:pStyle w:val="Pidipagina"/>
      <w:spacing w:after="0"/>
      <w:ind w:firstLine="0"/>
      <w:rPr>
        <w:sz w:val="18"/>
        <w:szCs w:val="18"/>
      </w:rPr>
    </w:pPr>
    <w:r>
      <w:rPr>
        <w:noProof/>
        <w:lang w:eastAsia="it-IT"/>
      </w:rPr>
      <mc:AlternateContent>
        <mc:Choice Requires="wpg">
          <w:drawing>
            <wp:anchor xmlns:wp14="http://schemas.microsoft.com/office/word/2010/wordprocessingDrawing" distT="0" distB="6985" distL="0" distR="0" simplePos="0" relativeHeight="251669504" behindDoc="1" locked="0" layoutInCell="1" allowOverlap="1" wp14:anchorId="0FAD6C1D" wp14:editId="7777777">
              <wp:simplePos x="0" y="0"/>
              <wp:positionH relativeFrom="column">
                <wp:posOffset>-704215</wp:posOffset>
              </wp:positionH>
              <wp:positionV relativeFrom="paragraph">
                <wp:posOffset>-394970</wp:posOffset>
              </wp:positionV>
              <wp:extent cx="7548880" cy="889000"/>
              <wp:effectExtent l="0" t="0" r="0" b="6985"/>
              <wp:wrapNone/>
              <wp:docPr id="49" name="Grup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8840" cy="888840"/>
                        <a:chOff x="0" y="0"/>
                        <a:chExt cx="7548840" cy="888840"/>
                      </a:xfrm>
                    </wpg:grpSpPr>
                    <wps:wsp>
                      <wps:cNvPr id="50" name="Rettangolo 18"/>
                      <wps:cNvSpPr/>
                      <wps:spPr>
                        <a:xfrm flipV="1">
                          <a:off x="0" y="66600"/>
                          <a:ext cx="7548840" cy="776520"/>
                        </a:xfrm>
                        <a:custGeom>
                          <a:avLst/>
                          <a:gdLst>
                            <a:gd name="textAreaLeft" fmla="*/ 0 w 4279680"/>
                            <a:gd name="textAreaRight" fmla="*/ 4280040 w 4279680"/>
                            <a:gd name="textAreaTop" fmla="*/ -360 h 440280"/>
                            <a:gd name="textAreaBottom" fmla="*/ 440280 h 44028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B183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1" name="Rettangolo 19"/>
                      <wps:cNvSpPr/>
                      <wps:spPr>
                        <a:xfrm flipH="1" flipV="1">
                          <a:off x="0" y="0"/>
                          <a:ext cx="7548120" cy="888840"/>
                        </a:xfrm>
                        <a:prstGeom prst="rect">
                          <a:avLst/>
                        </a:prstGeom>
                        <a:blipFill rotWithShape="0">
                          <a:blip r:embed="rId1"/>
                          <a:stretch>
                            <a:fillRect/>
                          </a:stretch>
                        </a:blip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 w14:anchorId="75BBA34E">
            <v:group id="Gruppo 4" style="position:absolute;margin-left:-55.45pt;margin-top:-31.1pt;width:594.4pt;height:70pt;z-index:-251646976;mso-wrap-distance-left:0;mso-wrap-distance-right:0;mso-wrap-distance-bottom:.55pt" coordsize="75488,8888" o:spid="_x0000_s1026" w14:anchorId="2866B16D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">
              <v:shape id="Rettangolo 18" style="position:absolute;top:666;width:75488;height:7765;flip:y;visibility:visible;mso-wrap-style:square;v-text-anchor:top" coordsize="7312660,1129665" o:spid="_x0000_s1027" fillcolor="#f4b183" stroked="f" strokeweight="1pt" path="m,l7312660,r,1129665l3619500,733425,,1091565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f0mL8A&#10;AADbAAAADwAAAGRycy9kb3ducmV2LnhtbERPTYvCMBC9C/6HMII3TV1wkWoUFRd38WQVvI7N2Bab&#10;SU2i1n+/OQgeH+97tmhNLR7kfGVZwWiYgCDOra64UHA8/AwmIHxA1lhbJgUv8rCYdzszTLV98p4e&#10;WShEDGGfooIyhCaV0uclGfRD2xBH7mKdwRChK6R2+IzhppZfSfItDVYcG0psaF1Sfs3uRsFldQ3t&#10;7VTne8fnYrPZZnr391Kq32uXUxCB2vARv92/WsE4ro9f4g+Q8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l/SYvwAAANsAAAAPAAAAAAAAAAAAAAAAAJgCAABkcnMvZG93bnJl&#10;di54bWxQSwUGAAAAAAQABAD1AAAAhAMAAAAA&#10;">
                <v:path textboxrect="0,-924,7313275,1129665" arrowok="t"/>
              </v:shape>
              <v:rect id="Rettangolo 19" style="position:absolute;width:75481;height:8888;flip:x y;visibility:visible;mso-wrap-style:square;v-text-anchor:top" o:spid="_x0000_s1028" stroked="f" strokeweight="1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fYbcMA&#10;AADbAAAADwAAAGRycy9kb3ducmV2LnhtbESPQWsCMRSE7wX/Q3gFbzWrUrtsjSIFQexB1F56e2ye&#10;u0s3L9skxvXfG0HwOMzMN8x82ZtWRHK+saxgPMpAEJdWN1wp+Dmu33IQPiBrbC2Tgit5WC4GL3Ms&#10;tL3wnuIhVCJB2BeooA6hK6T0ZU0G/ch2xMk7WWcwJOkqqR1eEty0cpJlM2mw4bRQY0dfNZV/h7NR&#10;cPotjx87mbsthm/+30xjzjEqNXztV58gAvXhGX60N1rB+xjuX9IP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fYbcMAAADbAAAADwAAAAAAAAAAAAAAAACYAgAAZHJzL2Rv&#10;d25yZXYueG1sUEsFBgAAAAAEAAQA9QAAAIgDAAAAAA==&#10;">
                <v:fill type="frame" o:title="" recolor="t" r:id="rId2"/>
              </v:rect>
            </v:group>
          </w:pict>
        </mc:Fallback>
      </mc:AlternateContent>
    </w:r>
    <w:r>
      <w:tab/>
    </w:r>
    <w:r>
      <w:tab/>
    </w:r>
    <w:r w:rsidR="3259FE94">
      <w:rPr/>
      <w:t xml:space="preserve">P</w:t>
    </w:r>
    <w:r w:rsidR="3259FE94">
      <w:rPr/>
      <w:t xml:space="preserve">agina</w:t>
    </w:r>
    <w:r w:rsidR="3259FE94">
      <w:rPr/>
      <w:t xml:space="preserve"> </w:t>
    </w:r>
    <w:r w:rsidRPr="3259FE94">
      <w:rPr>
        <w:noProof/>
      </w:rPr>
      <w:fldChar w:fldCharType="begin"/>
    </w:r>
    <w:r>
      <w:instrText xml:space="preserve"> PAGE </w:instrText>
    </w:r>
    <w:r>
      <w:fldChar w:fldCharType="separate"/>
    </w:r>
    <w:r w:rsidR="3259FE94">
      <w:rPr>
        <w:noProof/>
      </w:rPr>
      <w:t>6</w:t>
    </w:r>
    <w:r w:rsidRPr="3259FE94">
      <w:rPr>
        <w:noProof/>
      </w:rPr>
      <w:fldChar w:fldCharType="end"/>
    </w:r>
    <w:r w:rsidR="3259FE94">
      <w:rPr/>
      <w:t xml:space="preserve"> di </w:t>
    </w:r>
    <w:r w:rsidR="00034954">
      <w:rPr>
        <w:noProof/>
      </w:rPr>
      <w:fldChar w:fldCharType="begin"/>
    </w:r>
    <w:r w:rsidR="00034954">
      <w:rPr>
        <w:noProof/>
      </w:rPr>
      <w:instrText xml:space="preserve"> NUMPAGES </w:instrText>
    </w:r>
    <w:r w:rsidR="00034954">
      <w:rPr>
        <w:noProof/>
      </w:rPr>
      <w:fldChar w:fldCharType="separate"/>
    </w:r>
    <w:r w:rsidR="3259FE94">
      <w:rPr>
        <w:noProof/>
      </w:rPr>
      <w:t>6</w:t>
    </w:r>
    <w:r w:rsidR="00034954">
      <w:rPr>
        <w:noProof/>
      </w:rPr>
      <w:fldChar w:fldCharType="end"/>
    </w:r>
    <w:r w:rsidR="3259FE94">
      <w:rPr/>
      <w:t xml:space="preserve"> 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7508F6" w:rsidRDefault="007508F6" w14:paraId="06971CD3" wp14:textId="7777777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p14">
  <w:p xmlns:wp14="http://schemas.microsoft.com/office/word/2010/wordml" w:rsidR="007508F6" w:rsidRDefault="000D48F4" w14:paraId="69C89EBB" wp14:textId="77777777">
    <w:pPr>
      <w:pStyle w:val="Pidipagina"/>
      <w:spacing w:after="0"/>
      <w:rPr>
        <w:sz w:val="18"/>
        <w:szCs w:val="18"/>
      </w:rPr>
    </w:pPr>
    <w:r>
      <w:rPr>
        <w:noProof/>
        <w:lang w:eastAsia="it-IT"/>
      </w:rPr>
      <mc:AlternateContent>
        <mc:Choice Requires="wpg">
          <w:drawing>
            <wp:anchor xmlns:wp14="http://schemas.microsoft.com/office/word/2010/wordprocessingDrawing" distT="0" distB="6985" distL="0" distR="0" simplePos="0" relativeHeight="251650048" behindDoc="1" locked="0" layoutInCell="1" allowOverlap="1" wp14:anchorId="0FAD6C1D" wp14:editId="7777777">
              <wp:simplePos x="0" y="0"/>
              <wp:positionH relativeFrom="column">
                <wp:posOffset>-704215</wp:posOffset>
              </wp:positionH>
              <wp:positionV relativeFrom="paragraph">
                <wp:posOffset>-394970</wp:posOffset>
              </wp:positionV>
              <wp:extent cx="7548880" cy="889000"/>
              <wp:effectExtent l="0" t="0" r="0" b="6985"/>
              <wp:wrapNone/>
              <wp:docPr id="14" name="Grup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8840" cy="888840"/>
                        <a:chOff x="0" y="0"/>
                        <a:chExt cx="7548840" cy="888840"/>
                      </a:xfrm>
                    </wpg:grpSpPr>
                    <wps:wsp>
                      <wps:cNvPr id="15" name="Rettangolo 51"/>
                      <wps:cNvSpPr/>
                      <wps:spPr>
                        <a:xfrm flipV="1">
                          <a:off x="0" y="66600"/>
                          <a:ext cx="7548840" cy="776520"/>
                        </a:xfrm>
                        <a:custGeom>
                          <a:avLst/>
                          <a:gdLst>
                            <a:gd name="textAreaLeft" fmla="*/ 0 w 4279680"/>
                            <a:gd name="textAreaRight" fmla="*/ 4280040 w 4279680"/>
                            <a:gd name="textAreaTop" fmla="*/ -360 h 440280"/>
                            <a:gd name="textAreaBottom" fmla="*/ 440280 h 44028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B183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6" name="Rettangolo 5"/>
                      <wps:cNvSpPr/>
                      <wps:spPr>
                        <a:xfrm flipH="1" flipV="1">
                          <a:off x="0" y="0"/>
                          <a:ext cx="7548120" cy="888840"/>
                        </a:xfrm>
                        <a:prstGeom prst="rect">
                          <a:avLst/>
                        </a:prstGeom>
                        <a:blipFill rotWithShape="0">
                          <a:blip r:embed="rId1"/>
                          <a:stretch>
                            <a:fillRect/>
                          </a:stretch>
                        </a:blip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 w14:anchorId="173D6054">
            <v:group id="Gruppo 9" style="position:absolute;margin-left:-55.45pt;margin-top:-31.1pt;width:594.4pt;height:70pt;z-index:-251666432;mso-wrap-distance-left:0;mso-wrap-distance-right:0;mso-wrap-distance-bottom:.55pt" coordsize="75488,8888" o:spid="_x0000_s1026" w14:anchorId="7FE324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">
              <v:shape id="Rettangolo 51" style="position:absolute;top:666;width:75488;height:7765;flip:y;visibility:visible;mso-wrap-style:square;v-text-anchor:top" coordsize="7312660,1129665" o:spid="_x0000_s1027" fillcolor="#f4b183" stroked="f" strokeweight="1pt" path="m,l7312660,r,1129665l3619500,733425,,1091565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ruwMAA&#10;AADbAAAADwAAAGRycy9kb3ducmV2LnhtbERPTYvCMBC9C/6HMII3TRUU6RpFRVllT3YX9jo2Y1ts&#10;JjXJav33ZkHwNo/3OfNla2pxI+crywpGwwQEcW51xYWCn+/dYAbCB2SNtWVS8CAPy0W3M8dU2zsf&#10;6ZaFQsQQ9ikqKENoUil9XpJBP7QNceTO1hkMEbpCaof3GG5qOU6SqTRYcWwosaFNSfkl+zMKzutL&#10;aK+/dX50fCq2289Mfx0eSvV77eoDRKA2vMUv917H+RP4/yUe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4ruwMAAAADbAAAADwAAAAAAAAAAAAAAAACYAgAAZHJzL2Rvd25y&#10;ZXYueG1sUEsFBgAAAAAEAAQA9QAAAIUDAAAAAA==&#10;">
                <v:path textboxrect="0,-924,7313275,1129665" arrowok="t"/>
              </v:shape>
              <v:rect id="Rettangolo 5" style="position:absolute;width:75481;height:8888;flip:x y;visibility:visible;mso-wrap-style:square;v-text-anchor:top" o:spid="_x0000_s1028" stroked="f" strokeweight="1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T52cAA&#10;AADbAAAADwAAAGRycy9kb3ducmV2LnhtbERPTWsCMRC9F/wPYQRvNauCXbZGKYWC6KHoeult2Iy7&#10;SzeTNYlx/femIPQ2j/c5q81gOhHJ+daygtk0A0FcWd1yreBUfr3mIHxA1thZJgV38rBZj15WWGh7&#10;4wPFY6hFCmFfoIImhL6Q0lcNGfRT2xMn7mydwZCgq6V2eEvhppPzLFtKgy2nhgZ7+myo+j1ejYLz&#10;T1W+fcvc7TDs+bJdxJxjVGoyHj7eQQQawr/46d7qNH8Jf7+k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QT52cAAAADbAAAADwAAAAAAAAAAAAAAAACYAgAAZHJzL2Rvd25y&#10;ZXYueG1sUEsFBgAAAAAEAAQA9QAAAIUDAAAAAA==&#10;">
                <v:fill type="frame" o:title="" recolor="t" r:id="rId2"/>
              </v:rect>
            </v:group>
          </w:pict>
        </mc:Fallback>
      </mc:AlternateContent>
    </w:r>
    <w:r>
      <w:tab/>
    </w:r>
    <w:r>
      <w:tab/>
    </w:r>
    <w:r>
      <w:t xml:space="preserve">Pagina </w:t>
    </w:r>
    <w:r>
      <w:fldChar w:fldCharType="begin"/>
    </w:r>
    <w:r>
      <w:instrText xml:space="preserve"> PAGE </w:instrText>
    </w:r>
    <w:r>
      <w:fldChar w:fldCharType="separate"/>
    </w:r>
    <w:r w:rsidR="00747521">
      <w:rPr>
        <w:noProof/>
      </w:rPr>
      <w:t>1</w:t>
    </w:r>
    <w:r>
      <w:fldChar w:fldCharType="end"/>
    </w:r>
    <w:r>
      <w:t xml:space="preserve"> di </w:t>
    </w:r>
    <w:r w:rsidR="00034954">
      <w:rPr>
        <w:noProof/>
      </w:rPr>
      <w:fldChar w:fldCharType="begin"/>
    </w:r>
    <w:r w:rsidR="00034954">
      <w:rPr>
        <w:noProof/>
      </w:rPr>
      <w:instrText xml:space="preserve"> NUMPAGES </w:instrText>
    </w:r>
    <w:r w:rsidR="00034954">
      <w:rPr>
        <w:noProof/>
      </w:rPr>
      <w:fldChar w:fldCharType="separate"/>
    </w:r>
    <w:r w:rsidR="00747521">
      <w:rPr>
        <w:noProof/>
      </w:rPr>
      <w:t>6</w:t>
    </w:r>
    <w:r w:rsidR="00034954">
      <w:rPr>
        <w:noProof/>
      </w:rP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p14">
  <w:p xmlns:wp14="http://schemas.microsoft.com/office/word/2010/wordml" w:rsidR="007508F6" w:rsidRDefault="000D48F4" w14:paraId="59A3C291" wp14:textId="77777777">
    <w:pPr>
      <w:pStyle w:val="Pidipagina"/>
      <w:spacing w:after="0"/>
      <w:rPr>
        <w:sz w:val="18"/>
        <w:szCs w:val="18"/>
      </w:rPr>
    </w:pPr>
    <w:r>
      <w:rPr>
        <w:noProof/>
        <w:lang w:eastAsia="it-IT"/>
      </w:rPr>
      <mc:AlternateContent>
        <mc:Choice Requires="wpg">
          <w:drawing>
            <wp:anchor xmlns:wp14="http://schemas.microsoft.com/office/word/2010/wordprocessingDrawing" distT="0" distB="6985" distL="0" distR="0" simplePos="0" relativeHeight="251651072" behindDoc="1" locked="0" layoutInCell="1" allowOverlap="1" wp14:anchorId="0FAD6C1D" wp14:editId="7777777">
              <wp:simplePos x="0" y="0"/>
              <wp:positionH relativeFrom="column">
                <wp:posOffset>-704215</wp:posOffset>
              </wp:positionH>
              <wp:positionV relativeFrom="paragraph">
                <wp:posOffset>-394970</wp:posOffset>
              </wp:positionV>
              <wp:extent cx="7548880" cy="889000"/>
              <wp:effectExtent l="0" t="0" r="0" b="6985"/>
              <wp:wrapNone/>
              <wp:docPr id="17" name="Grup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8840" cy="888840"/>
                        <a:chOff x="0" y="0"/>
                        <a:chExt cx="7548840" cy="888840"/>
                      </a:xfrm>
                    </wpg:grpSpPr>
                    <wps:wsp>
                      <wps:cNvPr id="18" name="Rettangolo 51"/>
                      <wps:cNvSpPr/>
                      <wps:spPr>
                        <a:xfrm flipV="1">
                          <a:off x="0" y="66600"/>
                          <a:ext cx="7548840" cy="776520"/>
                        </a:xfrm>
                        <a:custGeom>
                          <a:avLst/>
                          <a:gdLst>
                            <a:gd name="textAreaLeft" fmla="*/ 0 w 4279680"/>
                            <a:gd name="textAreaRight" fmla="*/ 4280040 w 4279680"/>
                            <a:gd name="textAreaTop" fmla="*/ -360 h 440280"/>
                            <a:gd name="textAreaBottom" fmla="*/ 440280 h 44028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B183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9" name="Rettangolo 5"/>
                      <wps:cNvSpPr/>
                      <wps:spPr>
                        <a:xfrm flipH="1" flipV="1">
                          <a:off x="0" y="0"/>
                          <a:ext cx="7548120" cy="888840"/>
                        </a:xfrm>
                        <a:prstGeom prst="rect">
                          <a:avLst/>
                        </a:prstGeom>
                        <a:blipFill rotWithShape="0">
                          <a:blip r:embed="rId1"/>
                          <a:stretch>
                            <a:fillRect/>
                          </a:stretch>
                        </a:blip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 w14:anchorId="0ACBFA51">
            <v:group id="Gruppo 9" style="position:absolute;margin-left:-55.45pt;margin-top:-31.1pt;width:594.4pt;height:70pt;z-index:-251665408;mso-wrap-distance-left:0;mso-wrap-distance-right:0;mso-wrap-distance-bottom:.55pt" coordsize="75488,8888" o:spid="_x0000_s1026" w14:anchorId="20F08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">
              <v:shape id="Rettangolo 51" style="position:absolute;top:666;width:75488;height:7765;flip:y;visibility:visible;mso-wrap-style:square;v-text-anchor:top" coordsize="7312660,1129665" o:spid="_x0000_s1027" fillcolor="#f4b183" stroked="f" strokeweight="1pt" path="m,l7312660,r,1129665l3619500,733425,,1091565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tBXsMA&#10;AADbAAAADwAAAGRycy9kb3ducmV2LnhtbESPQW/CMAyF75P2HyJP2m2kcJimQkCAmBjaiYLE1TSm&#10;rWicLsmg/Ht8QOJm6z2/93ky612rLhRi49nAcJCBIi69bbgysN99f3yBignZYuuZDNwowmz6+jLB&#10;3Porb+lSpEpJCMccDdQpdbnWsazJYRz4jli0kw8Ok6yh0jbgVcJdq0dZ9qkdNiwNNXa0rKk8F//O&#10;wGlxTv3foS23gY/VarUu7O/mZsz7Wz8fg0rUp6f5cf1jBV9g5RcZQE/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tBXsMAAADbAAAADwAAAAAAAAAAAAAAAACYAgAAZHJzL2Rv&#10;d25yZXYueG1sUEsFBgAAAAAEAAQA9QAAAIgDAAAAAA==&#10;">
                <v:path textboxrect="0,-924,7313275,1129665" arrowok="t"/>
              </v:shape>
              <v:rect id="Rettangolo 5" style="position:absolute;width:75481;height:8888;flip:x y;visibility:visible;mso-wrap-style:square;v-text-anchor:top" o:spid="_x0000_s1028" stroked="f" strokeweight="1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ttq8EA&#10;AADbAAAADwAAAGRycy9kb3ducmV2LnhtbERPTWvCQBC9C/0PyxS86aYWbJpmI0UQRA+l6qW3ITsm&#10;odnZuLtd4793C4Xe5vE+p1yNpheRnO8sK3iaZyCIa6s7bhScjptZDsIHZI29ZVJwIw+r6mFSYqHt&#10;lT8pHkIjUgj7AhW0IQyFlL5uyaCf24E4cWfrDIYEXSO1w2sKN71cZNlSGuw4NbQ40Lql+vvwYxSc&#10;v+rjy4fM3Q7Dni/b55hzjEpNH8f3NxCBxvAv/nNvdZr/Cr+/pANkd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bbavBAAAA2wAAAA8AAAAAAAAAAAAAAAAAmAIAAGRycy9kb3du&#10;cmV2LnhtbFBLBQYAAAAABAAEAPUAAACGAwAAAAA=&#10;">
                <v:fill type="frame" o:title="" recolor="t" r:id="rId2"/>
              </v:rect>
            </v:group>
          </w:pict>
        </mc:Fallback>
      </mc:AlternateContent>
    </w:r>
    <w:r>
      <w:tab/>
    </w:r>
    <w:r>
      <w:tab/>
    </w:r>
    <w:r>
      <w:t xml:space="preserve">Pagina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di </w:t>
    </w:r>
    <w:r w:rsidR="00034954">
      <w:fldChar w:fldCharType="begin"/>
    </w:r>
    <w:r w:rsidR="00034954">
      <w:instrText xml:space="preserve"> NUMPAGES </w:instrText>
    </w:r>
    <w:r w:rsidR="00034954">
      <w:fldChar w:fldCharType="separate"/>
    </w:r>
    <w:r>
      <w:t>6</w:t>
    </w:r>
    <w:r w:rsidR="00034954">
      <w:fldChar w:fldCharType="end"/>
    </w:r>
    <w: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p14">
  <w:p xmlns:wp14="http://schemas.microsoft.com/office/word/2010/wordml" w:rsidR="007508F6" w:rsidRDefault="000D48F4" w14:paraId="45530C34" wp14:textId="77777777">
    <w:pPr>
      <w:pStyle w:val="Pidipagina"/>
      <w:spacing w:after="0"/>
      <w:rPr>
        <w:sz w:val="18"/>
        <w:szCs w:val="18"/>
      </w:rPr>
    </w:pPr>
    <w:r>
      <w:rPr>
        <w:noProof/>
        <w:lang w:eastAsia="it-IT"/>
      </w:rPr>
      <mc:AlternateContent>
        <mc:Choice Requires="wpg">
          <w:drawing>
            <wp:anchor xmlns:wp14="http://schemas.microsoft.com/office/word/2010/wordprocessingDrawing" distT="0" distB="6985" distL="0" distR="0" simplePos="0" relativeHeight="251657216" behindDoc="1" locked="0" layoutInCell="1" allowOverlap="1" wp14:anchorId="0FAD6C1D" wp14:editId="7777777">
              <wp:simplePos x="0" y="0"/>
              <wp:positionH relativeFrom="column">
                <wp:posOffset>-704215</wp:posOffset>
              </wp:positionH>
              <wp:positionV relativeFrom="paragraph">
                <wp:posOffset>-394970</wp:posOffset>
              </wp:positionV>
              <wp:extent cx="7548880" cy="889000"/>
              <wp:effectExtent l="0" t="0" r="0" b="6985"/>
              <wp:wrapNone/>
              <wp:docPr id="25" name="Grup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8840" cy="888840"/>
                        <a:chOff x="0" y="0"/>
                        <a:chExt cx="7548840" cy="888840"/>
                      </a:xfrm>
                    </wpg:grpSpPr>
                    <wps:wsp>
                      <wps:cNvPr id="26" name="Rettangolo 4"/>
                      <wps:cNvSpPr/>
                      <wps:spPr>
                        <a:xfrm flipV="1">
                          <a:off x="0" y="66600"/>
                          <a:ext cx="7548840" cy="776520"/>
                        </a:xfrm>
                        <a:custGeom>
                          <a:avLst/>
                          <a:gdLst>
                            <a:gd name="textAreaLeft" fmla="*/ 0 w 4279680"/>
                            <a:gd name="textAreaRight" fmla="*/ 4280040 w 4279680"/>
                            <a:gd name="textAreaTop" fmla="*/ -360 h 440280"/>
                            <a:gd name="textAreaBottom" fmla="*/ 440280 h 44028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B183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7" name="Rettangolo 6"/>
                      <wps:cNvSpPr/>
                      <wps:spPr>
                        <a:xfrm flipH="1" flipV="1">
                          <a:off x="0" y="0"/>
                          <a:ext cx="7548120" cy="888840"/>
                        </a:xfrm>
                        <a:prstGeom prst="rect">
                          <a:avLst/>
                        </a:prstGeom>
                        <a:blipFill rotWithShape="0">
                          <a:blip r:embed="rId1"/>
                          <a:stretch>
                            <a:fillRect/>
                          </a:stretch>
                        </a:blip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 w14:anchorId="06970667">
            <v:group id="Gruppo 1" style="position:absolute;margin-left:-55.45pt;margin-top:-31.1pt;width:594.4pt;height:70pt;z-index:-251659264;mso-wrap-distance-left:0;mso-wrap-distance-right:0;mso-wrap-distance-bottom:.55pt" coordsize="75488,8888" o:spid="_x0000_s1026" w14:anchorId="7E3665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">
              <v:shape id="Rettangolo 4" style="position:absolute;top:666;width:75488;height:7765;flip:y;visibility:visible;mso-wrap-style:square;v-text-anchor:top" coordsize="7312660,1129665" o:spid="_x0000_s1027" fillcolor="#f4b183" stroked="f" strokeweight="1pt" path="m,l7312660,r,1129665l3619500,733425,,1091565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S6CsMA&#10;AADbAAAADwAAAGRycy9kb3ducmV2LnhtbESPT2vCQBTE7wW/w/IEb3WjBynRVdpiqeIpacHra/aZ&#10;BLNv4+6aP9/eLRR6HGbmN8xmN5hGdOR8bVnBYp6AIC6srrlU8P318fwCwgdkjY1lUjCSh9128rTB&#10;VNueM+ryUIoIYZ+igiqENpXSFxUZ9HPbEkfvYp3BEKUrpXbYR7hp5DJJVtJgzXGhwpbeKyqu+d0o&#10;uLxdw3A7N0Xm+Kfc7z9zfTqOSs2mw+saRKAh/If/2getYLmC3y/xB8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S6CsMAAADbAAAADwAAAAAAAAAAAAAAAACYAgAAZHJzL2Rv&#10;d25yZXYueG1sUEsFBgAAAAAEAAQA9QAAAIgDAAAAAA==&#10;">
                <v:path textboxrect="0,-924,7313275,1129665" arrowok="t"/>
              </v:shape>
              <v:rect id="Rettangolo 6" style="position:absolute;width:75481;height:8888;flip:x y;visibility:visible;mso-wrap-style:square;v-text-anchor:top" o:spid="_x0000_s1028" stroked="f" strokeweight="1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SW/8MA&#10;AADbAAAADwAAAGRycy9kb3ducmV2LnhtbESPQWvCQBSE70L/w/IKvelGCxpiNiKFgrQHUXvp7ZF9&#10;JsHs23R3u6b/visIHoeZ+YYpN6PpRSTnO8sK5rMMBHFtdceNgq/T+zQH4QOyxt4yKfgjD5vqaVJi&#10;oe2VDxSPoREJwr5ABW0IQyGlr1sy6Gd2IE7e2TqDIUnXSO3wmuCml4ssW0qDHaeFFgd6a6m+HH+N&#10;gvN3fVrtZe4+MHzyz+415hyjUi/P43YNItAYHuF7e6cVLFZw+5J+gK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CSW/8MAAADbAAAADwAAAAAAAAAAAAAAAACYAgAAZHJzL2Rv&#10;d25yZXYueG1sUEsFBgAAAAAEAAQA9QAAAIgDAAAAAA==&#10;">
                <v:fill type="frame" o:title="" recolor="t" r:id="rId2"/>
              </v:rect>
            </v:group>
          </w:pict>
        </mc:Fallback>
      </mc:AlternateContent>
    </w:r>
    <w:r>
      <w:tab/>
    </w:r>
    <w:r>
      <w:tab/>
    </w:r>
    <w:r>
      <w:t xml:space="preserve">Pagina </w:t>
    </w:r>
    <w:r>
      <w:fldChar w:fldCharType="begin"/>
    </w:r>
    <w:r>
      <w:instrText xml:space="preserve"> PAGE </w:instrText>
    </w:r>
    <w:r>
      <w:fldChar w:fldCharType="separate"/>
    </w:r>
    <w:r w:rsidR="00747521">
      <w:rPr>
        <w:noProof/>
      </w:rPr>
      <w:t>2</w:t>
    </w:r>
    <w:r>
      <w:fldChar w:fldCharType="end"/>
    </w:r>
    <w:r>
      <w:t xml:space="preserve"> di </w:t>
    </w:r>
    <w:r w:rsidR="00034954">
      <w:rPr>
        <w:noProof/>
      </w:rPr>
      <w:fldChar w:fldCharType="begin"/>
    </w:r>
    <w:r w:rsidR="00034954">
      <w:rPr>
        <w:noProof/>
      </w:rPr>
      <w:instrText xml:space="preserve"> NUMPAGES </w:instrText>
    </w:r>
    <w:r w:rsidR="00034954">
      <w:rPr>
        <w:noProof/>
      </w:rPr>
      <w:fldChar w:fldCharType="separate"/>
    </w:r>
    <w:r w:rsidR="00747521">
      <w:rPr>
        <w:noProof/>
      </w:rPr>
      <w:t>6</w:t>
    </w:r>
    <w:r w:rsidR="00034954">
      <w:rPr>
        <w:noProof/>
      </w:rPr>
      <w:fldChar w:fldCharType="end"/>
    </w:r>
    <w: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7508F6" w:rsidRDefault="007508F6" w14:paraId="4F904CB7" wp14:textId="77777777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p14">
  <w:p xmlns:wp14="http://schemas.microsoft.com/office/word/2010/wordml" w:rsidR="007508F6" w:rsidRDefault="000D48F4" w14:paraId="17D5140C" wp14:textId="77777777">
    <w:pPr>
      <w:pStyle w:val="Pidipagina"/>
      <w:spacing w:after="0"/>
      <w:rPr>
        <w:sz w:val="18"/>
        <w:szCs w:val="18"/>
      </w:rPr>
    </w:pPr>
    <w:r>
      <w:rPr>
        <w:noProof/>
        <w:lang w:eastAsia="it-IT"/>
      </w:rPr>
      <mc:AlternateContent>
        <mc:Choice Requires="wpg">
          <w:drawing>
            <wp:anchor xmlns:wp14="http://schemas.microsoft.com/office/word/2010/wordprocessingDrawing" distT="0" distB="6985" distL="0" distR="0" simplePos="0" relativeHeight="251661312" behindDoc="1" locked="0" layoutInCell="1" allowOverlap="1" wp14:anchorId="0FAD6C1D" wp14:editId="7777777">
              <wp:simplePos x="0" y="0"/>
              <wp:positionH relativeFrom="column">
                <wp:posOffset>-704215</wp:posOffset>
              </wp:positionH>
              <wp:positionV relativeFrom="paragraph">
                <wp:posOffset>-394970</wp:posOffset>
              </wp:positionV>
              <wp:extent cx="7548880" cy="889000"/>
              <wp:effectExtent l="0" t="0" r="0" b="6985"/>
              <wp:wrapNone/>
              <wp:docPr id="33" name="Grup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8840" cy="888840"/>
                        <a:chOff x="0" y="0"/>
                        <a:chExt cx="7548840" cy="888840"/>
                      </a:xfrm>
                    </wpg:grpSpPr>
                    <wps:wsp>
                      <wps:cNvPr id="34" name="Rettangolo 9"/>
                      <wps:cNvSpPr/>
                      <wps:spPr>
                        <a:xfrm flipV="1">
                          <a:off x="0" y="66600"/>
                          <a:ext cx="7548840" cy="776520"/>
                        </a:xfrm>
                        <a:custGeom>
                          <a:avLst/>
                          <a:gdLst>
                            <a:gd name="textAreaLeft" fmla="*/ 0 w 4279680"/>
                            <a:gd name="textAreaRight" fmla="*/ 4280040 w 4279680"/>
                            <a:gd name="textAreaTop" fmla="*/ -360 h 440280"/>
                            <a:gd name="textAreaBottom" fmla="*/ 440280 h 44028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B183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5" name="Rettangolo 10"/>
                      <wps:cNvSpPr/>
                      <wps:spPr>
                        <a:xfrm flipH="1" flipV="1">
                          <a:off x="0" y="0"/>
                          <a:ext cx="7548120" cy="888840"/>
                        </a:xfrm>
                        <a:prstGeom prst="rect">
                          <a:avLst/>
                        </a:prstGeom>
                        <a:blipFill rotWithShape="0">
                          <a:blip r:embed="rId1"/>
                          <a:stretch>
                            <a:fillRect/>
                          </a:stretch>
                        </a:blip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 w14:anchorId="485D16F2">
            <v:group id="Gruppo 2" style="position:absolute;margin-left:-55.45pt;margin-top:-31.1pt;width:594.4pt;height:70pt;z-index:-251655168;mso-wrap-distance-left:0;mso-wrap-distance-right:0;mso-wrap-distance-bottom:.55pt" coordsize="75488,8888" o:spid="_x0000_s1026" w14:anchorId="0915612C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">
              <v:shape id="Rettangolo 9" style="position:absolute;top:666;width:75488;height:7765;flip:y;visibility:visible;mso-wrap-style:square;v-text-anchor:top" coordsize="7312660,1129665" o:spid="_x0000_s1027" fillcolor="#f4b183" stroked="f" strokeweight="1pt" path="m,l7312660,r,1129665l3619500,733425,,1091565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MXO8MA&#10;AADbAAAADwAAAGRycy9kb3ducmV2LnhtbESPQWvCQBSE74L/YXmF3symVkRSV6liUfFkWuj1NftM&#10;gtm36e6q8d+7guBxmJlvmOm8M404k/O1ZQVvSQqCuLC65lLBz/fXYALCB2SNjWVScCUP81m/N8VM&#10;2wvv6ZyHUkQI+wwVVCG0mZS+qMigT2xLHL2DdQZDlK6U2uElwk0jh2k6lgZrjgsVtrSsqDjmJ6Pg&#10;sDiG7v+3KfaO/8rVap3r3faq1OtL9/kBIlAXnuFHe6MVvI/g/iX+ADm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3MXO8MAAADbAAAADwAAAAAAAAAAAAAAAACYAgAAZHJzL2Rv&#10;d25yZXYueG1sUEsFBgAAAAAEAAQA9QAAAIgDAAAAAA==&#10;">
                <v:path textboxrect="0,-924,7313275,1129665" arrowok="t"/>
              </v:shape>
              <v:rect id="Rettangolo 10" style="position:absolute;width:75481;height:8888;flip:x y;visibility:visible;mso-wrap-style:square;v-text-anchor:top" o:spid="_x0000_s1028" stroked="f" strokeweight="1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M7zsMA&#10;AADbAAAADwAAAGRycy9kb3ducmV2LnhtbESPQWvCQBSE74X+h+UVeqsbFWuI2UgRClIPUvXi7ZF9&#10;JsHs23R3u6b/visUehxm5humXI+mF5Gc7ywrmE4yEMS11R03Ck7H95cchA/IGnvLpOCHPKyrx4cS&#10;C21v/EnxEBqRIOwLVNCGMBRS+rolg35iB+LkXawzGJJ0jdQObwluejnLsldpsOO00OJAm5bq6+Hb&#10;KLic6+NyL3P3gWHHX9t5zDlGpZ6fxrcViEBj+A//tbdawXwB9y/pB8j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mM7zsMAAADbAAAADwAAAAAAAAAAAAAAAACYAgAAZHJzL2Rv&#10;d25yZXYueG1sUEsFBgAAAAAEAAQA9QAAAIgDAAAAAA==&#10;">
                <v:fill type="frame" o:title="" recolor="t" r:id="rId2"/>
              </v:rect>
            </v:group>
          </w:pict>
        </mc:Fallback>
      </mc:AlternateContent>
    </w:r>
    <w:r>
      <w:tab/>
    </w:r>
    <w:r>
      <w:tab/>
    </w:r>
    <w:r>
      <w:t xml:space="preserve">Pagina </w:t>
    </w:r>
    <w:r>
      <w:fldChar w:fldCharType="begin"/>
    </w:r>
    <w:r>
      <w:instrText xml:space="preserve"> PAGE </w:instrText>
    </w:r>
    <w:r>
      <w:fldChar w:fldCharType="separate"/>
    </w:r>
    <w:r w:rsidR="00747521">
      <w:rPr>
        <w:noProof/>
      </w:rPr>
      <w:t>3</w:t>
    </w:r>
    <w:r>
      <w:fldChar w:fldCharType="end"/>
    </w:r>
    <w:r>
      <w:t xml:space="preserve"> di </w:t>
    </w:r>
    <w:r w:rsidR="00034954">
      <w:rPr>
        <w:noProof/>
      </w:rPr>
      <w:fldChar w:fldCharType="begin"/>
    </w:r>
    <w:r w:rsidR="00034954">
      <w:rPr>
        <w:noProof/>
      </w:rPr>
      <w:instrText xml:space="preserve"> NUMPAGES </w:instrText>
    </w:r>
    <w:r w:rsidR="00034954">
      <w:rPr>
        <w:noProof/>
      </w:rPr>
      <w:fldChar w:fldCharType="separate"/>
    </w:r>
    <w:r w:rsidR="00747521">
      <w:rPr>
        <w:noProof/>
      </w:rPr>
      <w:t>6</w:t>
    </w:r>
    <w:r w:rsidR="00034954">
      <w:rPr>
        <w:noProof/>
      </w:rPr>
      <w:fldChar w:fldCharType="end"/>
    </w:r>
    <w:r>
      <w:t xml:space="preserve"> 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7508F6" w:rsidRDefault="007508F6" w14:paraId="0B4020A7" wp14:textId="77777777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p14">
  <w:p xmlns:wp14="http://schemas.microsoft.com/office/word/2010/wordml" w:rsidR="007508F6" w:rsidRDefault="000D48F4" w14:paraId="13664F62" wp14:textId="77777777">
    <w:pPr>
      <w:pStyle w:val="Pidipagina"/>
      <w:spacing w:after="0"/>
      <w:rPr>
        <w:sz w:val="18"/>
        <w:szCs w:val="18"/>
      </w:rPr>
    </w:pPr>
    <w:r>
      <w:rPr>
        <w:noProof/>
        <w:lang w:eastAsia="it-IT"/>
      </w:rPr>
      <mc:AlternateContent>
        <mc:Choice Requires="wpg">
          <w:drawing>
            <wp:anchor xmlns:wp14="http://schemas.microsoft.com/office/word/2010/wordprocessingDrawing" distT="0" distB="6985" distL="0" distR="0" simplePos="0" relativeHeight="251665408" behindDoc="1" locked="0" layoutInCell="1" allowOverlap="1" wp14:anchorId="0FAD6C1D" wp14:editId="7777777">
              <wp:simplePos x="0" y="0"/>
              <wp:positionH relativeFrom="column">
                <wp:posOffset>-704215</wp:posOffset>
              </wp:positionH>
              <wp:positionV relativeFrom="paragraph">
                <wp:posOffset>-394970</wp:posOffset>
              </wp:positionV>
              <wp:extent cx="7548880" cy="889000"/>
              <wp:effectExtent l="0" t="0" r="0" b="6985"/>
              <wp:wrapNone/>
              <wp:docPr id="41" name="Grup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8840" cy="888840"/>
                        <a:chOff x="0" y="0"/>
                        <a:chExt cx="7548840" cy="888840"/>
                      </a:xfrm>
                    </wpg:grpSpPr>
                    <wps:wsp>
                      <wps:cNvPr id="42" name="Rettangolo 13"/>
                      <wps:cNvSpPr/>
                      <wps:spPr>
                        <a:xfrm flipV="1">
                          <a:off x="0" y="66600"/>
                          <a:ext cx="7548840" cy="776520"/>
                        </a:xfrm>
                        <a:custGeom>
                          <a:avLst/>
                          <a:gdLst>
                            <a:gd name="textAreaLeft" fmla="*/ 0 w 4279680"/>
                            <a:gd name="textAreaRight" fmla="*/ 4280040 w 4279680"/>
                            <a:gd name="textAreaTop" fmla="*/ -360 h 440280"/>
                            <a:gd name="textAreaBottom" fmla="*/ 440280 h 44028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B183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3" name="Rettangolo 14"/>
                      <wps:cNvSpPr/>
                      <wps:spPr>
                        <a:xfrm flipH="1" flipV="1">
                          <a:off x="0" y="0"/>
                          <a:ext cx="7548120" cy="888840"/>
                        </a:xfrm>
                        <a:prstGeom prst="rect">
                          <a:avLst/>
                        </a:prstGeom>
                        <a:blipFill rotWithShape="0">
                          <a:blip r:embed="rId1"/>
                          <a:stretch>
                            <a:fillRect/>
                          </a:stretch>
                        </a:blip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 w14:anchorId="1B5C7D20">
            <v:group id="Gruppo 3" style="position:absolute;margin-left:-55.45pt;margin-top:-31.1pt;width:594.4pt;height:70pt;z-index:-251651072;mso-wrap-distance-left:0;mso-wrap-distance-right:0;mso-wrap-distance-bottom:.55pt" coordsize="75488,8888" o:spid="_x0000_s1026" w14:anchorId="0C8360D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">
              <v:shape id="Rettangolo 13" style="position:absolute;top:666;width:75488;height:7765;flip:y;visibility:visible;mso-wrap-style:square;v-text-anchor:top" coordsize="7312660,1129665" o:spid="_x0000_s1027" fillcolor="#f4b183" stroked="f" strokeweight="1pt" path="m,l7312660,r,1129665l3619500,733425,,1091565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BZqcQA&#10;AADbAAAADwAAAGRycy9kb3ducmV2LnhtbESPQWvCQBSE7wX/w/IK3uqmQUqJrqISqdKTaaHXZ/aZ&#10;BLNv4+42if++Wyj0OMzMN8xyPZpW9OR8Y1nB8ywBQVxa3XCl4PNj//QKwgdkja1lUnAnD+vV5GGJ&#10;mbYDn6gvQiUihH2GCuoQukxKX9Zk0M9sRxy9i3UGQ5SuktrhEOGmlWmSvEiDDceFGjva1VRei2+j&#10;4LK9hvH21ZYnx+cqz98K/X68KzV9HDcLEIHG8B/+ax+0gnkKv1/iD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QWanEAAAA2wAAAA8AAAAAAAAAAAAAAAAAmAIAAGRycy9k&#10;b3ducmV2LnhtbFBLBQYAAAAABAAEAPUAAACJAwAAAAA=&#10;">
                <v:path textboxrect="0,-924,7313275,1129665" arrowok="t"/>
              </v:shape>
              <v:rect id="Rettangolo 14" style="position:absolute;width:75481;height:8888;flip:x y;visibility:visible;mso-wrap-style:square;v-text-anchor:top" o:spid="_x0000_s1028" stroked="f" strokeweight="1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B1XMQA&#10;AADbAAAADwAAAGRycy9kb3ducmV2LnhtbESPzWrDMBCE74W+g9hCb42cHxrjWA4lUAjNITTJJbfF&#10;2tgm1sqVVMV9+ypQ6HGYmW+Ycj2aXkRyvrOsYDrJQBDXVnfcKDgd319yED4ga+wtk4If8rCuHh9K&#10;LLS98SfFQ2hEgrAvUEEbwlBI6euWDPqJHYiTd7HOYEjSNVI7vCW46eUsy16lwY7TQosDbVqqr4dv&#10;o+Byro/LvczdB4Ydf23nMecYlXp+Gt9WIAKN4T/8195qBYs53L+kHy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AdVzEAAAA2wAAAA8AAAAAAAAAAAAAAAAAmAIAAGRycy9k&#10;b3ducmV2LnhtbFBLBQYAAAAABAAEAPUAAACJAwAAAAA=&#10;">
                <v:fill type="frame" o:title="" recolor="t" r:id="rId2"/>
              </v:rect>
            </v:group>
          </w:pict>
        </mc:Fallback>
      </mc:AlternateContent>
    </w:r>
    <w:r>
      <w:tab/>
    </w:r>
    <w:r>
      <w:tab/>
    </w:r>
    <w:r>
      <w:t xml:space="preserve">Pagina </w:t>
    </w:r>
    <w:r>
      <w:fldChar w:fldCharType="begin"/>
    </w:r>
    <w:r>
      <w:instrText xml:space="preserve"> PAGE </w:instrText>
    </w:r>
    <w:r>
      <w:fldChar w:fldCharType="separate"/>
    </w:r>
    <w:r w:rsidR="00364B2E">
      <w:rPr>
        <w:noProof/>
      </w:rPr>
      <w:t>5</w:t>
    </w:r>
    <w:r>
      <w:fldChar w:fldCharType="end"/>
    </w:r>
    <w:r>
      <w:t xml:space="preserve"> di </w:t>
    </w:r>
    <w:r w:rsidR="00034954">
      <w:rPr>
        <w:noProof/>
      </w:rPr>
      <w:fldChar w:fldCharType="begin"/>
    </w:r>
    <w:r w:rsidR="00034954">
      <w:rPr>
        <w:noProof/>
      </w:rPr>
      <w:instrText xml:space="preserve"> NUMPAGES </w:instrText>
    </w:r>
    <w:r w:rsidR="00034954">
      <w:rPr>
        <w:noProof/>
      </w:rPr>
      <w:fldChar w:fldCharType="separate"/>
    </w:r>
    <w:r w:rsidR="00364B2E">
      <w:rPr>
        <w:noProof/>
      </w:rPr>
      <w:t>6</w:t>
    </w:r>
    <w:r w:rsidR="00034954">
      <w:rPr>
        <w:noProof/>
      </w:rPr>
      <w:fldChar w:fldCharType="end"/>
    </w:r>
    <w:r>
      <w:t xml:space="preserve"> 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7508F6" w:rsidRDefault="007508F6" w14:paraId="03EFCA41" wp14:textId="777777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034954" w:rsidRDefault="00034954" w14:paraId="384BA73E" wp14:textId="77777777">
      <w:pPr>
        <w:rPr>
          <w:sz w:val="12"/>
        </w:rPr>
      </w:pPr>
      <w:r>
        <w:separator/>
      </w:r>
    </w:p>
  </w:footnote>
  <w:footnote w:type="continuationSeparator" w:id="0">
    <w:p xmlns:wp14="http://schemas.microsoft.com/office/word/2010/wordml" w:rsidR="00034954" w:rsidRDefault="00034954" w14:paraId="34B3F2EB" wp14:textId="77777777">
      <w:pPr>
        <w:rPr>
          <w:sz w:val="12"/>
        </w:rPr>
      </w:pPr>
      <w:r>
        <w:continuationSeparator/>
      </w:r>
    </w:p>
  </w:footnote>
  <w:footnote w:id="1">
    <w:p xmlns:wp14="http://schemas.microsoft.com/office/word/2010/wordml" w:rsidR="007508F6" w:rsidRDefault="000D48F4" w14:paraId="7D34F5C7" wp14:textId="77777777">
      <w:pPr>
        <w:pStyle w:val="Testonotaapidipagina"/>
        <w:spacing w:after="0"/>
        <w:rPr>
          <w:rFonts w:ascii="Calibri" w:hAnsi="Calibri" w:cs="Calibri"/>
          <w:sz w:val="18"/>
          <w:szCs w:val="18"/>
        </w:rPr>
      </w:pPr>
      <w:r>
        <w:rPr>
          <w:rStyle w:val="Caratterinotaapidipagina"/>
        </w:rPr>
        <w:footnoteRef/>
      </w:r>
    </w:p>
  </w:footnote>
  <w:footnote w:id="2">
    <w:p xmlns:wp14="http://schemas.microsoft.com/office/word/2010/wordml" w:rsidR="007508F6" w:rsidRDefault="000D48F4" w14:paraId="2D7165BD" wp14:textId="77777777">
      <w:pPr>
        <w:pStyle w:val="Testonotaapidipagina"/>
        <w:rPr>
          <w:rFonts w:ascii="Calibri" w:hAnsi="Calibri"/>
          <w:sz w:val="18"/>
          <w:szCs w:val="18"/>
        </w:rPr>
      </w:pPr>
      <w:r>
        <w:rPr>
          <w:rStyle w:val="Caratterinotaapidipagina"/>
        </w:rPr>
        <w:footnoteRef/>
      </w:r>
      <w:r>
        <w:rPr>
          <w:sz w:val="18"/>
          <w:szCs w:val="18"/>
        </w:rPr>
        <w:t xml:space="preserve"> L’équipe locale è il gruppo misto, composto dai referenti della struttura e dai referenti civici volontari, appositamente costituito per rilevare e “validare” i dati e realizzare tutto il processo di valutazione.</w:t>
      </w:r>
    </w:p>
  </w:footnote>
  <w:footnote w:id="3">
    <w:p xmlns:wp14="http://schemas.microsoft.com/office/word/2010/wordml" w:rsidR="007508F6" w:rsidRDefault="000D48F4" w14:paraId="338EE008" wp14:textId="77777777">
      <w:pPr>
        <w:pStyle w:val="Testonotaapidipagina"/>
        <w:spacing w:after="0"/>
        <w:rPr>
          <w:rFonts w:ascii="Calibri" w:hAnsi="Calibri"/>
          <w:sz w:val="18"/>
          <w:szCs w:val="18"/>
        </w:rPr>
      </w:pPr>
      <w:r>
        <w:rPr>
          <w:rStyle w:val="Caratterinotaapidipagina"/>
        </w:rPr>
        <w:footnoteRef/>
      </w:r>
      <w:r>
        <w:rPr>
          <w:sz w:val="18"/>
          <w:szCs w:val="18"/>
        </w:rPr>
        <w:t xml:space="preserve"> </w:t>
      </w:r>
      <w:r>
        <w:rPr>
          <w:rFonts w:cs="Arial"/>
          <w:iCs/>
          <w:color w:val="000000"/>
          <w:sz w:val="18"/>
          <w:szCs w:val="18"/>
        </w:rPr>
        <w:t>Per “e-</w:t>
      </w:r>
      <w:proofErr w:type="spellStart"/>
      <w:r>
        <w:rPr>
          <w:rFonts w:cs="Arial"/>
          <w:iCs/>
          <w:color w:val="000000"/>
          <w:sz w:val="18"/>
          <w:szCs w:val="18"/>
        </w:rPr>
        <w:t>participation</w:t>
      </w:r>
      <w:proofErr w:type="spellEnd"/>
      <w:r>
        <w:rPr>
          <w:rFonts w:cs="Arial"/>
          <w:iCs/>
          <w:color w:val="000000"/>
          <w:sz w:val="18"/>
          <w:szCs w:val="18"/>
        </w:rPr>
        <w:t>” si intende la partecipazione dei cittadini alle attività della pubblica amministrazione attraverso l’utilizzo delle Tecnologie dell’Informazione e della Comunicazione – ICT.</w:t>
      </w:r>
    </w:p>
  </w:footnote>
  <w:footnote w:id="4">
    <w:p xmlns:wp14="http://schemas.microsoft.com/office/word/2010/wordml" w:rsidR="007508F6" w:rsidRDefault="000D48F4" w14:paraId="18F8A870" wp14:textId="77777777">
      <w:pPr>
        <w:pStyle w:val="Testonotaapidipagina"/>
        <w:spacing w:after="0"/>
      </w:pPr>
      <w:r>
        <w:rPr>
          <w:rStyle w:val="Caratterinotaapidipagina"/>
        </w:rPr>
        <w:footnoteRef/>
      </w:r>
      <w:r>
        <w:rPr>
          <w:sz w:val="18"/>
          <w:szCs w:val="18"/>
        </w:rPr>
        <w:t xml:space="preserve"> Il forum </w:t>
      </w:r>
      <w:r>
        <w:rPr>
          <w:i/>
          <w:sz w:val="18"/>
          <w:szCs w:val="18"/>
        </w:rPr>
        <w:t>online</w:t>
      </w:r>
      <w:r>
        <w:rPr>
          <w:sz w:val="18"/>
          <w:szCs w:val="18"/>
        </w:rPr>
        <w:t xml:space="preserve"> </w:t>
      </w:r>
      <w:r>
        <w:rPr>
          <w:rFonts w:cs="Arial"/>
          <w:iCs/>
          <w:color w:val="000000"/>
          <w:sz w:val="18"/>
          <w:szCs w:val="18"/>
        </w:rPr>
        <w:t>permette agli abitanti di un territorio di esprimere, per un dato periodo, opinioni in merito a un tema in corso di dibatti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7508F6" w:rsidRDefault="007508F6" w14:paraId="1D7B270A" wp14:textId="77777777">
    <w:pPr>
      <w:pStyle w:val="Intestazione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p xmlns:wp14="http://schemas.microsoft.com/office/word/2010/wordml" w:rsidR="007508F6" w:rsidRDefault="000D48F4" w14:paraId="032B9C4A" wp14:textId="77777777">
    <w:pPr>
      <w:pStyle w:val="Intestazione"/>
    </w:pPr>
    <w:r>
      <w:rPr>
        <w:noProof/>
        <w:lang w:eastAsia="it-IT"/>
      </w:rPr>
      <mc:AlternateContent>
        <mc:Choice Requires="wps">
          <w:drawing>
            <wp:anchor xmlns:wp14="http://schemas.microsoft.com/office/word/2010/wordprocessingDrawing" distT="0" distB="1905" distL="0" distR="5715" simplePos="0" relativeHeight="251666432" behindDoc="1" locked="0" layoutInCell="1" allowOverlap="1" wp14:anchorId="6647C36C" wp14:editId="7777777">
              <wp:simplePos x="0" y="0"/>
              <wp:positionH relativeFrom="column">
                <wp:posOffset>-784225</wp:posOffset>
              </wp:positionH>
              <wp:positionV relativeFrom="margin">
                <wp:posOffset>-1059815</wp:posOffset>
              </wp:positionV>
              <wp:extent cx="7753985" cy="899795"/>
              <wp:effectExtent l="635" t="635" r="0" b="635"/>
              <wp:wrapNone/>
              <wp:docPr id="44" name="Rettangol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4040" cy="899640"/>
                      </a:xfrm>
                      <a:custGeom>
                        <a:avLst/>
                        <a:gdLst>
                          <a:gd name="textAreaLeft" fmla="*/ 0 w 4395960"/>
                          <a:gd name="textAreaRight" fmla="*/ 4396320 w 4395960"/>
                          <a:gd name="textAreaTop" fmla="*/ 0 h 510120"/>
                          <a:gd name="textAreaBottom" fmla="*/ 510480 h 510120"/>
                        </a:gdLst>
                        <a:ahLst/>
                        <a:cxnLst/>
                        <a:rect l="textAreaLeft" t="textAreaTop" r="textAreaRight" b="textAreaBottom"/>
                        <a:pathLst>
                          <a:path w="7312660" h="1129665">
                            <a:moveTo>
                              <a:pt x="0" y="0"/>
                            </a:moveTo>
                            <a:lnTo>
                              <a:pt x="7312660" y="0"/>
                            </a:lnTo>
                            <a:lnTo>
                              <a:pt x="7312660" y="1129665"/>
                            </a:lnTo>
                            <a:lnTo>
                              <a:pt x="3619500" y="733425"/>
                            </a:lnTo>
                            <a:lnTo>
                              <a:pt x="0" y="109156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4472C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 w14:anchorId="6B63D207">
            <v:shape id="Rettangolo 16" style="position:absolute;margin-left:-61.75pt;margin-top:-83.45pt;width:610.55pt;height:70.85pt;z-index:-251650048;visibility:visible;mso-wrap-style:square;mso-wrap-distance-left:0;mso-wrap-distance-top:0;mso-wrap-distance-right:.45pt;mso-wrap-distance-bottom:.15pt;mso-position-horizontal:absolute;mso-position-horizontal-relative:text;mso-position-vertical:absolute;mso-position-vertical-relative:margin;v-text-anchor:top" coordsize="7312660,1129665" o:spid="_x0000_s1026" fillcolor="#4472c4" stroked="f" strokeweight="1pt" path="m,l7312660,r,1129665l3619500,733425,,1091565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" w14:anchorId="74BECB29">
              <v:stroke joinstyle="miter"/>
              <v:path textboxrect="0,0,7313259,1130462" arrowok="t"/>
              <w10:wrap anchory="margin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xmlns:wp14="http://schemas.microsoft.com/office/word/2010/wordprocessingDrawing" distT="0" distB="0" distL="0" distR="0" simplePos="0" relativeHeight="251667456" behindDoc="1" locked="0" layoutInCell="0" allowOverlap="1" wp14:anchorId="231064D7" wp14:editId="7777777">
              <wp:simplePos x="0" y="0"/>
              <wp:positionH relativeFrom="margin">
                <wp:posOffset>-725805</wp:posOffset>
              </wp:positionH>
              <wp:positionV relativeFrom="margin">
                <wp:posOffset>-884555</wp:posOffset>
              </wp:positionV>
              <wp:extent cx="7552055" cy="899795"/>
              <wp:effectExtent l="0" t="0" r="0" b="0"/>
              <wp:wrapNone/>
              <wp:docPr id="45" name="Rettango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2080" cy="899640"/>
                      </a:xfrm>
                      <a:prstGeom prst="rect">
                        <a:avLst/>
                      </a:prstGeom>
                      <a:blipFill rotWithShape="0"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 w14:anchorId="7E992D58">
            <v:rect id="Rettangolo 17" style="position:absolute;margin-left:-57.15pt;margin-top:-69.65pt;width:594.65pt;height:70.85pt;z-index:-25164902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margin;v-text-anchor:top" o:spid="_x0000_s1026" o:allowincell="f" stroked="f" strokeweight="1pt" w14:anchorId="0176E1D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">
              <v:fill type="frame" o:title="" recolor="t" r:id="rId2"/>
              <w10:wrap anchorx="margin" anchory="margin"/>
            </v:rect>
          </w:pict>
        </mc:Fallback>
      </mc:AlternateContent>
    </w:r>
    <w:r>
      <w:rPr>
        <w:noProof/>
        <w:lang w:eastAsia="it-IT"/>
      </w:rPr>
      <mc:AlternateContent>
        <mc:Choice Requires="wpg">
          <w:drawing>
            <wp:anchor xmlns:wp14="http://schemas.microsoft.com/office/word/2010/wordprocessingDrawing" distT="0" distB="0" distL="0" distR="0" simplePos="0" relativeHeight="251668480" behindDoc="1" locked="0" layoutInCell="0" allowOverlap="1" wp14:anchorId="1991591A" wp14:editId="7777777">
              <wp:simplePos x="0" y="0"/>
              <wp:positionH relativeFrom="margin">
                <wp:posOffset>1223645</wp:posOffset>
              </wp:positionH>
              <wp:positionV relativeFrom="paragraph">
                <wp:posOffset>-334010</wp:posOffset>
              </wp:positionV>
              <wp:extent cx="3672205" cy="1004570"/>
              <wp:effectExtent l="0" t="0" r="0" b="0"/>
              <wp:wrapNone/>
              <wp:docPr id="46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72360" cy="1004400"/>
                        <a:chOff x="0" y="0"/>
                        <a:chExt cx="3672360" cy="1004400"/>
                      </a:xfrm>
                    </wpg:grpSpPr>
                    <pic:pic xmlns:pic="http://schemas.openxmlformats.org/drawingml/2006/picture">
                      <pic:nvPicPr>
                        <pic:cNvPr id="47" name="Picture 5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1636560" y="0"/>
                          <a:ext cx="396360" cy="4420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wps:wsp>
                      <wps:cNvPr id="48" name="Text Box 5"/>
                      <wps:cNvSpPr/>
                      <wps:spPr>
                        <a:xfrm>
                          <a:off x="0" y="385560"/>
                          <a:ext cx="3672360" cy="619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xmlns:wp14="http://schemas.microsoft.com/office/word/2010/wordml" w:rsidR="007508F6" w:rsidRDefault="000D48F4" w14:paraId="6F793109" wp14:textId="7777777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unstler Script" w:hAnsi="Kunstler Script"/>
                                <w:sz w:val="38"/>
                                <w:szCs w:val="38"/>
                              </w:rPr>
                              <w:t>Agenzia Nazionale per i Servizi Sanitari Regionali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 w14:anchorId="33F73880">
            <v:group id="Group 5" style="position:absolute;left:0;text-align:left;margin-left:96.35pt;margin-top:-26.3pt;width:289.15pt;height:79.1pt;z-index:-251648000;mso-wrap-distance-left:0;mso-wrap-distance-right:0;mso-position-horizontal-relative:margin" coordsize="36723,10044" o:spid="_x0000_s1041" o:allowincell="f" w14:anchorId="1991591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5" style="position:absolute;left:16365;width:3964;height:4420;visibility:visible;mso-wrap-style:square" o:spid="_x0000_s1042" strokeweight="0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13UnHAAAA2wAAAA8AAABkcnMvZG93bnJldi54bWxEj1trwkAUhN8F/8NyhL6UurHYKqmbIF5K&#10;QUvx8tK3Q/aYRLNnQ3bV1F/fLRR8HGbmG2aStqYSF2pcaVnBoB+BIM6sLjlXsN8tn8YgnEfWWFkm&#10;BT/kIE26nQnG2l55Q5etz0WAsItRQeF9HUvpsoIMur6tiYN3sI1BH2STS93gNcBNJZ+j6FUaLDks&#10;FFjTrKDstD0bBdHytlscPyvzPV6vXr54bkaDx3elHnrt9A2Ep9bfw//tD61gOIK/L+EHyOQX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n13UnHAAAA2wAAAA8AAAAAAAAAAAAA&#10;AAAAnwIAAGRycy9kb3ducmV2LnhtbFBLBQYAAAAABAAEAPcAAACTAwAAAAA=&#10;">
                <v:imagedata o:title="" r:id="rId4"/>
              </v:shape>
              <v:rect id="Text Box 5" style="position:absolute;top:3855;width:36723;height:6192;visibility:visible;mso-wrap-style:square;v-text-anchor:top" o:spid="_x0000_s1043" filled="f" stroked="f" strokeweight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4Eyb8A&#10;AADbAAAADwAAAGRycy9kb3ducmV2LnhtbERPy4rCMBTdC/MP4Q6401SRQaqxiDAos/MBdnlJrk1p&#10;c1OaTO38vVkIszyc97YYXSsG6kPtWcFinoEg1t7UXCm4Xb9naxAhIhtsPZOCPwpQ7D4mW8yNf/KZ&#10;hkusRArhkKMCG2OXSxm0JYdh7jvixD187zAm2FfS9PhM4a6Vyyz7kg5rTg0WOzpY0s3l1ynYD+Xy&#10;XlZH05Y/zepsdSjvUSs1/Rz3GxCRxvgvfrtPRsEqjU1f0g+Qu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bgTJvwAAANsAAAAPAAAAAAAAAAAAAAAAAJgCAABkcnMvZG93bnJl&#10;di54bWxQSwUGAAAAAAQABAD1AAAAhAMAAAAA&#10;">
                <v:textbox>
                  <w:txbxContent>
                    <w:p w:rsidR="007508F6" w:rsidRDefault="000D48F4" w14:paraId="21E030A1" wp14:textId="7777777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Kunstler Script" w:hAnsi="Kunstler Script"/>
                          <w:sz w:val="38"/>
                          <w:szCs w:val="38"/>
                        </w:rPr>
                        <w:t>Agenzia Nazionale per i Servizi</w:t>
                      </w:r>
                      <w:r>
                        <w:rPr>
                          <w:rFonts w:ascii="Kunstler Script" w:hAnsi="Kunstler Script"/>
                          <w:sz w:val="38"/>
                          <w:szCs w:val="38"/>
                        </w:rPr>
                        <w:t xml:space="preserve"> Sanitari Regionali</w:t>
                      </w:r>
                    </w:p>
                  </w:txbxContent>
                </v:textbox>
              </v:rect>
              <w10:wrap anchorx="margin"/>
            </v:group>
          </w:pict>
        </mc:Fallback>
      </mc:AlternateContent>
    </w:r>
    <w:r>
      <w:t xml:space="preserve"> 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7508F6" w:rsidRDefault="007508F6" w14:paraId="5F96A722" wp14:textId="7777777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p xmlns:wp14="http://schemas.microsoft.com/office/word/2010/wordml" w:rsidR="007508F6" w:rsidRDefault="000D48F4" w14:paraId="61E5F6AE" wp14:textId="77777777">
    <w:pPr>
      <w:pStyle w:val="Intestazione"/>
    </w:pPr>
    <w:r>
      <w:rPr>
        <w:noProof/>
        <w:lang w:eastAsia="it-IT"/>
      </w:rPr>
      <mc:AlternateContent>
        <mc:Choice Requires="wps">
          <w:drawing>
            <wp:anchor xmlns:wp14="http://schemas.microsoft.com/office/word/2010/wordprocessingDrawing" distT="0" distB="1905" distL="0" distR="5715" simplePos="0" relativeHeight="251645952" behindDoc="1" locked="0" layoutInCell="1" allowOverlap="1" wp14:anchorId="6647C36C" wp14:editId="7777777">
              <wp:simplePos x="0" y="0"/>
              <wp:positionH relativeFrom="column">
                <wp:posOffset>-784225</wp:posOffset>
              </wp:positionH>
              <wp:positionV relativeFrom="margin">
                <wp:posOffset>-1059815</wp:posOffset>
              </wp:positionV>
              <wp:extent cx="7753985" cy="899795"/>
              <wp:effectExtent l="635" t="635" r="0" b="635"/>
              <wp:wrapNone/>
              <wp:docPr id="4" name="Rettangol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4040" cy="899640"/>
                      </a:xfrm>
                      <a:custGeom>
                        <a:avLst/>
                        <a:gdLst>
                          <a:gd name="textAreaLeft" fmla="*/ 0 w 4395960"/>
                          <a:gd name="textAreaRight" fmla="*/ 4396320 w 4395960"/>
                          <a:gd name="textAreaTop" fmla="*/ 0 h 510120"/>
                          <a:gd name="textAreaBottom" fmla="*/ 510480 h 510120"/>
                        </a:gdLst>
                        <a:ahLst/>
                        <a:cxnLst/>
                        <a:rect l="textAreaLeft" t="textAreaTop" r="textAreaRight" b="textAreaBottom"/>
                        <a:pathLst>
                          <a:path w="7312660" h="1129665">
                            <a:moveTo>
                              <a:pt x="0" y="0"/>
                            </a:moveTo>
                            <a:lnTo>
                              <a:pt x="7312660" y="0"/>
                            </a:lnTo>
                            <a:lnTo>
                              <a:pt x="7312660" y="1129665"/>
                            </a:lnTo>
                            <a:lnTo>
                              <a:pt x="3619500" y="733425"/>
                            </a:lnTo>
                            <a:lnTo>
                              <a:pt x="0" y="109156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4472C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 w14:anchorId="703F154B">
            <v:shape id="Rettangolo 51" style="position:absolute;margin-left:-61.75pt;margin-top:-83.45pt;width:610.55pt;height:70.85pt;z-index:-251670528;visibility:visible;mso-wrap-style:square;mso-wrap-distance-left:0;mso-wrap-distance-top:0;mso-wrap-distance-right:.45pt;mso-wrap-distance-bottom:.15pt;mso-position-horizontal:absolute;mso-position-horizontal-relative:text;mso-position-vertical:absolute;mso-position-vertical-relative:margin;v-text-anchor:top" coordsize="7312660,1129665" o:spid="_x0000_s1026" fillcolor="#4472c4" stroked="f" strokeweight="1pt" path="m,l7312660,r,1129665l3619500,733425,,1091565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" w14:anchorId="1D6EAC61">
              <v:stroke joinstyle="miter"/>
              <v:path textboxrect="0,0,7313259,1130462" arrowok="t"/>
              <w10:wrap anchory="margin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xmlns:wp14="http://schemas.microsoft.com/office/word/2010/wordprocessingDrawing" distT="0" distB="0" distL="0" distR="0" simplePos="0" relativeHeight="251648000" behindDoc="1" locked="0" layoutInCell="0" allowOverlap="1" wp14:anchorId="231064D7" wp14:editId="7777777">
              <wp:simplePos x="0" y="0"/>
              <wp:positionH relativeFrom="margin">
                <wp:posOffset>-725805</wp:posOffset>
              </wp:positionH>
              <wp:positionV relativeFrom="margin">
                <wp:posOffset>-884555</wp:posOffset>
              </wp:positionV>
              <wp:extent cx="7552055" cy="899795"/>
              <wp:effectExtent l="0" t="0" r="0" b="0"/>
              <wp:wrapNone/>
              <wp:docPr id="5" name="Rettangolo 1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2080" cy="899640"/>
                      </a:xfrm>
                      <a:prstGeom prst="rect">
                        <a:avLst/>
                      </a:prstGeom>
                      <a:blipFill rotWithShape="0"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 w14:anchorId="4B166BA7">
            <v:rect id="Rettangolo 151" style="position:absolute;margin-left:-57.15pt;margin-top:-69.65pt;width:594.65pt;height:70.85pt;z-index:-25166848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margin;v-text-anchor:top" o:spid="_x0000_s1026" o:allowincell="f" stroked="f" strokeweight="1pt" w14:anchorId="425D57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">
              <v:fill type="frame" o:title="" recolor="t" r:id="rId2"/>
              <w10:wrap anchorx="margin" anchory="margin"/>
            </v:rect>
          </w:pict>
        </mc:Fallback>
      </mc:AlternateContent>
    </w:r>
    <w:r>
      <w:rPr>
        <w:noProof/>
        <w:lang w:eastAsia="it-IT"/>
      </w:rPr>
      <mc:AlternateContent>
        <mc:Choice Requires="wpg">
          <w:drawing>
            <wp:anchor xmlns:wp14="http://schemas.microsoft.com/office/word/2010/wordprocessingDrawing" distT="0" distB="0" distL="0" distR="0" simplePos="0" relativeHeight="251652096" behindDoc="1" locked="0" layoutInCell="0" allowOverlap="1" wp14:anchorId="1991591A" wp14:editId="7777777">
              <wp:simplePos x="0" y="0"/>
              <wp:positionH relativeFrom="margin">
                <wp:posOffset>1223645</wp:posOffset>
              </wp:positionH>
              <wp:positionV relativeFrom="paragraph">
                <wp:posOffset>-334010</wp:posOffset>
              </wp:positionV>
              <wp:extent cx="3672205" cy="1004570"/>
              <wp:effectExtent l="0" t="0" r="0" b="0"/>
              <wp:wrapNone/>
              <wp:docPr id="6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72360" cy="1004400"/>
                        <a:chOff x="0" y="0"/>
                        <a:chExt cx="3672360" cy="1004400"/>
                      </a:xfrm>
                    </wpg:grpSpPr>
                    <pic:pic xmlns:pic="http://schemas.openxmlformats.org/drawingml/2006/picture">
                      <pic:nvPicPr>
                        <pic:cNvPr id="7" name="Picture 2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1636560" y="0"/>
                          <a:ext cx="396360" cy="4420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wps:wsp>
                      <wps:cNvPr id="8" name="Text Box 3"/>
                      <wps:cNvSpPr/>
                      <wps:spPr>
                        <a:xfrm>
                          <a:off x="0" y="385560"/>
                          <a:ext cx="3672360" cy="619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xmlns:wp14="http://schemas.microsoft.com/office/word/2010/wordml" w:rsidR="007508F6" w:rsidRDefault="000D48F4" w14:paraId="3048CFEB" wp14:textId="7777777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unstler Script" w:hAnsi="Kunstler Script"/>
                                <w:sz w:val="38"/>
                                <w:szCs w:val="38"/>
                              </w:rPr>
                              <w:t>Agenzia Nazionale per i Servizi Sanitari Regionali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 w14:anchorId="527C9CA0">
            <v:group id="Group 1" style="position:absolute;left:0;text-align:left;margin-left:96.35pt;margin-top:-26.3pt;width:289.15pt;height:79.1pt;z-index:-251664384;mso-wrap-distance-left:0;mso-wrap-distance-right:0;mso-position-horizontal-relative:margin" coordsize="36723,10044" o:spid="_x0000_s1026" o:allowincell="f" w14:anchorId="1991591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2" style="position:absolute;left:16365;width:3964;height:4420;visibility:visible;mso-wrap-style:square" o:spid="_x0000_s1027" strokeweight="0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Be9nGAAAA2gAAAA8AAABkcnMvZG93bnJldi54bWxEj1trwkAUhN8L/oflCH0pZqPQKjGrFC+l&#10;UEW8vPh2yB6T2OzZkN1q9Nd3C0Ifh5n5hkmnranEhRpXWlbQj2IQxJnVJecKDvtlbwTCeWSNlWVS&#10;cCMH00nnKcVE2ytv6bLzuQgQdgkqKLyvEyldVpBBF9maOHgn2xj0QTa51A1eA9xUchDHb9JgyWGh&#10;wJpmBWXfux+jIF7e94vzujLH0errdcNzM+y/fCj13G3fxyA8tf4//Gh/agVD+LsSboCc/A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0F72cYAAADaAAAADwAAAAAAAAAAAAAA&#10;AACfAgAAZHJzL2Rvd25yZXYueG1sUEsFBgAAAAAEAAQA9wAAAJIDAAAAAA==&#10;">
                <v:imagedata o:title="" r:id="rId4"/>
              </v:shape>
              <v:rect id="Text Box 3" style="position:absolute;top:3855;width:36723;height:6192;visibility:visible;mso-wrap-style:square;v-text-anchor:top" o:spid="_x0000_s1028" filled="f" stroked="f" strokeweight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jrhL4A&#10;AADaAAAADwAAAGRycy9kb3ducmV2LnhtbERPz2vCMBS+D/wfwhN2m6lFxqhGKYJMvNUN7PGRPJti&#10;81KarK3//XIY7Pjx/d4dZteJkYbQelawXmUgiLU3LTcKvr9Obx8gQkQ22HkmBU8KcNgvXnZYGD9x&#10;ReM1NiKFcChQgY2xL6QM2pLDsPI9ceLufnAYExwaaQacUrjrZJ5l79Jhy6nBYk9HS/px/XEKyrHO&#10;b3Xzabr68thUVof6FrVSr8u53IKINMd/8Z/7bBSkrelKugFy/w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Eo64S+AAAA2gAAAA8AAAAAAAAAAAAAAAAAmAIAAGRycy9kb3ducmV2&#10;LnhtbFBLBQYAAAAABAAEAPUAAACDAwAAAAA=&#10;">
                <v:textbox>
                  <w:txbxContent>
                    <w:p w:rsidR="007508F6" w:rsidRDefault="000D48F4" w14:paraId="7FAF1002" wp14:textId="7777777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Kunstler Script" w:hAnsi="Kunstler Script"/>
                          <w:sz w:val="38"/>
                          <w:szCs w:val="38"/>
                        </w:rPr>
                        <w:t>Agenzia Nazionale per i Servizi Sanitari Regionali</w:t>
                      </w:r>
                    </w:p>
                  </w:txbxContent>
                </v:textbox>
              </v:rect>
              <w10:wrap anchorx="margin"/>
            </v:group>
          </w:pict>
        </mc:Fallback>
      </mc:AlternateContent>
    </w: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p xmlns:wp14="http://schemas.microsoft.com/office/word/2010/wordml" w:rsidR="007508F6" w:rsidRDefault="000D48F4" w14:paraId="3C5859C7" wp14:textId="77777777">
    <w:pPr>
      <w:pStyle w:val="Intestazione"/>
    </w:pPr>
    <w:r>
      <w:rPr>
        <w:noProof/>
        <w:lang w:eastAsia="it-IT"/>
      </w:rPr>
      <mc:AlternateContent>
        <mc:Choice Requires="wps">
          <w:drawing>
            <wp:anchor xmlns:wp14="http://schemas.microsoft.com/office/word/2010/wordprocessingDrawing" distT="0" distB="1905" distL="0" distR="5715" simplePos="0" relativeHeight="251646976" behindDoc="1" locked="0" layoutInCell="1" allowOverlap="1" wp14:anchorId="6647C36C" wp14:editId="7777777">
              <wp:simplePos x="0" y="0"/>
              <wp:positionH relativeFrom="column">
                <wp:posOffset>-784225</wp:posOffset>
              </wp:positionH>
              <wp:positionV relativeFrom="margin">
                <wp:posOffset>-1059815</wp:posOffset>
              </wp:positionV>
              <wp:extent cx="7753985" cy="899795"/>
              <wp:effectExtent l="635" t="635" r="0" b="635"/>
              <wp:wrapNone/>
              <wp:docPr id="9" name="Rettangol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4040" cy="899640"/>
                      </a:xfrm>
                      <a:custGeom>
                        <a:avLst/>
                        <a:gdLst>
                          <a:gd name="textAreaLeft" fmla="*/ 0 w 4395960"/>
                          <a:gd name="textAreaRight" fmla="*/ 4396320 w 4395960"/>
                          <a:gd name="textAreaTop" fmla="*/ 0 h 510120"/>
                          <a:gd name="textAreaBottom" fmla="*/ 510480 h 510120"/>
                        </a:gdLst>
                        <a:ahLst/>
                        <a:cxnLst/>
                        <a:rect l="textAreaLeft" t="textAreaTop" r="textAreaRight" b="textAreaBottom"/>
                        <a:pathLst>
                          <a:path w="7312660" h="1129665">
                            <a:moveTo>
                              <a:pt x="0" y="0"/>
                            </a:moveTo>
                            <a:lnTo>
                              <a:pt x="7312660" y="0"/>
                            </a:lnTo>
                            <a:lnTo>
                              <a:pt x="7312660" y="1129665"/>
                            </a:lnTo>
                            <a:lnTo>
                              <a:pt x="3619500" y="733425"/>
                            </a:lnTo>
                            <a:lnTo>
                              <a:pt x="0" y="109156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4472C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 w14:anchorId="1D10D888">
            <v:shape id="Rettangolo 51" style="position:absolute;margin-left:-61.75pt;margin-top:-83.45pt;width:610.55pt;height:70.85pt;z-index:-251669504;visibility:visible;mso-wrap-style:square;mso-wrap-distance-left:0;mso-wrap-distance-top:0;mso-wrap-distance-right:.45pt;mso-wrap-distance-bottom:.15pt;mso-position-horizontal:absolute;mso-position-horizontal-relative:text;mso-position-vertical:absolute;mso-position-vertical-relative:margin;v-text-anchor:top" coordsize="7312660,1129665" o:spid="_x0000_s1026" fillcolor="#4472c4" stroked="f" strokeweight="1pt" path="m,l7312660,r,1129665l3619500,733425,,1091565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" w14:anchorId="2FE2FD16">
              <v:stroke joinstyle="miter"/>
              <v:path textboxrect="0,0,7313259,1130462" arrowok="t"/>
              <w10:wrap anchory="margin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xmlns:wp14="http://schemas.microsoft.com/office/word/2010/wordprocessingDrawing" distT="0" distB="0" distL="0" distR="0" simplePos="0" relativeHeight="251649024" behindDoc="1" locked="0" layoutInCell="0" allowOverlap="1" wp14:anchorId="231064D7" wp14:editId="7777777">
              <wp:simplePos x="0" y="0"/>
              <wp:positionH relativeFrom="margin">
                <wp:posOffset>-725805</wp:posOffset>
              </wp:positionH>
              <wp:positionV relativeFrom="margin">
                <wp:posOffset>-884555</wp:posOffset>
              </wp:positionV>
              <wp:extent cx="7552055" cy="899795"/>
              <wp:effectExtent l="0" t="0" r="0" b="0"/>
              <wp:wrapNone/>
              <wp:docPr id="10" name="Rettangolo 1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2080" cy="899640"/>
                      </a:xfrm>
                      <a:prstGeom prst="rect">
                        <a:avLst/>
                      </a:prstGeom>
                      <a:blipFill rotWithShape="0"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 w14:anchorId="0FA1E203">
            <v:rect id="Rettangolo 151" style="position:absolute;margin-left:-57.15pt;margin-top:-69.65pt;width:594.65pt;height:70.85pt;z-index:-251667456;visibility:visible;mso-wrap-style:square;mso-wrap-distance-left:0;mso-wrap-distance-top:0;mso-wrap-distance-right:0;mso-wrap-distance-bottom:0;mso-position-horizontal:absolute;mso-position-horizontal-relative:margin;mso-position-vertical:absolute;mso-position-vertical-relative:margin;v-text-anchor:top" o:spid="_x0000_s1026" o:allowincell="f" stroked="f" strokeweight="1pt" w14:anchorId="5FF004F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">
              <v:fill type="frame" o:title="" recolor="t" r:id="rId2"/>
              <w10:wrap anchorx="margin" anchory="margin"/>
            </v:rect>
          </w:pict>
        </mc:Fallback>
      </mc:AlternateContent>
    </w:r>
    <w:r>
      <w:rPr>
        <w:noProof/>
        <w:lang w:eastAsia="it-IT"/>
      </w:rPr>
      <mc:AlternateContent>
        <mc:Choice Requires="wpg">
          <w:drawing>
            <wp:anchor xmlns:wp14="http://schemas.microsoft.com/office/word/2010/wordprocessingDrawing" distT="0" distB="0" distL="0" distR="0" simplePos="0" relativeHeight="251653120" behindDoc="1" locked="0" layoutInCell="0" allowOverlap="1" wp14:anchorId="1991591A" wp14:editId="7777777">
              <wp:simplePos x="0" y="0"/>
              <wp:positionH relativeFrom="margin">
                <wp:posOffset>1223645</wp:posOffset>
              </wp:positionH>
              <wp:positionV relativeFrom="paragraph">
                <wp:posOffset>-334010</wp:posOffset>
              </wp:positionV>
              <wp:extent cx="3672205" cy="1004570"/>
              <wp:effectExtent l="0" t="0" r="0" b="0"/>
              <wp:wrapNone/>
              <wp:docPr id="1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72360" cy="1004400"/>
                        <a:chOff x="0" y="0"/>
                        <a:chExt cx="3672360" cy="1004400"/>
                      </a:xfrm>
                    </wpg:grpSpPr>
                    <pic:pic xmlns:pic="http://schemas.openxmlformats.org/drawingml/2006/picture">
                      <pic:nvPicPr>
                        <pic:cNvPr id="12" name="Picture 2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1636560" y="0"/>
                          <a:ext cx="396360" cy="4420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wps:wsp>
                      <wps:cNvPr id="13" name="Text Box 3"/>
                      <wps:cNvSpPr/>
                      <wps:spPr>
                        <a:xfrm>
                          <a:off x="0" y="385560"/>
                          <a:ext cx="3672360" cy="619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xmlns:wp14="http://schemas.microsoft.com/office/word/2010/wordml" w:rsidR="007508F6" w:rsidRDefault="000D48F4" w14:paraId="2945A9EE" wp14:textId="7777777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unstler Script" w:hAnsi="Kunstler Script"/>
                                <w:sz w:val="38"/>
                                <w:szCs w:val="38"/>
                              </w:rPr>
                              <w:t>Agenzia Nazionale per i Servizi Sanitari Regionali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 w14:anchorId="15A68CFA">
            <v:group id="_x0000_s1029" style="position:absolute;left:0;text-align:left;margin-left:96.35pt;margin-top:-26.3pt;width:289.15pt;height:79.1pt;z-index:-251663360;mso-wrap-distance-left:0;mso-wrap-distance-right:0;mso-position-horizontal-relative:margin" coordsize="36723,10044" o:allowincell="f" w14:anchorId="1991591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2" style="position:absolute;left:16365;width:3964;height:4420;visibility:visible;mso-wrap-style:square" o:spid="_x0000_s1030" strokeweight="0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xUczEAAAA2wAAAA8AAABkcnMvZG93bnJldi54bWxET01rwkAQvQv+h2WEXsRsFLQhzSqlrSLU&#10;UqpeehuyYxKbnQ3ZVdP++q4geJvH+5xs0ZlanKl1lWUF4ygGQZxbXXGhYL9bjhIQziNrrC2Tgl9y&#10;sJj3exmm2l74i85bX4gQwi5FBaX3TSqly0sy6CLbEAfuYFuDPsC2kLrFSwg3tZzE8UwarDg0lNjQ&#10;S0n5z/ZkFMTLv93b8aM238nmffrJr+ZxPFwp9TDonp9AeOr8XXxzr3WYP4HrL+EAOf8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oxUczEAAAA2wAAAA8AAAAAAAAAAAAAAAAA&#10;nwIAAGRycy9kb3ducmV2LnhtbFBLBQYAAAAABAAEAPcAAACQAwAAAAA=&#10;">
                <v:imagedata o:title="" r:id="rId4"/>
              </v:shape>
              <v:rect id="Text Box 3" style="position:absolute;top:3855;width:36723;height:6192;visibility:visible;mso-wrap-style:square;v-text-anchor:top" o:spid="_x0000_s1031" filled="f" stroked="f" strokeweight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m5pb8A&#10;AADbAAAADwAAAGRycy9kb3ducmV2LnhtbERPS4vCMBC+C/6HMII3TXVFlq5RZGFx8eYD7HFIxqbY&#10;TEoTa/33RljY23x8z1lteleLjtpQeVYwm2YgiLU3FZcKzqefySeIEJEN1p5JwZMCbNbDwQpz4x98&#10;oO4YS5FCOOSowMbY5FIGbclhmPqGOHFX3zqMCbalNC0+Urir5TzLltJhxanBYkPflvTteHcKtl0x&#10;vxTlztTF/rY4WB2KS9RKjUf99gtEpD7+i//cvybN/4D3L+kA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ebmlvwAAANsAAAAPAAAAAAAAAAAAAAAAAJgCAABkcnMvZG93bnJl&#10;di54bWxQSwUGAAAAAAQABAD1AAAAhAMAAAAA&#10;">
                <v:textbox>
                  <w:txbxContent>
                    <w:p w:rsidR="007508F6" w:rsidRDefault="000D48F4" w14:paraId="2E2D5BDB" wp14:textId="7777777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Kunstler Script" w:hAnsi="Kunstler Script"/>
                          <w:sz w:val="38"/>
                          <w:szCs w:val="38"/>
                        </w:rPr>
                        <w:t>Agenzia Nazionale per i Servizi Sanitari Regionali</w:t>
                      </w:r>
                    </w:p>
                  </w:txbxContent>
                </v:textbox>
              </v:rect>
              <w10:wrap anchorx="margin"/>
            </v:group>
          </w:pict>
        </mc:Fallback>
      </mc:AlternateContent>
    </w:r>
    <w: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p xmlns:wp14="http://schemas.microsoft.com/office/word/2010/wordml" w:rsidR="007508F6" w:rsidRDefault="000D48F4" w14:paraId="4E8379AC" wp14:textId="77777777">
    <w:pPr>
      <w:pStyle w:val="Intestazione"/>
    </w:pPr>
    <w:r>
      <w:rPr>
        <w:noProof/>
        <w:lang w:eastAsia="it-IT"/>
      </w:rPr>
      <mc:AlternateContent>
        <mc:Choice Requires="wps">
          <w:drawing>
            <wp:anchor xmlns:wp14="http://schemas.microsoft.com/office/word/2010/wordprocessingDrawing" distT="0" distB="1905" distL="0" distR="5715" simplePos="0" relativeHeight="251654144" behindDoc="1" locked="0" layoutInCell="1" allowOverlap="1" wp14:anchorId="6647C36C" wp14:editId="7777777">
              <wp:simplePos x="0" y="0"/>
              <wp:positionH relativeFrom="column">
                <wp:posOffset>-784225</wp:posOffset>
              </wp:positionH>
              <wp:positionV relativeFrom="margin">
                <wp:posOffset>-1059815</wp:posOffset>
              </wp:positionV>
              <wp:extent cx="7753985" cy="899795"/>
              <wp:effectExtent l="635" t="635" r="0" b="635"/>
              <wp:wrapNone/>
              <wp:docPr id="20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4040" cy="899640"/>
                      </a:xfrm>
                      <a:custGeom>
                        <a:avLst/>
                        <a:gdLst>
                          <a:gd name="textAreaLeft" fmla="*/ 0 w 4395960"/>
                          <a:gd name="textAreaRight" fmla="*/ 4396320 w 4395960"/>
                          <a:gd name="textAreaTop" fmla="*/ 0 h 510120"/>
                          <a:gd name="textAreaBottom" fmla="*/ 510480 h 510120"/>
                        </a:gdLst>
                        <a:ahLst/>
                        <a:cxnLst/>
                        <a:rect l="textAreaLeft" t="textAreaTop" r="textAreaRight" b="textAreaBottom"/>
                        <a:pathLst>
                          <a:path w="7312660" h="1129665">
                            <a:moveTo>
                              <a:pt x="0" y="0"/>
                            </a:moveTo>
                            <a:lnTo>
                              <a:pt x="7312660" y="0"/>
                            </a:lnTo>
                            <a:lnTo>
                              <a:pt x="7312660" y="1129665"/>
                            </a:lnTo>
                            <a:lnTo>
                              <a:pt x="3619500" y="733425"/>
                            </a:lnTo>
                            <a:lnTo>
                              <a:pt x="0" y="109156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4472C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 w14:anchorId="2611194B">
            <v:shape id="Rettangolo 1" style="position:absolute;margin-left:-61.75pt;margin-top:-83.45pt;width:610.55pt;height:70.85pt;z-index:-251662336;visibility:visible;mso-wrap-style:square;mso-wrap-distance-left:0;mso-wrap-distance-top:0;mso-wrap-distance-right:.45pt;mso-wrap-distance-bottom:.15pt;mso-position-horizontal:absolute;mso-position-horizontal-relative:text;mso-position-vertical:absolute;mso-position-vertical-relative:margin;v-text-anchor:top" coordsize="7312660,1129665" o:spid="_x0000_s1026" fillcolor="#4472c4" stroked="f" strokeweight="1pt" path="m,l7312660,r,1129665l3619500,733425,,1091565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" w14:anchorId="186160AF">
              <v:stroke joinstyle="miter"/>
              <v:path textboxrect="0,0,7313259,1130462" arrowok="t"/>
              <w10:wrap anchory="margin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xmlns:wp14="http://schemas.microsoft.com/office/word/2010/wordprocessingDrawing" distT="0" distB="0" distL="0" distR="0" simplePos="0" relativeHeight="251655168" behindDoc="1" locked="0" layoutInCell="0" allowOverlap="1" wp14:anchorId="231064D7" wp14:editId="7777777">
              <wp:simplePos x="0" y="0"/>
              <wp:positionH relativeFrom="margin">
                <wp:posOffset>-725805</wp:posOffset>
              </wp:positionH>
              <wp:positionV relativeFrom="margin">
                <wp:posOffset>-884555</wp:posOffset>
              </wp:positionV>
              <wp:extent cx="7552055" cy="899795"/>
              <wp:effectExtent l="0" t="0" r="0" b="0"/>
              <wp:wrapNone/>
              <wp:docPr id="21" name="Rettango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2080" cy="899640"/>
                      </a:xfrm>
                      <a:prstGeom prst="rect">
                        <a:avLst/>
                      </a:prstGeom>
                      <a:blipFill rotWithShape="0"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 w14:anchorId="6DD7AA2B">
            <v:rect id="Rettangolo 2" style="position:absolute;margin-left:-57.15pt;margin-top:-69.65pt;width:594.65pt;height:70.85pt;z-index:-251661312;visibility:visible;mso-wrap-style:square;mso-wrap-distance-left:0;mso-wrap-distance-top:0;mso-wrap-distance-right:0;mso-wrap-distance-bottom:0;mso-position-horizontal:absolute;mso-position-horizontal-relative:margin;mso-position-vertical:absolute;mso-position-vertical-relative:margin;v-text-anchor:top" o:spid="_x0000_s1026" o:allowincell="f" stroked="f" strokeweight="1pt" w14:anchorId="6232C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">
              <v:fill type="frame" o:title="" recolor="t" r:id="rId2"/>
              <w10:wrap anchorx="margin" anchory="margin"/>
            </v:rect>
          </w:pict>
        </mc:Fallback>
      </mc:AlternateContent>
    </w:r>
    <w:r>
      <w:rPr>
        <w:noProof/>
        <w:lang w:eastAsia="it-IT"/>
      </w:rPr>
      <mc:AlternateContent>
        <mc:Choice Requires="wpg">
          <w:drawing>
            <wp:anchor xmlns:wp14="http://schemas.microsoft.com/office/word/2010/wordprocessingDrawing" distT="0" distB="0" distL="0" distR="0" simplePos="0" relativeHeight="251656192" behindDoc="1" locked="0" layoutInCell="0" allowOverlap="1" wp14:anchorId="1991591A" wp14:editId="7777777">
              <wp:simplePos x="0" y="0"/>
              <wp:positionH relativeFrom="margin">
                <wp:posOffset>1223645</wp:posOffset>
              </wp:positionH>
              <wp:positionV relativeFrom="paragraph">
                <wp:posOffset>-334010</wp:posOffset>
              </wp:positionV>
              <wp:extent cx="3672205" cy="1004570"/>
              <wp:effectExtent l="0" t="0" r="0" b="0"/>
              <wp:wrapNone/>
              <wp:docPr id="2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72360" cy="1004400"/>
                        <a:chOff x="0" y="0"/>
                        <a:chExt cx="3672360" cy="1004400"/>
                      </a:xfrm>
                    </wpg:grpSpPr>
                    <pic:pic xmlns:pic="http://schemas.openxmlformats.org/drawingml/2006/picture">
                      <pic:nvPicPr>
                        <pic:cNvPr id="23" name="Picture 1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1636560" y="0"/>
                          <a:ext cx="396360" cy="4420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wps:wsp>
                      <wps:cNvPr id="24" name="Text Box 1"/>
                      <wps:cNvSpPr/>
                      <wps:spPr>
                        <a:xfrm>
                          <a:off x="0" y="385560"/>
                          <a:ext cx="3672360" cy="619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xmlns:wp14="http://schemas.microsoft.com/office/word/2010/wordml" w:rsidR="007508F6" w:rsidRDefault="000D48F4" w14:paraId="09120B03" wp14:textId="7777777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unstler Script" w:hAnsi="Kunstler Script"/>
                                <w:sz w:val="38"/>
                                <w:szCs w:val="38"/>
                              </w:rPr>
                              <w:t>Agenzia Nazionale per i Servizi Sanitari Regionali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 w14:anchorId="57BC5752">
            <v:group id="Group 2" style="position:absolute;left:0;text-align:left;margin-left:96.35pt;margin-top:-26.3pt;width:289.15pt;height:79.1pt;z-index:-251660288;mso-wrap-distance-left:0;mso-wrap-distance-right:0;mso-position-horizontal-relative:margin" coordsize="36723,10044" o:spid="_x0000_s1032" o:allowincell="f" w14:anchorId="1991591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1" style="position:absolute;left:16365;width:3964;height:4420;visibility:visible;mso-wrap-style:square" o:spid="_x0000_s1033" strokeweight="0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RPurGAAAA2wAAAA8AAABkcnMvZG93bnJldi54bWxEj0FrwkAUhO+C/2F5Qi9FN1q0El1FrIrQ&#10;SlF76e2RfSbR7NuQXTX217tCweMwM98w42ltCnGhyuWWFXQ7EQjixOqcUwU/+2V7CMJ5ZI2FZVJw&#10;IwfTSbMxxljbK2/psvOpCBB2MSrIvC9jKV2SkUHXsSVx8A62MuiDrFKpK7wGuClkL4oG0mDOYSHD&#10;kuYZJafd2SiIln/7xXFTmN/h12f/mz/Me/d1pdRLq56NQHiq/TP8315rBb03eHwJP0BO7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xE+6sYAAADbAAAADwAAAAAAAAAAAAAA&#10;AACfAgAAZHJzL2Rvd25yZXYueG1sUEsFBgAAAAAEAAQA9wAAAJIDAAAAAA==&#10;">
                <v:imagedata o:title="" r:id="rId4"/>
              </v:shape>
              <v:rect id="Text Box 1" style="position:absolute;top:3855;width:36723;height:6192;visibility:visible;mso-wrap-style:square;v-text-anchor:top" o:spid="_x0000_s1034" filled="f" stroked="f" strokeweight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zrbMEA&#10;AADbAAAADwAAAGRycy9kb3ducmV2LnhtbESPQYvCMBSE7wv+h/AEb5paZJFqFBFE8aa7YI+P5NkU&#10;m5fSxFr//WZhYY/DzHzDrLeDa0RPXag9K5jPMhDE2puaKwXfX4fpEkSIyAYbz6TgTQG2m9HHGgvj&#10;X3yh/horkSAcClRgY2wLKYO25DDMfEucvLvvHMYku0qaDl8J7hqZZ9mndFhzWrDY0t6SflyfTsGu&#10;L/NbWR1NU54fi4vVobxFrdRkPOxWICIN8T/81z4ZBfkCfr+kHy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862zBAAAA2wAAAA8AAAAAAAAAAAAAAAAAmAIAAGRycy9kb3du&#10;cmV2LnhtbFBLBQYAAAAABAAEAPUAAACGAwAAAAA=&#10;">
                <v:textbox>
                  <w:txbxContent>
                    <w:p w:rsidR="007508F6" w:rsidRDefault="000D48F4" w14:paraId="50DD9F7A" wp14:textId="7777777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Kunstler Script" w:hAnsi="Kunstler Script"/>
                          <w:sz w:val="38"/>
                          <w:szCs w:val="38"/>
                        </w:rPr>
                        <w:t xml:space="preserve">Agenzia Nazionale per i Servizi Sanitari </w:t>
                      </w:r>
                      <w:r>
                        <w:rPr>
                          <w:rFonts w:ascii="Kunstler Script" w:hAnsi="Kunstler Script"/>
                          <w:sz w:val="38"/>
                          <w:szCs w:val="38"/>
                        </w:rPr>
                        <w:t>Regionali</w:t>
                      </w:r>
                    </w:p>
                  </w:txbxContent>
                </v:textbox>
              </v:rect>
              <w10:wrap anchorx="margin"/>
            </v:group>
          </w:pict>
        </mc:Fallback>
      </mc:AlternateContent>
    </w:r>
    <w:r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7508F6" w:rsidRDefault="007508F6" w14:paraId="16287F21" wp14:textId="77777777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p xmlns:wp14="http://schemas.microsoft.com/office/word/2010/wordml" w:rsidR="007508F6" w:rsidRDefault="000D48F4" w14:paraId="09D1D982" wp14:textId="77777777">
    <w:pPr>
      <w:pStyle w:val="Intestazione"/>
    </w:pPr>
    <w:r>
      <w:rPr>
        <w:noProof/>
        <w:lang w:eastAsia="it-IT"/>
      </w:rPr>
      <mc:AlternateContent>
        <mc:Choice Requires="wps">
          <w:drawing>
            <wp:anchor xmlns:wp14="http://schemas.microsoft.com/office/word/2010/wordprocessingDrawing" distT="0" distB="1905" distL="0" distR="5715" simplePos="0" relativeHeight="251658240" behindDoc="1" locked="0" layoutInCell="1" allowOverlap="1" wp14:anchorId="6647C36C" wp14:editId="7777777">
              <wp:simplePos x="0" y="0"/>
              <wp:positionH relativeFrom="column">
                <wp:posOffset>-784225</wp:posOffset>
              </wp:positionH>
              <wp:positionV relativeFrom="margin">
                <wp:posOffset>-1059815</wp:posOffset>
              </wp:positionV>
              <wp:extent cx="7753985" cy="899795"/>
              <wp:effectExtent l="635" t="635" r="0" b="635"/>
              <wp:wrapNone/>
              <wp:docPr id="28" name="Rettango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4040" cy="899640"/>
                      </a:xfrm>
                      <a:custGeom>
                        <a:avLst/>
                        <a:gdLst>
                          <a:gd name="textAreaLeft" fmla="*/ 0 w 4395960"/>
                          <a:gd name="textAreaRight" fmla="*/ 4396320 w 4395960"/>
                          <a:gd name="textAreaTop" fmla="*/ 0 h 510120"/>
                          <a:gd name="textAreaBottom" fmla="*/ 510480 h 510120"/>
                        </a:gdLst>
                        <a:ahLst/>
                        <a:cxnLst/>
                        <a:rect l="textAreaLeft" t="textAreaTop" r="textAreaRight" b="textAreaBottom"/>
                        <a:pathLst>
                          <a:path w="7312660" h="1129665">
                            <a:moveTo>
                              <a:pt x="0" y="0"/>
                            </a:moveTo>
                            <a:lnTo>
                              <a:pt x="7312660" y="0"/>
                            </a:lnTo>
                            <a:lnTo>
                              <a:pt x="7312660" y="1129665"/>
                            </a:lnTo>
                            <a:lnTo>
                              <a:pt x="3619500" y="733425"/>
                            </a:lnTo>
                            <a:lnTo>
                              <a:pt x="0" y="109156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4472C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 w14:anchorId="1B0E2138">
            <v:shape id="Rettangolo 7" style="position:absolute;margin-left:-61.75pt;margin-top:-83.45pt;width:610.55pt;height:70.85pt;z-index:-251658240;visibility:visible;mso-wrap-style:square;mso-wrap-distance-left:0;mso-wrap-distance-top:0;mso-wrap-distance-right:.45pt;mso-wrap-distance-bottom:.15pt;mso-position-horizontal:absolute;mso-position-horizontal-relative:text;mso-position-vertical:absolute;mso-position-vertical-relative:margin;v-text-anchor:top" coordsize="7312660,1129665" o:spid="_x0000_s1026" fillcolor="#4472c4" stroked="f" strokeweight="1pt" path="m,l7312660,r,1129665l3619500,733425,,1091565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" w14:anchorId="4CE410CC">
              <v:stroke joinstyle="miter"/>
              <v:path textboxrect="0,0,7313259,1130462" arrowok="t"/>
              <w10:wrap anchory="margin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xmlns:wp14="http://schemas.microsoft.com/office/word/2010/wordprocessingDrawing" distT="0" distB="0" distL="0" distR="0" simplePos="0" relativeHeight="251659264" behindDoc="1" locked="0" layoutInCell="0" allowOverlap="1" wp14:anchorId="231064D7" wp14:editId="7777777">
              <wp:simplePos x="0" y="0"/>
              <wp:positionH relativeFrom="margin">
                <wp:posOffset>-725805</wp:posOffset>
              </wp:positionH>
              <wp:positionV relativeFrom="margin">
                <wp:posOffset>-884555</wp:posOffset>
              </wp:positionV>
              <wp:extent cx="7552055" cy="899795"/>
              <wp:effectExtent l="0" t="0" r="0" b="0"/>
              <wp:wrapNone/>
              <wp:docPr id="29" name="Rettango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2080" cy="899640"/>
                      </a:xfrm>
                      <a:prstGeom prst="rect">
                        <a:avLst/>
                      </a:prstGeom>
                      <a:blipFill rotWithShape="0"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 w14:anchorId="17B3528B">
            <v:rect id="Rettangolo 8" style="position:absolute;margin-left:-57.15pt;margin-top:-69.65pt;width:594.65pt;height:70.85pt;z-index:-251657216;visibility:visible;mso-wrap-style:square;mso-wrap-distance-left:0;mso-wrap-distance-top:0;mso-wrap-distance-right:0;mso-wrap-distance-bottom:0;mso-position-horizontal:absolute;mso-position-horizontal-relative:margin;mso-position-vertical:absolute;mso-position-vertical-relative:margin;v-text-anchor:top" o:spid="_x0000_s1026" o:allowincell="f" stroked="f" strokeweight="1pt" w14:anchorId="4438B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">
              <v:fill type="frame" o:title="" recolor="t" r:id="rId2"/>
              <w10:wrap anchorx="margin" anchory="margin"/>
            </v:rect>
          </w:pict>
        </mc:Fallback>
      </mc:AlternateContent>
    </w:r>
    <w:r>
      <w:rPr>
        <w:noProof/>
        <w:lang w:eastAsia="it-IT"/>
      </w:rPr>
      <mc:AlternateContent>
        <mc:Choice Requires="wpg">
          <w:drawing>
            <wp:anchor xmlns:wp14="http://schemas.microsoft.com/office/word/2010/wordprocessingDrawing" distT="0" distB="0" distL="0" distR="0" simplePos="0" relativeHeight="251660288" behindDoc="1" locked="0" layoutInCell="0" allowOverlap="1" wp14:anchorId="1991591A" wp14:editId="7777777">
              <wp:simplePos x="0" y="0"/>
              <wp:positionH relativeFrom="margin">
                <wp:posOffset>1223645</wp:posOffset>
              </wp:positionH>
              <wp:positionV relativeFrom="paragraph">
                <wp:posOffset>-334010</wp:posOffset>
              </wp:positionV>
              <wp:extent cx="3672205" cy="1004570"/>
              <wp:effectExtent l="0" t="0" r="0" b="0"/>
              <wp:wrapNone/>
              <wp:docPr id="30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72360" cy="1004400"/>
                        <a:chOff x="0" y="0"/>
                        <a:chExt cx="3672360" cy="1004400"/>
                      </a:xfrm>
                    </wpg:grpSpPr>
                    <pic:pic xmlns:pic="http://schemas.openxmlformats.org/drawingml/2006/picture">
                      <pic:nvPicPr>
                        <pic:cNvPr id="31" name="Picture 3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1636560" y="0"/>
                          <a:ext cx="396360" cy="4420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wps:wsp>
                      <wps:cNvPr id="32" name="Text Box 2"/>
                      <wps:cNvSpPr/>
                      <wps:spPr>
                        <a:xfrm>
                          <a:off x="0" y="385560"/>
                          <a:ext cx="3672360" cy="619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xmlns:wp14="http://schemas.microsoft.com/office/word/2010/wordml" w:rsidR="007508F6" w:rsidRDefault="000D48F4" w14:paraId="6F152CCB" wp14:textId="7777777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unstler Script" w:hAnsi="Kunstler Script"/>
                                <w:sz w:val="38"/>
                                <w:szCs w:val="38"/>
                              </w:rPr>
                              <w:t>Agenzia Nazionale per i Servizi Sanitari Regionali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 w14:anchorId="789F118A">
            <v:group id="Group 3" style="position:absolute;left:0;text-align:left;margin-left:96.35pt;margin-top:-26.3pt;width:289.15pt;height:79.1pt;z-index:-251656192;mso-wrap-distance-left:0;mso-wrap-distance-right:0;mso-position-horizontal-relative:margin" coordsize="36723,10044" o:spid="_x0000_s1035" o:allowincell="f" w14:anchorId="1991591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3" style="position:absolute;left:16365;width:3964;height:4420;visibility:visible;mso-wrap-style:square" o:spid="_x0000_s1036" strokeweight="0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Wk9vHAAAA2wAAAA8AAABkcnMvZG93bnJldi54bWxEj09rwkAUxO8Fv8PyBC9SN7HUSuoqRasI&#10;KuKfS2+P7DOJzb4N2a3Gfnq3IPQ4zMxvmNGkMaW4UO0KywriXgSCOLW64EzB8TB/HoJwHlljaZkU&#10;3MjBZNx6GmGi7ZV3dNn7TAQIuwQV5N5XiZQuzcmg69mKOHgnWxv0QdaZ1DVeA9yUsh9FA2mw4LCQ&#10;Y0XTnNLv/Y9REM1/D5/nTWm+huvV65Zn5i3uLpTqtJuPdxCeGv8ffrSXWsFLDH9fwg+Q4z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FWk9vHAAAA2wAAAA8AAAAAAAAAAAAA&#10;AAAAnwIAAGRycy9kb3ducmV2LnhtbFBLBQYAAAAABAAEAPcAAACTAwAAAAA=&#10;">
                <v:imagedata o:title="" r:id="rId4"/>
              </v:shape>
              <v:rect id="Text Box 2" style="position:absolute;top:3855;width:36723;height:6192;visibility:visible;mso-wrap-style:square;v-text-anchor:top" o:spid="_x0000_s1037" filled="f" stroked="f" strokeweight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BAXsIA&#10;AADbAAAADwAAAGRycy9kb3ducmV2LnhtbESPQYvCMBSE7wv+h/AEb2tqXRapRhFBVvamK9jjI3k2&#10;xealNNla//1mQfA4zMw3zGozuEb01IXas4LZNANBrL2puVJw/tm/L0CEiGyw8UwKHhRgsx69rbAw&#10;/s5H6k+xEgnCoUAFNsa2kDJoSw7D1LfEybv6zmFMsquk6fCe4K6ReZZ9Soc1pwWLLe0s6dvp1ynY&#10;9mV+Kasv05Tft4+j1aG8RK3UZDxslyAiDfEVfrYPRsE8h/8v6Q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gEBewgAAANsAAAAPAAAAAAAAAAAAAAAAAJgCAABkcnMvZG93&#10;bnJldi54bWxQSwUGAAAAAAQABAD1AAAAhwMAAAAA&#10;">
                <v:textbox>
                  <w:txbxContent>
                    <w:p w:rsidR="007508F6" w:rsidRDefault="000D48F4" w14:paraId="72126DDF" wp14:textId="7777777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Kunstler Script" w:hAnsi="Kunstler Script"/>
                          <w:sz w:val="38"/>
                          <w:szCs w:val="38"/>
                        </w:rPr>
                        <w:t>Agenzia Nazionale per i Servizi Sanitari Regionali</w:t>
                      </w:r>
                    </w:p>
                  </w:txbxContent>
                </v:textbox>
              </v:rect>
              <w10:wrap anchorx="margin"/>
            </v:group>
          </w:pict>
        </mc:Fallback>
      </mc:AlternateContent>
    </w:r>
    <w:r>
      <w:t xml:space="preserve"> 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7508F6" w:rsidRDefault="007508F6" w14:paraId="2A1F701D" wp14:textId="77777777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p xmlns:wp14="http://schemas.microsoft.com/office/word/2010/wordml" w:rsidR="007508F6" w:rsidRDefault="000D48F4" w14:paraId="305E5923" wp14:textId="77777777">
    <w:pPr>
      <w:pStyle w:val="Intestazione"/>
    </w:pPr>
    <w:r>
      <w:rPr>
        <w:noProof/>
        <w:lang w:eastAsia="it-IT"/>
      </w:rPr>
      <mc:AlternateContent>
        <mc:Choice Requires="wps">
          <w:drawing>
            <wp:anchor xmlns:wp14="http://schemas.microsoft.com/office/word/2010/wordprocessingDrawing" distT="0" distB="1905" distL="0" distR="5715" simplePos="0" relativeHeight="251662336" behindDoc="1" locked="0" layoutInCell="1" allowOverlap="1" wp14:anchorId="6647C36C" wp14:editId="7777777">
              <wp:simplePos x="0" y="0"/>
              <wp:positionH relativeFrom="column">
                <wp:posOffset>-784225</wp:posOffset>
              </wp:positionH>
              <wp:positionV relativeFrom="margin">
                <wp:posOffset>-1059815</wp:posOffset>
              </wp:positionV>
              <wp:extent cx="7753985" cy="899795"/>
              <wp:effectExtent l="635" t="635" r="0" b="635"/>
              <wp:wrapNone/>
              <wp:docPr id="36" name="Rettango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4040" cy="899640"/>
                      </a:xfrm>
                      <a:custGeom>
                        <a:avLst/>
                        <a:gdLst>
                          <a:gd name="textAreaLeft" fmla="*/ 0 w 4395960"/>
                          <a:gd name="textAreaRight" fmla="*/ 4396320 w 4395960"/>
                          <a:gd name="textAreaTop" fmla="*/ 0 h 510120"/>
                          <a:gd name="textAreaBottom" fmla="*/ 510480 h 510120"/>
                        </a:gdLst>
                        <a:ahLst/>
                        <a:cxnLst/>
                        <a:rect l="textAreaLeft" t="textAreaTop" r="textAreaRight" b="textAreaBottom"/>
                        <a:pathLst>
                          <a:path w="7312660" h="1129665">
                            <a:moveTo>
                              <a:pt x="0" y="0"/>
                            </a:moveTo>
                            <a:lnTo>
                              <a:pt x="7312660" y="0"/>
                            </a:lnTo>
                            <a:lnTo>
                              <a:pt x="7312660" y="1129665"/>
                            </a:lnTo>
                            <a:lnTo>
                              <a:pt x="3619500" y="733425"/>
                            </a:lnTo>
                            <a:lnTo>
                              <a:pt x="0" y="109156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4472C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 w14:anchorId="349FF67C">
            <v:shape id="Rettangolo 11" style="position:absolute;margin-left:-61.75pt;margin-top:-83.45pt;width:610.55pt;height:70.85pt;z-index:-251654144;visibility:visible;mso-wrap-style:square;mso-wrap-distance-left:0;mso-wrap-distance-top:0;mso-wrap-distance-right:.45pt;mso-wrap-distance-bottom:.15pt;mso-position-horizontal:absolute;mso-position-horizontal-relative:text;mso-position-vertical:absolute;mso-position-vertical-relative:margin;v-text-anchor:top" coordsize="7312660,1129665" o:spid="_x0000_s1026" fillcolor="#4472c4" stroked="f" strokeweight="1pt" path="m,l7312660,r,1129665l3619500,733425,,1091565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" w14:anchorId="59C26679">
              <v:stroke joinstyle="miter"/>
              <v:path textboxrect="0,0,7313259,1130462" arrowok="t"/>
              <w10:wrap anchory="margin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xmlns:wp14="http://schemas.microsoft.com/office/word/2010/wordprocessingDrawing" distT="0" distB="0" distL="0" distR="0" simplePos="0" relativeHeight="251663360" behindDoc="1" locked="0" layoutInCell="0" allowOverlap="1" wp14:anchorId="231064D7" wp14:editId="7777777">
              <wp:simplePos x="0" y="0"/>
              <wp:positionH relativeFrom="margin">
                <wp:posOffset>-725805</wp:posOffset>
              </wp:positionH>
              <wp:positionV relativeFrom="margin">
                <wp:posOffset>-884555</wp:posOffset>
              </wp:positionV>
              <wp:extent cx="7552055" cy="899795"/>
              <wp:effectExtent l="0" t="0" r="0" b="0"/>
              <wp:wrapNone/>
              <wp:docPr id="37" name="Rettango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2080" cy="899640"/>
                      </a:xfrm>
                      <a:prstGeom prst="rect">
                        <a:avLst/>
                      </a:prstGeom>
                      <a:blipFill rotWithShape="0"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 w14:anchorId="7DB6741E">
            <v:rect id="Rettangolo 12" style="position:absolute;margin-left:-57.15pt;margin-top:-69.65pt;width:594.65pt;height:70.85pt;z-index:-25165312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margin;v-text-anchor:top" o:spid="_x0000_s1026" o:allowincell="f" stroked="f" strokeweight="1pt" w14:anchorId="4FA7851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">
              <v:fill type="frame" o:title="" recolor="t" r:id="rId2"/>
              <w10:wrap anchorx="margin" anchory="margin"/>
            </v:rect>
          </w:pict>
        </mc:Fallback>
      </mc:AlternateContent>
    </w:r>
    <w:r>
      <w:rPr>
        <w:noProof/>
        <w:lang w:eastAsia="it-IT"/>
      </w:rPr>
      <mc:AlternateContent>
        <mc:Choice Requires="wpg">
          <w:drawing>
            <wp:anchor xmlns:wp14="http://schemas.microsoft.com/office/word/2010/wordprocessingDrawing" distT="0" distB="0" distL="0" distR="0" simplePos="0" relativeHeight="251664384" behindDoc="1" locked="0" layoutInCell="0" allowOverlap="1" wp14:anchorId="1991591A" wp14:editId="7777777">
              <wp:simplePos x="0" y="0"/>
              <wp:positionH relativeFrom="margin">
                <wp:posOffset>1223645</wp:posOffset>
              </wp:positionH>
              <wp:positionV relativeFrom="paragraph">
                <wp:posOffset>-334010</wp:posOffset>
              </wp:positionV>
              <wp:extent cx="3672205" cy="1004570"/>
              <wp:effectExtent l="0" t="0" r="0" b="0"/>
              <wp:wrapNone/>
              <wp:docPr id="38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72360" cy="1004400"/>
                        <a:chOff x="0" y="0"/>
                        <a:chExt cx="3672360" cy="1004400"/>
                      </a:xfrm>
                    </wpg:grpSpPr>
                    <pic:pic xmlns:pic="http://schemas.openxmlformats.org/drawingml/2006/picture">
                      <pic:nvPicPr>
                        <pic:cNvPr id="39" name="Picture 4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1636560" y="0"/>
                          <a:ext cx="396360" cy="4420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wps:wsp>
                      <wps:cNvPr id="40" name="Text Box 4"/>
                      <wps:cNvSpPr/>
                      <wps:spPr>
                        <a:xfrm>
                          <a:off x="0" y="385560"/>
                          <a:ext cx="3672360" cy="619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xmlns:wp14="http://schemas.microsoft.com/office/word/2010/wordml" w:rsidR="007508F6" w:rsidRDefault="000D48F4" w14:paraId="0731A39C" wp14:textId="7777777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unstler Script" w:hAnsi="Kunstler Script"/>
                                <w:sz w:val="38"/>
                                <w:szCs w:val="38"/>
                              </w:rPr>
                              <w:t>Agenzia Nazionale per i Servizi Sanitari Regionali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 w14:anchorId="3FB4FEE6">
            <v:group id="Group 4" style="position:absolute;left:0;text-align:left;margin-left:96.35pt;margin-top:-26.3pt;width:289.15pt;height:79.1pt;z-index:-251652096;mso-wrap-distance-left:0;mso-wrap-distance-right:0;mso-position-horizontal-relative:margin" coordsize="36723,10044" o:spid="_x0000_s1038" o:allowincell="f" w14:anchorId="1991591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4" style="position:absolute;left:16365;width:3964;height:4420;visibility:visible;mso-wrap-style:square" o:spid="_x0000_s1039" strokeweight="0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8gn93HAAAA2wAAAA8AAABkcnMvZG93bnJldi54bWxEj09rwkAUxO+C32F5ghfRjUrbNHUV8U8R&#10;bJFqL709sq9J2uzbkN1q9NO7BcHjMDO/YSazxpTiSLUrLCsYDiIQxKnVBWcKPg/rfgzCeWSNpWVS&#10;cCYHs2m7NcFE2xN/0HHvMxEg7BJUkHtfJVK6NCeDbmAr4uB929qgD7LOpK7xFOCmlKMoepQGCw4L&#10;OVa0yCn93f8ZBdH6clj9vJfmK37bPux4aZ6GvVelup1m/gLCU+Pv4Vt7oxWMn+H/S/gBcno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8gn93HAAAA2wAAAA8AAAAAAAAAAAAA&#10;AAAAnwIAAGRycy9kb3ducmV2LnhtbFBLBQYAAAAABAAEAPcAAACTAwAAAAA=&#10;">
                <v:imagedata o:title="" r:id="rId4"/>
              </v:shape>
              <v:rect id="Text Box 4" style="position:absolute;top:3855;width:36723;height:6192;visibility:visible;mso-wrap-style:square;v-text-anchor:top" o:spid="_x0000_s1040" filled="f" stroked="f" strokeweight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gIz78A&#10;AADbAAAADwAAAGRycy9kb3ducmV2LnhtbERPy4rCMBTdC/MP4Q6401SRQaqxiDAos/MBdnlJrk1p&#10;c1OaTO38vVkIszyc97YYXSsG6kPtWcFinoEg1t7UXCm4Xb9naxAhIhtsPZOCPwpQ7D4mW8yNf/KZ&#10;hkusRArhkKMCG2OXSxm0JYdh7jvixD187zAm2FfS9PhM4a6Vyyz7kg5rTg0WOzpY0s3l1ynYD+Xy&#10;XlZH05Y/zepsdSjvUSs1/Rz3GxCRxvgvfrtPRsEqrU9f0g+Qu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GAjPvwAAANsAAAAPAAAAAAAAAAAAAAAAAJgCAABkcnMvZG93bnJl&#10;di54bWxQSwUGAAAAAAQABAD1AAAAhAMAAAAA&#10;">
                <v:textbox>
                  <w:txbxContent>
                    <w:p w:rsidR="007508F6" w:rsidRDefault="000D48F4" w14:paraId="5DE4D7F0" wp14:textId="7777777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Kunstler Script" w:hAnsi="Kunstler Script"/>
                          <w:sz w:val="38"/>
                          <w:szCs w:val="38"/>
                        </w:rPr>
                        <w:t xml:space="preserve">Agenzia Nazionale per i Servizi Sanitari </w:t>
                      </w:r>
                      <w:r>
                        <w:rPr>
                          <w:rFonts w:ascii="Kunstler Script" w:hAnsi="Kunstler Script"/>
                          <w:sz w:val="38"/>
                          <w:szCs w:val="38"/>
                        </w:rPr>
                        <w:t>Regionali</w:t>
                      </w:r>
                    </w:p>
                  </w:txbxContent>
                </v:textbox>
              </v:rect>
              <w10:wrap anchorx="margin"/>
            </v:group>
          </w:pict>
        </mc:Fallback>
      </mc:AlternateContent>
    </w:r>
    <w:r>
      <w:t xml:space="preserve"> 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7508F6" w:rsidRDefault="007508F6" w14:paraId="5BE93A62" wp14:textId="7777777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A417C"/>
    <w:multiLevelType w:val="multilevel"/>
    <w:tmpl w:val="CA3E5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1" w15:restartNumberingAfterBreak="0">
    <w:nsid w:val="24E40064"/>
    <w:multiLevelType w:val="multilevel"/>
    <w:tmpl w:val="4AF4ED12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2A6345F5"/>
    <w:multiLevelType w:val="multilevel"/>
    <w:tmpl w:val="2B54B724"/>
    <w:lvl w:ilvl="0">
      <w:start w:val="1"/>
      <w:numFmt w:val="bullet"/>
      <w:lvlText w:val="è"/>
      <w:lvlJc w:val="left"/>
      <w:pPr>
        <w:tabs>
          <w:tab w:val="num" w:pos="0"/>
        </w:tabs>
        <w:ind w:left="720" w:hanging="360"/>
      </w:pPr>
      <w:rPr>
        <w:rFonts w:hint="default"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483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5203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923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6643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7363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8083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8803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9523" w:hanging="360"/>
      </w:pPr>
      <w:rPr>
        <w:rFonts w:hint="default" w:ascii="Wingdings" w:hAnsi="Wingdings" w:cs="Wingdings"/>
      </w:rPr>
    </w:lvl>
  </w:abstractNum>
  <w:abstractNum w:abstractNumId="3" w15:restartNumberingAfterBreak="0">
    <w:nsid w:val="464B7FED"/>
    <w:multiLevelType w:val="multilevel"/>
    <w:tmpl w:val="E11EDE9C"/>
    <w:lvl w:ilvl="0">
      <w:start w:val="1"/>
      <w:numFmt w:val="bullet"/>
      <w:lvlText w:val="è"/>
      <w:lvlJc w:val="left"/>
      <w:pPr>
        <w:tabs>
          <w:tab w:val="num" w:pos="0"/>
        </w:tabs>
        <w:ind w:left="720" w:hanging="360"/>
      </w:pPr>
      <w:rPr>
        <w:rFonts w:hint="default"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4" w15:restartNumberingAfterBreak="0">
    <w:nsid w:val="4AD103D1"/>
    <w:multiLevelType w:val="multilevel"/>
    <w:tmpl w:val="1CBCE3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1507461"/>
    <w:multiLevelType w:val="multilevel"/>
    <w:tmpl w:val="EED4EDDC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hint="default" w:ascii="Calibri" w:hAnsi="Calibri" w:cs="Calibri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hint="default" w:ascii="Wingdings" w:hAnsi="Wingdings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30"/>
  <w:trackRevisions w:val="false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8F6"/>
    <w:rsid w:val="00034954"/>
    <w:rsid w:val="000D48F4"/>
    <w:rsid w:val="00122030"/>
    <w:rsid w:val="00141098"/>
    <w:rsid w:val="0022E536"/>
    <w:rsid w:val="002A04F4"/>
    <w:rsid w:val="002B3CB0"/>
    <w:rsid w:val="00364B2E"/>
    <w:rsid w:val="0047542F"/>
    <w:rsid w:val="0054BB50"/>
    <w:rsid w:val="005C26A9"/>
    <w:rsid w:val="00747521"/>
    <w:rsid w:val="007508F6"/>
    <w:rsid w:val="007C495C"/>
    <w:rsid w:val="009F7331"/>
    <w:rsid w:val="00B83D8C"/>
    <w:rsid w:val="01196636"/>
    <w:rsid w:val="0165511B"/>
    <w:rsid w:val="01690F0E"/>
    <w:rsid w:val="017D778B"/>
    <w:rsid w:val="01D5E582"/>
    <w:rsid w:val="01EB2B0D"/>
    <w:rsid w:val="029AC778"/>
    <w:rsid w:val="030CBBCD"/>
    <w:rsid w:val="0347AB10"/>
    <w:rsid w:val="036C034D"/>
    <w:rsid w:val="0374BDFF"/>
    <w:rsid w:val="0406E205"/>
    <w:rsid w:val="04505A9E"/>
    <w:rsid w:val="045928BD"/>
    <w:rsid w:val="04648919"/>
    <w:rsid w:val="04959F36"/>
    <w:rsid w:val="04C0C435"/>
    <w:rsid w:val="05357720"/>
    <w:rsid w:val="05433EB5"/>
    <w:rsid w:val="0550C22E"/>
    <w:rsid w:val="05555D90"/>
    <w:rsid w:val="056503A8"/>
    <w:rsid w:val="059E884D"/>
    <w:rsid w:val="05AE0913"/>
    <w:rsid w:val="05CA383A"/>
    <w:rsid w:val="060E01FA"/>
    <w:rsid w:val="060F74EB"/>
    <w:rsid w:val="0633259B"/>
    <w:rsid w:val="063B64FA"/>
    <w:rsid w:val="06B3304F"/>
    <w:rsid w:val="06B7188E"/>
    <w:rsid w:val="06EFD6A3"/>
    <w:rsid w:val="070DE4AE"/>
    <w:rsid w:val="07179A0C"/>
    <w:rsid w:val="07900444"/>
    <w:rsid w:val="081650F2"/>
    <w:rsid w:val="081A1B67"/>
    <w:rsid w:val="087F0A19"/>
    <w:rsid w:val="08CE7F7C"/>
    <w:rsid w:val="08F8C311"/>
    <w:rsid w:val="094F8B19"/>
    <w:rsid w:val="09CDCBCB"/>
    <w:rsid w:val="0A0E26AD"/>
    <w:rsid w:val="0AA04A83"/>
    <w:rsid w:val="0AD04E82"/>
    <w:rsid w:val="0B07F910"/>
    <w:rsid w:val="0B3F89A7"/>
    <w:rsid w:val="0B5610F9"/>
    <w:rsid w:val="0B5A86E2"/>
    <w:rsid w:val="0B85E86F"/>
    <w:rsid w:val="0B8AC7CB"/>
    <w:rsid w:val="0B9C484E"/>
    <w:rsid w:val="0C38A493"/>
    <w:rsid w:val="0C494231"/>
    <w:rsid w:val="0D3BABE1"/>
    <w:rsid w:val="0D5BF652"/>
    <w:rsid w:val="0D6B9340"/>
    <w:rsid w:val="0DB1DBC4"/>
    <w:rsid w:val="0DBC7D0E"/>
    <w:rsid w:val="0DBEAC36"/>
    <w:rsid w:val="0DF2DF10"/>
    <w:rsid w:val="0E163BCC"/>
    <w:rsid w:val="0E179A08"/>
    <w:rsid w:val="0E330119"/>
    <w:rsid w:val="0F053FC8"/>
    <w:rsid w:val="0F08D1BD"/>
    <w:rsid w:val="0F0FDA94"/>
    <w:rsid w:val="0F2CC6C0"/>
    <w:rsid w:val="0F490275"/>
    <w:rsid w:val="0F857996"/>
    <w:rsid w:val="0F86A8BD"/>
    <w:rsid w:val="0FAD3F0A"/>
    <w:rsid w:val="0FCEF189"/>
    <w:rsid w:val="0FE9C15A"/>
    <w:rsid w:val="0FFC0DAD"/>
    <w:rsid w:val="103171EB"/>
    <w:rsid w:val="104BD58C"/>
    <w:rsid w:val="1051573B"/>
    <w:rsid w:val="10759DE9"/>
    <w:rsid w:val="10759DE9"/>
    <w:rsid w:val="1079CD74"/>
    <w:rsid w:val="10869FD7"/>
    <w:rsid w:val="10BA5D07"/>
    <w:rsid w:val="10CC8EF5"/>
    <w:rsid w:val="10DCC227"/>
    <w:rsid w:val="110AAC01"/>
    <w:rsid w:val="110B2709"/>
    <w:rsid w:val="112711C5"/>
    <w:rsid w:val="113D31BD"/>
    <w:rsid w:val="1147483C"/>
    <w:rsid w:val="11798BCF"/>
    <w:rsid w:val="1194D4D0"/>
    <w:rsid w:val="11B52054"/>
    <w:rsid w:val="121B4CBB"/>
    <w:rsid w:val="1279B790"/>
    <w:rsid w:val="128258E4"/>
    <w:rsid w:val="13399954"/>
    <w:rsid w:val="135D6D4F"/>
    <w:rsid w:val="13C7A81B"/>
    <w:rsid w:val="13DC870C"/>
    <w:rsid w:val="13EA8B4B"/>
    <w:rsid w:val="13EB5666"/>
    <w:rsid w:val="1415B1C9"/>
    <w:rsid w:val="14534FBF"/>
    <w:rsid w:val="145C0A61"/>
    <w:rsid w:val="1464F95B"/>
    <w:rsid w:val="14CBFBE5"/>
    <w:rsid w:val="14D4FCB1"/>
    <w:rsid w:val="152D4EDD"/>
    <w:rsid w:val="156FFC01"/>
    <w:rsid w:val="15B74309"/>
    <w:rsid w:val="16189B45"/>
    <w:rsid w:val="168208FC"/>
    <w:rsid w:val="16A04254"/>
    <w:rsid w:val="16B4C336"/>
    <w:rsid w:val="16D4AC91"/>
    <w:rsid w:val="16E48D98"/>
    <w:rsid w:val="16F99DAF"/>
    <w:rsid w:val="17265AE3"/>
    <w:rsid w:val="175A9A0B"/>
    <w:rsid w:val="176DF37D"/>
    <w:rsid w:val="177884D9"/>
    <w:rsid w:val="17F4C930"/>
    <w:rsid w:val="18724F59"/>
    <w:rsid w:val="1872D605"/>
    <w:rsid w:val="187F4E2F"/>
    <w:rsid w:val="18A37F37"/>
    <w:rsid w:val="18DD1046"/>
    <w:rsid w:val="194D8331"/>
    <w:rsid w:val="19B398A8"/>
    <w:rsid w:val="19C83971"/>
    <w:rsid w:val="19E9FF7C"/>
    <w:rsid w:val="19F2833A"/>
    <w:rsid w:val="19F95AC1"/>
    <w:rsid w:val="19FA71C2"/>
    <w:rsid w:val="1A588769"/>
    <w:rsid w:val="1A860389"/>
    <w:rsid w:val="1AB4525A"/>
    <w:rsid w:val="1AD7F1FC"/>
    <w:rsid w:val="1AEA62B6"/>
    <w:rsid w:val="1B025D4C"/>
    <w:rsid w:val="1B9D2ED1"/>
    <w:rsid w:val="1BA627EA"/>
    <w:rsid w:val="1BF8C280"/>
    <w:rsid w:val="1C185291"/>
    <w:rsid w:val="1C33F3EB"/>
    <w:rsid w:val="1C83E5A2"/>
    <w:rsid w:val="1CDE732C"/>
    <w:rsid w:val="1D019EA5"/>
    <w:rsid w:val="1D192040"/>
    <w:rsid w:val="1D777019"/>
    <w:rsid w:val="1DC8865C"/>
    <w:rsid w:val="1DC8877A"/>
    <w:rsid w:val="1DDCE8FC"/>
    <w:rsid w:val="1DF38C14"/>
    <w:rsid w:val="1E77431A"/>
    <w:rsid w:val="1E8868A5"/>
    <w:rsid w:val="1E92460C"/>
    <w:rsid w:val="1F4CCBDF"/>
    <w:rsid w:val="1F65FF08"/>
    <w:rsid w:val="1FA6151F"/>
    <w:rsid w:val="1FD2D70D"/>
    <w:rsid w:val="20147418"/>
    <w:rsid w:val="201CE255"/>
    <w:rsid w:val="2025A780"/>
    <w:rsid w:val="207DFB1E"/>
    <w:rsid w:val="20FA347D"/>
    <w:rsid w:val="2173816D"/>
    <w:rsid w:val="2184B2A8"/>
    <w:rsid w:val="218E4129"/>
    <w:rsid w:val="21A0FB39"/>
    <w:rsid w:val="21B4B42E"/>
    <w:rsid w:val="222251F5"/>
    <w:rsid w:val="222995F4"/>
    <w:rsid w:val="223C4CB3"/>
    <w:rsid w:val="224515F9"/>
    <w:rsid w:val="22516644"/>
    <w:rsid w:val="226CFE58"/>
    <w:rsid w:val="22E8D2A5"/>
    <w:rsid w:val="22E91728"/>
    <w:rsid w:val="23007F13"/>
    <w:rsid w:val="2361DB88"/>
    <w:rsid w:val="236E20F5"/>
    <w:rsid w:val="237C83A7"/>
    <w:rsid w:val="23A51F32"/>
    <w:rsid w:val="23BAA44F"/>
    <w:rsid w:val="23BAA44F"/>
    <w:rsid w:val="23D94196"/>
    <w:rsid w:val="23F0C501"/>
    <w:rsid w:val="2403907F"/>
    <w:rsid w:val="24240C50"/>
    <w:rsid w:val="24B42654"/>
    <w:rsid w:val="24E0D5AF"/>
    <w:rsid w:val="24EA19C1"/>
    <w:rsid w:val="24EF8AB0"/>
    <w:rsid w:val="25FB0D87"/>
    <w:rsid w:val="26448F72"/>
    <w:rsid w:val="266AADC3"/>
    <w:rsid w:val="26D1BE10"/>
    <w:rsid w:val="26E58E7D"/>
    <w:rsid w:val="27029FDD"/>
    <w:rsid w:val="273DEE06"/>
    <w:rsid w:val="27A53DFE"/>
    <w:rsid w:val="27EAEF3B"/>
    <w:rsid w:val="281BA283"/>
    <w:rsid w:val="287361FF"/>
    <w:rsid w:val="287898F9"/>
    <w:rsid w:val="2879AAB1"/>
    <w:rsid w:val="28C426B2"/>
    <w:rsid w:val="28FE7FBD"/>
    <w:rsid w:val="2903E7C9"/>
    <w:rsid w:val="29741A38"/>
    <w:rsid w:val="29897C55"/>
    <w:rsid w:val="29AA5FEA"/>
    <w:rsid w:val="29E5A1FE"/>
    <w:rsid w:val="2A189A89"/>
    <w:rsid w:val="2A6293BE"/>
    <w:rsid w:val="2A9480A5"/>
    <w:rsid w:val="2AB692CF"/>
    <w:rsid w:val="2AD40D39"/>
    <w:rsid w:val="2B480CC7"/>
    <w:rsid w:val="2B496E55"/>
    <w:rsid w:val="2B500A77"/>
    <w:rsid w:val="2B6A3510"/>
    <w:rsid w:val="2B718EF3"/>
    <w:rsid w:val="2B7C1B62"/>
    <w:rsid w:val="2BE29B79"/>
    <w:rsid w:val="2C1ABFAF"/>
    <w:rsid w:val="2C2D9DBC"/>
    <w:rsid w:val="2C530A84"/>
    <w:rsid w:val="2C64D3DD"/>
    <w:rsid w:val="2C6594D0"/>
    <w:rsid w:val="2C861DE6"/>
    <w:rsid w:val="2CAF40AF"/>
    <w:rsid w:val="2CBB05A9"/>
    <w:rsid w:val="2CCAF2E3"/>
    <w:rsid w:val="2CCD77E9"/>
    <w:rsid w:val="2D386A62"/>
    <w:rsid w:val="2D3BEFCF"/>
    <w:rsid w:val="2D3E7049"/>
    <w:rsid w:val="2D49FACA"/>
    <w:rsid w:val="2D8194BB"/>
    <w:rsid w:val="2DBD165B"/>
    <w:rsid w:val="2DC49C0F"/>
    <w:rsid w:val="2E1A6FDC"/>
    <w:rsid w:val="2E6C5830"/>
    <w:rsid w:val="2EAB59FB"/>
    <w:rsid w:val="2EF7EA62"/>
    <w:rsid w:val="2F16F5E1"/>
    <w:rsid w:val="2F3212ED"/>
    <w:rsid w:val="2F759DAF"/>
    <w:rsid w:val="2FB0A603"/>
    <w:rsid w:val="2FC17C4A"/>
    <w:rsid w:val="2FD534B6"/>
    <w:rsid w:val="301B4733"/>
    <w:rsid w:val="302C8498"/>
    <w:rsid w:val="30606BEA"/>
    <w:rsid w:val="307ED46F"/>
    <w:rsid w:val="30F1DFFC"/>
    <w:rsid w:val="3130315B"/>
    <w:rsid w:val="316161F8"/>
    <w:rsid w:val="31A0D817"/>
    <w:rsid w:val="31FC207A"/>
    <w:rsid w:val="320D2F61"/>
    <w:rsid w:val="3259FE94"/>
    <w:rsid w:val="32987444"/>
    <w:rsid w:val="32A0521E"/>
    <w:rsid w:val="333D03ED"/>
    <w:rsid w:val="334956F3"/>
    <w:rsid w:val="33A7F065"/>
    <w:rsid w:val="33B17BF2"/>
    <w:rsid w:val="33D74BE9"/>
    <w:rsid w:val="33DBE826"/>
    <w:rsid w:val="33E4B3B5"/>
    <w:rsid w:val="33EEFF51"/>
    <w:rsid w:val="342F7477"/>
    <w:rsid w:val="344DF0F9"/>
    <w:rsid w:val="3451A0DB"/>
    <w:rsid w:val="3455B07E"/>
    <w:rsid w:val="345D176E"/>
    <w:rsid w:val="34A13E03"/>
    <w:rsid w:val="34B36D1F"/>
    <w:rsid w:val="34B82DFA"/>
    <w:rsid w:val="352BCA76"/>
    <w:rsid w:val="359071AE"/>
    <w:rsid w:val="35B09EC0"/>
    <w:rsid w:val="35C7D097"/>
    <w:rsid w:val="35DD01EC"/>
    <w:rsid w:val="35E19C6D"/>
    <w:rsid w:val="36243B42"/>
    <w:rsid w:val="3662255E"/>
    <w:rsid w:val="368A8048"/>
    <w:rsid w:val="36916F59"/>
    <w:rsid w:val="36A6EDC1"/>
    <w:rsid w:val="36CDAA5F"/>
    <w:rsid w:val="36D3DC69"/>
    <w:rsid w:val="36D3FA5C"/>
    <w:rsid w:val="36D5B7E8"/>
    <w:rsid w:val="36F3E122"/>
    <w:rsid w:val="3734A590"/>
    <w:rsid w:val="373FF9FA"/>
    <w:rsid w:val="376AB939"/>
    <w:rsid w:val="37B7E880"/>
    <w:rsid w:val="37D7DA09"/>
    <w:rsid w:val="3815498C"/>
    <w:rsid w:val="385A1EA2"/>
    <w:rsid w:val="38666092"/>
    <w:rsid w:val="386977A5"/>
    <w:rsid w:val="38715F83"/>
    <w:rsid w:val="389C4FD0"/>
    <w:rsid w:val="38B3ED7F"/>
    <w:rsid w:val="38BA87F9"/>
    <w:rsid w:val="390371B1"/>
    <w:rsid w:val="394BFEA6"/>
    <w:rsid w:val="396EBE28"/>
    <w:rsid w:val="39714C78"/>
    <w:rsid w:val="39A0E984"/>
    <w:rsid w:val="39C0405E"/>
    <w:rsid w:val="3A25E2B9"/>
    <w:rsid w:val="3A64688F"/>
    <w:rsid w:val="3A7DE925"/>
    <w:rsid w:val="3ABAFFAD"/>
    <w:rsid w:val="3B0FFBB2"/>
    <w:rsid w:val="3B14FC21"/>
    <w:rsid w:val="3B1BE26A"/>
    <w:rsid w:val="3B1D9558"/>
    <w:rsid w:val="3B6312ED"/>
    <w:rsid w:val="3B7D73CA"/>
    <w:rsid w:val="3BBA0ECA"/>
    <w:rsid w:val="3C083D9B"/>
    <w:rsid w:val="3C3AA7A9"/>
    <w:rsid w:val="3C579B0E"/>
    <w:rsid w:val="3C7BE980"/>
    <w:rsid w:val="3C91285F"/>
    <w:rsid w:val="3C94FFE8"/>
    <w:rsid w:val="3CCCEAE9"/>
    <w:rsid w:val="3CDF3E16"/>
    <w:rsid w:val="3CFE13B7"/>
    <w:rsid w:val="3D7EA9AA"/>
    <w:rsid w:val="3D87686A"/>
    <w:rsid w:val="3E272989"/>
    <w:rsid w:val="3E55E92E"/>
    <w:rsid w:val="3ED76EDE"/>
    <w:rsid w:val="3EE77238"/>
    <w:rsid w:val="3EF96744"/>
    <w:rsid w:val="3F0C70B5"/>
    <w:rsid w:val="3F32CB72"/>
    <w:rsid w:val="3F38F3C0"/>
    <w:rsid w:val="3F465D6A"/>
    <w:rsid w:val="3F50989A"/>
    <w:rsid w:val="3F614D40"/>
    <w:rsid w:val="3FCB1B0C"/>
    <w:rsid w:val="400A7588"/>
    <w:rsid w:val="400F167F"/>
    <w:rsid w:val="4068805C"/>
    <w:rsid w:val="4083BAD4"/>
    <w:rsid w:val="40931871"/>
    <w:rsid w:val="4098943B"/>
    <w:rsid w:val="40A61471"/>
    <w:rsid w:val="40A91101"/>
    <w:rsid w:val="40B1AA64"/>
    <w:rsid w:val="412C9A61"/>
    <w:rsid w:val="414EAB02"/>
    <w:rsid w:val="416D680B"/>
    <w:rsid w:val="4170FD09"/>
    <w:rsid w:val="417FEC4E"/>
    <w:rsid w:val="41817E76"/>
    <w:rsid w:val="41BAD1A9"/>
    <w:rsid w:val="41BF585B"/>
    <w:rsid w:val="41F3933E"/>
    <w:rsid w:val="42145C02"/>
    <w:rsid w:val="422666B3"/>
    <w:rsid w:val="424AC17C"/>
    <w:rsid w:val="427E0ED5"/>
    <w:rsid w:val="42D2B847"/>
    <w:rsid w:val="4301451B"/>
    <w:rsid w:val="431203AC"/>
    <w:rsid w:val="436D576C"/>
    <w:rsid w:val="43871751"/>
    <w:rsid w:val="438B3D49"/>
    <w:rsid w:val="439D7C24"/>
    <w:rsid w:val="441E83B4"/>
    <w:rsid w:val="442CED60"/>
    <w:rsid w:val="4451622C"/>
    <w:rsid w:val="4467E60D"/>
    <w:rsid w:val="4485F7FA"/>
    <w:rsid w:val="44CA06EB"/>
    <w:rsid w:val="44DAC239"/>
    <w:rsid w:val="44F795EA"/>
    <w:rsid w:val="4505032B"/>
    <w:rsid w:val="45577E7C"/>
    <w:rsid w:val="4571F06D"/>
    <w:rsid w:val="45E3F38C"/>
    <w:rsid w:val="45F09527"/>
    <w:rsid w:val="4603B594"/>
    <w:rsid w:val="460536CB"/>
    <w:rsid w:val="46483F1D"/>
    <w:rsid w:val="46D8983E"/>
    <w:rsid w:val="46DA5052"/>
    <w:rsid w:val="46FCDD6D"/>
    <w:rsid w:val="472967D4"/>
    <w:rsid w:val="4788788B"/>
    <w:rsid w:val="486DBE71"/>
    <w:rsid w:val="489479CF"/>
    <w:rsid w:val="48BA332D"/>
    <w:rsid w:val="48F67AAC"/>
    <w:rsid w:val="49424E6E"/>
    <w:rsid w:val="49531B70"/>
    <w:rsid w:val="49A45D2E"/>
    <w:rsid w:val="49BA6EBC"/>
    <w:rsid w:val="4A3CBF25"/>
    <w:rsid w:val="4AB27C1B"/>
    <w:rsid w:val="4AB2A292"/>
    <w:rsid w:val="4AE8B832"/>
    <w:rsid w:val="4AF0FCBB"/>
    <w:rsid w:val="4AF44C36"/>
    <w:rsid w:val="4B13AE2C"/>
    <w:rsid w:val="4B536B17"/>
    <w:rsid w:val="4B906BC0"/>
    <w:rsid w:val="4BDCAFFF"/>
    <w:rsid w:val="4BDCB669"/>
    <w:rsid w:val="4BDD939A"/>
    <w:rsid w:val="4BE82D16"/>
    <w:rsid w:val="4BF3E635"/>
    <w:rsid w:val="4C0C6846"/>
    <w:rsid w:val="4C243BDE"/>
    <w:rsid w:val="4C6E1FD0"/>
    <w:rsid w:val="4C8ECE6C"/>
    <w:rsid w:val="4CA27D56"/>
    <w:rsid w:val="4D4298A8"/>
    <w:rsid w:val="4D515FB4"/>
    <w:rsid w:val="4D772478"/>
    <w:rsid w:val="4D84A757"/>
    <w:rsid w:val="4D9F689B"/>
    <w:rsid w:val="4DAB60A8"/>
    <w:rsid w:val="4DE7F585"/>
    <w:rsid w:val="4DFFE2AE"/>
    <w:rsid w:val="4DFFE2AE"/>
    <w:rsid w:val="4E1D9E10"/>
    <w:rsid w:val="4E2E57B5"/>
    <w:rsid w:val="4F326ECC"/>
    <w:rsid w:val="4F5574A6"/>
    <w:rsid w:val="4F8999C0"/>
    <w:rsid w:val="4FAD50B5"/>
    <w:rsid w:val="4FCEDF4F"/>
    <w:rsid w:val="4FF00EF2"/>
    <w:rsid w:val="500294B4"/>
    <w:rsid w:val="5016A70C"/>
    <w:rsid w:val="5017B538"/>
    <w:rsid w:val="5018092B"/>
    <w:rsid w:val="5028D17E"/>
    <w:rsid w:val="502F7D50"/>
    <w:rsid w:val="50658022"/>
    <w:rsid w:val="509F3BC0"/>
    <w:rsid w:val="50E0C6E7"/>
    <w:rsid w:val="50F30D63"/>
    <w:rsid w:val="50F86CA0"/>
    <w:rsid w:val="50FEA0BA"/>
    <w:rsid w:val="510B526C"/>
    <w:rsid w:val="5122C282"/>
    <w:rsid w:val="514575A8"/>
    <w:rsid w:val="5165E9A9"/>
    <w:rsid w:val="516633E1"/>
    <w:rsid w:val="516633E1"/>
    <w:rsid w:val="519F9DE2"/>
    <w:rsid w:val="523362D0"/>
    <w:rsid w:val="524E4579"/>
    <w:rsid w:val="52A58CCE"/>
    <w:rsid w:val="53101244"/>
    <w:rsid w:val="5314B68D"/>
    <w:rsid w:val="53264680"/>
    <w:rsid w:val="533FB1E2"/>
    <w:rsid w:val="5355B69F"/>
    <w:rsid w:val="53756207"/>
    <w:rsid w:val="53B30325"/>
    <w:rsid w:val="53D3C0F5"/>
    <w:rsid w:val="53F29577"/>
    <w:rsid w:val="546F0BDF"/>
    <w:rsid w:val="556A2C13"/>
    <w:rsid w:val="5574CDD0"/>
    <w:rsid w:val="55DF9125"/>
    <w:rsid w:val="567345DA"/>
    <w:rsid w:val="568493D1"/>
    <w:rsid w:val="56D48CEB"/>
    <w:rsid w:val="570D7675"/>
    <w:rsid w:val="570E44AB"/>
    <w:rsid w:val="571C9730"/>
    <w:rsid w:val="57769527"/>
    <w:rsid w:val="57D545CF"/>
    <w:rsid w:val="57E9F16A"/>
    <w:rsid w:val="5804B1CA"/>
    <w:rsid w:val="5835BBC0"/>
    <w:rsid w:val="5835BBC0"/>
    <w:rsid w:val="583BBBDC"/>
    <w:rsid w:val="586DB8A3"/>
    <w:rsid w:val="587A234A"/>
    <w:rsid w:val="587F8750"/>
    <w:rsid w:val="58DA0420"/>
    <w:rsid w:val="58FB456D"/>
    <w:rsid w:val="5937CCEE"/>
    <w:rsid w:val="594CE68C"/>
    <w:rsid w:val="59A56FB2"/>
    <w:rsid w:val="59D6757F"/>
    <w:rsid w:val="59EFDD81"/>
    <w:rsid w:val="59FEEB55"/>
    <w:rsid w:val="5A7ED6F4"/>
    <w:rsid w:val="5A92BBCD"/>
    <w:rsid w:val="5AA63E14"/>
    <w:rsid w:val="5AF3F165"/>
    <w:rsid w:val="5AFDC51D"/>
    <w:rsid w:val="5B04E000"/>
    <w:rsid w:val="5B172103"/>
    <w:rsid w:val="5B401A1A"/>
    <w:rsid w:val="5B97F492"/>
    <w:rsid w:val="5BA9939B"/>
    <w:rsid w:val="5BC6F388"/>
    <w:rsid w:val="5BD71947"/>
    <w:rsid w:val="5BE1B8C5"/>
    <w:rsid w:val="5C2862B1"/>
    <w:rsid w:val="5C5AFD2E"/>
    <w:rsid w:val="5C61D70D"/>
    <w:rsid w:val="5D21E3CA"/>
    <w:rsid w:val="5D2A9C45"/>
    <w:rsid w:val="5DAF9042"/>
    <w:rsid w:val="5DCD144F"/>
    <w:rsid w:val="5DDE105C"/>
    <w:rsid w:val="5E081A3C"/>
    <w:rsid w:val="5E2D5468"/>
    <w:rsid w:val="5E312754"/>
    <w:rsid w:val="5E340A4C"/>
    <w:rsid w:val="5E852E61"/>
    <w:rsid w:val="5EC08914"/>
    <w:rsid w:val="5EEB3C1C"/>
    <w:rsid w:val="5F40E730"/>
    <w:rsid w:val="5F5A2DF5"/>
    <w:rsid w:val="5F7AB637"/>
    <w:rsid w:val="60203F06"/>
    <w:rsid w:val="602E3922"/>
    <w:rsid w:val="603EFF4D"/>
    <w:rsid w:val="6090B678"/>
    <w:rsid w:val="60BA0E95"/>
    <w:rsid w:val="61361D74"/>
    <w:rsid w:val="6178D266"/>
    <w:rsid w:val="6199C50E"/>
    <w:rsid w:val="619EA0F9"/>
    <w:rsid w:val="61AE255B"/>
    <w:rsid w:val="61FA232F"/>
    <w:rsid w:val="62043714"/>
    <w:rsid w:val="62389F83"/>
    <w:rsid w:val="628889CF"/>
    <w:rsid w:val="62B44621"/>
    <w:rsid w:val="62B8FDDB"/>
    <w:rsid w:val="62CA9C3B"/>
    <w:rsid w:val="62CFB15E"/>
    <w:rsid w:val="62E91C30"/>
    <w:rsid w:val="62EE714D"/>
    <w:rsid w:val="63148CC8"/>
    <w:rsid w:val="6331EACA"/>
    <w:rsid w:val="6352287A"/>
    <w:rsid w:val="6366CB91"/>
    <w:rsid w:val="6374AA58"/>
    <w:rsid w:val="63785318"/>
    <w:rsid w:val="63BDBC9E"/>
    <w:rsid w:val="63CBDCDE"/>
    <w:rsid w:val="64D1BC76"/>
    <w:rsid w:val="6536E84A"/>
    <w:rsid w:val="657A02F1"/>
    <w:rsid w:val="657ED657"/>
    <w:rsid w:val="65A77108"/>
    <w:rsid w:val="65B16C78"/>
    <w:rsid w:val="65D95C1E"/>
    <w:rsid w:val="662FC8F9"/>
    <w:rsid w:val="664D4593"/>
    <w:rsid w:val="66A15133"/>
    <w:rsid w:val="66B5832E"/>
    <w:rsid w:val="671A9D1D"/>
    <w:rsid w:val="6752D8F2"/>
    <w:rsid w:val="6780E5C4"/>
    <w:rsid w:val="67C55162"/>
    <w:rsid w:val="67D9C8AB"/>
    <w:rsid w:val="67DBDFA1"/>
    <w:rsid w:val="67DF4B94"/>
    <w:rsid w:val="67EC6E8A"/>
    <w:rsid w:val="6816D81A"/>
    <w:rsid w:val="68385722"/>
    <w:rsid w:val="68D3B206"/>
    <w:rsid w:val="68FEEB76"/>
    <w:rsid w:val="691E5D76"/>
    <w:rsid w:val="69257B28"/>
    <w:rsid w:val="697CC587"/>
    <w:rsid w:val="699D9190"/>
    <w:rsid w:val="69F17C80"/>
    <w:rsid w:val="6A023AC1"/>
    <w:rsid w:val="6A1E8D09"/>
    <w:rsid w:val="6A254CBE"/>
    <w:rsid w:val="6A2E91A4"/>
    <w:rsid w:val="6A3E3DD5"/>
    <w:rsid w:val="6A59A605"/>
    <w:rsid w:val="6A819D03"/>
    <w:rsid w:val="6A997732"/>
    <w:rsid w:val="6A9BA575"/>
    <w:rsid w:val="6AE05CC8"/>
    <w:rsid w:val="6B057437"/>
    <w:rsid w:val="6B2FD5E1"/>
    <w:rsid w:val="6B6A3E7A"/>
    <w:rsid w:val="6B76DB8E"/>
    <w:rsid w:val="6BCDBD0A"/>
    <w:rsid w:val="6BEC7B4E"/>
    <w:rsid w:val="6C0D2B63"/>
    <w:rsid w:val="6C1AC440"/>
    <w:rsid w:val="6C75C01A"/>
    <w:rsid w:val="6C77A5AE"/>
    <w:rsid w:val="6C7D4C38"/>
    <w:rsid w:val="6C7D4C38"/>
    <w:rsid w:val="6CBF9C22"/>
    <w:rsid w:val="6CFA1F54"/>
    <w:rsid w:val="6D37CA26"/>
    <w:rsid w:val="6D994006"/>
    <w:rsid w:val="6DC4B7F4"/>
    <w:rsid w:val="6DC8D58D"/>
    <w:rsid w:val="6DF59E0D"/>
    <w:rsid w:val="6E36380B"/>
    <w:rsid w:val="6E6EA1C2"/>
    <w:rsid w:val="6E75ACC3"/>
    <w:rsid w:val="6E78B020"/>
    <w:rsid w:val="6E94BFFF"/>
    <w:rsid w:val="6EBDFB60"/>
    <w:rsid w:val="6ECB6572"/>
    <w:rsid w:val="6EED9A6A"/>
    <w:rsid w:val="6EF5C5B6"/>
    <w:rsid w:val="6F181D0A"/>
    <w:rsid w:val="6F460D43"/>
    <w:rsid w:val="6F4C05CA"/>
    <w:rsid w:val="6F4EE203"/>
    <w:rsid w:val="6F695AA3"/>
    <w:rsid w:val="6F6CAE30"/>
    <w:rsid w:val="6F9969D8"/>
    <w:rsid w:val="6FA18F40"/>
    <w:rsid w:val="6FB87AF5"/>
    <w:rsid w:val="705A6749"/>
    <w:rsid w:val="707887E3"/>
    <w:rsid w:val="7089CFE8"/>
    <w:rsid w:val="70AF82F5"/>
    <w:rsid w:val="719AA11B"/>
    <w:rsid w:val="71A97268"/>
    <w:rsid w:val="71FC85F9"/>
    <w:rsid w:val="72311CE1"/>
    <w:rsid w:val="7249CEFF"/>
    <w:rsid w:val="7267375F"/>
    <w:rsid w:val="727518F8"/>
    <w:rsid w:val="72CCBAAE"/>
    <w:rsid w:val="72D46C4E"/>
    <w:rsid w:val="72F1D631"/>
    <w:rsid w:val="7328E63A"/>
    <w:rsid w:val="734EC40D"/>
    <w:rsid w:val="7357E36A"/>
    <w:rsid w:val="7369C6B4"/>
    <w:rsid w:val="73D766BC"/>
    <w:rsid w:val="73EF509B"/>
    <w:rsid w:val="740CAFCF"/>
    <w:rsid w:val="747A9EBA"/>
    <w:rsid w:val="747CF936"/>
    <w:rsid w:val="74BD223A"/>
    <w:rsid w:val="75107A83"/>
    <w:rsid w:val="75133EC4"/>
    <w:rsid w:val="75CBB1C7"/>
    <w:rsid w:val="75DE9EA3"/>
    <w:rsid w:val="767CE0A3"/>
    <w:rsid w:val="76965748"/>
    <w:rsid w:val="76A2246B"/>
    <w:rsid w:val="76EBBDDC"/>
    <w:rsid w:val="7738E936"/>
    <w:rsid w:val="77417452"/>
    <w:rsid w:val="77845DF6"/>
    <w:rsid w:val="77B1F347"/>
    <w:rsid w:val="77C1C827"/>
    <w:rsid w:val="77D85AC0"/>
    <w:rsid w:val="77DC5958"/>
    <w:rsid w:val="7816CEC6"/>
    <w:rsid w:val="7820FE19"/>
    <w:rsid w:val="78413EF7"/>
    <w:rsid w:val="786066E3"/>
    <w:rsid w:val="787EE77D"/>
    <w:rsid w:val="78B8A67F"/>
    <w:rsid w:val="78CB36D1"/>
    <w:rsid w:val="78CE20A6"/>
    <w:rsid w:val="78E252EA"/>
    <w:rsid w:val="790C4DA4"/>
    <w:rsid w:val="791BD157"/>
    <w:rsid w:val="7922D00F"/>
    <w:rsid w:val="7925233B"/>
    <w:rsid w:val="792890CF"/>
    <w:rsid w:val="794F85DD"/>
    <w:rsid w:val="79548B90"/>
    <w:rsid w:val="79693759"/>
    <w:rsid w:val="7971D4DA"/>
    <w:rsid w:val="79A2E651"/>
    <w:rsid w:val="79B4B180"/>
    <w:rsid w:val="79C2C6D4"/>
    <w:rsid w:val="79CDFE47"/>
    <w:rsid w:val="79EAEB19"/>
    <w:rsid w:val="7A1EEF08"/>
    <w:rsid w:val="7A58DA74"/>
    <w:rsid w:val="7A728AE6"/>
    <w:rsid w:val="7AC7ADF3"/>
    <w:rsid w:val="7ACEA79B"/>
    <w:rsid w:val="7AE397F6"/>
    <w:rsid w:val="7AE8AB0B"/>
    <w:rsid w:val="7B14CF3D"/>
    <w:rsid w:val="7B26063E"/>
    <w:rsid w:val="7B394469"/>
    <w:rsid w:val="7B42D648"/>
    <w:rsid w:val="7B494D16"/>
    <w:rsid w:val="7B7C2E68"/>
    <w:rsid w:val="7BCE080D"/>
    <w:rsid w:val="7BDEAB4E"/>
    <w:rsid w:val="7BEFE3D2"/>
    <w:rsid w:val="7C03D69D"/>
    <w:rsid w:val="7C71D975"/>
    <w:rsid w:val="7C828D13"/>
    <w:rsid w:val="7C95A0A5"/>
    <w:rsid w:val="7CEC25C7"/>
    <w:rsid w:val="7CF82E08"/>
    <w:rsid w:val="7D08A63D"/>
    <w:rsid w:val="7D22135B"/>
    <w:rsid w:val="7D3306D1"/>
    <w:rsid w:val="7D4C2355"/>
    <w:rsid w:val="7D51B3A9"/>
    <w:rsid w:val="7D9C9B2F"/>
    <w:rsid w:val="7DB27B13"/>
    <w:rsid w:val="7DEC128F"/>
    <w:rsid w:val="7DF79A4E"/>
    <w:rsid w:val="7E234F92"/>
    <w:rsid w:val="7E34DD8F"/>
    <w:rsid w:val="7E598E6B"/>
    <w:rsid w:val="7E68E943"/>
    <w:rsid w:val="7E828626"/>
    <w:rsid w:val="7E9069B9"/>
    <w:rsid w:val="7EABC52A"/>
    <w:rsid w:val="7EF3AA4E"/>
    <w:rsid w:val="7F1189FA"/>
    <w:rsid w:val="7F6DB46F"/>
    <w:rsid w:val="7F78DB8C"/>
    <w:rsid w:val="7FA0CACB"/>
    <w:rsid w:val="7FA25D73"/>
    <w:rsid w:val="7FCA1526"/>
    <w:rsid w:val="7FD119EF"/>
    <w:rsid w:val="7FF7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AE35C"/>
  <w15:docId w15:val="{7DC547B8-522B-4002-B9A6-200813CCDF8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EastAsia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e" w:default="1">
    <w:name w:val="Normal"/>
    <w:qFormat/>
    <w:rsid w:val="00FF68EC"/>
    <w:pPr>
      <w:spacing w:after="120"/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FF68EC"/>
    <w:pPr>
      <w:pBdr>
        <w:bottom w:val="single" w:color="2F5496" w:themeColor="accent1" w:themeShade="BF" w:sz="12" w:space="1"/>
      </w:pBdr>
      <w:spacing w:after="360"/>
      <w:jc w:val="center"/>
      <w:outlineLvl w:val="0"/>
    </w:pPr>
    <w:rPr>
      <w:rFonts w:asciiTheme="majorHAnsi" w:hAnsiTheme="majorHAnsi" w:eastAsiaTheme="majorEastAsia" w:cstheme="majorBidi"/>
      <w:b/>
      <w:bCs/>
      <w:color w:val="2F5496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F68EC"/>
    <w:pPr>
      <w:spacing w:before="200" w:after="80"/>
      <w:outlineLvl w:val="1"/>
    </w:pPr>
    <w:rPr>
      <w:rFonts w:asciiTheme="majorHAnsi" w:hAnsiTheme="majorHAnsi" w:eastAsiaTheme="majorEastAsia" w:cstheme="majorBidi"/>
      <w:b/>
      <w:bCs/>
      <w:color w:val="2F5496" w:themeColor="accent1" w:themeShade="BF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27657"/>
    <w:pPr>
      <w:spacing w:before="200" w:after="80"/>
      <w:outlineLvl w:val="2"/>
    </w:pPr>
    <w:rPr>
      <w:rFonts w:asciiTheme="majorHAnsi" w:hAnsiTheme="majorHAnsi" w:eastAsiaTheme="majorEastAsia" w:cstheme="majorBidi"/>
      <w:color w:val="4472C4" w:themeColor="accent1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92358"/>
    <w:pPr>
      <w:pBdr>
        <w:bottom w:val="single" w:color="B4C6E7" w:themeColor="accent1" w:themeTint="66" w:sz="4" w:space="2"/>
      </w:pBdr>
      <w:spacing w:before="200" w:after="80"/>
      <w:outlineLvl w:val="3"/>
    </w:pPr>
    <w:rPr>
      <w:rFonts w:asciiTheme="majorHAnsi" w:hAnsiTheme="majorHAnsi" w:eastAsiaTheme="majorEastAsia" w:cstheme="majorBidi"/>
      <w:i/>
      <w:iCs/>
      <w:color w:val="4472C4" w:themeColor="accent1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92358"/>
    <w:pPr>
      <w:spacing w:before="200" w:after="80"/>
      <w:outlineLvl w:val="4"/>
    </w:pPr>
    <w:rPr>
      <w:rFonts w:asciiTheme="majorHAnsi" w:hAnsiTheme="majorHAnsi" w:eastAsiaTheme="majorEastAsia" w:cstheme="majorBidi"/>
      <w:color w:val="4472C4" w:themeColor="accen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92358"/>
    <w:pPr>
      <w:spacing w:before="280" w:after="100"/>
      <w:outlineLvl w:val="5"/>
    </w:pPr>
    <w:rPr>
      <w:rFonts w:asciiTheme="majorHAnsi" w:hAnsiTheme="majorHAnsi" w:eastAsiaTheme="majorEastAsia" w:cstheme="majorBidi"/>
      <w:i/>
      <w:iCs/>
      <w:color w:val="4472C4" w:themeColor="accent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92358"/>
    <w:pPr>
      <w:spacing w:before="320" w:after="100"/>
      <w:outlineLvl w:val="6"/>
    </w:pPr>
    <w:rPr>
      <w:rFonts w:asciiTheme="majorHAnsi" w:hAnsiTheme="majorHAnsi" w:eastAsiaTheme="majorEastAsia" w:cstheme="majorBidi"/>
      <w:b/>
      <w:bCs/>
      <w:color w:val="A5A5A5" w:themeColor="accent3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92358"/>
    <w:pPr>
      <w:spacing w:before="320" w:after="100"/>
      <w:outlineLvl w:val="7"/>
    </w:pPr>
    <w:rPr>
      <w:rFonts w:asciiTheme="majorHAnsi" w:hAnsiTheme="majorHAnsi" w:eastAsiaTheme="majorEastAsia" w:cstheme="majorBidi"/>
      <w:b/>
      <w:bCs/>
      <w:i/>
      <w:iCs/>
      <w:color w:val="A5A5A5" w:themeColor="accent3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92358"/>
    <w:pPr>
      <w:spacing w:before="320" w:after="100"/>
      <w:outlineLvl w:val="8"/>
    </w:pPr>
    <w:rPr>
      <w:rFonts w:asciiTheme="majorHAnsi" w:hAnsiTheme="majorHAnsi" w:eastAsiaTheme="majorEastAsia" w:cstheme="majorBidi"/>
      <w:i/>
      <w:iCs/>
      <w:color w:val="A5A5A5" w:themeColor="accent3"/>
      <w:sz w:val="20"/>
      <w:szCs w:val="20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TitoloCarattere" w:customStyle="1">
    <w:name w:val="Titolo Carattere"/>
    <w:basedOn w:val="Carpredefinitoparagrafo"/>
    <w:link w:val="Titolo"/>
    <w:uiPriority w:val="10"/>
    <w:qFormat/>
    <w:rsid w:val="00F5529E"/>
    <w:rPr>
      <w:rFonts w:asciiTheme="majorHAnsi" w:hAnsiTheme="majorHAnsi" w:eastAsiaTheme="majorEastAsia" w:cstheme="majorBidi"/>
      <w:i/>
      <w:iCs/>
      <w:color w:val="1F3763" w:themeColor="accent1" w:themeShade="7F"/>
      <w:sz w:val="48"/>
      <w:szCs w:val="48"/>
    </w:rPr>
  </w:style>
  <w:style w:type="character" w:styleId="Titolo1Carattere" w:customStyle="1">
    <w:name w:val="Titolo 1 Carattere"/>
    <w:basedOn w:val="Carpredefinitoparagrafo"/>
    <w:link w:val="Titolo1"/>
    <w:uiPriority w:val="9"/>
    <w:qFormat/>
    <w:rsid w:val="00FF68EC"/>
    <w:rPr>
      <w:rFonts w:asciiTheme="majorHAnsi" w:hAnsiTheme="majorHAnsi" w:eastAsiaTheme="majorEastAsia" w:cstheme="majorBidi"/>
      <w:b/>
      <w:bCs/>
      <w:color w:val="2F5496" w:themeColor="accent1" w:themeShade="BF"/>
      <w:sz w:val="28"/>
      <w:szCs w:val="28"/>
    </w:rPr>
  </w:style>
  <w:style w:type="character" w:styleId="Titolo2Carattere" w:customStyle="1">
    <w:name w:val="Titolo 2 Carattere"/>
    <w:basedOn w:val="Carpredefinitoparagrafo"/>
    <w:link w:val="Titolo2"/>
    <w:uiPriority w:val="9"/>
    <w:qFormat/>
    <w:rsid w:val="00FF68EC"/>
    <w:rPr>
      <w:rFonts w:asciiTheme="majorHAnsi" w:hAnsiTheme="majorHAnsi" w:eastAsiaTheme="majorEastAsia" w:cstheme="majorBidi"/>
      <w:b/>
      <w:bCs/>
      <w:color w:val="2F5496" w:themeColor="accent1" w:themeShade="BF"/>
      <w:sz w:val="24"/>
      <w:szCs w:val="24"/>
    </w:rPr>
  </w:style>
  <w:style w:type="character" w:styleId="Titolo3Carattere" w:customStyle="1">
    <w:name w:val="Titolo 3 Carattere"/>
    <w:basedOn w:val="Carpredefinitoparagrafo"/>
    <w:link w:val="Titolo3"/>
    <w:uiPriority w:val="9"/>
    <w:qFormat/>
    <w:rsid w:val="00027657"/>
    <w:rPr>
      <w:rFonts w:asciiTheme="majorHAnsi" w:hAnsiTheme="majorHAnsi" w:eastAsiaTheme="majorEastAsia" w:cstheme="majorBidi"/>
      <w:color w:val="4472C4" w:themeColor="accent1"/>
      <w:sz w:val="24"/>
      <w:szCs w:val="24"/>
    </w:rPr>
  </w:style>
  <w:style w:type="character" w:styleId="Titolo4Carattere" w:customStyle="1">
    <w:name w:val="Titolo 4 Carattere"/>
    <w:basedOn w:val="Carpredefinitoparagrafo"/>
    <w:link w:val="Titolo4"/>
    <w:uiPriority w:val="9"/>
    <w:semiHidden/>
    <w:qFormat/>
    <w:rsid w:val="00192358"/>
    <w:rPr>
      <w:rFonts w:asciiTheme="majorHAnsi" w:hAnsiTheme="majorHAnsi" w:eastAsiaTheme="majorEastAsia" w:cstheme="majorBidi"/>
      <w:i/>
      <w:iCs/>
      <w:color w:val="4472C4" w:themeColor="accent1"/>
      <w:sz w:val="24"/>
      <w:szCs w:val="24"/>
    </w:rPr>
  </w:style>
  <w:style w:type="character" w:styleId="Titolo5Carattere" w:customStyle="1">
    <w:name w:val="Titolo 5 Carattere"/>
    <w:basedOn w:val="Carpredefinitoparagrafo"/>
    <w:link w:val="Titolo5"/>
    <w:uiPriority w:val="9"/>
    <w:semiHidden/>
    <w:qFormat/>
    <w:rsid w:val="00192358"/>
    <w:rPr>
      <w:rFonts w:asciiTheme="majorHAnsi" w:hAnsiTheme="majorHAnsi" w:eastAsiaTheme="majorEastAsia" w:cstheme="majorBidi"/>
      <w:color w:val="4472C4" w:themeColor="accent1"/>
    </w:rPr>
  </w:style>
  <w:style w:type="character" w:styleId="Titolo6Carattere" w:customStyle="1">
    <w:name w:val="Titolo 6 Carattere"/>
    <w:basedOn w:val="Carpredefinitoparagrafo"/>
    <w:link w:val="Titolo6"/>
    <w:uiPriority w:val="9"/>
    <w:semiHidden/>
    <w:qFormat/>
    <w:rsid w:val="00192358"/>
    <w:rPr>
      <w:rFonts w:asciiTheme="majorHAnsi" w:hAnsiTheme="majorHAnsi" w:eastAsiaTheme="majorEastAsia" w:cstheme="majorBidi"/>
      <w:i/>
      <w:iCs/>
      <w:color w:val="4472C4" w:themeColor="accent1"/>
    </w:rPr>
  </w:style>
  <w:style w:type="character" w:styleId="Titolo7Carattere" w:customStyle="1">
    <w:name w:val="Titolo 7 Carattere"/>
    <w:basedOn w:val="Carpredefinitoparagrafo"/>
    <w:link w:val="Titolo7"/>
    <w:uiPriority w:val="9"/>
    <w:semiHidden/>
    <w:qFormat/>
    <w:rsid w:val="00192358"/>
    <w:rPr>
      <w:rFonts w:asciiTheme="majorHAnsi" w:hAnsiTheme="majorHAnsi" w:eastAsiaTheme="majorEastAsia" w:cstheme="majorBidi"/>
      <w:b/>
      <w:bCs/>
      <w:color w:val="A5A5A5" w:themeColor="accent3"/>
      <w:sz w:val="20"/>
      <w:szCs w:val="20"/>
    </w:rPr>
  </w:style>
  <w:style w:type="character" w:styleId="Titolo8Carattere" w:customStyle="1">
    <w:name w:val="Titolo 8 Carattere"/>
    <w:basedOn w:val="Carpredefinitoparagrafo"/>
    <w:link w:val="Titolo8"/>
    <w:uiPriority w:val="9"/>
    <w:semiHidden/>
    <w:qFormat/>
    <w:rsid w:val="00192358"/>
    <w:rPr>
      <w:rFonts w:asciiTheme="majorHAnsi" w:hAnsiTheme="majorHAnsi" w:eastAsiaTheme="majorEastAsia" w:cstheme="majorBidi"/>
      <w:b/>
      <w:bCs/>
      <w:i/>
      <w:iCs/>
      <w:color w:val="A5A5A5" w:themeColor="accent3"/>
      <w:sz w:val="20"/>
      <w:szCs w:val="20"/>
    </w:rPr>
  </w:style>
  <w:style w:type="character" w:styleId="Titolo9Carattere" w:customStyle="1">
    <w:name w:val="Titolo 9 Carattere"/>
    <w:basedOn w:val="Carpredefinitoparagrafo"/>
    <w:link w:val="Titolo9"/>
    <w:uiPriority w:val="9"/>
    <w:semiHidden/>
    <w:qFormat/>
    <w:rsid w:val="00192358"/>
    <w:rPr>
      <w:rFonts w:asciiTheme="majorHAnsi" w:hAnsiTheme="majorHAnsi" w:eastAsiaTheme="majorEastAsia" w:cstheme="majorBidi"/>
      <w:i/>
      <w:iCs/>
      <w:color w:val="A5A5A5" w:themeColor="accent3"/>
      <w:sz w:val="20"/>
      <w:szCs w:val="20"/>
    </w:rPr>
  </w:style>
  <w:style w:type="character" w:styleId="SottotitoloCarattere" w:customStyle="1">
    <w:name w:val="Sottotitolo Carattere"/>
    <w:basedOn w:val="Carpredefinitoparagrafo"/>
    <w:link w:val="Sottotitolo"/>
    <w:uiPriority w:val="11"/>
    <w:qFormat/>
    <w:rsid w:val="00192358"/>
    <w:rPr>
      <w:i/>
      <w:iCs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92358"/>
    <w:rPr>
      <w:b/>
      <w:bCs/>
      <w:spacing w:val="0"/>
    </w:rPr>
  </w:style>
  <w:style w:type="character" w:styleId="Enfasicorsivo">
    <w:name w:val="Emphasis"/>
    <w:uiPriority w:val="20"/>
    <w:qFormat/>
    <w:rsid w:val="00192358"/>
    <w:rPr>
      <w:b/>
      <w:bCs/>
      <w:i/>
      <w:iCs/>
      <w:color w:val="5A5A5A" w:themeColor="text1" w:themeTint="A5"/>
    </w:rPr>
  </w:style>
  <w:style w:type="character" w:styleId="CitazioneCarattere" w:customStyle="1">
    <w:name w:val="Citazione Carattere"/>
    <w:basedOn w:val="Carpredefinitoparagrafo"/>
    <w:link w:val="Citazione"/>
    <w:uiPriority w:val="29"/>
    <w:qFormat/>
    <w:rsid w:val="00192358"/>
    <w:rPr>
      <w:rFonts w:asciiTheme="majorHAnsi" w:hAnsiTheme="majorHAnsi" w:eastAsiaTheme="majorEastAsia" w:cstheme="majorBidi"/>
      <w:i/>
      <w:iCs/>
      <w:color w:val="5A5A5A" w:themeColor="text1" w:themeTint="A5"/>
    </w:rPr>
  </w:style>
  <w:style w:type="character" w:styleId="CitazioneintensaCarattere" w:customStyle="1">
    <w:name w:val="Citazione intensa Carattere"/>
    <w:basedOn w:val="Carpredefinitoparagrafo"/>
    <w:link w:val="Citazioneintensa"/>
    <w:uiPriority w:val="30"/>
    <w:qFormat/>
    <w:rsid w:val="00192358"/>
    <w:rPr>
      <w:rFonts w:asciiTheme="majorHAnsi" w:hAnsiTheme="majorHAnsi" w:eastAsiaTheme="majorEastAsia" w:cstheme="majorBidi"/>
      <w:i/>
      <w:iCs/>
      <w:color w:val="FFFFFF" w:themeColor="background1"/>
      <w:sz w:val="24"/>
      <w:szCs w:val="24"/>
      <w:shd w:val="clear" w:color="auto" w:fill="4472C4"/>
    </w:rPr>
  </w:style>
  <w:style w:type="character" w:styleId="Enfasidelicata">
    <w:name w:val="Subtle Emphasis"/>
    <w:uiPriority w:val="19"/>
    <w:qFormat/>
    <w:rsid w:val="00192358"/>
    <w:rPr>
      <w:i/>
      <w:iCs/>
      <w:color w:val="5A5A5A" w:themeColor="text1" w:themeTint="A5"/>
    </w:rPr>
  </w:style>
  <w:style w:type="character" w:styleId="Enfasiintensa">
    <w:name w:val="Intense Emphasis"/>
    <w:uiPriority w:val="21"/>
    <w:qFormat/>
    <w:rsid w:val="00192358"/>
    <w:rPr>
      <w:b/>
      <w:bCs/>
      <w:i/>
      <w:iCs/>
      <w:color w:val="4472C4" w:themeColor="accent1"/>
      <w:sz w:val="22"/>
      <w:szCs w:val="22"/>
    </w:rPr>
  </w:style>
  <w:style w:type="character" w:styleId="Riferimentodelicato">
    <w:name w:val="Subtle Reference"/>
    <w:uiPriority w:val="31"/>
    <w:qFormat/>
    <w:rsid w:val="00192358"/>
    <w:rPr>
      <w:color w:val="auto"/>
      <w:u w:val="single" w:color="A5A5A5" w:themeColor="accent3"/>
    </w:rPr>
  </w:style>
  <w:style w:type="character" w:styleId="Riferimentointenso">
    <w:name w:val="Intense Reference"/>
    <w:basedOn w:val="Carpredefinitoparagrafo"/>
    <w:uiPriority w:val="32"/>
    <w:qFormat/>
    <w:rsid w:val="00192358"/>
    <w:rPr>
      <w:b/>
      <w:bCs/>
      <w:color w:val="7B7B7B" w:themeColor="accent3" w:themeShade="BF"/>
      <w:u w:val="single" w:color="A5A5A5" w:themeColor="accent3"/>
    </w:rPr>
  </w:style>
  <w:style w:type="character" w:styleId="Titolodellibro">
    <w:name w:val="Book Title"/>
    <w:basedOn w:val="Carpredefinitoparagrafo"/>
    <w:uiPriority w:val="33"/>
    <w:qFormat/>
    <w:rsid w:val="00192358"/>
    <w:rPr>
      <w:rFonts w:asciiTheme="majorHAnsi" w:hAnsiTheme="majorHAnsi" w:eastAsiaTheme="majorEastAsia" w:cstheme="majorBidi"/>
      <w:b/>
      <w:bCs/>
      <w:i/>
      <w:iCs/>
      <w:color w:val="auto"/>
    </w:rPr>
  </w:style>
  <w:style w:type="character" w:styleId="NessunaspaziaturaCarattere" w:customStyle="1">
    <w:name w:val="Nessuna spaziatura Carattere"/>
    <w:basedOn w:val="Carpredefinitoparagrafo"/>
    <w:link w:val="Nessunaspaziatura"/>
    <w:uiPriority w:val="1"/>
    <w:qFormat/>
    <w:rsid w:val="00192358"/>
  </w:style>
  <w:style w:type="character" w:styleId="IntestazioneCarattere" w:customStyle="1">
    <w:name w:val="Intestazione Carattere"/>
    <w:basedOn w:val="Carpredefinitoparagrafo"/>
    <w:link w:val="Intestazione"/>
    <w:uiPriority w:val="99"/>
    <w:qFormat/>
    <w:rsid w:val="007076C9"/>
  </w:style>
  <w:style w:type="character" w:styleId="PidipaginaCarattere" w:customStyle="1">
    <w:name w:val="Piè di pagina Carattere"/>
    <w:basedOn w:val="Carpredefinitoparagrafo"/>
    <w:link w:val="Pidipagina"/>
    <w:uiPriority w:val="99"/>
    <w:qFormat/>
    <w:rsid w:val="007076C9"/>
  </w:style>
  <w:style w:type="character" w:styleId="Numeropagina">
    <w:name w:val="page number"/>
    <w:basedOn w:val="Carpredefinitoparagrafo"/>
    <w:uiPriority w:val="99"/>
    <w:semiHidden/>
    <w:unhideWhenUsed/>
    <w:qFormat/>
    <w:rsid w:val="007076C9"/>
  </w:style>
  <w:style w:type="character" w:styleId="TestonotaapidipaginaCarattere" w:customStyle="1">
    <w:name w:val="Testo nota a piè di pagina Carattere"/>
    <w:basedOn w:val="Carpredefinitoparagrafo"/>
    <w:link w:val="Testonotaapidipagina"/>
    <w:uiPriority w:val="99"/>
    <w:qFormat/>
    <w:rsid w:val="00F1004F"/>
    <w:rPr>
      <w:sz w:val="20"/>
      <w:szCs w:val="20"/>
    </w:rPr>
  </w:style>
  <w:style w:type="character" w:styleId="Caratterinotaapidipagina" w:customStyle="1">
    <w:name w:val="Caratteri nota a piè di pagina"/>
    <w:basedOn w:val="Carpredefinitoparagrafo"/>
    <w:semiHidden/>
    <w:unhideWhenUsed/>
    <w:qFormat/>
    <w:rsid w:val="00F1004F"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382FDF"/>
    <w:rPr>
      <w:color w:val="0000FF"/>
      <w:u w:val="single"/>
    </w:rPr>
  </w:style>
  <w:style w:type="character" w:styleId="Menzionenonrisolta1" w:customStyle="1">
    <w:name w:val="Menzione non risolta1"/>
    <w:basedOn w:val="Carpredefinitoparagrafo"/>
    <w:uiPriority w:val="99"/>
    <w:semiHidden/>
    <w:unhideWhenUsed/>
    <w:qFormat/>
    <w:rsid w:val="00027657"/>
    <w:rPr>
      <w:color w:val="605E5C"/>
      <w:shd w:val="clear" w:color="auto" w:fill="E1DFDD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qFormat/>
    <w:rsid w:val="005C7FB8"/>
    <w:rPr>
      <w:rFonts w:ascii="Tahoma" w:hAnsi="Tahoma" w:cs="Tahoma"/>
      <w:sz w:val="16"/>
      <w:szCs w:val="16"/>
    </w:rPr>
  </w:style>
  <w:style w:type="character" w:styleId="Menzionenonrisolta2" w:customStyle="1">
    <w:name w:val="Menzione non risolta2"/>
    <w:basedOn w:val="Carpredefinitoparagrafo"/>
    <w:uiPriority w:val="99"/>
    <w:semiHidden/>
    <w:unhideWhenUsed/>
    <w:qFormat/>
    <w:rsid w:val="005752E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2617A"/>
    <w:rPr>
      <w:color w:val="954F72" w:themeColor="followedHyperlink"/>
      <w:u w:val="single"/>
    </w:rPr>
  </w:style>
  <w:style w:type="character" w:styleId="Menzionenonrisolta3" w:customStyle="1">
    <w:name w:val="Menzione non risolta3"/>
    <w:basedOn w:val="Carpredefinitoparagrafo"/>
    <w:uiPriority w:val="99"/>
    <w:semiHidden/>
    <w:unhideWhenUsed/>
    <w:qFormat/>
    <w:rsid w:val="00B50C7C"/>
    <w:rPr>
      <w:color w:val="605E5C"/>
      <w:shd w:val="clear" w:color="auto" w:fill="E1DFDD"/>
    </w:rPr>
  </w:style>
  <w:style w:type="character" w:styleId="Carpredefinitoparagrafo1" w:customStyle="1">
    <w:name w:val="Car. predefinito paragrafo1"/>
    <w:qFormat/>
    <w:rsid w:val="00256323"/>
  </w:style>
  <w:style w:type="character" w:styleId="Rimandocommento1" w:customStyle="1">
    <w:name w:val="Rimando commento1"/>
    <w:basedOn w:val="Carpredefinitoparagrafo1"/>
    <w:qFormat/>
    <w:rsid w:val="00256323"/>
    <w:rPr>
      <w:sz w:val="16"/>
      <w:szCs w:val="16"/>
    </w:rPr>
  </w:style>
  <w:style w:type="character" w:styleId="Menzionenonrisolta4" w:customStyle="1">
    <w:name w:val="Menzione non risolta4"/>
    <w:basedOn w:val="Carpredefinitoparagrafo"/>
    <w:uiPriority w:val="99"/>
    <w:qFormat/>
    <w:rsid w:val="00256323"/>
    <w:rPr>
      <w:color w:val="605E5C"/>
      <w:shd w:val="clear" w:color="auto" w:fill="E1DFDD"/>
    </w:rPr>
  </w:style>
  <w:style w:type="character" w:styleId="TestocommentoCarattere" w:customStyle="1">
    <w:name w:val="Testo commento Carattere"/>
    <w:basedOn w:val="Carpredefinitoparagrafo"/>
    <w:link w:val="Testocommento"/>
    <w:uiPriority w:val="99"/>
    <w:qFormat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Pr>
      <w:sz w:val="16"/>
      <w:szCs w:val="16"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qFormat/>
    <w:rsid w:val="000C3F04"/>
    <w:rPr>
      <w:b/>
      <w:bCs/>
      <w:sz w:val="20"/>
      <w:szCs w:val="20"/>
    </w:rPr>
  </w:style>
  <w:style w:type="character" w:styleId="Rimandonotadichiusura">
    <w:name w:val="endnote reference"/>
    <w:rPr>
      <w:vertAlign w:val="superscript"/>
    </w:rPr>
  </w:style>
  <w:style w:type="character" w:styleId="Caratterinotadichiusura" w:customStyle="1">
    <w:name w:val="Caratteri nota di chiusura"/>
    <w:qFormat/>
  </w:style>
  <w:style w:type="paragraph" w:styleId="Titolo">
    <w:name w:val="Title"/>
    <w:basedOn w:val="Normale"/>
    <w:next w:val="Corpotesto"/>
    <w:link w:val="TitoloCarattere"/>
    <w:uiPriority w:val="10"/>
    <w:qFormat/>
    <w:rsid w:val="00F5529E"/>
    <w:pPr>
      <w:pBdr>
        <w:top w:val="single" w:color="A1B8E1" w:themeColor="accent1" w:themeTint="7F" w:sz="8" w:space="7"/>
        <w:bottom w:val="single" w:color="A5A5A5" w:themeColor="accent3" w:sz="24" w:space="7"/>
      </w:pBdr>
      <w:spacing w:after="0"/>
      <w:jc w:val="center"/>
    </w:pPr>
    <w:rPr>
      <w:rFonts w:asciiTheme="majorHAnsi" w:hAnsiTheme="majorHAnsi" w:eastAsiaTheme="majorEastAsia" w:cstheme="majorBidi"/>
      <w:i/>
      <w:iCs/>
      <w:color w:val="1F3763" w:themeColor="accent1" w:themeShade="7F"/>
      <w:sz w:val="48"/>
      <w:szCs w:val="4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/>
    </w:pPr>
    <w:rPr>
      <w:rFonts w:cs="Mangal"/>
      <w:i/>
      <w:iCs/>
      <w:sz w:val="24"/>
      <w:szCs w:val="24"/>
    </w:rPr>
  </w:style>
  <w:style w:type="paragraph" w:styleId="Indice" w:customStyle="1">
    <w:name w:val="Indice"/>
    <w:basedOn w:val="Normale"/>
    <w:qFormat/>
    <w:pPr>
      <w:suppressLineNumbers/>
    </w:pPr>
    <w:rPr>
      <w:rFonts w:cs="Mangal"/>
    </w:rPr>
  </w:style>
  <w:style w:type="paragraph" w:styleId="caption1" w:customStyle="1">
    <w:name w:val="caption1"/>
    <w:basedOn w:val="Normale"/>
    <w:next w:val="Normale"/>
    <w:uiPriority w:val="35"/>
    <w:semiHidden/>
    <w:unhideWhenUsed/>
    <w:qFormat/>
    <w:rsid w:val="00192358"/>
    <w:rPr>
      <w:b/>
      <w:bCs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92358"/>
    <w:pPr>
      <w:spacing w:before="200" w:after="900"/>
      <w:jc w:val="right"/>
    </w:pPr>
    <w:rPr>
      <w:i/>
      <w:iCs/>
      <w:sz w:val="24"/>
      <w:szCs w:val="24"/>
    </w:rPr>
  </w:style>
  <w:style w:type="paragraph" w:styleId="Nessunaspaziatura">
    <w:name w:val="No Spacing"/>
    <w:basedOn w:val="Normale"/>
    <w:link w:val="NessunaspaziaturaCarattere"/>
    <w:uiPriority w:val="1"/>
    <w:qFormat/>
    <w:rsid w:val="00192358"/>
  </w:style>
  <w:style w:type="paragraph" w:styleId="Paragrafoelenco">
    <w:name w:val="List Paragraph"/>
    <w:basedOn w:val="Normale"/>
    <w:qFormat/>
    <w:rsid w:val="00192358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92358"/>
    <w:rPr>
      <w:rFonts w:asciiTheme="majorHAnsi" w:hAnsiTheme="majorHAnsi" w:eastAsiaTheme="majorEastAsia" w:cstheme="majorBidi"/>
      <w:i/>
      <w:iCs/>
      <w:color w:val="5A5A5A" w:themeColor="text1" w:themeTint="A5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92358"/>
    <w:pPr>
      <w:pBdr>
        <w:top w:val="single" w:color="B4C6E7" w:themeColor="accent1" w:themeTint="66" w:sz="12" w:space="10"/>
        <w:left w:val="single" w:color="4472C4" w:themeColor="accent1" w:sz="36" w:space="4"/>
        <w:bottom w:val="single" w:color="A5A5A5" w:themeColor="accent3" w:sz="24" w:space="10"/>
        <w:right w:val="single" w:color="4472C4" w:themeColor="accent1" w:sz="36" w:space="4"/>
      </w:pBdr>
      <w:shd w:val="clear" w:color="auto" w:fill="4472C4" w:themeFill="accent1"/>
      <w:spacing w:before="320" w:after="320" w:line="300" w:lineRule="auto"/>
      <w:ind w:left="1440" w:right="1440"/>
    </w:pPr>
    <w:rPr>
      <w:rFonts w:asciiTheme="majorHAnsi" w:hAnsiTheme="majorHAnsi" w:eastAsiaTheme="majorEastAsia" w:cstheme="majorBidi"/>
      <w:i/>
      <w:iCs/>
      <w:color w:val="FFFFFF" w:themeColor="background1"/>
      <w:sz w:val="24"/>
      <w:szCs w:val="24"/>
    </w:rPr>
  </w:style>
  <w:style w:type="paragraph" w:styleId="Titoloindice">
    <w:name w:val="index heading"/>
    <w:basedOn w:val="Titolo"/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92358"/>
    <w:pPr>
      <w:outlineLvl w:val="9"/>
    </w:pPr>
  </w:style>
  <w:style w:type="paragraph" w:styleId="PersonalName" w:customStyle="1">
    <w:name w:val="Personal Name"/>
    <w:basedOn w:val="Titolo"/>
    <w:qFormat/>
    <w:rsid w:val="00192358"/>
    <w:rPr>
      <w:b/>
      <w:caps/>
      <w:sz w:val="28"/>
      <w:szCs w:val="28"/>
    </w:rPr>
  </w:style>
  <w:style w:type="paragraph" w:styleId="Intestazioneepidipagina" w:customStyle="1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7076C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7076C9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unhideWhenUsed/>
    <w:rsid w:val="00F1004F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5C7FB8"/>
    <w:pPr>
      <w:spacing w:after="0"/>
    </w:pPr>
    <w:rPr>
      <w:rFonts w:ascii="Tahoma" w:hAnsi="Tahoma" w:cs="Tahoma"/>
      <w:sz w:val="16"/>
      <w:szCs w:val="16"/>
    </w:rPr>
  </w:style>
  <w:style w:type="paragraph" w:styleId="xmsonormal" w:customStyle="1">
    <w:name w:val="x_msonormal"/>
    <w:basedOn w:val="Normale"/>
    <w:qFormat/>
    <w:rsid w:val="00B50C7C"/>
    <w:pPr>
      <w:spacing w:beforeAutospacing="1" w:afterAutospacing="1"/>
      <w:jc w:val="left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qFormat/>
    <w:rsid w:val="00931C17"/>
    <w:pPr>
      <w:spacing w:beforeAutospacing="1" w:afterAutospacing="1"/>
      <w:jc w:val="left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Normale1" w:customStyle="1">
    <w:name w:val="Normale1"/>
    <w:qFormat/>
    <w:rsid w:val="00256323"/>
    <w:pPr>
      <w:spacing w:after="160" w:line="254" w:lineRule="auto"/>
    </w:pPr>
    <w:rPr>
      <w:rFonts w:eastAsia="Calibri" w:cs="Times New Roman"/>
      <w:lang w:eastAsia="ar-SA"/>
    </w:rPr>
  </w:style>
  <w:style w:type="paragraph" w:styleId="Testocommento">
    <w:name w:val="annotation text"/>
    <w:basedOn w:val="Normale"/>
    <w:link w:val="TestocommentoCarattere"/>
    <w:uiPriority w:val="99"/>
    <w:unhideWhenUsed/>
    <w:qFormat/>
    <w:rPr>
      <w:sz w:val="20"/>
      <w:szCs w:val="20"/>
    </w:rPr>
  </w:style>
  <w:style w:type="paragraph" w:styleId="Elencoacolori-Colore11" w:customStyle="1">
    <w:name w:val="Elenco a colori - Colore 11"/>
    <w:basedOn w:val="Normale"/>
    <w:qFormat/>
    <w:rsid w:val="006077AB"/>
    <w:pPr>
      <w:spacing w:after="0"/>
      <w:ind w:left="720"/>
      <w:contextualSpacing/>
      <w:jc w:val="left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Revisione">
    <w:name w:val="Revision"/>
    <w:uiPriority w:val="99"/>
    <w:semiHidden/>
    <w:qFormat/>
    <w:rsid w:val="007E1738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0C3F04"/>
    <w:rPr>
      <w:b/>
      <w:bCs/>
    </w:rPr>
  </w:style>
  <w:style w:type="paragraph" w:styleId="Contenutocornice" w:customStyle="1">
    <w:name w:val="Contenuto cornice"/>
    <w:basedOn w:val="Normale"/>
    <w:qFormat/>
  </w:style>
  <w:style w:type="table" w:styleId="Grigliatabella">
    <w:name w:val="Table Grid"/>
    <w:basedOn w:val="Tabellanormale"/>
    <w:uiPriority w:val="39"/>
    <w:rsid w:val="0038548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agriglia4-colore11" w:customStyle="1">
    <w:name w:val="Tabella griglia 4 - colore 11"/>
    <w:basedOn w:val="Tabellanormale"/>
    <w:uiPriority w:val="49"/>
    <w:rsid w:val="0038548B"/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5scura-colore11" w:customStyle="1">
    <w:name w:val="Tabella griglia 5 scura - colore 11"/>
    <w:basedOn w:val="Tabellanormale"/>
    <w:uiPriority w:val="50"/>
    <w:rsid w:val="0038548B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lagriglia5scura-colore51" w:customStyle="1">
    <w:name w:val="Tabella griglia 5 scura - colore 51"/>
    <w:basedOn w:val="Tabellanormale"/>
    <w:uiPriority w:val="50"/>
    <w:rsid w:val="000514D1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lagriglia4-colore51" w:customStyle="1">
    <w:name w:val="Tabella griglia 4 - colore 51"/>
    <w:basedOn w:val="Tabellanormale"/>
    <w:uiPriority w:val="49"/>
    <w:rsid w:val="00C472C6"/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ableParagraph" w:customStyle="true">
    <w:uiPriority w:val="1"/>
    <w:name w:val="Table Paragraph"/>
    <w:basedOn w:val="Normale"/>
    <w:qFormat/>
    <w:rsid w:val="68385722"/>
    <w:rPr>
      <w:rFonts w:ascii="Arial" w:hAnsi="Arial" w:eastAsia="Arial" w:cs="Arial" w:asciiTheme="minorAscii" w:hAnsiTheme="minorAscii" w:eastAsiaTheme="minorAscii" w:cstheme="minorBidi"/>
      <w:sz w:val="22"/>
      <w:szCs w:val="22"/>
      <w:lang w:val="it-IT"/>
    </w:rPr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2.xml" Id="rId13" /><Relationship Type="http://schemas.openxmlformats.org/officeDocument/2006/relationships/header" Target="header5.xml" Id="rId18" /><Relationship Type="http://schemas.openxmlformats.org/officeDocument/2006/relationships/header" Target="header9.xml" Id="rId26" /><Relationship Type="http://schemas.openxmlformats.org/officeDocument/2006/relationships/numbering" Target="numbering.xml" Id="rId3" /><Relationship Type="http://schemas.openxmlformats.org/officeDocument/2006/relationships/footer" Target="footer6.xml" Id="rId21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footer" Target="footer4.xml" Id="rId17" /><Relationship Type="http://schemas.openxmlformats.org/officeDocument/2006/relationships/footer" Target="footer8.xml" Id="rId25" /><Relationship Type="http://schemas.openxmlformats.org/officeDocument/2006/relationships/theme" Target="theme/theme1.xml" Id="rId33" /><Relationship Type="http://schemas.openxmlformats.org/officeDocument/2006/relationships/customXml" Target="../customXml/item2.xml" Id="rId2" /><Relationship Type="http://schemas.openxmlformats.org/officeDocument/2006/relationships/header" Target="header4.xml" Id="rId16" /><Relationship Type="http://schemas.openxmlformats.org/officeDocument/2006/relationships/header" Target="header6.xml" Id="rId20" /><Relationship Type="http://schemas.openxmlformats.org/officeDocument/2006/relationships/footer" Target="footer10.xml" Id="rId29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2.xml" Id="rId11" /><Relationship Type="http://schemas.openxmlformats.org/officeDocument/2006/relationships/header" Target="header8.xml" Id="rId24" /><Relationship Type="http://schemas.openxmlformats.org/officeDocument/2006/relationships/fontTable" Target="fontTable.xml" Id="rId32" /><Relationship Type="http://schemas.openxmlformats.org/officeDocument/2006/relationships/settings" Target="settings.xml" Id="rId5" /><Relationship Type="http://schemas.openxmlformats.org/officeDocument/2006/relationships/footer" Target="footer3.xml" Id="rId15" /><Relationship Type="http://schemas.openxmlformats.org/officeDocument/2006/relationships/footer" Target="footer7.xml" Id="rId23" /><Relationship Type="http://schemas.openxmlformats.org/officeDocument/2006/relationships/header" Target="header10.xml" Id="rId28" /><Relationship Type="http://schemas.openxmlformats.org/officeDocument/2006/relationships/header" Target="header1.xml" Id="rId10" /><Relationship Type="http://schemas.openxmlformats.org/officeDocument/2006/relationships/footer" Target="footer5.xml" Id="rId19" /><Relationship Type="http://schemas.openxmlformats.org/officeDocument/2006/relationships/footer" Target="footer11.xml" Id="rId31" /><Relationship Type="http://schemas.openxmlformats.org/officeDocument/2006/relationships/styles" Target="styles.xml" Id="rId4" /><Relationship Type="http://schemas.openxmlformats.org/officeDocument/2006/relationships/image" Target="media/image1.png" Id="rId9" /><Relationship Type="http://schemas.openxmlformats.org/officeDocument/2006/relationships/header" Target="header3.xml" Id="rId14" /><Relationship Type="http://schemas.openxmlformats.org/officeDocument/2006/relationships/header" Target="header7.xml" Id="rId22" /><Relationship Type="http://schemas.openxmlformats.org/officeDocument/2006/relationships/footer" Target="footer9.xml" Id="rId27" /><Relationship Type="http://schemas.openxmlformats.org/officeDocument/2006/relationships/header" Target="header11.xml" Id="rId30" /></Relationships>
</file>

<file path=word/_rels/footer10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8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0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8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8T14:57:25.9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0</inkml:trace>
</inkml:ink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134A9537-7EE7-45C1-A3AC-AF9CDA41DA2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iario di Bordo umanizzazione RSA</dc:title>
  <dc:subject>RC 2019-2021</dc:subject>
  <dc:creator>Sara Carzaniga</dc:creator>
  <dc:description/>
  <lastModifiedBy>SPATARI GLORIA</lastModifiedBy>
  <revision>12</revision>
  <lastPrinted>2022-12-11T17:54:00.0000000Z</lastPrinted>
  <dcterms:created xsi:type="dcterms:W3CDTF">2024-11-27T16:18:00.0000000Z</dcterms:created>
  <dcterms:modified xsi:type="dcterms:W3CDTF">2025-01-21T14:13:19.1980308Z</dcterms:modified>
  <dc:language>it-IT</dc:language>
</coreProperties>
</file>